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DCB" w:rsidRDefault="00A12DCB" w:rsidP="006A0B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B10702" w:rsidRDefault="00A12DCB" w:rsidP="006A0B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D475CF">
        <w:rPr>
          <w:rFonts w:ascii="Times New Roman" w:hAnsi="Times New Roman" w:cs="Times New Roman"/>
          <w:sz w:val="24"/>
          <w:szCs w:val="24"/>
        </w:rPr>
        <w:t xml:space="preserve">                                                  Утверждена </w:t>
      </w:r>
    </w:p>
    <w:p w:rsidR="00D475CF" w:rsidRDefault="00D475CF" w:rsidP="00D475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6A0B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постановлением Главы Сергиево-</w:t>
      </w:r>
    </w:p>
    <w:p w:rsidR="00D475CF" w:rsidRDefault="00D475CF" w:rsidP="00D475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Посадского муниципального </w:t>
      </w:r>
      <w:r w:rsidR="006A0B73">
        <w:rPr>
          <w:rFonts w:ascii="Times New Roman" w:hAnsi="Times New Roman" w:cs="Times New Roman"/>
          <w:sz w:val="24"/>
          <w:szCs w:val="24"/>
        </w:rPr>
        <w:t>района</w:t>
      </w:r>
    </w:p>
    <w:p w:rsidR="00D475CF" w:rsidRDefault="00D475CF" w:rsidP="00D475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от ________________№________</w:t>
      </w:r>
    </w:p>
    <w:p w:rsidR="007257B4" w:rsidRDefault="007257B4" w:rsidP="00D475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10702" w:rsidRDefault="00B107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411A" w:rsidRPr="000E58CC" w:rsidRDefault="0087411A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</w:rPr>
      </w:pPr>
      <w:r w:rsidRPr="000E58CC">
        <w:rPr>
          <w:rFonts w:ascii="Times New Roman" w:hAnsi="Times New Roman" w:cs="Times New Roman"/>
          <w:b/>
          <w:sz w:val="24"/>
        </w:rPr>
        <w:t xml:space="preserve">МУНИЦИПАЛЬНАЯ ПРОГРАММА МУНИЦИПАЛЬНОГО ОБРАЗОВАНИЯ </w:t>
      </w:r>
    </w:p>
    <w:p w:rsidR="0087411A" w:rsidRPr="000E58CC" w:rsidRDefault="0087411A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</w:rPr>
      </w:pPr>
      <w:r w:rsidRPr="000E58CC">
        <w:rPr>
          <w:rFonts w:ascii="Times New Roman" w:hAnsi="Times New Roman" w:cs="Times New Roman"/>
          <w:b/>
          <w:sz w:val="24"/>
        </w:rPr>
        <w:t xml:space="preserve">«СЕРГИЕВО-ПОСАДСКИЙ МУНИЦИПАЛЬНЫЙ РАЙОН МОСКОВСКОЙ ОБЛАСТИ» </w:t>
      </w:r>
    </w:p>
    <w:p w:rsidR="00F369F7" w:rsidRDefault="0087411A" w:rsidP="00884B1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</w:rPr>
      </w:pPr>
      <w:r w:rsidRPr="000E58CC">
        <w:rPr>
          <w:rFonts w:ascii="Times New Roman" w:hAnsi="Times New Roman" w:cs="Times New Roman"/>
          <w:b/>
          <w:sz w:val="24"/>
        </w:rPr>
        <w:t xml:space="preserve">«ОХРАНА ОКРУЖАЮЩЕЙ СРЕДЫ В СЕРГИЕВО-ПОСАДСКОМ МУНИЦИПАЛЬНОМ РАЙОНЕ </w:t>
      </w:r>
      <w:r w:rsidR="005248CF">
        <w:rPr>
          <w:rFonts w:ascii="Times New Roman" w:hAnsi="Times New Roman" w:cs="Times New Roman"/>
          <w:b/>
          <w:sz w:val="24"/>
        </w:rPr>
        <w:t>МОСКОВСКОЙ ОБЛАСТИ</w:t>
      </w:r>
      <w:r w:rsidRPr="00C1559E">
        <w:rPr>
          <w:rFonts w:ascii="Times New Roman" w:hAnsi="Times New Roman" w:cs="Times New Roman"/>
          <w:b/>
          <w:sz w:val="24"/>
        </w:rPr>
        <w:t>»</w:t>
      </w:r>
    </w:p>
    <w:p w:rsidR="00884B1C" w:rsidRPr="00C1559E" w:rsidRDefault="00884B1C" w:rsidP="00884B1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85441" w:rsidRPr="00C1559E" w:rsidRDefault="00585441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59E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FC6B95" w:rsidRPr="00C1559E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C1559E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A032C1" w:rsidRPr="00C1559E" w:rsidRDefault="00A032C1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59E">
        <w:rPr>
          <w:rFonts w:ascii="Times New Roman" w:hAnsi="Times New Roman" w:cs="Times New Roman"/>
          <w:b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</w:p>
    <w:p w:rsidR="00585441" w:rsidRPr="00B16CB7" w:rsidRDefault="00585441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59E">
        <w:rPr>
          <w:rFonts w:ascii="Times New Roman" w:hAnsi="Times New Roman" w:cs="Times New Roman"/>
          <w:b/>
          <w:sz w:val="24"/>
          <w:szCs w:val="24"/>
        </w:rPr>
        <w:t>«Охрана окружающей среды в Сергиево-Посадс</w:t>
      </w:r>
      <w:r w:rsidR="00435796" w:rsidRPr="00C1559E">
        <w:rPr>
          <w:rFonts w:ascii="Times New Roman" w:hAnsi="Times New Roman" w:cs="Times New Roman"/>
          <w:b/>
          <w:sz w:val="24"/>
          <w:szCs w:val="24"/>
        </w:rPr>
        <w:t>ком муниципальном районе</w:t>
      </w:r>
      <w:r w:rsidR="005248CF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Pr="00C1559E">
        <w:rPr>
          <w:rFonts w:ascii="Times New Roman" w:hAnsi="Times New Roman" w:cs="Times New Roman"/>
          <w:b/>
          <w:sz w:val="24"/>
          <w:szCs w:val="24"/>
        </w:rPr>
        <w:t>»</w:t>
      </w:r>
    </w:p>
    <w:p w:rsidR="00F82BA5" w:rsidRPr="00C018AD" w:rsidRDefault="00F82BA5" w:rsidP="00F82B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368"/>
        <w:gridCol w:w="1309"/>
        <w:gridCol w:w="1134"/>
        <w:gridCol w:w="1418"/>
        <w:gridCol w:w="1134"/>
        <w:gridCol w:w="1276"/>
        <w:gridCol w:w="1134"/>
      </w:tblGrid>
      <w:tr w:rsidR="00F23E27" w:rsidRPr="00C018AD" w:rsidTr="00D75A5A">
        <w:tc>
          <w:tcPr>
            <w:tcW w:w="3544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0773" w:type="dxa"/>
            <w:gridSpan w:val="7"/>
          </w:tcPr>
          <w:p w:rsidR="00F23E27" w:rsidRPr="006A5CA5" w:rsidRDefault="00D0512F" w:rsidP="00BE58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9214F9" w:rsidRPr="006A5CA5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 «Сергиево-Посадский муниципальный район Московской области» «Охрана окружающей среды в Сергиево-Посадс</w:t>
            </w:r>
            <w:r w:rsidR="00435796">
              <w:rPr>
                <w:rFonts w:ascii="Times New Roman" w:hAnsi="Times New Roman" w:cs="Times New Roman"/>
                <w:sz w:val="24"/>
                <w:szCs w:val="24"/>
              </w:rPr>
              <w:t>ком муниципальном районе</w:t>
            </w:r>
            <w:r w:rsidR="00FE1325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="00BE5847">
              <w:rPr>
                <w:rFonts w:ascii="Times New Roman" w:hAnsi="Times New Roman" w:cs="Times New Roman"/>
                <w:sz w:val="24"/>
                <w:szCs w:val="24"/>
              </w:rPr>
              <w:t xml:space="preserve">» (Далее </w:t>
            </w:r>
            <w:r w:rsidR="009214F9" w:rsidRPr="006A5CA5">
              <w:rPr>
                <w:rFonts w:ascii="Times New Roman" w:hAnsi="Times New Roman" w:cs="Times New Roman"/>
                <w:sz w:val="24"/>
                <w:szCs w:val="24"/>
              </w:rPr>
              <w:t>Программа)</w:t>
            </w:r>
            <w:r w:rsidR="006B7A69" w:rsidRPr="006A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E27" w:rsidRPr="00C018AD" w:rsidTr="00D75A5A">
        <w:tc>
          <w:tcPr>
            <w:tcW w:w="3544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10773" w:type="dxa"/>
            <w:gridSpan w:val="7"/>
          </w:tcPr>
          <w:p w:rsidR="00A07450" w:rsidRPr="00B15185" w:rsidRDefault="00A07450" w:rsidP="005613C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      </w:r>
          </w:p>
        </w:tc>
      </w:tr>
      <w:tr w:rsidR="00F23E27" w:rsidRPr="00C018AD" w:rsidTr="00D75A5A">
        <w:tc>
          <w:tcPr>
            <w:tcW w:w="3544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773" w:type="dxa"/>
            <w:gridSpan w:val="7"/>
          </w:tcPr>
          <w:p w:rsidR="00A07450" w:rsidRPr="00B15185" w:rsidRDefault="00A07450" w:rsidP="00DD22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- предотвращение негативного</w:t>
            </w:r>
            <w:r w:rsidR="0088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я отходов</w:t>
            </w:r>
            <w:r w:rsidR="0088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и </w:t>
            </w:r>
            <w:r w:rsidR="0088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я </w:t>
            </w:r>
            <w:r w:rsidR="0088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8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окружающую среду и здоровье человека;</w:t>
            </w:r>
          </w:p>
          <w:p w:rsidR="00DF27B1" w:rsidRPr="00B15185" w:rsidRDefault="00DF27B1" w:rsidP="00DD22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09AE"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содействие поселениям, муниципальным учреждениям муниципального района в реализации задач по охране окружающей среды;</w:t>
            </w:r>
          </w:p>
          <w:p w:rsidR="00153A1B" w:rsidRDefault="00153A1B" w:rsidP="00DD22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63D4"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F763D4" w:rsidRPr="00B151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-исследовательских, аналитических, проектных и иных работ в области охраны окружающей среды;</w:t>
            </w:r>
          </w:p>
          <w:p w:rsidR="00B15185" w:rsidRPr="00B15185" w:rsidRDefault="00B15185" w:rsidP="00DD22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- организаци</w:t>
            </w:r>
            <w:r w:rsidR="004E48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, охран</w:t>
            </w:r>
            <w:r w:rsidR="004E4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ни</w:t>
            </w:r>
            <w:r w:rsidR="004E48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особо охраняемых природных территорий местного значения</w:t>
            </w:r>
            <w:r w:rsidR="004E48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27B1" w:rsidRPr="00B15185" w:rsidRDefault="00C5367F" w:rsidP="00B445A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09AE"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A1B" w:rsidRPr="00B1518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  <w:r w:rsidR="00945EEC"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и акций</w:t>
            </w:r>
            <w:r w:rsidR="00153A1B"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по экологическому воспитанию</w:t>
            </w:r>
            <w:r w:rsidR="009509AE" w:rsidRPr="00B15185">
              <w:rPr>
                <w:rFonts w:ascii="Times New Roman" w:hAnsi="Times New Roman" w:cs="Times New Roman"/>
                <w:sz w:val="24"/>
                <w:szCs w:val="24"/>
              </w:rPr>
              <w:t>, образованию</w:t>
            </w:r>
            <w:r w:rsidR="00153A1B"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445A2" w:rsidRPr="00B15185">
              <w:rPr>
                <w:rFonts w:ascii="Times New Roman" w:hAnsi="Times New Roman" w:cs="Times New Roman"/>
                <w:sz w:val="24"/>
                <w:szCs w:val="24"/>
              </w:rPr>
              <w:t>просвещению</w:t>
            </w:r>
            <w:r w:rsidR="009509AE"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2C0665" w:rsidRPr="00B151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0665" w:rsidRPr="00B15185" w:rsidRDefault="002C0665" w:rsidP="001527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- взаимодействие с юридическими лицами и индивидуальными предпринимателями по плате за негативное воздействие на окружающую среду</w:t>
            </w:r>
            <w:r w:rsidR="00152729" w:rsidRPr="00B15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E27" w:rsidRPr="00C018AD" w:rsidTr="00D75A5A">
        <w:tc>
          <w:tcPr>
            <w:tcW w:w="3544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773" w:type="dxa"/>
            <w:gridSpan w:val="7"/>
          </w:tcPr>
          <w:p w:rsidR="00F23E27" w:rsidRPr="006A5CA5" w:rsidRDefault="00884B1C" w:rsidP="007969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262AC" w:rsidRPr="00B15185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r w:rsidR="009262AC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 w:rsidR="00127307" w:rsidRPr="006A5CA5">
              <w:rPr>
                <w:rFonts w:ascii="Times New Roman" w:hAnsi="Times New Roman" w:cs="Times New Roman"/>
                <w:sz w:val="24"/>
                <w:szCs w:val="24"/>
              </w:rPr>
              <w:t>администрации Сергиево-Посадского муниципального района</w:t>
            </w:r>
            <w:r w:rsidR="00A718A7" w:rsidRPr="006A5CA5">
              <w:rPr>
                <w:rFonts w:ascii="Times New Roman" w:hAnsi="Times New Roman" w:cs="Times New Roman"/>
                <w:sz w:val="24"/>
                <w:szCs w:val="24"/>
              </w:rPr>
              <w:t>, курирующий и отвечающий за вопросы организации мероприятий по охране окружающей среды.</w:t>
            </w:r>
          </w:p>
        </w:tc>
      </w:tr>
      <w:tr w:rsidR="00F23E27" w:rsidRPr="00C018AD" w:rsidTr="00D75A5A">
        <w:tc>
          <w:tcPr>
            <w:tcW w:w="3544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773" w:type="dxa"/>
            <w:gridSpan w:val="7"/>
          </w:tcPr>
          <w:p w:rsidR="00F23E27" w:rsidRPr="006A5CA5" w:rsidRDefault="00C453D4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  <w:r w:rsidR="006B7A69" w:rsidRPr="006A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E27" w:rsidRPr="00C018AD" w:rsidTr="00D75A5A">
        <w:tc>
          <w:tcPr>
            <w:tcW w:w="3544" w:type="dxa"/>
          </w:tcPr>
          <w:p w:rsidR="00F23E27" w:rsidRPr="006A5CA5" w:rsidRDefault="00F23E27" w:rsidP="002F2D8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реализации </w:t>
            </w:r>
            <w:r w:rsidR="002F2D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773" w:type="dxa"/>
            <w:gridSpan w:val="7"/>
          </w:tcPr>
          <w:p w:rsidR="00F23E27" w:rsidRPr="006A5CA5" w:rsidRDefault="00877917" w:rsidP="001C2C9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1</w:t>
            </w:r>
            <w:r w:rsidR="00933779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="00C453D4" w:rsidRPr="006A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E27" w:rsidRPr="00C018AD" w:rsidTr="00D75A5A">
        <w:tc>
          <w:tcPr>
            <w:tcW w:w="3544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10773" w:type="dxa"/>
            <w:gridSpan w:val="7"/>
          </w:tcPr>
          <w:p w:rsidR="00F23E27" w:rsidRPr="006A5CA5" w:rsidRDefault="0012730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F23E27" w:rsidRPr="00C018AD" w:rsidTr="00D75A5A">
        <w:tc>
          <w:tcPr>
            <w:tcW w:w="3544" w:type="dxa"/>
            <w:vMerge w:val="restart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Источники финансир</w:t>
            </w:r>
            <w:r w:rsidR="002F2D81">
              <w:rPr>
                <w:rFonts w:ascii="Times New Roman" w:hAnsi="Times New Roman" w:cs="Times New Roman"/>
                <w:sz w:val="24"/>
                <w:szCs w:val="24"/>
              </w:rPr>
              <w:t>ования муниципальной программы</w:t>
            </w:r>
          </w:p>
          <w:p w:rsidR="00F23E27" w:rsidRPr="006A5CA5" w:rsidRDefault="00F23E27" w:rsidP="00FA4B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Merge w:val="restart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405" w:type="dxa"/>
            <w:gridSpan w:val="6"/>
          </w:tcPr>
          <w:p w:rsidR="00F23E27" w:rsidRPr="006A5CA5" w:rsidRDefault="00F23E27" w:rsidP="00F23E2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Общий объ</w:t>
            </w:r>
            <w:r w:rsidR="00792F24" w:rsidRPr="006A5CA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м средств, направляемых на реализацию мероприятий муниципальной</w:t>
            </w:r>
            <w:r w:rsidR="00833274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2F2D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6DF3" w:rsidRPr="006A5CA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A90BAC" w:rsidRPr="00C018AD" w:rsidTr="00D75A5A">
        <w:trPr>
          <w:trHeight w:val="229"/>
        </w:trPr>
        <w:tc>
          <w:tcPr>
            <w:tcW w:w="3544" w:type="dxa"/>
            <w:vMerge/>
          </w:tcPr>
          <w:p w:rsidR="00A90BAC" w:rsidRPr="006A5CA5" w:rsidRDefault="00A90BAC" w:rsidP="00FA4B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Merge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90BAC" w:rsidRPr="006A5CA5" w:rsidRDefault="00A90BAC" w:rsidP="009B23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90BAC" w:rsidRPr="006A5CA5" w:rsidRDefault="00877917" w:rsidP="009B23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="00A90BAC" w:rsidRPr="006A5CA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:rsidR="00A90BAC" w:rsidRPr="006A5CA5" w:rsidRDefault="00877917" w:rsidP="009B23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="00A90BAC" w:rsidRPr="006A5CA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A90BAC" w:rsidRPr="006A5CA5" w:rsidRDefault="00877917" w:rsidP="00D75A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="00A90BAC" w:rsidRPr="006A5CA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90BAC" w:rsidRPr="006A5CA5" w:rsidRDefault="00877917" w:rsidP="00D75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</w:t>
            </w:r>
            <w:r w:rsidR="00A90BAC" w:rsidRPr="006A5CA5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A90BAC" w:rsidRPr="006A5CA5" w:rsidRDefault="00877917" w:rsidP="00D75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A90BAC" w:rsidRPr="006A5CA5">
              <w:rPr>
                <w:sz w:val="22"/>
                <w:szCs w:val="22"/>
              </w:rPr>
              <w:t xml:space="preserve"> год</w:t>
            </w:r>
          </w:p>
        </w:tc>
      </w:tr>
      <w:tr w:rsidR="00877917" w:rsidRPr="00C018AD" w:rsidTr="00D75A5A">
        <w:tc>
          <w:tcPr>
            <w:tcW w:w="3544" w:type="dxa"/>
            <w:vMerge/>
          </w:tcPr>
          <w:p w:rsidR="00877917" w:rsidRPr="006A5CA5" w:rsidRDefault="0087791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877917" w:rsidRPr="006A5CA5" w:rsidRDefault="0087791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09" w:type="dxa"/>
          </w:tcPr>
          <w:p w:rsidR="00877917" w:rsidRPr="00D334B0" w:rsidRDefault="008E4A61" w:rsidP="00B758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5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77917" w:rsidRPr="00D334B0" w:rsidRDefault="008E4A61" w:rsidP="007141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</w:t>
            </w:r>
          </w:p>
        </w:tc>
        <w:tc>
          <w:tcPr>
            <w:tcW w:w="1418" w:type="dxa"/>
          </w:tcPr>
          <w:p w:rsidR="00877917" w:rsidRPr="00D334B0" w:rsidRDefault="00671D14" w:rsidP="007141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4B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77917" w:rsidRPr="00D334B0" w:rsidRDefault="00671D14" w:rsidP="00645C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4B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877917" w:rsidRPr="00D334B0" w:rsidRDefault="00946167" w:rsidP="000F58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7917" w:rsidRPr="00D334B0" w:rsidRDefault="00946167" w:rsidP="000F58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AC" w:rsidRPr="00C018AD" w:rsidTr="00D75A5A">
        <w:tc>
          <w:tcPr>
            <w:tcW w:w="3544" w:type="dxa"/>
            <w:vMerge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09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90BAC" w:rsidRPr="00D334B0" w:rsidRDefault="000F5819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D334B0" w:rsidRDefault="000F5819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AC" w:rsidRPr="00C018AD" w:rsidTr="00D75A5A">
        <w:tc>
          <w:tcPr>
            <w:tcW w:w="3544" w:type="dxa"/>
            <w:vMerge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309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90BAC" w:rsidRPr="00D334B0" w:rsidRDefault="000F5819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D334B0" w:rsidRDefault="000F5819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34B0" w:rsidRPr="00C018AD" w:rsidTr="00D75A5A">
        <w:tc>
          <w:tcPr>
            <w:tcW w:w="3544" w:type="dxa"/>
            <w:vMerge/>
          </w:tcPr>
          <w:p w:rsidR="00D334B0" w:rsidRPr="006A5CA5" w:rsidRDefault="00D334B0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D334B0" w:rsidRPr="006A5CA5" w:rsidRDefault="00D334B0" w:rsidP="00FA4BD2">
            <w:pPr>
              <w:rPr>
                <w:sz w:val="24"/>
                <w:szCs w:val="24"/>
              </w:rPr>
            </w:pPr>
            <w:r w:rsidRPr="006A5CA5">
              <w:rPr>
                <w:sz w:val="24"/>
                <w:szCs w:val="24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309" w:type="dxa"/>
          </w:tcPr>
          <w:p w:rsidR="00D334B0" w:rsidRPr="00D334B0" w:rsidRDefault="008E4A61" w:rsidP="00B758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5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334B0" w:rsidRPr="00D334B0" w:rsidRDefault="008E4A61" w:rsidP="00FC0E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</w:t>
            </w:r>
          </w:p>
        </w:tc>
        <w:tc>
          <w:tcPr>
            <w:tcW w:w="1418" w:type="dxa"/>
          </w:tcPr>
          <w:p w:rsidR="00D334B0" w:rsidRPr="00D334B0" w:rsidRDefault="00671D14" w:rsidP="00FC0E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4B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D334B0" w:rsidRPr="00D334B0" w:rsidRDefault="00671D14" w:rsidP="00FC0E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4B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D334B0" w:rsidRPr="00D334B0" w:rsidRDefault="00946167" w:rsidP="00FC0E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334B0" w:rsidRPr="00D334B0" w:rsidRDefault="00946167" w:rsidP="00FC0E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AC" w:rsidRPr="00C018AD" w:rsidTr="00D75A5A">
        <w:tc>
          <w:tcPr>
            <w:tcW w:w="3544" w:type="dxa"/>
            <w:vMerge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A90BAC" w:rsidRPr="006A5CA5" w:rsidRDefault="00A90BAC" w:rsidP="00FA4BD2">
            <w:pPr>
              <w:rPr>
                <w:sz w:val="24"/>
                <w:szCs w:val="24"/>
              </w:rPr>
            </w:pPr>
            <w:r w:rsidRPr="006A5CA5">
              <w:rPr>
                <w:sz w:val="24"/>
                <w:szCs w:val="24"/>
              </w:rPr>
              <w:t xml:space="preserve">Внебюджетные  источники </w:t>
            </w:r>
          </w:p>
        </w:tc>
        <w:tc>
          <w:tcPr>
            <w:tcW w:w="1309" w:type="dxa"/>
          </w:tcPr>
          <w:p w:rsidR="00A90BAC" w:rsidRPr="006A5CA5" w:rsidRDefault="00D6399C" w:rsidP="00691B23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A90BAC" w:rsidRPr="006A5CA5" w:rsidRDefault="00D6399C" w:rsidP="00691B23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A90BAC" w:rsidRPr="006A5CA5" w:rsidRDefault="00D6399C" w:rsidP="001A61CE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A90BAC" w:rsidRPr="006A5CA5" w:rsidRDefault="00D6399C" w:rsidP="00691B23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A90BAC" w:rsidRPr="006A5CA5" w:rsidRDefault="00D6399C" w:rsidP="00E248F9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A90BAC" w:rsidRPr="006A5CA5" w:rsidRDefault="000F5819" w:rsidP="00A90BAC">
            <w:pPr>
              <w:jc w:val="center"/>
              <w:rPr>
                <w:sz w:val="24"/>
                <w:szCs w:val="24"/>
              </w:rPr>
            </w:pPr>
            <w:r w:rsidRPr="006A5CA5">
              <w:rPr>
                <w:sz w:val="24"/>
                <w:szCs w:val="24"/>
              </w:rPr>
              <w:t>-</w:t>
            </w:r>
          </w:p>
        </w:tc>
      </w:tr>
      <w:tr w:rsidR="00F23E27" w:rsidRPr="00C018AD" w:rsidTr="00D75A5A">
        <w:tc>
          <w:tcPr>
            <w:tcW w:w="3544" w:type="dxa"/>
          </w:tcPr>
          <w:p w:rsidR="00F23E27" w:rsidRPr="006A5CA5" w:rsidRDefault="002F2D81" w:rsidP="00F23E2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="00F23E27" w:rsidRPr="006A5CA5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10773" w:type="dxa"/>
            <w:gridSpan w:val="7"/>
          </w:tcPr>
          <w:p w:rsidR="003B2FB9" w:rsidRPr="00CD0030" w:rsidRDefault="003C09E6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B2FB9" w:rsidRPr="00CD0030">
              <w:rPr>
                <w:rFonts w:ascii="Times New Roman" w:hAnsi="Times New Roman" w:cs="Times New Roman"/>
                <w:sz w:val="24"/>
                <w:szCs w:val="24"/>
              </w:rPr>
              <w:t>екультиваци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B2FB9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полигона твердых бытовых</w:t>
            </w:r>
            <w:r w:rsidR="0020280E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отходов </w:t>
            </w:r>
            <w:r w:rsidR="003B2FB9" w:rsidRPr="00CD0030">
              <w:rPr>
                <w:rFonts w:ascii="Times New Roman" w:hAnsi="Times New Roman" w:cs="Times New Roman"/>
                <w:sz w:val="24"/>
                <w:szCs w:val="24"/>
              </w:rPr>
              <w:t>(ТБО) «Парфеново».</w:t>
            </w:r>
          </w:p>
          <w:p w:rsidR="0079439D" w:rsidRPr="00CD0030" w:rsidRDefault="00E16FFC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065769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511" w:rsidRPr="00CD0030">
              <w:rPr>
                <w:rFonts w:ascii="Times New Roman" w:hAnsi="Times New Roman" w:cs="Times New Roman"/>
                <w:sz w:val="24"/>
                <w:szCs w:val="24"/>
              </w:rPr>
              <w:t>раздельного сбора и сортировки</w:t>
            </w:r>
            <w:r w:rsidR="00065769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D81">
              <w:rPr>
                <w:rFonts w:ascii="Times New Roman" w:hAnsi="Times New Roman" w:cs="Times New Roman"/>
                <w:sz w:val="24"/>
                <w:szCs w:val="24"/>
              </w:rPr>
              <w:t>отходов</w:t>
            </w:r>
            <w:r w:rsidR="003C09E6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D81" w:rsidRPr="002F2D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C09E6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9E6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980" w:rsidRPr="00CD0030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9849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439D" w:rsidRPr="00C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60EE" w:rsidRDefault="00127307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Очистка </w:t>
            </w:r>
            <w:r w:rsidR="00D760EC" w:rsidRPr="00CD0030">
              <w:rPr>
                <w:rFonts w:ascii="Times New Roman" w:hAnsi="Times New Roman" w:cs="Times New Roman"/>
                <w:sz w:val="24"/>
                <w:szCs w:val="24"/>
              </w:rPr>
              <w:t>родников и берегов</w:t>
            </w:r>
            <w:r w:rsidR="00E02DE5" w:rsidRPr="00CD003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D760EC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лини</w:t>
            </w:r>
            <w:r w:rsidR="00E02DE5" w:rsidRPr="00CD003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760EC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водоемов местного значения, социально-значимых </w:t>
            </w:r>
            <w:r w:rsidR="00F360EE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и объектов – </w:t>
            </w:r>
            <w:r w:rsidR="009849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5D5D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0EE" w:rsidRPr="00CD0030">
              <w:rPr>
                <w:rFonts w:ascii="Times New Roman" w:hAnsi="Times New Roman" w:cs="Times New Roman"/>
                <w:sz w:val="24"/>
                <w:szCs w:val="24"/>
              </w:rPr>
              <w:t>водоемов и родников.</w:t>
            </w:r>
          </w:p>
          <w:p w:rsidR="008D3DC4" w:rsidRPr="008D3DC4" w:rsidRDefault="008D3DC4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3DC4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D3DC4">
              <w:rPr>
                <w:rFonts w:ascii="Times New Roman" w:hAnsi="Times New Roman" w:cs="Times New Roman"/>
                <w:sz w:val="24"/>
                <w:szCs w:val="24"/>
              </w:rPr>
              <w:t xml:space="preserve"> особо охраняемых природных территорий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ед.</w:t>
            </w:r>
          </w:p>
          <w:p w:rsidR="000246D0" w:rsidRPr="00CD0030" w:rsidRDefault="00A70A2C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246D0" w:rsidRPr="00CD0030">
              <w:rPr>
                <w:rFonts w:ascii="Times New Roman" w:hAnsi="Times New Roman" w:cs="Times New Roman"/>
                <w:sz w:val="24"/>
                <w:szCs w:val="24"/>
              </w:rPr>
              <w:t>идротехнически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46D0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я (ГТС)</w:t>
            </w:r>
            <w:r w:rsidR="000246D0" w:rsidRPr="00CD0030">
              <w:rPr>
                <w:rFonts w:ascii="Times New Roman" w:hAnsi="Times New Roman" w:cs="Times New Roman"/>
                <w:sz w:val="24"/>
                <w:szCs w:val="24"/>
              </w:rPr>
              <w:t>, занесенны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46D0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в реестр объектов недвижимости в качестве бесхозяйного, к общему количеству выявленных бесхозяйных сооружений</w:t>
            </w:r>
            <w:r w:rsidR="001E7495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D81" w:rsidRPr="002F2D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E7495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6D0" w:rsidRPr="00CD003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346F2F" w:rsidRPr="00CD0030" w:rsidRDefault="00127307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Создание и (или) обустройство</w:t>
            </w:r>
            <w:r w:rsidR="00020508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, развитие 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ландшафтно-парковых и зеленых зон</w:t>
            </w:r>
            <w:r w:rsidR="00D760EC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F2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0D7B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DC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3C09E6" w:rsidRPr="00C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57EF" w:rsidRPr="00CD0030" w:rsidRDefault="00C457EF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Соответствие фактической площади озелененных территорий минимально необходимой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озелененных территорий согласно нормативам градостроительного проектирования – </w:t>
            </w:r>
            <w:r w:rsidR="001963CC" w:rsidRPr="00CD0030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  <w:r w:rsidR="008D3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720A" w:rsidRPr="00CD0030" w:rsidRDefault="005A720A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сброса загрязняющих веществ в стоках и повышение качества очистки сточных вод – </w:t>
            </w:r>
            <w:r w:rsidR="00457E0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B903DE" w:rsidRPr="006A5CA5" w:rsidRDefault="00B903DE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</w:t>
            </w:r>
            <w:r w:rsidR="001E7495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 окружающей среды </w:t>
            </w:r>
            <w:r w:rsidR="002F2D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E7495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A31" w:rsidRPr="00CD0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.</w:t>
            </w:r>
          </w:p>
          <w:p w:rsidR="00A1364F" w:rsidRPr="006A5CA5" w:rsidRDefault="00A1364F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1D1DF9" w:rsidRPr="006A5CA5">
              <w:rPr>
                <w:rFonts w:ascii="Times New Roman" w:hAnsi="Times New Roman" w:cs="Times New Roman"/>
                <w:sz w:val="24"/>
                <w:szCs w:val="24"/>
              </w:rPr>
              <w:t>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  <w:r w:rsidR="002F2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849F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CD0030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60044D" w:rsidRPr="006A5CA5" w:rsidRDefault="0060044D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, принявшего участие в экологических мероприятиях </w:t>
            </w:r>
            <w:r w:rsidR="00CD00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47A18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9F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D0030" w:rsidRPr="00CD003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947A18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260A" w:rsidRPr="006A5CA5" w:rsidRDefault="00D6260A" w:rsidP="00416B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</w:t>
            </w:r>
            <w:r w:rsidR="00FA5A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16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</w:tbl>
    <w:p w:rsidR="004865A9" w:rsidRDefault="004865A9" w:rsidP="00D75A5A">
      <w:pPr>
        <w:pStyle w:val="ConsPlusNonformat"/>
        <w:widowControl/>
        <w:rPr>
          <w:rFonts w:ascii="Times New Roman" w:hAnsi="Times New Roman" w:cs="Times New Roman"/>
          <w:sz w:val="24"/>
        </w:rPr>
        <w:sectPr w:rsidR="004865A9" w:rsidSect="008D3DC4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6838" w:h="11906" w:orient="landscape" w:code="9"/>
          <w:pgMar w:top="993" w:right="567" w:bottom="1134" w:left="1134" w:header="720" w:footer="284" w:gutter="0"/>
          <w:cols w:space="720"/>
          <w:titlePg/>
          <w:docGrid w:linePitch="272"/>
        </w:sectPr>
      </w:pPr>
    </w:p>
    <w:p w:rsidR="00326221" w:rsidRPr="002F2D81" w:rsidRDefault="00E94173" w:rsidP="00326221">
      <w:pPr>
        <w:pStyle w:val="30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lastRenderedPageBreak/>
        <w:t xml:space="preserve">Характеристика сферы реализации программы, задачи в области </w:t>
      </w:r>
      <w:r w:rsidR="00326221" w:rsidRPr="00326221">
        <w:rPr>
          <w:b/>
          <w:bCs/>
          <w:sz w:val="24"/>
          <w:szCs w:val="24"/>
        </w:rPr>
        <w:t>охраны окружающей среды</w:t>
      </w:r>
      <w:r>
        <w:rPr>
          <w:b/>
          <w:bCs/>
          <w:sz w:val="24"/>
          <w:szCs w:val="24"/>
        </w:rPr>
        <w:t xml:space="preserve">, </w:t>
      </w:r>
      <w:r w:rsidR="00326221" w:rsidRPr="00326221">
        <w:rPr>
          <w:b/>
          <w:bCs/>
          <w:sz w:val="24"/>
          <w:szCs w:val="24"/>
        </w:rPr>
        <w:t>прогноз развития ситуации</w:t>
      </w:r>
      <w:r>
        <w:rPr>
          <w:b/>
          <w:bCs/>
          <w:sz w:val="24"/>
          <w:szCs w:val="24"/>
        </w:rPr>
        <w:t>.</w:t>
      </w:r>
    </w:p>
    <w:p w:rsidR="004347A4" w:rsidRDefault="00326221" w:rsidP="002C5AA3">
      <w:pPr>
        <w:suppressAutoHyphens/>
        <w:ind w:firstLine="567"/>
        <w:contextualSpacing/>
        <w:jc w:val="both"/>
        <w:rPr>
          <w:sz w:val="24"/>
          <w:szCs w:val="24"/>
        </w:rPr>
      </w:pPr>
      <w:r w:rsidRPr="00326221">
        <w:rPr>
          <w:sz w:val="24"/>
          <w:szCs w:val="24"/>
        </w:rPr>
        <w:t>Охрана окружающей среды –</w:t>
      </w:r>
      <w:r w:rsidR="006676BC">
        <w:rPr>
          <w:sz w:val="24"/>
          <w:szCs w:val="24"/>
        </w:rPr>
        <w:t xml:space="preserve"> </w:t>
      </w:r>
      <w:r w:rsidR="006676BC" w:rsidRPr="00847356">
        <w:rPr>
          <w:sz w:val="24"/>
          <w:szCs w:val="24"/>
        </w:rPr>
        <w:t xml:space="preserve">одно из </w:t>
      </w:r>
      <w:r w:rsidR="00D427C2" w:rsidRPr="00847356">
        <w:rPr>
          <w:sz w:val="24"/>
          <w:szCs w:val="24"/>
        </w:rPr>
        <w:t xml:space="preserve">основных </w:t>
      </w:r>
      <w:r w:rsidR="006676BC" w:rsidRPr="00847356">
        <w:rPr>
          <w:sz w:val="24"/>
          <w:szCs w:val="24"/>
        </w:rPr>
        <w:t>направлений</w:t>
      </w:r>
      <w:r w:rsidR="006676BC">
        <w:rPr>
          <w:sz w:val="24"/>
          <w:szCs w:val="24"/>
        </w:rPr>
        <w:t xml:space="preserve"> </w:t>
      </w:r>
      <w:r w:rsidRPr="00326221">
        <w:rPr>
          <w:sz w:val="24"/>
          <w:szCs w:val="24"/>
        </w:rPr>
        <w:t>политики государства и одна из важнейших функций муниципального района. Окружающая среда должна быть благоприятной, продуктивной и бе</w:t>
      </w:r>
      <w:r w:rsidR="002F2D81">
        <w:rPr>
          <w:sz w:val="24"/>
          <w:szCs w:val="24"/>
        </w:rPr>
        <w:t>зопасной для жизнедеятельности,</w:t>
      </w:r>
      <w:r w:rsidR="00C5759A">
        <w:rPr>
          <w:sz w:val="24"/>
          <w:szCs w:val="24"/>
        </w:rPr>
        <w:t xml:space="preserve"> </w:t>
      </w:r>
      <w:r w:rsidR="002F2D81">
        <w:rPr>
          <w:sz w:val="24"/>
          <w:szCs w:val="24"/>
        </w:rPr>
        <w:t>п</w:t>
      </w:r>
      <w:r w:rsidR="002C5AA3" w:rsidRPr="001B129C">
        <w:rPr>
          <w:sz w:val="24"/>
          <w:szCs w:val="24"/>
        </w:rPr>
        <w:t xml:space="preserve">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4347A4" w:rsidRPr="001B129C" w:rsidRDefault="004347A4" w:rsidP="004347A4">
      <w:pPr>
        <w:suppressAutoHyphens/>
        <w:ind w:firstLine="567"/>
        <w:contextualSpacing/>
        <w:jc w:val="both"/>
        <w:rPr>
          <w:sz w:val="24"/>
          <w:szCs w:val="24"/>
        </w:rPr>
      </w:pPr>
      <w:r w:rsidRPr="001B129C">
        <w:rPr>
          <w:sz w:val="24"/>
          <w:szCs w:val="24"/>
        </w:rPr>
        <w:t>Программа разработана с целью обеспечения благоприятной окружающей среды за счет стабилизации экологической обстановки в Сергиево-Посадском муниципальном районе, повышения уровня экологического образования, воспитания и просвещения населения, о</w:t>
      </w:r>
      <w:r w:rsidRPr="001B129C">
        <w:rPr>
          <w:spacing w:val="2"/>
          <w:sz w:val="24"/>
          <w:szCs w:val="24"/>
          <w:shd w:val="clear" w:color="auto" w:fill="FFFFFF"/>
        </w:rPr>
        <w:t xml:space="preserve">беспечения экологической безопасности и здоровья населения </w:t>
      </w:r>
      <w:r w:rsidRPr="001B129C">
        <w:rPr>
          <w:sz w:val="24"/>
          <w:szCs w:val="24"/>
        </w:rPr>
        <w:t>муниципального района.</w:t>
      </w:r>
    </w:p>
    <w:p w:rsidR="00FB5D7D" w:rsidRPr="00A80E32" w:rsidRDefault="00FB5D7D" w:rsidP="00FB5D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DFE">
        <w:rPr>
          <w:rFonts w:ascii="Times New Roman" w:hAnsi="Times New Roman" w:cs="Times New Roman"/>
          <w:sz w:val="24"/>
          <w:szCs w:val="24"/>
        </w:rPr>
        <w:t>П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муниципального района. Реализация данных мероприятий будет способствовать оздоровлению экологической обстановки и экологической безопасности на территории муниципального района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муниципального района на благоприятную окружающую среду.</w:t>
      </w:r>
    </w:p>
    <w:p w:rsidR="00C43FCC" w:rsidRDefault="002F2D81" w:rsidP="002C5AA3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proofErr w:type="spellStart"/>
      <w:r w:rsidR="00DA1FC5">
        <w:rPr>
          <w:sz w:val="24"/>
          <w:szCs w:val="24"/>
        </w:rPr>
        <w:t>сновными</w:t>
      </w:r>
      <w:proofErr w:type="spellEnd"/>
      <w:r w:rsidR="00DA1FC5">
        <w:rPr>
          <w:sz w:val="24"/>
          <w:szCs w:val="24"/>
        </w:rPr>
        <w:t xml:space="preserve"> направления</w:t>
      </w:r>
      <w:r w:rsidR="005A6389">
        <w:rPr>
          <w:sz w:val="24"/>
          <w:szCs w:val="24"/>
        </w:rPr>
        <w:t>ми</w:t>
      </w:r>
      <w:r w:rsidR="00DA1FC5">
        <w:rPr>
          <w:sz w:val="24"/>
          <w:szCs w:val="24"/>
        </w:rPr>
        <w:t xml:space="preserve"> работы </w:t>
      </w:r>
      <w:r w:rsidR="00326221" w:rsidRPr="00326221">
        <w:rPr>
          <w:sz w:val="24"/>
          <w:szCs w:val="24"/>
        </w:rPr>
        <w:t xml:space="preserve">в области охраны окружающей среды являются: </w:t>
      </w:r>
    </w:p>
    <w:p w:rsidR="00C43FCC" w:rsidRDefault="00C43FCC" w:rsidP="002C5AA3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  <w:r w:rsidRPr="00450765">
        <w:rPr>
          <w:sz w:val="24"/>
          <w:szCs w:val="24"/>
          <w:lang w:val="ru-RU"/>
        </w:rPr>
        <w:t xml:space="preserve">- </w:t>
      </w:r>
      <w:r w:rsidR="008730E0" w:rsidRPr="00450765">
        <w:rPr>
          <w:sz w:val="24"/>
          <w:szCs w:val="24"/>
        </w:rPr>
        <w:t>участие</w:t>
      </w:r>
      <w:r w:rsidR="00405B77" w:rsidRPr="00450765">
        <w:rPr>
          <w:sz w:val="24"/>
          <w:szCs w:val="24"/>
        </w:rPr>
        <w:t xml:space="preserve"> в мероприятиях </w:t>
      </w:r>
      <w:r w:rsidR="00034B62">
        <w:rPr>
          <w:sz w:val="24"/>
          <w:szCs w:val="24"/>
          <w:lang w:val="ru-RU"/>
        </w:rPr>
        <w:t>в сфере</w:t>
      </w:r>
      <w:r w:rsidR="00405B77" w:rsidRPr="00450765">
        <w:rPr>
          <w:sz w:val="24"/>
          <w:szCs w:val="24"/>
        </w:rPr>
        <w:t xml:space="preserve"> обращени</w:t>
      </w:r>
      <w:r w:rsidR="00034B62">
        <w:rPr>
          <w:sz w:val="24"/>
          <w:szCs w:val="24"/>
          <w:lang w:val="ru-RU"/>
        </w:rPr>
        <w:t>я</w:t>
      </w:r>
      <w:r w:rsidR="00405B77" w:rsidRPr="00450765">
        <w:rPr>
          <w:sz w:val="24"/>
          <w:szCs w:val="24"/>
        </w:rPr>
        <w:t xml:space="preserve"> с отходами</w:t>
      </w:r>
      <w:r w:rsidR="00450765" w:rsidRPr="00450765">
        <w:rPr>
          <w:sz w:val="24"/>
          <w:szCs w:val="24"/>
          <w:lang w:val="ru-RU"/>
        </w:rPr>
        <w:t xml:space="preserve"> в целях</w:t>
      </w:r>
      <w:r w:rsidR="00450765" w:rsidRPr="00450765">
        <w:rPr>
          <w:sz w:val="24"/>
          <w:szCs w:val="24"/>
        </w:rPr>
        <w:t xml:space="preserve"> предотвращени</w:t>
      </w:r>
      <w:r w:rsidR="00450765" w:rsidRPr="00450765">
        <w:rPr>
          <w:sz w:val="24"/>
          <w:szCs w:val="24"/>
          <w:lang w:val="ru-RU"/>
        </w:rPr>
        <w:t>я</w:t>
      </w:r>
      <w:r w:rsidR="00450765" w:rsidRPr="00450765">
        <w:rPr>
          <w:sz w:val="24"/>
          <w:szCs w:val="24"/>
        </w:rPr>
        <w:t xml:space="preserve"> негативного воздействия отходов производства и потребления на окружающую среду и здоровье человека</w:t>
      </w:r>
      <w:r w:rsidR="008730E0" w:rsidRPr="00450765">
        <w:rPr>
          <w:sz w:val="24"/>
          <w:szCs w:val="24"/>
        </w:rPr>
        <w:t>;</w:t>
      </w:r>
      <w:r w:rsidR="008730E0" w:rsidRPr="00C018AD">
        <w:rPr>
          <w:sz w:val="24"/>
          <w:szCs w:val="24"/>
        </w:rPr>
        <w:t xml:space="preserve"> </w:t>
      </w:r>
    </w:p>
    <w:p w:rsidR="00C43FCC" w:rsidRDefault="00C43FCC" w:rsidP="002C5AA3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DA1FC5">
        <w:rPr>
          <w:sz w:val="24"/>
          <w:szCs w:val="24"/>
        </w:rPr>
        <w:t>участие в сохранении</w:t>
      </w:r>
      <w:r w:rsidR="00326221" w:rsidRPr="00326221">
        <w:rPr>
          <w:sz w:val="24"/>
          <w:szCs w:val="24"/>
        </w:rPr>
        <w:t xml:space="preserve"> ценных видов растений и животных, уникальных природных ландшафтов, </w:t>
      </w:r>
      <w:r w:rsidR="00DA1FC5">
        <w:rPr>
          <w:sz w:val="24"/>
          <w:szCs w:val="24"/>
        </w:rPr>
        <w:t xml:space="preserve">создании </w:t>
      </w:r>
      <w:r w:rsidR="00326221" w:rsidRPr="00326221">
        <w:rPr>
          <w:sz w:val="24"/>
          <w:szCs w:val="24"/>
        </w:rPr>
        <w:t>ла</w:t>
      </w:r>
      <w:r>
        <w:rPr>
          <w:sz w:val="24"/>
          <w:szCs w:val="24"/>
        </w:rPr>
        <w:t>ндшафтно-парковых и зеленых зон</w:t>
      </w:r>
      <w:r>
        <w:rPr>
          <w:sz w:val="24"/>
          <w:szCs w:val="24"/>
          <w:lang w:val="ru-RU"/>
        </w:rPr>
        <w:t>;</w:t>
      </w:r>
    </w:p>
    <w:p w:rsidR="00CF6360" w:rsidRPr="00CF6360" w:rsidRDefault="00CF6360" w:rsidP="002C5AA3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CF6360">
        <w:rPr>
          <w:sz w:val="24"/>
          <w:szCs w:val="24"/>
        </w:rPr>
        <w:t xml:space="preserve"> </w:t>
      </w:r>
      <w:r w:rsidRPr="00B15185">
        <w:rPr>
          <w:sz w:val="24"/>
          <w:szCs w:val="24"/>
        </w:rPr>
        <w:t>организаци</w:t>
      </w:r>
      <w:r>
        <w:rPr>
          <w:sz w:val="24"/>
          <w:szCs w:val="24"/>
        </w:rPr>
        <w:t>я</w:t>
      </w:r>
      <w:r w:rsidRPr="00B15185">
        <w:rPr>
          <w:sz w:val="24"/>
          <w:szCs w:val="24"/>
        </w:rPr>
        <w:t>, охран</w:t>
      </w:r>
      <w:r>
        <w:rPr>
          <w:sz w:val="24"/>
          <w:szCs w:val="24"/>
        </w:rPr>
        <w:t>а</w:t>
      </w:r>
      <w:r w:rsidRPr="00B15185">
        <w:rPr>
          <w:sz w:val="24"/>
          <w:szCs w:val="24"/>
        </w:rPr>
        <w:t xml:space="preserve"> и использовани</w:t>
      </w:r>
      <w:r>
        <w:rPr>
          <w:sz w:val="24"/>
          <w:szCs w:val="24"/>
        </w:rPr>
        <w:t>е</w:t>
      </w:r>
      <w:r w:rsidRPr="00B15185">
        <w:rPr>
          <w:sz w:val="24"/>
          <w:szCs w:val="24"/>
        </w:rPr>
        <w:t xml:space="preserve"> особо охраняемых природных территорий местного значения</w:t>
      </w:r>
      <w:r>
        <w:rPr>
          <w:sz w:val="24"/>
          <w:szCs w:val="24"/>
          <w:lang w:val="ru-RU"/>
        </w:rPr>
        <w:t>;</w:t>
      </w:r>
    </w:p>
    <w:p w:rsidR="005431DD" w:rsidRPr="005431DD" w:rsidRDefault="00C43FCC" w:rsidP="002C5AA3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  <w:r w:rsidRPr="005431DD">
        <w:rPr>
          <w:sz w:val="24"/>
          <w:szCs w:val="24"/>
          <w:lang w:val="ru-RU"/>
        </w:rPr>
        <w:t>-</w:t>
      </w:r>
      <w:r w:rsidR="00326221" w:rsidRPr="005431DD">
        <w:rPr>
          <w:sz w:val="24"/>
          <w:szCs w:val="24"/>
        </w:rPr>
        <w:t xml:space="preserve"> </w:t>
      </w:r>
      <w:r w:rsidR="005431DD" w:rsidRPr="005431DD">
        <w:rPr>
          <w:sz w:val="24"/>
          <w:szCs w:val="24"/>
        </w:rPr>
        <w:t>проведение работ по обследованию и оценке состояния компонентов окружающей среды</w:t>
      </w:r>
      <w:r w:rsidR="005431DD" w:rsidRPr="005431DD">
        <w:rPr>
          <w:sz w:val="24"/>
          <w:szCs w:val="24"/>
          <w:lang w:val="ru-RU"/>
        </w:rPr>
        <w:t>;</w:t>
      </w:r>
      <w:r w:rsidR="005431DD" w:rsidRPr="005431DD">
        <w:rPr>
          <w:sz w:val="24"/>
          <w:szCs w:val="24"/>
        </w:rPr>
        <w:t xml:space="preserve"> </w:t>
      </w:r>
    </w:p>
    <w:p w:rsidR="00C43FCC" w:rsidRDefault="00C43FCC" w:rsidP="002C5AA3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 xml:space="preserve"> очистк</w:t>
      </w:r>
      <w:r>
        <w:rPr>
          <w:sz w:val="24"/>
          <w:szCs w:val="24"/>
          <w:lang w:val="ru-RU"/>
        </w:rPr>
        <w:t>а</w:t>
      </w:r>
      <w:r w:rsidR="00DA1FC5">
        <w:rPr>
          <w:sz w:val="24"/>
          <w:szCs w:val="24"/>
        </w:rPr>
        <w:t xml:space="preserve"> родников и водоемов, </w:t>
      </w:r>
      <w:r w:rsidR="00326221" w:rsidRPr="00326221">
        <w:rPr>
          <w:sz w:val="24"/>
          <w:szCs w:val="24"/>
        </w:rPr>
        <w:t>социально-значимых</w:t>
      </w:r>
      <w:r w:rsidR="00DA1FC5">
        <w:rPr>
          <w:sz w:val="24"/>
          <w:szCs w:val="24"/>
        </w:rPr>
        <w:t xml:space="preserve"> природоохранных</w:t>
      </w:r>
      <w:r w:rsidR="00EA4CFE">
        <w:rPr>
          <w:sz w:val="24"/>
          <w:szCs w:val="24"/>
        </w:rPr>
        <w:t xml:space="preserve"> территорий и объектов; </w:t>
      </w:r>
    </w:p>
    <w:p w:rsidR="00C43FCC" w:rsidRPr="00C43FCC" w:rsidRDefault="00C43FCC" w:rsidP="002C5AA3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  <w:r w:rsidRPr="00C43FCC">
        <w:rPr>
          <w:sz w:val="24"/>
          <w:szCs w:val="24"/>
          <w:lang w:val="ru-RU"/>
        </w:rPr>
        <w:t xml:space="preserve">- </w:t>
      </w:r>
      <w:r w:rsidRPr="00C43FCC">
        <w:rPr>
          <w:sz w:val="24"/>
          <w:szCs w:val="24"/>
        </w:rPr>
        <w:t>обеспечение сохранения природных систем, поддержание их целостности и жизнеобеспечивающих функций, а также обеспечение благоприятного состояния окружающей среды в интересах нынешнего и будущих поколений</w:t>
      </w:r>
      <w:r>
        <w:rPr>
          <w:sz w:val="24"/>
          <w:szCs w:val="24"/>
          <w:lang w:val="ru-RU"/>
        </w:rPr>
        <w:t>;</w:t>
      </w:r>
    </w:p>
    <w:p w:rsidR="00506DFE" w:rsidRDefault="00C43FCC" w:rsidP="002C5AA3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326221" w:rsidRPr="00326221">
        <w:rPr>
          <w:sz w:val="24"/>
          <w:szCs w:val="24"/>
        </w:rPr>
        <w:t>пропаганда экологической культуры и знаний, здорового образа жизни.</w:t>
      </w:r>
    </w:p>
    <w:p w:rsidR="005431DD" w:rsidRDefault="005431DD" w:rsidP="008A0486">
      <w:pPr>
        <w:pStyle w:val="30"/>
        <w:rPr>
          <w:sz w:val="24"/>
          <w:szCs w:val="24"/>
          <w:lang w:val="ru-RU"/>
        </w:rPr>
      </w:pPr>
    </w:p>
    <w:p w:rsidR="00326221" w:rsidRPr="00D63861" w:rsidRDefault="00326221" w:rsidP="0069340E">
      <w:pPr>
        <w:pStyle w:val="30"/>
        <w:jc w:val="center"/>
        <w:rPr>
          <w:b/>
          <w:bCs/>
          <w:sz w:val="24"/>
          <w:szCs w:val="24"/>
          <w:lang w:val="ru-RU"/>
        </w:rPr>
      </w:pPr>
      <w:r w:rsidRPr="00D63861">
        <w:rPr>
          <w:b/>
          <w:bCs/>
          <w:sz w:val="24"/>
          <w:szCs w:val="24"/>
        </w:rPr>
        <w:t xml:space="preserve">1. </w:t>
      </w:r>
      <w:r w:rsidR="00C84C20" w:rsidRPr="00C84C20">
        <w:rPr>
          <w:b/>
          <w:bCs/>
          <w:sz w:val="24"/>
          <w:szCs w:val="24"/>
          <w:lang w:val="ru-RU"/>
        </w:rPr>
        <w:t xml:space="preserve">Участие в мероприятиях по </w:t>
      </w:r>
      <w:r w:rsidR="00C84C20" w:rsidRPr="00C84C20">
        <w:rPr>
          <w:b/>
          <w:sz w:val="24"/>
          <w:szCs w:val="24"/>
        </w:rPr>
        <w:t>предотвращени</w:t>
      </w:r>
      <w:r w:rsidR="00C84C20">
        <w:rPr>
          <w:b/>
          <w:sz w:val="24"/>
          <w:szCs w:val="24"/>
          <w:lang w:val="ru-RU"/>
        </w:rPr>
        <w:t>ю</w:t>
      </w:r>
      <w:r w:rsidR="00C84C20" w:rsidRPr="00C84C20">
        <w:rPr>
          <w:b/>
          <w:sz w:val="24"/>
          <w:szCs w:val="24"/>
        </w:rPr>
        <w:t xml:space="preserve"> негативного воздействия отходов на окружающую среду и здоровье человека</w:t>
      </w:r>
      <w:r w:rsidR="00C84C20" w:rsidRPr="00D63861">
        <w:rPr>
          <w:b/>
          <w:bCs/>
          <w:sz w:val="24"/>
          <w:szCs w:val="24"/>
          <w:lang w:val="ru-RU"/>
        </w:rPr>
        <w:t xml:space="preserve"> </w:t>
      </w:r>
    </w:p>
    <w:p w:rsidR="00326221" w:rsidRPr="00CD6D2D" w:rsidRDefault="00C5367F" w:rsidP="00F32EE9">
      <w:pPr>
        <w:pStyle w:val="30"/>
        <w:numPr>
          <w:ilvl w:val="1"/>
          <w:numId w:val="1"/>
        </w:numPr>
        <w:jc w:val="center"/>
        <w:rPr>
          <w:bCs/>
          <w:sz w:val="24"/>
          <w:szCs w:val="24"/>
        </w:rPr>
      </w:pPr>
      <w:r w:rsidRPr="00CD6D2D">
        <w:rPr>
          <w:bCs/>
          <w:sz w:val="24"/>
          <w:szCs w:val="24"/>
        </w:rPr>
        <w:t>Комплексный анализ,</w:t>
      </w:r>
      <w:r w:rsidR="00326221" w:rsidRPr="00CD6D2D">
        <w:rPr>
          <w:bCs/>
          <w:sz w:val="24"/>
          <w:szCs w:val="24"/>
        </w:rPr>
        <w:t xml:space="preserve"> поряд</w:t>
      </w:r>
      <w:r w:rsidRPr="00CD6D2D">
        <w:rPr>
          <w:bCs/>
          <w:sz w:val="24"/>
          <w:szCs w:val="24"/>
        </w:rPr>
        <w:t>ок,</w:t>
      </w:r>
      <w:r w:rsidR="003466BD" w:rsidRPr="00CD6D2D">
        <w:rPr>
          <w:bCs/>
          <w:sz w:val="24"/>
          <w:szCs w:val="24"/>
        </w:rPr>
        <w:t xml:space="preserve"> направления развития системы </w:t>
      </w:r>
      <w:r w:rsidR="00326221" w:rsidRPr="00CD6D2D">
        <w:rPr>
          <w:bCs/>
          <w:sz w:val="24"/>
          <w:szCs w:val="24"/>
        </w:rPr>
        <w:t xml:space="preserve">в </w:t>
      </w:r>
      <w:r w:rsidR="00C12053">
        <w:rPr>
          <w:bCs/>
          <w:sz w:val="24"/>
          <w:szCs w:val="24"/>
          <w:lang w:val="ru-RU"/>
        </w:rPr>
        <w:t>области</w:t>
      </w:r>
      <w:r w:rsidR="00326221" w:rsidRPr="00CD6D2D">
        <w:rPr>
          <w:bCs/>
          <w:sz w:val="24"/>
          <w:szCs w:val="24"/>
        </w:rPr>
        <w:t xml:space="preserve"> </w:t>
      </w:r>
      <w:r w:rsidR="008A4486" w:rsidRPr="00CD6D2D">
        <w:rPr>
          <w:bCs/>
          <w:sz w:val="24"/>
          <w:szCs w:val="24"/>
        </w:rPr>
        <w:t xml:space="preserve">обращения с </w:t>
      </w:r>
      <w:r w:rsidR="00326221" w:rsidRPr="00CD6D2D">
        <w:rPr>
          <w:bCs/>
          <w:sz w:val="24"/>
          <w:szCs w:val="24"/>
        </w:rPr>
        <w:t>отход</w:t>
      </w:r>
      <w:r w:rsidR="008A4486" w:rsidRPr="00CD6D2D">
        <w:rPr>
          <w:bCs/>
          <w:sz w:val="24"/>
          <w:szCs w:val="24"/>
        </w:rPr>
        <w:t>ами</w:t>
      </w:r>
      <w:r w:rsidR="00326221" w:rsidRPr="00CD6D2D">
        <w:rPr>
          <w:bCs/>
          <w:sz w:val="24"/>
          <w:szCs w:val="24"/>
        </w:rPr>
        <w:t xml:space="preserve"> на территории </w:t>
      </w:r>
      <w:r w:rsidR="00CD43C6">
        <w:rPr>
          <w:bCs/>
          <w:sz w:val="24"/>
          <w:szCs w:val="24"/>
          <w:lang w:val="ru-RU"/>
        </w:rPr>
        <w:t xml:space="preserve">Сергиево-Посадского </w:t>
      </w:r>
      <w:r w:rsidR="00326221" w:rsidRPr="00CD6D2D">
        <w:rPr>
          <w:bCs/>
          <w:sz w:val="24"/>
          <w:szCs w:val="24"/>
        </w:rPr>
        <w:t>муниципального района.</w:t>
      </w:r>
    </w:p>
    <w:p w:rsidR="00A919C1" w:rsidRPr="00111CCA" w:rsidRDefault="00A919C1" w:rsidP="00A919C1">
      <w:pPr>
        <w:ind w:firstLine="720"/>
        <w:jc w:val="both"/>
        <w:rPr>
          <w:bCs/>
          <w:sz w:val="24"/>
          <w:szCs w:val="24"/>
        </w:rPr>
      </w:pPr>
    </w:p>
    <w:p w:rsidR="00A919C1" w:rsidRDefault="00A919C1" w:rsidP="00A919C1">
      <w:pPr>
        <w:ind w:firstLine="720"/>
        <w:jc w:val="both"/>
        <w:rPr>
          <w:sz w:val="24"/>
          <w:szCs w:val="24"/>
        </w:rPr>
      </w:pPr>
      <w:r w:rsidRPr="00111CCA">
        <w:rPr>
          <w:bCs/>
          <w:sz w:val="24"/>
          <w:szCs w:val="24"/>
        </w:rPr>
        <w:t>Основным объектом, используемым для утилизации</w:t>
      </w:r>
      <w:r w:rsidRPr="00111CCA">
        <w:rPr>
          <w:sz w:val="24"/>
          <w:szCs w:val="24"/>
        </w:rPr>
        <w:t xml:space="preserve"> твердых бытовых отходов (ТБО) на территории Сергиево-Посадского муниципального района, многие годы являлся полигон ТБО «Парфеново», с ежегодным лимитом размещаемых отходов 83000 тонн, что до 2011 года составляло около 85 процентов от общего количества образуемых твердых бытовых отходов на территории муниципального района. В настоящее время исчерпавший свой ресурс полигон ТБО закрыт для размещения отходов. На сегодняшний </w:t>
      </w:r>
      <w:r w:rsidRPr="00111CCA">
        <w:rPr>
          <w:sz w:val="24"/>
          <w:szCs w:val="24"/>
        </w:rPr>
        <w:lastRenderedPageBreak/>
        <w:t xml:space="preserve">день на территории Сергиево-Посадского муниципального района в год образуется более 170 тыс. тонн твердых </w:t>
      </w:r>
      <w:r w:rsidR="009F4FF5">
        <w:rPr>
          <w:sz w:val="24"/>
          <w:szCs w:val="24"/>
        </w:rPr>
        <w:t>коммунальных</w:t>
      </w:r>
      <w:r w:rsidRPr="00111CCA">
        <w:rPr>
          <w:sz w:val="24"/>
          <w:szCs w:val="24"/>
        </w:rPr>
        <w:t xml:space="preserve"> отходов, которые направляются </w:t>
      </w:r>
      <w:r w:rsidR="009F4FF5">
        <w:rPr>
          <w:sz w:val="24"/>
          <w:szCs w:val="24"/>
        </w:rPr>
        <w:t>для</w:t>
      </w:r>
      <w:r w:rsidRPr="00111CCA">
        <w:rPr>
          <w:sz w:val="24"/>
          <w:szCs w:val="24"/>
        </w:rPr>
        <w:t xml:space="preserve"> захоронени</w:t>
      </w:r>
      <w:r w:rsidR="009F4FF5">
        <w:rPr>
          <w:sz w:val="24"/>
          <w:szCs w:val="24"/>
        </w:rPr>
        <w:t>я</w:t>
      </w:r>
      <w:r w:rsidRPr="00111CCA">
        <w:rPr>
          <w:sz w:val="24"/>
          <w:szCs w:val="24"/>
        </w:rPr>
        <w:t xml:space="preserve"> на другие близлежащие действующие полигоны Московской и Владимирской област</w:t>
      </w:r>
      <w:r w:rsidR="009F4FF5">
        <w:rPr>
          <w:sz w:val="24"/>
          <w:szCs w:val="24"/>
        </w:rPr>
        <w:t>ей</w:t>
      </w:r>
      <w:r w:rsidRPr="00111CCA">
        <w:rPr>
          <w:sz w:val="24"/>
          <w:szCs w:val="24"/>
        </w:rPr>
        <w:t>.</w:t>
      </w:r>
    </w:p>
    <w:p w:rsidR="00BB0BAD" w:rsidRPr="00BB0BAD" w:rsidRDefault="00BB0BAD" w:rsidP="00BB0BAD">
      <w:pPr>
        <w:ind w:firstLine="708"/>
        <w:jc w:val="both"/>
        <w:rPr>
          <w:sz w:val="24"/>
          <w:szCs w:val="24"/>
        </w:rPr>
      </w:pPr>
      <w:r w:rsidRPr="00BB0BAD">
        <w:rPr>
          <w:sz w:val="24"/>
          <w:szCs w:val="24"/>
        </w:rPr>
        <w:t xml:space="preserve">С учетом того, что нерекультивированный полигон ТБО «Парфеново» является объектом потенциальной опасности для окружающей среды и здоровья населения, </w:t>
      </w:r>
      <w:r w:rsidR="001B77CE">
        <w:rPr>
          <w:sz w:val="24"/>
          <w:szCs w:val="24"/>
        </w:rPr>
        <w:t>решение</w:t>
      </w:r>
      <w:r w:rsidRPr="00BB0BAD">
        <w:rPr>
          <w:sz w:val="24"/>
          <w:szCs w:val="24"/>
        </w:rPr>
        <w:t xml:space="preserve"> </w:t>
      </w:r>
      <w:r w:rsidR="001B77CE">
        <w:rPr>
          <w:sz w:val="24"/>
          <w:szCs w:val="24"/>
        </w:rPr>
        <w:t xml:space="preserve">вопроса о </w:t>
      </w:r>
      <w:r w:rsidRPr="00BB0BAD">
        <w:rPr>
          <w:sz w:val="24"/>
          <w:szCs w:val="24"/>
        </w:rPr>
        <w:t>скорейшей рекультивации данного полигона является важнейш</w:t>
      </w:r>
      <w:r w:rsidR="001B77CE">
        <w:rPr>
          <w:sz w:val="24"/>
          <w:szCs w:val="24"/>
        </w:rPr>
        <w:t>ей</w:t>
      </w:r>
      <w:r w:rsidRPr="00BB0BAD">
        <w:rPr>
          <w:sz w:val="24"/>
          <w:szCs w:val="24"/>
        </w:rPr>
        <w:t xml:space="preserve"> </w:t>
      </w:r>
      <w:r w:rsidR="001B77CE">
        <w:rPr>
          <w:sz w:val="24"/>
          <w:szCs w:val="24"/>
        </w:rPr>
        <w:t xml:space="preserve">задачей </w:t>
      </w:r>
      <w:r w:rsidRPr="00BB0BAD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Сергиево-Посадского </w:t>
      </w:r>
      <w:r w:rsidRPr="00BB0BAD">
        <w:rPr>
          <w:sz w:val="24"/>
          <w:szCs w:val="24"/>
        </w:rPr>
        <w:t>муниципального района.</w:t>
      </w:r>
    </w:p>
    <w:p w:rsidR="00A03957" w:rsidRDefault="00BA3A5F" w:rsidP="00FB5D7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ведение</w:t>
      </w:r>
      <w:r w:rsidR="005F22A6" w:rsidRPr="00BA3A5F">
        <w:rPr>
          <w:sz w:val="24"/>
          <w:szCs w:val="24"/>
        </w:rPr>
        <w:t xml:space="preserve"> </w:t>
      </w:r>
      <w:proofErr w:type="spellStart"/>
      <w:r w:rsidR="005F22A6" w:rsidRPr="00BA3A5F">
        <w:rPr>
          <w:sz w:val="24"/>
          <w:szCs w:val="24"/>
        </w:rPr>
        <w:t>рекультивационных</w:t>
      </w:r>
      <w:proofErr w:type="spellEnd"/>
      <w:r w:rsidR="005F22A6" w:rsidRPr="00BA3A5F">
        <w:rPr>
          <w:sz w:val="24"/>
          <w:szCs w:val="24"/>
        </w:rPr>
        <w:t xml:space="preserve"> работ находится на постоянном контроле государственных структур и органов, </w:t>
      </w:r>
      <w:r>
        <w:rPr>
          <w:sz w:val="24"/>
          <w:szCs w:val="24"/>
        </w:rPr>
        <w:t>осуществляющих государственный надзор</w:t>
      </w:r>
      <w:r w:rsidR="0077680D">
        <w:rPr>
          <w:sz w:val="24"/>
          <w:szCs w:val="24"/>
        </w:rPr>
        <w:t xml:space="preserve"> </w:t>
      </w:r>
      <w:r w:rsidR="00FA5AB6">
        <w:rPr>
          <w:sz w:val="24"/>
          <w:szCs w:val="24"/>
        </w:rPr>
        <w:t>в</w:t>
      </w:r>
      <w:r w:rsidR="0077680D">
        <w:rPr>
          <w:sz w:val="24"/>
          <w:szCs w:val="24"/>
        </w:rPr>
        <w:t xml:space="preserve"> области охраны окружающей среды </w:t>
      </w:r>
      <w:r>
        <w:rPr>
          <w:sz w:val="24"/>
          <w:szCs w:val="24"/>
        </w:rPr>
        <w:t>в соответстви</w:t>
      </w:r>
      <w:r w:rsidR="0077680D">
        <w:rPr>
          <w:sz w:val="24"/>
          <w:szCs w:val="24"/>
        </w:rPr>
        <w:t>е</w:t>
      </w:r>
      <w:r>
        <w:rPr>
          <w:sz w:val="24"/>
          <w:szCs w:val="24"/>
        </w:rPr>
        <w:t xml:space="preserve"> с </w:t>
      </w:r>
      <w:r w:rsidR="005F22A6" w:rsidRPr="00BA3A5F">
        <w:rPr>
          <w:sz w:val="24"/>
          <w:szCs w:val="24"/>
        </w:rPr>
        <w:t>законодательством Ро</w:t>
      </w:r>
      <w:r w:rsidR="00FB5D7D">
        <w:rPr>
          <w:sz w:val="24"/>
          <w:szCs w:val="24"/>
        </w:rPr>
        <w:t>ссийской Федерации, в том числе</w:t>
      </w:r>
      <w:r w:rsidR="005F22A6" w:rsidRPr="00BA3A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партамента </w:t>
      </w:r>
      <w:r w:rsidR="0077680D" w:rsidRPr="0077680D">
        <w:rPr>
          <w:sz w:val="24"/>
          <w:szCs w:val="24"/>
        </w:rPr>
        <w:t>Федеральной службы по надзору в сфере природопользования (Росприроднадзора) по Центральному Федеральному округу</w:t>
      </w:r>
      <w:r w:rsidR="0077680D">
        <w:rPr>
          <w:sz w:val="24"/>
          <w:szCs w:val="24"/>
        </w:rPr>
        <w:t xml:space="preserve">, </w:t>
      </w:r>
      <w:r w:rsidR="005F22A6" w:rsidRPr="00BA3A5F">
        <w:rPr>
          <w:sz w:val="24"/>
          <w:szCs w:val="24"/>
        </w:rPr>
        <w:t>Министерств</w:t>
      </w:r>
      <w:r>
        <w:rPr>
          <w:sz w:val="24"/>
          <w:szCs w:val="24"/>
        </w:rPr>
        <w:t>а</w:t>
      </w:r>
      <w:r w:rsidR="005F22A6" w:rsidRPr="00BA3A5F">
        <w:rPr>
          <w:sz w:val="24"/>
          <w:szCs w:val="24"/>
        </w:rPr>
        <w:t xml:space="preserve"> экологии и природопользования Московской области.</w:t>
      </w:r>
    </w:p>
    <w:p w:rsidR="005508D0" w:rsidRDefault="00BB74DA" w:rsidP="0097421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AF6007">
        <w:rPr>
          <w:sz w:val="24"/>
          <w:szCs w:val="24"/>
        </w:rPr>
        <w:t xml:space="preserve"> цел</w:t>
      </w:r>
      <w:r>
        <w:rPr>
          <w:sz w:val="24"/>
          <w:szCs w:val="24"/>
        </w:rPr>
        <w:t>ях</w:t>
      </w:r>
      <w:r w:rsidR="00592821">
        <w:rPr>
          <w:sz w:val="24"/>
          <w:szCs w:val="24"/>
        </w:rPr>
        <w:t xml:space="preserve"> сокращения</w:t>
      </w:r>
      <w:r w:rsidR="002A4AA2">
        <w:rPr>
          <w:sz w:val="24"/>
          <w:szCs w:val="24"/>
        </w:rPr>
        <w:t xml:space="preserve"> количества </w:t>
      </w:r>
      <w:r w:rsidR="00592821">
        <w:rPr>
          <w:sz w:val="24"/>
          <w:szCs w:val="24"/>
        </w:rPr>
        <w:t>направляемых отходов</w:t>
      </w:r>
      <w:r w:rsidR="002A4AA2">
        <w:rPr>
          <w:sz w:val="24"/>
          <w:szCs w:val="24"/>
        </w:rPr>
        <w:t>, образуемых на территории Сергиево-По</w:t>
      </w:r>
      <w:r w:rsidR="00540510">
        <w:rPr>
          <w:sz w:val="24"/>
          <w:szCs w:val="24"/>
        </w:rPr>
        <w:t>садского муниципального района</w:t>
      </w:r>
      <w:r w:rsidR="00293691">
        <w:rPr>
          <w:sz w:val="24"/>
          <w:szCs w:val="24"/>
        </w:rPr>
        <w:t xml:space="preserve">, </w:t>
      </w:r>
      <w:r w:rsidR="002A4AA2">
        <w:rPr>
          <w:sz w:val="24"/>
          <w:szCs w:val="24"/>
        </w:rPr>
        <w:t xml:space="preserve">на полигоны </w:t>
      </w:r>
      <w:r w:rsidR="00AF6007">
        <w:rPr>
          <w:sz w:val="24"/>
          <w:szCs w:val="24"/>
        </w:rPr>
        <w:t xml:space="preserve">ТБО, </w:t>
      </w:r>
      <w:r w:rsidR="002A4AA2">
        <w:rPr>
          <w:sz w:val="24"/>
          <w:szCs w:val="24"/>
        </w:rPr>
        <w:t>рассматрива</w:t>
      </w:r>
      <w:r w:rsidR="00763E9D">
        <w:rPr>
          <w:sz w:val="24"/>
          <w:szCs w:val="24"/>
        </w:rPr>
        <w:t>ются</w:t>
      </w:r>
      <w:r w:rsidR="002A4AA2">
        <w:rPr>
          <w:sz w:val="24"/>
          <w:szCs w:val="24"/>
        </w:rPr>
        <w:t xml:space="preserve"> вопросы использования вторичных материальных ресурсов, содержащихся в твердых </w:t>
      </w:r>
      <w:r>
        <w:rPr>
          <w:sz w:val="24"/>
          <w:szCs w:val="24"/>
        </w:rPr>
        <w:t>коммунальных</w:t>
      </w:r>
      <w:r w:rsidR="00AF6007" w:rsidRPr="00EE5BFF">
        <w:rPr>
          <w:sz w:val="24"/>
          <w:szCs w:val="24"/>
        </w:rPr>
        <w:t xml:space="preserve"> отходах, путем </w:t>
      </w:r>
      <w:r w:rsidR="00F523D8" w:rsidRPr="00EE5BFF">
        <w:rPr>
          <w:sz w:val="24"/>
          <w:szCs w:val="24"/>
        </w:rPr>
        <w:t xml:space="preserve">организации </w:t>
      </w:r>
      <w:r w:rsidR="00AF6007" w:rsidRPr="00EE5BFF">
        <w:rPr>
          <w:sz w:val="24"/>
          <w:szCs w:val="24"/>
        </w:rPr>
        <w:t>их сортир</w:t>
      </w:r>
      <w:r w:rsidR="00FB5D7D">
        <w:rPr>
          <w:sz w:val="24"/>
          <w:szCs w:val="24"/>
        </w:rPr>
        <w:t>овки и</w:t>
      </w:r>
      <w:r w:rsidR="00F523D8" w:rsidRPr="00EE5BFF">
        <w:rPr>
          <w:sz w:val="24"/>
          <w:szCs w:val="24"/>
        </w:rPr>
        <w:t xml:space="preserve"> переработки на </w:t>
      </w:r>
      <w:r w:rsidR="00AF6007" w:rsidRPr="00EE5BFF">
        <w:rPr>
          <w:sz w:val="24"/>
          <w:szCs w:val="24"/>
        </w:rPr>
        <w:t>современных</w:t>
      </w:r>
      <w:r w:rsidR="00F523D8" w:rsidRPr="00EE5BFF">
        <w:rPr>
          <w:sz w:val="24"/>
          <w:szCs w:val="24"/>
        </w:rPr>
        <w:t xml:space="preserve"> эколо</w:t>
      </w:r>
      <w:r w:rsidR="00E34031" w:rsidRPr="00EE5BFF">
        <w:rPr>
          <w:sz w:val="24"/>
          <w:szCs w:val="24"/>
        </w:rPr>
        <w:t xml:space="preserve">гически безопасных </w:t>
      </w:r>
      <w:r w:rsidR="00F523D8" w:rsidRPr="00EE5BFF">
        <w:rPr>
          <w:sz w:val="24"/>
          <w:szCs w:val="24"/>
        </w:rPr>
        <w:t>комплексах</w:t>
      </w:r>
      <w:r w:rsidR="00FB5D7D">
        <w:rPr>
          <w:sz w:val="24"/>
          <w:szCs w:val="24"/>
        </w:rPr>
        <w:t>.</w:t>
      </w:r>
    </w:p>
    <w:p w:rsidR="00BB74DA" w:rsidRPr="00293B88" w:rsidRDefault="00BB74DA" w:rsidP="0013530D">
      <w:pPr>
        <w:pStyle w:val="Pa5"/>
        <w:jc w:val="both"/>
        <w:rPr>
          <w:rFonts w:ascii="Times New Roman" w:hAnsi="Times New Roman"/>
        </w:rPr>
      </w:pPr>
      <w:r>
        <w:rPr>
          <w:rFonts w:cs="HelveticaNeueCyr"/>
          <w:color w:val="000000"/>
          <w:sz w:val="20"/>
          <w:szCs w:val="20"/>
        </w:rPr>
        <w:tab/>
      </w:r>
      <w:r w:rsidRPr="00293B88">
        <w:rPr>
          <w:rFonts w:ascii="Times New Roman" w:hAnsi="Times New Roman"/>
        </w:rPr>
        <w:t>Рациональное обращение с отходами — жизненно важная задача. Для Сергиево-Посадского муниципального района эта проблема стоит особенно остро с учётом большого количества образуемых отходов, исчерпания ресурс</w:t>
      </w:r>
      <w:r w:rsidR="00293B88" w:rsidRPr="00293B88">
        <w:rPr>
          <w:rFonts w:ascii="Times New Roman" w:hAnsi="Times New Roman"/>
        </w:rPr>
        <w:t>а</w:t>
      </w:r>
      <w:r w:rsidRPr="00293B88">
        <w:rPr>
          <w:rFonts w:ascii="Times New Roman" w:hAnsi="Times New Roman"/>
        </w:rPr>
        <w:t xml:space="preserve"> полигон</w:t>
      </w:r>
      <w:r w:rsidR="0013530D">
        <w:rPr>
          <w:rFonts w:ascii="Times New Roman" w:hAnsi="Times New Roman"/>
        </w:rPr>
        <w:t>а</w:t>
      </w:r>
      <w:r w:rsidRPr="00293B88">
        <w:rPr>
          <w:rFonts w:ascii="Times New Roman" w:hAnsi="Times New Roman"/>
        </w:rPr>
        <w:t xml:space="preserve"> </w:t>
      </w:r>
      <w:r w:rsidR="00293B88" w:rsidRPr="00293B88">
        <w:rPr>
          <w:rFonts w:ascii="Times New Roman" w:hAnsi="Times New Roman"/>
        </w:rPr>
        <w:t xml:space="preserve">ТБО «Парфеново» </w:t>
      </w:r>
      <w:r w:rsidRPr="00293B88">
        <w:rPr>
          <w:rFonts w:ascii="Times New Roman" w:hAnsi="Times New Roman"/>
        </w:rPr>
        <w:t>и недостатка свободных площадей для строительства новых. Создание системы раздельного сбора отходов позволяет решить эту проблему посредством выделения вторичного сырья из общего массы твёрдых коммунальных отходов (ТКО) и переадресации полезных фракций на переработку, тем самым существенно сокращая объёмы отходов</w:t>
      </w:r>
      <w:r w:rsidR="00293B88" w:rsidRPr="00293B88">
        <w:rPr>
          <w:rFonts w:ascii="Times New Roman" w:hAnsi="Times New Roman"/>
        </w:rPr>
        <w:t>.</w:t>
      </w:r>
      <w:r w:rsidRPr="00293B88">
        <w:rPr>
          <w:rFonts w:ascii="Times New Roman" w:hAnsi="Times New Roman"/>
        </w:rPr>
        <w:t xml:space="preserve"> </w:t>
      </w:r>
    </w:p>
    <w:p w:rsidR="00BB74DA" w:rsidRPr="0013530D" w:rsidRDefault="00BB74DA" w:rsidP="001353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30D">
        <w:rPr>
          <w:rFonts w:ascii="Times New Roman" w:hAnsi="Times New Roman" w:cs="Times New Roman"/>
          <w:sz w:val="24"/>
          <w:szCs w:val="24"/>
        </w:rPr>
        <w:t>В результате отсутствия системы раздельного сбора отходов п</w:t>
      </w:r>
      <w:r w:rsidR="0013530D" w:rsidRPr="0013530D">
        <w:rPr>
          <w:rFonts w:ascii="Times New Roman" w:hAnsi="Times New Roman" w:cs="Times New Roman"/>
          <w:sz w:val="24"/>
          <w:szCs w:val="24"/>
        </w:rPr>
        <w:t>ро</w:t>
      </w:r>
      <w:r w:rsidRPr="0013530D">
        <w:rPr>
          <w:rFonts w:ascii="Times New Roman" w:hAnsi="Times New Roman" w:cs="Times New Roman"/>
          <w:sz w:val="24"/>
          <w:szCs w:val="24"/>
        </w:rPr>
        <w:t>падает ценное вторичное сырье, в том числе древесные остатки, металлолом, макулатура и другое. Наиболее перспективным, современным и экономичным путем решения данной проблемы является развитие системы вовлечения отходов во второй цикл использования.</w:t>
      </w:r>
    </w:p>
    <w:p w:rsidR="00B57440" w:rsidRDefault="00546CB5" w:rsidP="00B5744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71D2">
        <w:rPr>
          <w:sz w:val="24"/>
          <w:szCs w:val="24"/>
        </w:rPr>
        <w:t>Т</w:t>
      </w:r>
      <w:r w:rsidR="005508D0" w:rsidRPr="001A71D2">
        <w:rPr>
          <w:sz w:val="24"/>
          <w:szCs w:val="24"/>
        </w:rPr>
        <w:t>ерриториальн</w:t>
      </w:r>
      <w:r w:rsidR="00B57440" w:rsidRPr="001A71D2">
        <w:rPr>
          <w:sz w:val="24"/>
          <w:szCs w:val="24"/>
        </w:rPr>
        <w:t>ая</w:t>
      </w:r>
      <w:r w:rsidR="005508D0" w:rsidRPr="001A71D2">
        <w:rPr>
          <w:sz w:val="24"/>
          <w:szCs w:val="24"/>
        </w:rPr>
        <w:t xml:space="preserve"> схем</w:t>
      </w:r>
      <w:r w:rsidR="00B57440" w:rsidRPr="001A71D2">
        <w:rPr>
          <w:sz w:val="24"/>
          <w:szCs w:val="24"/>
        </w:rPr>
        <w:t>а</w:t>
      </w:r>
      <w:r w:rsidR="00587DF7" w:rsidRPr="001A71D2">
        <w:rPr>
          <w:sz w:val="24"/>
          <w:szCs w:val="24"/>
        </w:rPr>
        <w:t xml:space="preserve"> в области обращения с отходами, в том числе с твердыми коммунальными отходами</w:t>
      </w:r>
      <w:r w:rsidRPr="001A71D2">
        <w:rPr>
          <w:sz w:val="24"/>
          <w:szCs w:val="24"/>
        </w:rPr>
        <w:t xml:space="preserve"> на территории Московской области</w:t>
      </w:r>
      <w:r w:rsidR="00D65BC8" w:rsidRPr="001A71D2">
        <w:rPr>
          <w:sz w:val="24"/>
          <w:szCs w:val="24"/>
        </w:rPr>
        <w:t xml:space="preserve">, </w:t>
      </w:r>
      <w:r w:rsidR="001A71D2" w:rsidRPr="001A71D2">
        <w:rPr>
          <w:sz w:val="24"/>
          <w:szCs w:val="24"/>
        </w:rPr>
        <w:t>разработанная целях организации комплексной системы сбора, транспортирования, обработки, утилизации, обезвреживания и размещения отходов на территории Московской области</w:t>
      </w:r>
      <w:r w:rsidR="00EB1178" w:rsidRPr="00EB1178">
        <w:rPr>
          <w:sz w:val="24"/>
          <w:szCs w:val="24"/>
        </w:rPr>
        <w:t>,</w:t>
      </w:r>
      <w:r w:rsidR="00B57440" w:rsidRPr="00EB1178">
        <w:rPr>
          <w:sz w:val="24"/>
          <w:szCs w:val="24"/>
        </w:rPr>
        <w:t xml:space="preserve"> содержа</w:t>
      </w:r>
      <w:r w:rsidR="00EB1178" w:rsidRPr="00EB1178">
        <w:rPr>
          <w:sz w:val="24"/>
          <w:szCs w:val="24"/>
        </w:rPr>
        <w:t>щая</w:t>
      </w:r>
      <w:r w:rsidR="00B57440" w:rsidRPr="00EB1178">
        <w:rPr>
          <w:sz w:val="24"/>
          <w:szCs w:val="24"/>
        </w:rPr>
        <w:t xml:space="preserve"> информацию об основных источниках образования отходов, количестве образующихся отходов, нахождении мест сбора и накопления отходов, местах нахождения объектов по обработке, утилизации, обезвреживанию, захоронению отходов, схему потоков отходов от мест образования до объектов обработки, утилизации и захоронения отходов позволит оптимально спланировать деятельность </w:t>
      </w:r>
      <w:r w:rsidR="00D65BC8" w:rsidRPr="00EB1178">
        <w:rPr>
          <w:sz w:val="24"/>
          <w:szCs w:val="24"/>
        </w:rPr>
        <w:t>в области обращения с отходами.</w:t>
      </w:r>
    </w:p>
    <w:p w:rsidR="0047718A" w:rsidRDefault="00326221" w:rsidP="00FB5D7D">
      <w:pPr>
        <w:ind w:firstLine="540"/>
        <w:jc w:val="both"/>
        <w:rPr>
          <w:sz w:val="24"/>
          <w:szCs w:val="24"/>
        </w:rPr>
      </w:pPr>
      <w:r w:rsidRPr="00847356">
        <w:rPr>
          <w:sz w:val="24"/>
          <w:szCs w:val="24"/>
        </w:rPr>
        <w:t>Для</w:t>
      </w:r>
      <w:r w:rsidR="00484A85">
        <w:rPr>
          <w:sz w:val="24"/>
          <w:szCs w:val="24"/>
        </w:rPr>
        <w:t xml:space="preserve"> увеличения доли переработанных</w:t>
      </w:r>
      <w:r w:rsidRPr="00847356">
        <w:rPr>
          <w:sz w:val="24"/>
          <w:szCs w:val="24"/>
        </w:rPr>
        <w:t xml:space="preserve"> отходов в общем объеме образующихся отходов, экономии природных ресурсов, экологического воспитания населения </w:t>
      </w:r>
      <w:r w:rsidR="00FA2826" w:rsidRPr="00847356">
        <w:rPr>
          <w:sz w:val="24"/>
          <w:szCs w:val="24"/>
        </w:rPr>
        <w:t>в Сергиево-Посадском муниципальном районе</w:t>
      </w:r>
      <w:r w:rsidR="00CD04F5" w:rsidRPr="00847356">
        <w:rPr>
          <w:sz w:val="24"/>
          <w:szCs w:val="24"/>
        </w:rPr>
        <w:t xml:space="preserve"> необходимо</w:t>
      </w:r>
      <w:r w:rsidR="00FE4ED0" w:rsidRPr="00847356">
        <w:rPr>
          <w:sz w:val="24"/>
          <w:szCs w:val="24"/>
        </w:rPr>
        <w:t xml:space="preserve"> внедрение сортировки</w:t>
      </w:r>
      <w:r w:rsidRPr="00847356">
        <w:rPr>
          <w:sz w:val="24"/>
          <w:szCs w:val="24"/>
        </w:rPr>
        <w:t xml:space="preserve"> </w:t>
      </w:r>
      <w:r w:rsidR="006E26C5" w:rsidRPr="00847356">
        <w:rPr>
          <w:sz w:val="24"/>
          <w:szCs w:val="24"/>
        </w:rPr>
        <w:t xml:space="preserve">отходов, в том числе </w:t>
      </w:r>
      <w:r w:rsidRPr="00847356">
        <w:rPr>
          <w:sz w:val="24"/>
          <w:szCs w:val="24"/>
        </w:rPr>
        <w:t xml:space="preserve">в виде организации селективного сбора отдельных видов отходов </w:t>
      </w:r>
      <w:r w:rsidR="006E26C5" w:rsidRPr="00847356">
        <w:rPr>
          <w:sz w:val="24"/>
          <w:szCs w:val="24"/>
        </w:rPr>
        <w:t>вблизи имеющихся контейнерных площадок</w:t>
      </w:r>
      <w:r w:rsidRPr="00847356">
        <w:rPr>
          <w:sz w:val="24"/>
          <w:szCs w:val="24"/>
        </w:rPr>
        <w:t>, размещенных на территории п</w:t>
      </w:r>
      <w:r w:rsidR="006E26C5" w:rsidRPr="00847356">
        <w:rPr>
          <w:sz w:val="24"/>
          <w:szCs w:val="24"/>
        </w:rPr>
        <w:t>оселений муниципа</w:t>
      </w:r>
      <w:r w:rsidR="00CD04F5" w:rsidRPr="00847356">
        <w:rPr>
          <w:sz w:val="24"/>
          <w:szCs w:val="24"/>
        </w:rPr>
        <w:t>льного района.</w:t>
      </w:r>
      <w:r w:rsidR="006E26C5" w:rsidRPr="00847356">
        <w:rPr>
          <w:sz w:val="24"/>
          <w:szCs w:val="24"/>
        </w:rPr>
        <w:t xml:space="preserve"> </w:t>
      </w:r>
      <w:r w:rsidR="0047718A" w:rsidRPr="00847356">
        <w:rPr>
          <w:sz w:val="24"/>
          <w:szCs w:val="24"/>
        </w:rPr>
        <w:t xml:space="preserve">Эффективность проведения данного мероприятия зависит не только от уровня сознательности жителей, но и </w:t>
      </w:r>
      <w:r w:rsidR="00F712D1" w:rsidRPr="00847356">
        <w:rPr>
          <w:sz w:val="24"/>
          <w:szCs w:val="24"/>
        </w:rPr>
        <w:t xml:space="preserve">от </w:t>
      </w:r>
      <w:r w:rsidR="0062208E" w:rsidRPr="00847356">
        <w:rPr>
          <w:sz w:val="24"/>
          <w:szCs w:val="24"/>
        </w:rPr>
        <w:t xml:space="preserve">организации </w:t>
      </w:r>
      <w:r w:rsidR="0047718A" w:rsidRPr="00847356">
        <w:rPr>
          <w:sz w:val="24"/>
          <w:szCs w:val="24"/>
        </w:rPr>
        <w:t>четкой налаженной системы своевременного</w:t>
      </w:r>
      <w:r w:rsidR="00864AB9" w:rsidRPr="00847356">
        <w:rPr>
          <w:sz w:val="24"/>
          <w:szCs w:val="24"/>
        </w:rPr>
        <w:t xml:space="preserve"> вывоза отсортированных</w:t>
      </w:r>
      <w:r w:rsidR="0047718A" w:rsidRPr="00847356">
        <w:rPr>
          <w:sz w:val="24"/>
          <w:szCs w:val="24"/>
        </w:rPr>
        <w:t xml:space="preserve"> фракций</w:t>
      </w:r>
      <w:r w:rsidR="00C93B1B" w:rsidRPr="00847356">
        <w:rPr>
          <w:sz w:val="24"/>
          <w:szCs w:val="24"/>
        </w:rPr>
        <w:t>.</w:t>
      </w:r>
      <w:r w:rsidR="006E26C5">
        <w:rPr>
          <w:sz w:val="24"/>
          <w:szCs w:val="24"/>
        </w:rPr>
        <w:t xml:space="preserve"> </w:t>
      </w:r>
    </w:p>
    <w:p w:rsidR="00455A3F" w:rsidRDefault="0042444C" w:rsidP="00455A3F">
      <w:pPr>
        <w:pStyle w:val="30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ольш</w:t>
      </w:r>
      <w:r w:rsidR="003C66F3">
        <w:rPr>
          <w:sz w:val="24"/>
          <w:szCs w:val="24"/>
          <w:lang w:val="ru-RU"/>
        </w:rPr>
        <w:t>ая</w:t>
      </w:r>
      <w:r>
        <w:rPr>
          <w:sz w:val="24"/>
          <w:szCs w:val="24"/>
        </w:rPr>
        <w:t xml:space="preserve"> помощь в пропаганде раздельного сбора отходов </w:t>
      </w:r>
      <w:r w:rsidR="00D33C68">
        <w:rPr>
          <w:sz w:val="24"/>
          <w:szCs w:val="24"/>
        </w:rPr>
        <w:t xml:space="preserve">уже оказывается волонтерскими организациями </w:t>
      </w:r>
      <w:r w:rsidR="00CC2E29">
        <w:rPr>
          <w:sz w:val="24"/>
          <w:szCs w:val="24"/>
        </w:rPr>
        <w:t xml:space="preserve">(«Мусора. Больше. Нет.» и др.) </w:t>
      </w:r>
      <w:r>
        <w:rPr>
          <w:sz w:val="24"/>
          <w:szCs w:val="24"/>
        </w:rPr>
        <w:t xml:space="preserve">путем </w:t>
      </w:r>
      <w:r w:rsidR="00D33C68">
        <w:rPr>
          <w:sz w:val="24"/>
          <w:szCs w:val="24"/>
        </w:rPr>
        <w:t xml:space="preserve">создания </w:t>
      </w:r>
      <w:r w:rsidR="00CC2E29">
        <w:rPr>
          <w:sz w:val="24"/>
          <w:szCs w:val="24"/>
        </w:rPr>
        <w:t>временных пунктов по приему</w:t>
      </w:r>
      <w:r w:rsidR="00787FE0">
        <w:rPr>
          <w:sz w:val="24"/>
          <w:szCs w:val="24"/>
        </w:rPr>
        <w:t xml:space="preserve"> раздельного</w:t>
      </w:r>
      <w:r w:rsidR="00CC2E29">
        <w:rPr>
          <w:sz w:val="24"/>
          <w:szCs w:val="24"/>
        </w:rPr>
        <w:t xml:space="preserve"> вторсырья на территориях г. Сергиев Посад и г. </w:t>
      </w:r>
      <w:r w:rsidR="00D33C68">
        <w:rPr>
          <w:sz w:val="24"/>
          <w:szCs w:val="24"/>
        </w:rPr>
        <w:t xml:space="preserve">Хотьково и </w:t>
      </w:r>
      <w:r w:rsidR="00787FE0">
        <w:rPr>
          <w:sz w:val="24"/>
          <w:szCs w:val="24"/>
        </w:rPr>
        <w:t>последующим направлением собранных отсортированных фракций непосредственно в места их переработки.</w:t>
      </w:r>
      <w:r w:rsidR="00FE4ED0">
        <w:rPr>
          <w:sz w:val="24"/>
          <w:szCs w:val="24"/>
        </w:rPr>
        <w:t xml:space="preserve"> </w:t>
      </w:r>
    </w:p>
    <w:p w:rsidR="00455A3F" w:rsidRPr="007771D4" w:rsidRDefault="00326221" w:rsidP="00455A3F">
      <w:pPr>
        <w:pStyle w:val="30"/>
        <w:spacing w:after="0"/>
        <w:ind w:firstLine="708"/>
        <w:jc w:val="both"/>
        <w:rPr>
          <w:sz w:val="24"/>
          <w:szCs w:val="24"/>
        </w:rPr>
      </w:pPr>
      <w:r w:rsidRPr="00326221">
        <w:rPr>
          <w:sz w:val="24"/>
          <w:szCs w:val="24"/>
        </w:rPr>
        <w:lastRenderedPageBreak/>
        <w:t xml:space="preserve">Таким образом, в сфере </w:t>
      </w:r>
      <w:r w:rsidR="0024177F">
        <w:rPr>
          <w:sz w:val="24"/>
          <w:szCs w:val="24"/>
        </w:rPr>
        <w:t xml:space="preserve">оптимизации </w:t>
      </w:r>
      <w:r w:rsidR="0014682F">
        <w:rPr>
          <w:sz w:val="24"/>
          <w:szCs w:val="24"/>
        </w:rPr>
        <w:t xml:space="preserve">деятельности по обращению с </w:t>
      </w:r>
      <w:r w:rsidR="0014682F" w:rsidRPr="007771D4">
        <w:rPr>
          <w:sz w:val="24"/>
          <w:szCs w:val="24"/>
        </w:rPr>
        <w:t>отходами</w:t>
      </w:r>
      <w:r w:rsidRPr="007771D4">
        <w:rPr>
          <w:sz w:val="24"/>
          <w:szCs w:val="24"/>
        </w:rPr>
        <w:t xml:space="preserve"> </w:t>
      </w:r>
      <w:r w:rsidR="0024177F" w:rsidRPr="007771D4">
        <w:rPr>
          <w:sz w:val="24"/>
          <w:szCs w:val="24"/>
        </w:rPr>
        <w:t>в период с 201</w:t>
      </w:r>
      <w:r w:rsidR="007771D4" w:rsidRPr="007771D4">
        <w:rPr>
          <w:sz w:val="24"/>
          <w:szCs w:val="24"/>
          <w:lang w:val="ru-RU"/>
        </w:rPr>
        <w:t>7</w:t>
      </w:r>
      <w:r w:rsidR="0024177F" w:rsidRPr="007771D4">
        <w:rPr>
          <w:sz w:val="24"/>
          <w:szCs w:val="24"/>
        </w:rPr>
        <w:t xml:space="preserve"> по 20</w:t>
      </w:r>
      <w:r w:rsidR="007771D4" w:rsidRPr="007771D4">
        <w:rPr>
          <w:sz w:val="24"/>
          <w:szCs w:val="24"/>
          <w:lang w:val="ru-RU"/>
        </w:rPr>
        <w:t>21</w:t>
      </w:r>
      <w:r w:rsidR="0024177F" w:rsidRPr="007771D4">
        <w:rPr>
          <w:sz w:val="24"/>
          <w:szCs w:val="24"/>
        </w:rPr>
        <w:t xml:space="preserve"> годы </w:t>
      </w:r>
      <w:r w:rsidR="00FE4ED0" w:rsidRPr="007771D4">
        <w:rPr>
          <w:sz w:val="24"/>
          <w:szCs w:val="24"/>
        </w:rPr>
        <w:t>планируется</w:t>
      </w:r>
      <w:r w:rsidRPr="007771D4">
        <w:rPr>
          <w:sz w:val="24"/>
          <w:szCs w:val="24"/>
        </w:rPr>
        <w:t>:</w:t>
      </w:r>
      <w:r w:rsidR="00455A3F" w:rsidRPr="007771D4">
        <w:rPr>
          <w:sz w:val="24"/>
          <w:szCs w:val="24"/>
        </w:rPr>
        <w:t xml:space="preserve"> </w:t>
      </w:r>
    </w:p>
    <w:p w:rsidR="00326221" w:rsidRPr="007771D4" w:rsidRDefault="00455A3F" w:rsidP="008A048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771D4">
        <w:rPr>
          <w:sz w:val="24"/>
          <w:szCs w:val="24"/>
        </w:rPr>
        <w:t xml:space="preserve">1. </w:t>
      </w:r>
      <w:proofErr w:type="spellStart"/>
      <w:r w:rsidRPr="007771D4">
        <w:rPr>
          <w:sz w:val="24"/>
          <w:szCs w:val="24"/>
        </w:rPr>
        <w:t>Рекультивировать</w:t>
      </w:r>
      <w:proofErr w:type="spellEnd"/>
      <w:r w:rsidRPr="007771D4">
        <w:rPr>
          <w:sz w:val="24"/>
          <w:szCs w:val="24"/>
        </w:rPr>
        <w:t xml:space="preserve"> земельный участок</w:t>
      </w:r>
      <w:r w:rsidR="009C21F5">
        <w:rPr>
          <w:sz w:val="24"/>
          <w:szCs w:val="24"/>
        </w:rPr>
        <w:t>, расположенный</w:t>
      </w:r>
      <w:r w:rsidRPr="007771D4">
        <w:rPr>
          <w:sz w:val="24"/>
          <w:szCs w:val="24"/>
        </w:rPr>
        <w:t xml:space="preserve"> под полигоном ТБО «Парфеново»</w:t>
      </w:r>
      <w:r w:rsidR="009C21F5">
        <w:rPr>
          <w:sz w:val="24"/>
          <w:szCs w:val="24"/>
        </w:rPr>
        <w:t>,</w:t>
      </w:r>
      <w:r w:rsidRPr="007771D4">
        <w:rPr>
          <w:sz w:val="24"/>
          <w:szCs w:val="24"/>
        </w:rPr>
        <w:t xml:space="preserve"> в соответствии </w:t>
      </w:r>
      <w:r w:rsidR="003E4ECC" w:rsidRPr="007771D4">
        <w:rPr>
          <w:sz w:val="24"/>
          <w:szCs w:val="24"/>
        </w:rPr>
        <w:t xml:space="preserve">с </w:t>
      </w:r>
      <w:r w:rsidRPr="007771D4">
        <w:rPr>
          <w:sz w:val="24"/>
          <w:szCs w:val="24"/>
        </w:rPr>
        <w:t>проектом рекультивации данного полигона.</w:t>
      </w:r>
      <w:r w:rsidR="008A0486" w:rsidRPr="007771D4">
        <w:rPr>
          <w:sz w:val="24"/>
          <w:szCs w:val="24"/>
        </w:rPr>
        <w:t xml:space="preserve"> </w:t>
      </w:r>
      <w:r w:rsidR="00923E01">
        <w:rPr>
          <w:sz w:val="24"/>
          <w:szCs w:val="24"/>
        </w:rPr>
        <w:t>Осуществление</w:t>
      </w:r>
      <w:r w:rsidR="008A0486" w:rsidRPr="007771D4">
        <w:rPr>
          <w:sz w:val="24"/>
          <w:szCs w:val="24"/>
        </w:rPr>
        <w:t xml:space="preserve"> рекультивации полигона позволит обеспечить экологическую безопасность и снижение негативного воздействия отходов производства и потребления на окружающую среду, а также снизить социальную напряженность.</w:t>
      </w:r>
    </w:p>
    <w:p w:rsidR="00FC0ED4" w:rsidRPr="007771D4" w:rsidRDefault="00CD04F5" w:rsidP="00FB5D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65941">
        <w:rPr>
          <w:sz w:val="24"/>
          <w:szCs w:val="24"/>
        </w:rPr>
        <w:t>2</w:t>
      </w:r>
      <w:r w:rsidR="00633B99" w:rsidRPr="00765941">
        <w:rPr>
          <w:sz w:val="24"/>
          <w:szCs w:val="24"/>
        </w:rPr>
        <w:t xml:space="preserve">. </w:t>
      </w:r>
      <w:r w:rsidR="00765941">
        <w:rPr>
          <w:sz w:val="24"/>
          <w:szCs w:val="24"/>
        </w:rPr>
        <w:t xml:space="preserve">Осуществлять информационное взаимодействие с </w:t>
      </w:r>
      <w:r w:rsidR="00134AC6">
        <w:rPr>
          <w:sz w:val="24"/>
          <w:szCs w:val="24"/>
        </w:rPr>
        <w:t>Главами администраций городских и сельских поселений, юридическими лицами и индивидуальными предпринимателями</w:t>
      </w:r>
      <w:r w:rsidR="00CA058E">
        <w:rPr>
          <w:sz w:val="24"/>
          <w:szCs w:val="24"/>
        </w:rPr>
        <w:t>, осуществляющими хозяйственную и иную деятельность</w:t>
      </w:r>
      <w:r w:rsidR="00134AC6" w:rsidRPr="00765941">
        <w:rPr>
          <w:sz w:val="24"/>
          <w:szCs w:val="24"/>
        </w:rPr>
        <w:t xml:space="preserve"> </w:t>
      </w:r>
      <w:r w:rsidR="00620F3D">
        <w:rPr>
          <w:sz w:val="24"/>
          <w:szCs w:val="24"/>
        </w:rPr>
        <w:t xml:space="preserve">на территории </w:t>
      </w:r>
      <w:r w:rsidR="00CA058E">
        <w:rPr>
          <w:sz w:val="24"/>
          <w:szCs w:val="24"/>
        </w:rPr>
        <w:t>Сергиево-Посадского муниципального района</w:t>
      </w:r>
      <w:r w:rsidR="00620F3D">
        <w:rPr>
          <w:sz w:val="24"/>
          <w:szCs w:val="24"/>
        </w:rPr>
        <w:t>,</w:t>
      </w:r>
      <w:r w:rsidR="00CA058E">
        <w:rPr>
          <w:sz w:val="24"/>
          <w:szCs w:val="24"/>
        </w:rPr>
        <w:t xml:space="preserve"> </w:t>
      </w:r>
      <w:r w:rsidR="00134AC6">
        <w:rPr>
          <w:sz w:val="24"/>
          <w:szCs w:val="24"/>
        </w:rPr>
        <w:t xml:space="preserve">по </w:t>
      </w:r>
      <w:r w:rsidR="004E06DF" w:rsidRPr="00765941">
        <w:rPr>
          <w:sz w:val="24"/>
          <w:szCs w:val="24"/>
        </w:rPr>
        <w:t>н</w:t>
      </w:r>
      <w:r w:rsidR="00C17DF4" w:rsidRPr="00765941">
        <w:rPr>
          <w:sz w:val="24"/>
          <w:szCs w:val="24"/>
        </w:rPr>
        <w:t>едопу</w:t>
      </w:r>
      <w:r w:rsidR="00134AC6">
        <w:rPr>
          <w:sz w:val="24"/>
          <w:szCs w:val="24"/>
        </w:rPr>
        <w:t>щению</w:t>
      </w:r>
      <w:r w:rsidR="00C17DF4" w:rsidRPr="00765941">
        <w:rPr>
          <w:sz w:val="24"/>
          <w:szCs w:val="24"/>
        </w:rPr>
        <w:t xml:space="preserve"> з</w:t>
      </w:r>
      <w:r w:rsidR="00FC0ED4" w:rsidRPr="00765941">
        <w:rPr>
          <w:sz w:val="24"/>
          <w:szCs w:val="24"/>
        </w:rPr>
        <w:t>ахоронени</w:t>
      </w:r>
      <w:r w:rsidR="00134AC6">
        <w:rPr>
          <w:sz w:val="24"/>
          <w:szCs w:val="24"/>
        </w:rPr>
        <w:t>я</w:t>
      </w:r>
      <w:r w:rsidR="00FC0ED4" w:rsidRPr="00765941">
        <w:rPr>
          <w:sz w:val="24"/>
          <w:szCs w:val="24"/>
        </w:rPr>
        <w:t xml:space="preserve"> отходов, в состав которых входят полезные компоненты, захоронение которых запрещается</w:t>
      </w:r>
      <w:r w:rsidR="00FD4420" w:rsidRPr="00765941">
        <w:rPr>
          <w:sz w:val="24"/>
          <w:szCs w:val="24"/>
        </w:rPr>
        <w:t>.</w:t>
      </w:r>
    </w:p>
    <w:p w:rsidR="00CC2E29" w:rsidRDefault="00CD04F5" w:rsidP="00FB5D7D">
      <w:pPr>
        <w:pStyle w:val="30"/>
        <w:spacing w:after="0"/>
        <w:ind w:firstLine="540"/>
        <w:jc w:val="both"/>
        <w:rPr>
          <w:sz w:val="24"/>
          <w:szCs w:val="24"/>
        </w:rPr>
      </w:pPr>
      <w:r w:rsidRPr="007771D4">
        <w:rPr>
          <w:sz w:val="24"/>
          <w:szCs w:val="24"/>
          <w:lang w:val="ru-RU"/>
        </w:rPr>
        <w:t>3</w:t>
      </w:r>
      <w:r w:rsidR="00CC2E29" w:rsidRPr="007771D4">
        <w:rPr>
          <w:sz w:val="24"/>
          <w:szCs w:val="24"/>
        </w:rPr>
        <w:t>. Оказывать содействие волонтерским и иным организациям, общественникам и т.д. в пропаг</w:t>
      </w:r>
      <w:r w:rsidR="00EC22EA" w:rsidRPr="007771D4">
        <w:rPr>
          <w:sz w:val="24"/>
          <w:szCs w:val="24"/>
        </w:rPr>
        <w:t xml:space="preserve">анде раздельного сбора отходов; систематически проводить разъяснительную работу с жителями </w:t>
      </w:r>
      <w:r w:rsidR="00133855">
        <w:rPr>
          <w:sz w:val="24"/>
          <w:szCs w:val="24"/>
          <w:lang w:val="ru-RU"/>
        </w:rPr>
        <w:t xml:space="preserve">Сергиево-Посадского муниципального </w:t>
      </w:r>
      <w:r w:rsidR="00EC22EA" w:rsidRPr="007771D4">
        <w:rPr>
          <w:sz w:val="24"/>
          <w:szCs w:val="24"/>
        </w:rPr>
        <w:t>района</w:t>
      </w:r>
      <w:r w:rsidR="00133855">
        <w:rPr>
          <w:sz w:val="24"/>
          <w:szCs w:val="24"/>
          <w:lang w:val="ru-RU"/>
        </w:rPr>
        <w:t>, в том числе через средства массовой информации</w:t>
      </w:r>
      <w:r w:rsidR="00EC22EA" w:rsidRPr="007771D4">
        <w:rPr>
          <w:sz w:val="24"/>
          <w:szCs w:val="24"/>
        </w:rPr>
        <w:t>.</w:t>
      </w:r>
    </w:p>
    <w:p w:rsidR="00326221" w:rsidRPr="00326221" w:rsidRDefault="00326221" w:rsidP="00F14691">
      <w:pPr>
        <w:pStyle w:val="30"/>
        <w:jc w:val="both"/>
        <w:rPr>
          <w:b/>
          <w:bCs/>
          <w:sz w:val="24"/>
          <w:szCs w:val="24"/>
        </w:rPr>
      </w:pPr>
    </w:p>
    <w:p w:rsidR="00326221" w:rsidRPr="00326221" w:rsidRDefault="00326221" w:rsidP="00326221">
      <w:pPr>
        <w:pStyle w:val="30"/>
        <w:ind w:firstLine="540"/>
        <w:jc w:val="center"/>
        <w:rPr>
          <w:b/>
          <w:bCs/>
          <w:sz w:val="24"/>
          <w:szCs w:val="24"/>
        </w:rPr>
      </w:pPr>
      <w:r w:rsidRPr="00326221">
        <w:rPr>
          <w:b/>
          <w:bCs/>
          <w:sz w:val="24"/>
          <w:szCs w:val="24"/>
        </w:rPr>
        <w:t>2. Мероприятия по оказанию содействия поселениям муниципального района, муниципальным учреждениям в решении экологических задач</w:t>
      </w:r>
      <w:r w:rsidR="00490B22">
        <w:rPr>
          <w:b/>
          <w:bCs/>
          <w:sz w:val="24"/>
          <w:szCs w:val="24"/>
        </w:rPr>
        <w:t>.</w:t>
      </w:r>
    </w:p>
    <w:p w:rsidR="0091132D" w:rsidRPr="007E0F22" w:rsidRDefault="00C5367F" w:rsidP="001465E3">
      <w:pPr>
        <w:pStyle w:val="30"/>
        <w:spacing w:after="0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В рамках данной Программы п</w:t>
      </w:r>
      <w:r w:rsidR="00326221" w:rsidRPr="00326221">
        <w:rPr>
          <w:sz w:val="24"/>
          <w:szCs w:val="24"/>
        </w:rPr>
        <w:t xml:space="preserve">редусматривается оказание содействия </w:t>
      </w:r>
      <w:r w:rsidR="006E0451">
        <w:rPr>
          <w:sz w:val="24"/>
          <w:szCs w:val="24"/>
          <w:lang w:val="ru-RU"/>
        </w:rPr>
        <w:t xml:space="preserve">городским и сельским </w:t>
      </w:r>
      <w:r w:rsidR="00326221" w:rsidRPr="00326221">
        <w:rPr>
          <w:sz w:val="24"/>
          <w:szCs w:val="24"/>
        </w:rPr>
        <w:t xml:space="preserve">поселениям </w:t>
      </w:r>
      <w:r w:rsidR="006E0451">
        <w:rPr>
          <w:sz w:val="24"/>
          <w:szCs w:val="24"/>
          <w:lang w:val="ru-RU"/>
        </w:rPr>
        <w:t xml:space="preserve">Сергиево-Посадского </w:t>
      </w:r>
      <w:r w:rsidR="00326221" w:rsidRPr="00326221">
        <w:rPr>
          <w:sz w:val="24"/>
          <w:szCs w:val="24"/>
        </w:rPr>
        <w:t>муниципального района</w:t>
      </w:r>
      <w:r w:rsidR="002E1DBD">
        <w:rPr>
          <w:sz w:val="24"/>
          <w:szCs w:val="24"/>
        </w:rPr>
        <w:t xml:space="preserve">, муниципальным учреждениям </w:t>
      </w:r>
      <w:r w:rsidR="00AD596F" w:rsidRPr="00326221">
        <w:rPr>
          <w:sz w:val="24"/>
          <w:szCs w:val="24"/>
        </w:rPr>
        <w:t xml:space="preserve">в </w:t>
      </w:r>
      <w:r w:rsidR="00AD596F" w:rsidRPr="00326221">
        <w:rPr>
          <w:bCs/>
          <w:sz w:val="24"/>
          <w:szCs w:val="24"/>
        </w:rPr>
        <w:t xml:space="preserve">создании и обустройстве </w:t>
      </w:r>
      <w:r w:rsidR="0091132D">
        <w:rPr>
          <w:bCs/>
          <w:sz w:val="24"/>
          <w:szCs w:val="24"/>
        </w:rPr>
        <w:t xml:space="preserve">ландшафтно-парковых, </w:t>
      </w:r>
      <w:r w:rsidR="00234177">
        <w:rPr>
          <w:bCs/>
          <w:sz w:val="24"/>
          <w:szCs w:val="24"/>
        </w:rPr>
        <w:t>зеленых</w:t>
      </w:r>
      <w:r w:rsidR="00AD596F" w:rsidRPr="00326221">
        <w:rPr>
          <w:bCs/>
          <w:sz w:val="24"/>
          <w:szCs w:val="24"/>
        </w:rPr>
        <w:t xml:space="preserve"> зон, </w:t>
      </w:r>
      <w:r w:rsidR="0091132D">
        <w:rPr>
          <w:bCs/>
          <w:sz w:val="24"/>
          <w:szCs w:val="24"/>
        </w:rPr>
        <w:t xml:space="preserve">в </w:t>
      </w:r>
      <w:r w:rsidR="00234177">
        <w:rPr>
          <w:bCs/>
          <w:sz w:val="24"/>
          <w:szCs w:val="24"/>
        </w:rPr>
        <w:t>очистке</w:t>
      </w:r>
      <w:r w:rsidR="0091132D">
        <w:rPr>
          <w:bCs/>
          <w:sz w:val="24"/>
          <w:szCs w:val="24"/>
        </w:rPr>
        <w:t xml:space="preserve"> и обустройстве </w:t>
      </w:r>
      <w:r w:rsidR="0091132D">
        <w:rPr>
          <w:sz w:val="24"/>
          <w:szCs w:val="24"/>
        </w:rPr>
        <w:t xml:space="preserve">природоохранных </w:t>
      </w:r>
      <w:r w:rsidR="00AD596F">
        <w:rPr>
          <w:sz w:val="24"/>
          <w:szCs w:val="24"/>
        </w:rPr>
        <w:t>социально-значимых</w:t>
      </w:r>
      <w:r w:rsidR="0091132D">
        <w:rPr>
          <w:sz w:val="24"/>
          <w:szCs w:val="24"/>
        </w:rPr>
        <w:t xml:space="preserve"> территорий, </w:t>
      </w:r>
      <w:r w:rsidR="00AD596F">
        <w:rPr>
          <w:sz w:val="24"/>
          <w:szCs w:val="24"/>
        </w:rPr>
        <w:t xml:space="preserve">родников и </w:t>
      </w:r>
      <w:r w:rsidR="00B13645">
        <w:rPr>
          <w:sz w:val="24"/>
          <w:szCs w:val="24"/>
        </w:rPr>
        <w:t xml:space="preserve">береговой линии </w:t>
      </w:r>
      <w:r w:rsidR="00AD596F">
        <w:rPr>
          <w:sz w:val="24"/>
          <w:szCs w:val="24"/>
        </w:rPr>
        <w:t>водоемов</w:t>
      </w:r>
      <w:r w:rsidR="002E1DBD">
        <w:rPr>
          <w:sz w:val="24"/>
          <w:szCs w:val="24"/>
        </w:rPr>
        <w:t>,</w:t>
      </w:r>
      <w:r w:rsidR="00AD596F">
        <w:rPr>
          <w:sz w:val="24"/>
          <w:szCs w:val="24"/>
        </w:rPr>
        <w:t xml:space="preserve"> </w:t>
      </w:r>
      <w:r w:rsidR="00234177">
        <w:rPr>
          <w:sz w:val="24"/>
          <w:szCs w:val="24"/>
        </w:rPr>
        <w:t xml:space="preserve">организации </w:t>
      </w:r>
      <w:r w:rsidR="002E1DBD">
        <w:rPr>
          <w:sz w:val="24"/>
          <w:szCs w:val="24"/>
        </w:rPr>
        <w:t>экологических конференций</w:t>
      </w:r>
      <w:r w:rsidR="00D241F4">
        <w:rPr>
          <w:sz w:val="24"/>
          <w:szCs w:val="24"/>
        </w:rPr>
        <w:t>,</w:t>
      </w:r>
      <w:r w:rsidR="0091132D">
        <w:rPr>
          <w:sz w:val="24"/>
          <w:szCs w:val="24"/>
        </w:rPr>
        <w:t xml:space="preserve"> акций, </w:t>
      </w:r>
      <w:r w:rsidR="00D241F4">
        <w:rPr>
          <w:sz w:val="24"/>
          <w:szCs w:val="24"/>
        </w:rPr>
        <w:t xml:space="preserve">других природоохранных мероприятий </w:t>
      </w:r>
      <w:r w:rsidR="00633B99">
        <w:rPr>
          <w:sz w:val="24"/>
          <w:szCs w:val="24"/>
        </w:rPr>
        <w:t xml:space="preserve">при </w:t>
      </w:r>
      <w:r w:rsidR="006E0451">
        <w:rPr>
          <w:sz w:val="24"/>
          <w:szCs w:val="24"/>
          <w:lang w:val="ru-RU"/>
        </w:rPr>
        <w:t>направлении предложений</w:t>
      </w:r>
      <w:r w:rsidR="002E1DBD">
        <w:rPr>
          <w:sz w:val="24"/>
          <w:szCs w:val="24"/>
        </w:rPr>
        <w:t xml:space="preserve"> в администрацию </w:t>
      </w:r>
      <w:r w:rsidR="006E0451">
        <w:rPr>
          <w:sz w:val="24"/>
          <w:szCs w:val="24"/>
          <w:lang w:val="ru-RU"/>
        </w:rPr>
        <w:t xml:space="preserve">Сергиево-Посадского </w:t>
      </w:r>
      <w:r w:rsidR="002E1DBD">
        <w:rPr>
          <w:sz w:val="24"/>
          <w:szCs w:val="24"/>
        </w:rPr>
        <w:t xml:space="preserve">муниципального района </w:t>
      </w:r>
      <w:r w:rsidR="00AD596F">
        <w:rPr>
          <w:sz w:val="24"/>
          <w:szCs w:val="24"/>
        </w:rPr>
        <w:t>с указанием</w:t>
      </w:r>
      <w:r w:rsidR="00101A14">
        <w:rPr>
          <w:sz w:val="24"/>
          <w:szCs w:val="24"/>
        </w:rPr>
        <w:t xml:space="preserve"> наименования мероприятия, </w:t>
      </w:r>
      <w:r w:rsidR="00AD596F">
        <w:rPr>
          <w:sz w:val="24"/>
          <w:szCs w:val="24"/>
        </w:rPr>
        <w:t>размера</w:t>
      </w:r>
      <w:r w:rsidR="00101A14">
        <w:rPr>
          <w:sz w:val="24"/>
          <w:szCs w:val="24"/>
        </w:rPr>
        <w:t xml:space="preserve"> его</w:t>
      </w:r>
      <w:r w:rsidR="00AD596F">
        <w:rPr>
          <w:sz w:val="24"/>
          <w:szCs w:val="24"/>
        </w:rPr>
        <w:t xml:space="preserve"> долевого </w:t>
      </w:r>
      <w:proofErr w:type="spellStart"/>
      <w:r w:rsidR="00234177">
        <w:rPr>
          <w:sz w:val="24"/>
          <w:szCs w:val="24"/>
        </w:rPr>
        <w:t>со</w:t>
      </w:r>
      <w:r w:rsidR="00AD596F">
        <w:rPr>
          <w:sz w:val="24"/>
          <w:szCs w:val="24"/>
        </w:rPr>
        <w:t>финансирования</w:t>
      </w:r>
      <w:proofErr w:type="spellEnd"/>
      <w:r w:rsidR="00AD596F">
        <w:rPr>
          <w:sz w:val="24"/>
          <w:szCs w:val="24"/>
        </w:rPr>
        <w:t xml:space="preserve"> </w:t>
      </w:r>
      <w:r w:rsidR="002E1DBD">
        <w:rPr>
          <w:sz w:val="24"/>
          <w:szCs w:val="24"/>
        </w:rPr>
        <w:t>(участия)</w:t>
      </w:r>
      <w:r w:rsidR="00101A14">
        <w:rPr>
          <w:sz w:val="24"/>
          <w:szCs w:val="24"/>
        </w:rPr>
        <w:t xml:space="preserve"> со стороны администрации поселени</w:t>
      </w:r>
      <w:r w:rsidR="006E0451">
        <w:rPr>
          <w:sz w:val="24"/>
          <w:szCs w:val="24"/>
          <w:lang w:val="ru-RU"/>
        </w:rPr>
        <w:t>й</w:t>
      </w:r>
      <w:r w:rsidR="00101A14">
        <w:rPr>
          <w:sz w:val="24"/>
          <w:szCs w:val="24"/>
        </w:rPr>
        <w:t xml:space="preserve">, </w:t>
      </w:r>
      <w:r w:rsidR="00AD596F">
        <w:rPr>
          <w:sz w:val="24"/>
          <w:szCs w:val="24"/>
        </w:rPr>
        <w:t>приложением проектно-сметной документации</w:t>
      </w:r>
      <w:r w:rsidR="00234177">
        <w:rPr>
          <w:sz w:val="24"/>
          <w:szCs w:val="24"/>
        </w:rPr>
        <w:t xml:space="preserve"> (калькуляции затрат)</w:t>
      </w:r>
      <w:r w:rsidR="007E0F22">
        <w:rPr>
          <w:sz w:val="24"/>
          <w:szCs w:val="24"/>
        </w:rPr>
        <w:t>.</w:t>
      </w:r>
    </w:p>
    <w:p w:rsidR="00870A44" w:rsidRPr="007E0F22" w:rsidRDefault="00633B99" w:rsidP="003F5A48">
      <w:pPr>
        <w:pStyle w:val="30"/>
        <w:spacing w:after="0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Н</w:t>
      </w:r>
      <w:r w:rsidR="007E0F22">
        <w:rPr>
          <w:sz w:val="24"/>
          <w:szCs w:val="24"/>
        </w:rPr>
        <w:t>а сегодняшний день</w:t>
      </w:r>
      <w:r w:rsidR="00326221" w:rsidRPr="00326221">
        <w:rPr>
          <w:sz w:val="24"/>
          <w:szCs w:val="24"/>
        </w:rPr>
        <w:t xml:space="preserve"> о</w:t>
      </w:r>
      <w:r w:rsidR="001465E3">
        <w:rPr>
          <w:sz w:val="24"/>
          <w:szCs w:val="24"/>
        </w:rPr>
        <w:t xml:space="preserve">стро стоит вопрос о разработке для </w:t>
      </w:r>
      <w:r w:rsidR="00326221" w:rsidRPr="00326221">
        <w:rPr>
          <w:sz w:val="24"/>
          <w:szCs w:val="24"/>
        </w:rPr>
        <w:t xml:space="preserve">городского поселения Сергиев Посад </w:t>
      </w:r>
      <w:r w:rsidR="001465E3">
        <w:rPr>
          <w:sz w:val="24"/>
          <w:szCs w:val="24"/>
        </w:rPr>
        <w:t xml:space="preserve">долгосрочной </w:t>
      </w:r>
      <w:r w:rsidR="00326221" w:rsidRPr="00326221">
        <w:rPr>
          <w:sz w:val="24"/>
          <w:szCs w:val="24"/>
        </w:rPr>
        <w:t>программы по</w:t>
      </w:r>
      <w:r w:rsidR="00C5367F">
        <w:rPr>
          <w:sz w:val="24"/>
          <w:szCs w:val="24"/>
        </w:rPr>
        <w:t xml:space="preserve"> </w:t>
      </w:r>
      <w:r w:rsidR="00326221" w:rsidRPr="00326221">
        <w:rPr>
          <w:sz w:val="24"/>
          <w:szCs w:val="24"/>
        </w:rPr>
        <w:t>к</w:t>
      </w:r>
      <w:r w:rsidR="007E0F22">
        <w:rPr>
          <w:sz w:val="24"/>
          <w:szCs w:val="24"/>
        </w:rPr>
        <w:t xml:space="preserve">омплексному озеленению города, </w:t>
      </w:r>
      <w:r w:rsidR="00326221" w:rsidRPr="00326221">
        <w:rPr>
          <w:sz w:val="24"/>
          <w:szCs w:val="24"/>
        </w:rPr>
        <w:t xml:space="preserve">реализация которой позволит улучшить экологическую значимость и эстетическую привлекательность города Сергиев Посад, обеспечить защиту атмосферного воздуха от </w:t>
      </w:r>
      <w:r w:rsidR="00326221" w:rsidRPr="0001210E">
        <w:rPr>
          <w:sz w:val="24"/>
          <w:szCs w:val="24"/>
        </w:rPr>
        <w:t>выбросов за</w:t>
      </w:r>
      <w:r w:rsidRPr="0001210E">
        <w:rPr>
          <w:sz w:val="24"/>
          <w:szCs w:val="24"/>
        </w:rPr>
        <w:t xml:space="preserve">грязняющих веществ, в том числе </w:t>
      </w:r>
      <w:r w:rsidR="007E0F22">
        <w:rPr>
          <w:sz w:val="24"/>
          <w:szCs w:val="24"/>
        </w:rPr>
        <w:t>от автотранспортных средств.</w:t>
      </w:r>
    </w:p>
    <w:p w:rsidR="00E51E84" w:rsidRPr="0001210E" w:rsidRDefault="00E51E84" w:rsidP="00E3761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1210E">
        <w:rPr>
          <w:sz w:val="24"/>
          <w:szCs w:val="24"/>
        </w:rPr>
        <w:t xml:space="preserve">Эффективной формой природоохранной деятельности является создание особо охраняемых природных территорий. Создание и развитие особо охраняемых природных территорий в числе основных направлений государственной политики в области экологии. </w:t>
      </w:r>
      <w:r w:rsidRPr="0001210E">
        <w:rPr>
          <w:sz w:val="24"/>
          <w:szCs w:val="24"/>
        </w:rPr>
        <w:br/>
      </w:r>
      <w:r w:rsidRPr="0001210E">
        <w:rPr>
          <w:sz w:val="24"/>
          <w:szCs w:val="24"/>
        </w:rPr>
        <w:tab/>
      </w:r>
      <w:r w:rsidRPr="005F727C">
        <w:rPr>
          <w:sz w:val="24"/>
          <w:szCs w:val="24"/>
        </w:rPr>
        <w:t>Созданная на территории городского поселения Сергиев Посад Сергиево-Посадского муниципального района особо охраняемая природная территория (ООПТ) местного значения – природный комплекс «Островок» требует системного и комплексного решени</w:t>
      </w:r>
      <w:r w:rsidR="007E0F22">
        <w:rPr>
          <w:sz w:val="24"/>
          <w:szCs w:val="24"/>
        </w:rPr>
        <w:t>я</w:t>
      </w:r>
      <w:r w:rsidRPr="005F727C">
        <w:rPr>
          <w:sz w:val="24"/>
          <w:szCs w:val="24"/>
        </w:rPr>
        <w:t xml:space="preserve"> задач в области органи</w:t>
      </w:r>
      <w:r w:rsidR="007E0F22">
        <w:rPr>
          <w:sz w:val="24"/>
          <w:szCs w:val="24"/>
        </w:rPr>
        <w:t xml:space="preserve">зации и функционирования ООПТ, </w:t>
      </w:r>
      <w:r w:rsidR="005F727C" w:rsidRPr="00697759">
        <w:rPr>
          <w:sz w:val="24"/>
          <w:szCs w:val="24"/>
        </w:rPr>
        <w:t>проведения</w:t>
      </w:r>
      <w:r w:rsidRPr="00697759">
        <w:rPr>
          <w:sz w:val="24"/>
          <w:szCs w:val="24"/>
        </w:rPr>
        <w:t xml:space="preserve"> необходимых мер по поддержанию надлежащего режима </w:t>
      </w:r>
      <w:r w:rsidR="005F727C" w:rsidRPr="00697759">
        <w:rPr>
          <w:sz w:val="24"/>
          <w:szCs w:val="24"/>
        </w:rPr>
        <w:t>ООПТ</w:t>
      </w:r>
      <w:r w:rsidRPr="00697759">
        <w:rPr>
          <w:sz w:val="24"/>
          <w:szCs w:val="24"/>
        </w:rPr>
        <w:t>, осуществления муниципального контроля в области использования и охраны особо охраняем</w:t>
      </w:r>
      <w:r w:rsidR="007E0F22">
        <w:rPr>
          <w:sz w:val="24"/>
          <w:szCs w:val="24"/>
        </w:rPr>
        <w:t>ой</w:t>
      </w:r>
      <w:r w:rsidRPr="00697759">
        <w:rPr>
          <w:sz w:val="24"/>
          <w:szCs w:val="24"/>
        </w:rPr>
        <w:t xml:space="preserve"> природн</w:t>
      </w:r>
      <w:r w:rsidR="007E0F22">
        <w:rPr>
          <w:sz w:val="24"/>
          <w:szCs w:val="24"/>
        </w:rPr>
        <w:t>ой</w:t>
      </w:r>
      <w:r w:rsidRPr="00697759">
        <w:rPr>
          <w:sz w:val="24"/>
          <w:szCs w:val="24"/>
        </w:rPr>
        <w:t xml:space="preserve"> территори</w:t>
      </w:r>
      <w:r w:rsidR="007E0F22">
        <w:rPr>
          <w:sz w:val="24"/>
          <w:szCs w:val="24"/>
        </w:rPr>
        <w:t>и</w:t>
      </w:r>
      <w:r w:rsidRPr="00697759">
        <w:rPr>
          <w:sz w:val="24"/>
          <w:szCs w:val="24"/>
        </w:rPr>
        <w:t xml:space="preserve"> местного значения.</w:t>
      </w:r>
    </w:p>
    <w:p w:rsidR="006068BF" w:rsidRPr="00330C8D" w:rsidRDefault="00C16E84" w:rsidP="001465E3">
      <w:pPr>
        <w:pStyle w:val="30"/>
        <w:spacing w:after="0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В целях получения </w:t>
      </w:r>
      <w:r w:rsidR="006068BF">
        <w:rPr>
          <w:sz w:val="24"/>
          <w:szCs w:val="24"/>
          <w:lang w:val="ru-RU"/>
        </w:rPr>
        <w:t xml:space="preserve">достоверной </w:t>
      </w:r>
      <w:r>
        <w:rPr>
          <w:sz w:val="24"/>
          <w:szCs w:val="24"/>
        </w:rPr>
        <w:t>информации о качестве</w:t>
      </w:r>
      <w:r w:rsidRPr="00326221">
        <w:rPr>
          <w:sz w:val="24"/>
          <w:szCs w:val="24"/>
        </w:rPr>
        <w:t xml:space="preserve"> окружающей среды</w:t>
      </w:r>
      <w:r>
        <w:rPr>
          <w:sz w:val="24"/>
          <w:szCs w:val="24"/>
        </w:rPr>
        <w:t xml:space="preserve"> вблизи потенциально-опасных объектов</w:t>
      </w:r>
      <w:r w:rsidRPr="00326221">
        <w:rPr>
          <w:sz w:val="24"/>
          <w:szCs w:val="24"/>
        </w:rPr>
        <w:t xml:space="preserve"> </w:t>
      </w:r>
      <w:r w:rsidR="00C5367F">
        <w:rPr>
          <w:sz w:val="24"/>
          <w:szCs w:val="24"/>
        </w:rPr>
        <w:t>(</w:t>
      </w:r>
      <w:r w:rsidR="00B13645">
        <w:rPr>
          <w:sz w:val="24"/>
          <w:szCs w:val="24"/>
        </w:rPr>
        <w:t xml:space="preserve">территория захоронения </w:t>
      </w:r>
      <w:r w:rsidR="00C5367F" w:rsidRPr="00326221">
        <w:rPr>
          <w:sz w:val="24"/>
          <w:szCs w:val="24"/>
        </w:rPr>
        <w:t xml:space="preserve">ядохимикатов </w:t>
      </w:r>
      <w:r w:rsidR="00B13645">
        <w:rPr>
          <w:sz w:val="24"/>
          <w:szCs w:val="24"/>
        </w:rPr>
        <w:t xml:space="preserve">и пестицидов </w:t>
      </w:r>
      <w:r w:rsidR="00C5367F" w:rsidRPr="00326221">
        <w:rPr>
          <w:sz w:val="24"/>
          <w:szCs w:val="24"/>
        </w:rPr>
        <w:t>у д. Козлово сельского поселения Шеметовское</w:t>
      </w:r>
      <w:r w:rsidR="00C5367F">
        <w:rPr>
          <w:sz w:val="24"/>
          <w:szCs w:val="24"/>
        </w:rPr>
        <w:t xml:space="preserve"> и др.) </w:t>
      </w:r>
      <w:r w:rsidR="006068BF">
        <w:rPr>
          <w:sz w:val="24"/>
          <w:szCs w:val="24"/>
          <w:lang w:val="ru-RU"/>
        </w:rPr>
        <w:t xml:space="preserve">ежегодно </w:t>
      </w:r>
      <w:r w:rsidR="006068BF" w:rsidRPr="006068BF">
        <w:rPr>
          <w:sz w:val="24"/>
          <w:szCs w:val="24"/>
        </w:rPr>
        <w:t>пров</w:t>
      </w:r>
      <w:r w:rsidR="006068BF">
        <w:rPr>
          <w:sz w:val="24"/>
          <w:szCs w:val="24"/>
          <w:lang w:val="ru-RU"/>
        </w:rPr>
        <w:t>одятся</w:t>
      </w:r>
      <w:r w:rsidR="006068BF" w:rsidRPr="006068BF">
        <w:rPr>
          <w:sz w:val="24"/>
          <w:szCs w:val="24"/>
        </w:rPr>
        <w:t xml:space="preserve"> лабораторно-инструментальны</w:t>
      </w:r>
      <w:r w:rsidR="006068BF">
        <w:rPr>
          <w:sz w:val="24"/>
          <w:szCs w:val="24"/>
          <w:lang w:val="ru-RU"/>
        </w:rPr>
        <w:t>е</w:t>
      </w:r>
      <w:r w:rsidR="006068BF" w:rsidRPr="006068BF">
        <w:rPr>
          <w:sz w:val="24"/>
          <w:szCs w:val="24"/>
        </w:rPr>
        <w:t xml:space="preserve"> исследовани</w:t>
      </w:r>
      <w:r w:rsidR="006068BF">
        <w:rPr>
          <w:sz w:val="24"/>
          <w:szCs w:val="24"/>
          <w:lang w:val="ru-RU"/>
        </w:rPr>
        <w:t>я</w:t>
      </w:r>
      <w:r w:rsidR="006068BF" w:rsidRPr="006068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влечением </w:t>
      </w:r>
      <w:r w:rsidRPr="00326221">
        <w:rPr>
          <w:sz w:val="24"/>
          <w:szCs w:val="24"/>
        </w:rPr>
        <w:t>специализир</w:t>
      </w:r>
      <w:r>
        <w:rPr>
          <w:sz w:val="24"/>
          <w:szCs w:val="24"/>
        </w:rPr>
        <w:t xml:space="preserve">ованных </w:t>
      </w:r>
      <w:r w:rsidR="006068BF">
        <w:rPr>
          <w:sz w:val="24"/>
          <w:szCs w:val="24"/>
          <w:lang w:val="ru-RU"/>
        </w:rPr>
        <w:t>организаций.</w:t>
      </w:r>
      <w:r w:rsidR="00330C8D" w:rsidRPr="00330C8D">
        <w:t xml:space="preserve"> </w:t>
      </w:r>
      <w:r w:rsidR="00330C8D" w:rsidRPr="00330C8D">
        <w:rPr>
          <w:sz w:val="24"/>
          <w:szCs w:val="24"/>
        </w:rPr>
        <w:t xml:space="preserve">Однако, проводимые лабораторно-инструментальные исследования не могут дать полное представление о воздействии </w:t>
      </w:r>
      <w:r w:rsidR="00330C8D">
        <w:rPr>
          <w:sz w:val="24"/>
          <w:szCs w:val="24"/>
          <w:lang w:val="ru-RU"/>
        </w:rPr>
        <w:t>захоронения</w:t>
      </w:r>
      <w:r w:rsidR="00330C8D" w:rsidRPr="00330C8D">
        <w:rPr>
          <w:sz w:val="24"/>
          <w:szCs w:val="24"/>
        </w:rPr>
        <w:t xml:space="preserve"> на окружающую среду и заменить систематический всесторонний мониторинг</w:t>
      </w:r>
      <w:r w:rsidR="00330C8D">
        <w:rPr>
          <w:sz w:val="24"/>
          <w:szCs w:val="24"/>
          <w:lang w:val="ru-RU"/>
        </w:rPr>
        <w:t>.</w:t>
      </w:r>
    </w:p>
    <w:p w:rsidR="00AF04AD" w:rsidRDefault="00326221" w:rsidP="003F5A48">
      <w:pPr>
        <w:pStyle w:val="30"/>
        <w:spacing w:after="0"/>
        <w:ind w:firstLine="540"/>
        <w:jc w:val="both"/>
        <w:rPr>
          <w:b/>
          <w:bCs/>
          <w:sz w:val="24"/>
          <w:szCs w:val="24"/>
        </w:rPr>
      </w:pPr>
      <w:r w:rsidRPr="00326221">
        <w:rPr>
          <w:sz w:val="24"/>
          <w:szCs w:val="24"/>
        </w:rPr>
        <w:lastRenderedPageBreak/>
        <w:t>Одним из важнейших этапов</w:t>
      </w:r>
      <w:r w:rsidR="00E438A2">
        <w:rPr>
          <w:sz w:val="24"/>
          <w:szCs w:val="24"/>
        </w:rPr>
        <w:t xml:space="preserve"> </w:t>
      </w:r>
      <w:r w:rsidRPr="00326221">
        <w:rPr>
          <w:sz w:val="24"/>
          <w:szCs w:val="24"/>
        </w:rPr>
        <w:t xml:space="preserve">природоохранной работы является пропаганда экологических знаний, улучшение информированности населения в вопросах охраны окружающей среды, воспитание экологической культуры, так как это не только требование сегодняшнего дня, а повседневная необходимость, определяемая уровнем нашей жизни. </w:t>
      </w:r>
      <w:r w:rsidR="00633B99">
        <w:rPr>
          <w:sz w:val="24"/>
          <w:szCs w:val="24"/>
        </w:rPr>
        <w:t>Е</w:t>
      </w:r>
      <w:r w:rsidRPr="00326221">
        <w:rPr>
          <w:sz w:val="24"/>
          <w:szCs w:val="24"/>
        </w:rPr>
        <w:t>жегодно в период с 15 апреля по 5 июня на территории Сергиево-По</w:t>
      </w:r>
      <w:r w:rsidR="00AF04AD">
        <w:rPr>
          <w:sz w:val="24"/>
          <w:szCs w:val="24"/>
        </w:rPr>
        <w:t xml:space="preserve">садского муниципального района </w:t>
      </w:r>
      <w:r w:rsidRPr="00326221">
        <w:rPr>
          <w:sz w:val="24"/>
          <w:szCs w:val="24"/>
        </w:rPr>
        <w:t xml:space="preserve">совместно с администрациями </w:t>
      </w:r>
      <w:r w:rsidR="006C5EF6">
        <w:rPr>
          <w:sz w:val="24"/>
          <w:szCs w:val="24"/>
          <w:lang w:val="ru-RU"/>
        </w:rPr>
        <w:t>городских и сельских</w:t>
      </w:r>
      <w:r w:rsidRPr="00326221">
        <w:rPr>
          <w:sz w:val="24"/>
          <w:szCs w:val="24"/>
        </w:rPr>
        <w:t xml:space="preserve"> поселений, муниципальными учреждениями </w:t>
      </w:r>
      <w:r w:rsidR="006C5EF6">
        <w:rPr>
          <w:sz w:val="24"/>
          <w:szCs w:val="24"/>
          <w:lang w:val="ru-RU"/>
        </w:rPr>
        <w:t xml:space="preserve">Сергиево-Посадского </w:t>
      </w:r>
      <w:r w:rsidRPr="00326221">
        <w:rPr>
          <w:sz w:val="24"/>
          <w:szCs w:val="24"/>
        </w:rPr>
        <w:t>муниципального рай</w:t>
      </w:r>
      <w:r w:rsidR="00AF04AD">
        <w:rPr>
          <w:sz w:val="24"/>
          <w:szCs w:val="24"/>
        </w:rPr>
        <w:t xml:space="preserve">она организуется и проводится </w:t>
      </w:r>
      <w:r w:rsidRPr="00326221">
        <w:rPr>
          <w:sz w:val="24"/>
          <w:szCs w:val="24"/>
        </w:rPr>
        <w:t>больш</w:t>
      </w:r>
      <w:r w:rsidR="00AF04AD">
        <w:rPr>
          <w:sz w:val="24"/>
          <w:szCs w:val="24"/>
        </w:rPr>
        <w:t>ой комплекс мер</w:t>
      </w:r>
      <w:r w:rsidR="006C5EF6">
        <w:rPr>
          <w:sz w:val="24"/>
          <w:szCs w:val="24"/>
          <w:lang w:val="ru-RU"/>
        </w:rPr>
        <w:t>оприятий</w:t>
      </w:r>
      <w:r w:rsidR="00AF04AD">
        <w:rPr>
          <w:sz w:val="24"/>
          <w:szCs w:val="24"/>
        </w:rPr>
        <w:t xml:space="preserve"> </w:t>
      </w:r>
      <w:r w:rsidR="00AF04AD" w:rsidRPr="00326221">
        <w:rPr>
          <w:sz w:val="24"/>
          <w:szCs w:val="24"/>
        </w:rPr>
        <w:t>по пропаганде норм экологической безопасности, культуры, знаний, здорового образа жизни, бережного отношения к при</w:t>
      </w:r>
      <w:r w:rsidR="00AF04AD">
        <w:rPr>
          <w:sz w:val="24"/>
          <w:szCs w:val="24"/>
        </w:rPr>
        <w:t xml:space="preserve">родным ресурсам, флоре и фауне </w:t>
      </w:r>
      <w:r w:rsidR="00AF04AD" w:rsidRPr="00326221">
        <w:rPr>
          <w:sz w:val="24"/>
          <w:szCs w:val="24"/>
        </w:rPr>
        <w:t>в рамках</w:t>
      </w:r>
      <w:r w:rsidR="00AF04AD">
        <w:rPr>
          <w:sz w:val="24"/>
          <w:szCs w:val="24"/>
        </w:rPr>
        <w:t xml:space="preserve"> Общероссийских </w:t>
      </w:r>
      <w:r w:rsidR="00AF04AD" w:rsidRPr="00326221">
        <w:rPr>
          <w:sz w:val="24"/>
          <w:szCs w:val="24"/>
        </w:rPr>
        <w:t>Дней защиты от экологической опасности</w:t>
      </w:r>
      <w:r w:rsidR="009C1BE1">
        <w:rPr>
          <w:sz w:val="24"/>
          <w:szCs w:val="24"/>
          <w:lang w:val="ru-RU"/>
        </w:rPr>
        <w:t xml:space="preserve"> на территории Московской области</w:t>
      </w:r>
      <w:r w:rsidR="00AF04AD">
        <w:rPr>
          <w:sz w:val="24"/>
          <w:szCs w:val="24"/>
        </w:rPr>
        <w:t>.</w:t>
      </w:r>
      <w:r w:rsidR="00AF04AD" w:rsidRPr="00326221">
        <w:rPr>
          <w:sz w:val="24"/>
          <w:szCs w:val="24"/>
        </w:rPr>
        <w:t xml:space="preserve"> </w:t>
      </w:r>
    </w:p>
    <w:p w:rsidR="00AF04AD" w:rsidRDefault="00AF04AD" w:rsidP="00AF04AD">
      <w:pPr>
        <w:jc w:val="center"/>
        <w:rPr>
          <w:b/>
          <w:bCs/>
          <w:sz w:val="24"/>
          <w:szCs w:val="24"/>
        </w:rPr>
      </w:pPr>
    </w:p>
    <w:p w:rsidR="00326221" w:rsidRDefault="00062917" w:rsidP="00EC312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EC312D">
        <w:rPr>
          <w:b/>
          <w:bCs/>
          <w:sz w:val="24"/>
          <w:szCs w:val="24"/>
        </w:rPr>
        <w:t>Участие в мероприятиях и акциях по защите и охране лесов.</w:t>
      </w:r>
    </w:p>
    <w:p w:rsidR="00EC312D" w:rsidRDefault="00EC312D" w:rsidP="00EC312D">
      <w:pPr>
        <w:jc w:val="center"/>
        <w:rPr>
          <w:b/>
          <w:bCs/>
          <w:sz w:val="24"/>
          <w:szCs w:val="24"/>
        </w:rPr>
      </w:pPr>
    </w:p>
    <w:p w:rsidR="00AC2B67" w:rsidRDefault="008361A8" w:rsidP="00EE40F3">
      <w:pPr>
        <w:shd w:val="clear" w:color="auto" w:fill="FFFFFF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="00EC312D" w:rsidRPr="00EE40F3">
        <w:rPr>
          <w:sz w:val="24"/>
          <w:szCs w:val="24"/>
        </w:rPr>
        <w:t xml:space="preserve">лощадь </w:t>
      </w:r>
      <w:r w:rsidR="001465E3">
        <w:rPr>
          <w:sz w:val="24"/>
          <w:szCs w:val="24"/>
        </w:rPr>
        <w:t>земель лесного фонда Р</w:t>
      </w:r>
      <w:r w:rsidR="00A718A7">
        <w:rPr>
          <w:sz w:val="24"/>
          <w:szCs w:val="24"/>
        </w:rPr>
        <w:t xml:space="preserve">оссийской </w:t>
      </w:r>
      <w:r w:rsidR="001465E3">
        <w:rPr>
          <w:sz w:val="24"/>
          <w:szCs w:val="24"/>
        </w:rPr>
        <w:t>Ф</w:t>
      </w:r>
      <w:r w:rsidR="00A718A7">
        <w:rPr>
          <w:sz w:val="24"/>
          <w:szCs w:val="24"/>
        </w:rPr>
        <w:t>едерации</w:t>
      </w:r>
      <w:r w:rsidR="001465E3">
        <w:rPr>
          <w:sz w:val="24"/>
          <w:szCs w:val="24"/>
        </w:rPr>
        <w:t xml:space="preserve">, </w:t>
      </w:r>
      <w:r w:rsidR="00A57A3A">
        <w:rPr>
          <w:sz w:val="24"/>
          <w:szCs w:val="24"/>
        </w:rPr>
        <w:t>расположенных на территории</w:t>
      </w:r>
      <w:r w:rsidR="001465E3">
        <w:rPr>
          <w:sz w:val="24"/>
          <w:szCs w:val="24"/>
        </w:rPr>
        <w:t xml:space="preserve"> Сергиево-Посадско</w:t>
      </w:r>
      <w:r w:rsidR="00A57A3A">
        <w:rPr>
          <w:sz w:val="24"/>
          <w:szCs w:val="24"/>
        </w:rPr>
        <w:t>го муниципального района</w:t>
      </w:r>
      <w:r w:rsidR="000D4081">
        <w:rPr>
          <w:sz w:val="24"/>
          <w:szCs w:val="24"/>
        </w:rPr>
        <w:t>, по состоянию на 01.01.2017</w:t>
      </w:r>
      <w:r w:rsidR="00EC312D" w:rsidRPr="00EE40F3">
        <w:rPr>
          <w:sz w:val="24"/>
          <w:szCs w:val="24"/>
        </w:rPr>
        <w:t xml:space="preserve"> г. составляет 103681 га (практически половина территории муниципального района). </w:t>
      </w:r>
      <w:r>
        <w:rPr>
          <w:sz w:val="24"/>
          <w:szCs w:val="24"/>
        </w:rPr>
        <w:t>На территории Сергиево-Посадского лесничества, состоящего из</w:t>
      </w:r>
      <w:r w:rsidR="00AC2B67" w:rsidRPr="00EE40F3">
        <w:rPr>
          <w:sz w:val="24"/>
          <w:szCs w:val="24"/>
        </w:rPr>
        <w:t xml:space="preserve"> 9 участковых лесничеств</w:t>
      </w:r>
      <w:r>
        <w:rPr>
          <w:color w:val="000000"/>
          <w:sz w:val="24"/>
          <w:szCs w:val="24"/>
        </w:rPr>
        <w:t xml:space="preserve">, </w:t>
      </w:r>
      <w:r w:rsidR="00924AAB">
        <w:rPr>
          <w:color w:val="000000"/>
          <w:sz w:val="24"/>
          <w:szCs w:val="24"/>
        </w:rPr>
        <w:t>находятся 12</w:t>
      </w:r>
      <w:r>
        <w:rPr>
          <w:color w:val="000000"/>
          <w:sz w:val="24"/>
          <w:szCs w:val="24"/>
        </w:rPr>
        <w:t xml:space="preserve"> особо охраняемы</w:t>
      </w:r>
      <w:r w:rsidR="00924AAB">
        <w:rPr>
          <w:color w:val="000000"/>
          <w:sz w:val="24"/>
          <w:szCs w:val="24"/>
        </w:rPr>
        <w:t>х</w:t>
      </w:r>
      <w:r>
        <w:rPr>
          <w:color w:val="000000"/>
          <w:sz w:val="24"/>
          <w:szCs w:val="24"/>
        </w:rPr>
        <w:t xml:space="preserve"> </w:t>
      </w:r>
      <w:r w:rsidR="00924AAB">
        <w:rPr>
          <w:color w:val="000000"/>
          <w:sz w:val="24"/>
          <w:szCs w:val="24"/>
        </w:rPr>
        <w:t xml:space="preserve">природных </w:t>
      </w:r>
      <w:r>
        <w:rPr>
          <w:color w:val="000000"/>
          <w:sz w:val="24"/>
          <w:szCs w:val="24"/>
        </w:rPr>
        <w:t>территори</w:t>
      </w:r>
      <w:r w:rsidR="00924AAB">
        <w:rPr>
          <w:color w:val="000000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– государственны</w:t>
      </w:r>
      <w:r w:rsidR="00924AAB">
        <w:rPr>
          <w:color w:val="000000"/>
          <w:sz w:val="24"/>
          <w:szCs w:val="24"/>
        </w:rPr>
        <w:t>х</w:t>
      </w:r>
      <w:r>
        <w:rPr>
          <w:color w:val="000000"/>
          <w:sz w:val="24"/>
          <w:szCs w:val="24"/>
        </w:rPr>
        <w:t xml:space="preserve"> природные заказники областного значения, где обитают редкие виды растений и животных, подлежащие охране.</w:t>
      </w:r>
    </w:p>
    <w:p w:rsidR="00DD3BD3" w:rsidRDefault="00DD3BD3" w:rsidP="00EE40F3">
      <w:pPr>
        <w:shd w:val="clear" w:color="auto" w:fill="FFFFFF"/>
        <w:ind w:right="-1" w:firstLine="708"/>
        <w:jc w:val="both"/>
        <w:rPr>
          <w:bCs/>
          <w:sz w:val="24"/>
          <w:szCs w:val="24"/>
        </w:rPr>
      </w:pPr>
      <w:r w:rsidRPr="00DD3BD3">
        <w:rPr>
          <w:bCs/>
          <w:sz w:val="24"/>
          <w:szCs w:val="24"/>
        </w:rPr>
        <w:t xml:space="preserve">Одной из важнейших природоохранных задач является охрана, защита и восстановление лесов, воспитание у населения бережного отношения к лесным богатствам, широкая </w:t>
      </w:r>
      <w:r w:rsidRPr="00DD3BD3">
        <w:rPr>
          <w:bCs/>
          <w:iCs/>
          <w:sz w:val="24"/>
          <w:szCs w:val="24"/>
        </w:rPr>
        <w:t>природоохранная пропаганда, проведение мероприятий и акций по посадке леса,</w:t>
      </w:r>
      <w:r w:rsidRPr="00DD3BD3">
        <w:rPr>
          <w:sz w:val="24"/>
          <w:szCs w:val="24"/>
        </w:rPr>
        <w:t xml:space="preserve"> проведение разъяснительной работы с населением, </w:t>
      </w:r>
      <w:r>
        <w:rPr>
          <w:sz w:val="24"/>
          <w:szCs w:val="24"/>
        </w:rPr>
        <w:t xml:space="preserve">в том числе через средства массовой информации, </w:t>
      </w:r>
      <w:r w:rsidRPr="00DD3BD3">
        <w:rPr>
          <w:sz w:val="24"/>
          <w:szCs w:val="24"/>
        </w:rPr>
        <w:t>ограничени</w:t>
      </w:r>
      <w:r>
        <w:rPr>
          <w:sz w:val="24"/>
          <w:szCs w:val="24"/>
        </w:rPr>
        <w:t>е</w:t>
      </w:r>
      <w:r w:rsidRPr="00DD3BD3">
        <w:rPr>
          <w:sz w:val="24"/>
          <w:szCs w:val="24"/>
        </w:rPr>
        <w:t xml:space="preserve"> посещаемости лесов в пожароопасный период, регулярное патрулирование лесн</w:t>
      </w:r>
      <w:r>
        <w:rPr>
          <w:sz w:val="24"/>
          <w:szCs w:val="24"/>
        </w:rPr>
        <w:t>ых участков</w:t>
      </w:r>
      <w:r w:rsidRPr="00DD3BD3">
        <w:rPr>
          <w:sz w:val="24"/>
          <w:szCs w:val="24"/>
        </w:rPr>
        <w:t xml:space="preserve">, воспитание у </w:t>
      </w:r>
      <w:r>
        <w:rPr>
          <w:sz w:val="24"/>
          <w:szCs w:val="24"/>
        </w:rPr>
        <w:t>детей и молодежи</w:t>
      </w:r>
      <w:r w:rsidRPr="00DD3BD3">
        <w:rPr>
          <w:sz w:val="24"/>
          <w:szCs w:val="24"/>
        </w:rPr>
        <w:t xml:space="preserve"> бережного отношения к лесу.</w:t>
      </w:r>
      <w:r w:rsidRPr="00DD3BD3">
        <w:rPr>
          <w:bCs/>
          <w:sz w:val="24"/>
          <w:szCs w:val="24"/>
        </w:rPr>
        <w:t xml:space="preserve"> Организация и координации этой работы осуществля</w:t>
      </w:r>
      <w:r w:rsidR="00E041A8">
        <w:rPr>
          <w:bCs/>
          <w:sz w:val="24"/>
          <w:szCs w:val="24"/>
        </w:rPr>
        <w:t>ет</w:t>
      </w:r>
      <w:r w:rsidRPr="00DD3BD3">
        <w:rPr>
          <w:bCs/>
          <w:sz w:val="24"/>
          <w:szCs w:val="24"/>
        </w:rPr>
        <w:t>ся Сергиево-Пос</w:t>
      </w:r>
      <w:r w:rsidR="00E041A8">
        <w:rPr>
          <w:bCs/>
          <w:sz w:val="24"/>
          <w:szCs w:val="24"/>
        </w:rPr>
        <w:t>адским филиалом ГКУ «Мособллес»</w:t>
      </w:r>
      <w:r w:rsidRPr="00DD3BD3">
        <w:rPr>
          <w:bCs/>
          <w:sz w:val="24"/>
          <w:szCs w:val="24"/>
        </w:rPr>
        <w:t xml:space="preserve"> совместно с администрацией </w:t>
      </w:r>
      <w:r w:rsidR="00320CF1">
        <w:rPr>
          <w:bCs/>
          <w:sz w:val="24"/>
          <w:szCs w:val="24"/>
        </w:rPr>
        <w:t xml:space="preserve">Сергиево-Посадского </w:t>
      </w:r>
      <w:r w:rsidRPr="00DD3BD3">
        <w:rPr>
          <w:bCs/>
          <w:sz w:val="24"/>
          <w:szCs w:val="24"/>
        </w:rPr>
        <w:t>муниципального района.</w:t>
      </w:r>
      <w:r w:rsidRPr="00340C2E">
        <w:rPr>
          <w:bCs/>
          <w:sz w:val="24"/>
          <w:szCs w:val="24"/>
        </w:rPr>
        <w:t xml:space="preserve"> </w:t>
      </w:r>
    </w:p>
    <w:p w:rsidR="00EC312D" w:rsidRDefault="00DC0012" w:rsidP="00EE40F3">
      <w:pPr>
        <w:shd w:val="clear" w:color="auto" w:fill="FFFFFF"/>
        <w:ind w:right="-1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сударственный лесной контроль</w:t>
      </w:r>
      <w:r w:rsidR="008361A8">
        <w:rPr>
          <w:color w:val="000000"/>
          <w:sz w:val="24"/>
          <w:szCs w:val="24"/>
        </w:rPr>
        <w:t xml:space="preserve"> на землях</w:t>
      </w:r>
      <w:r w:rsidR="00EC312D" w:rsidRPr="00EE40F3">
        <w:rPr>
          <w:color w:val="000000"/>
          <w:sz w:val="24"/>
          <w:szCs w:val="24"/>
        </w:rPr>
        <w:t xml:space="preserve"> лесного фонда Р</w:t>
      </w:r>
      <w:r w:rsidR="00633B99">
        <w:rPr>
          <w:color w:val="000000"/>
          <w:sz w:val="24"/>
          <w:szCs w:val="24"/>
        </w:rPr>
        <w:t xml:space="preserve">оссийской </w:t>
      </w:r>
      <w:r w:rsidR="00EC312D" w:rsidRPr="00EE40F3">
        <w:rPr>
          <w:color w:val="000000"/>
          <w:sz w:val="24"/>
          <w:szCs w:val="24"/>
        </w:rPr>
        <w:t>Ф</w:t>
      </w:r>
      <w:r w:rsidR="00633B99">
        <w:rPr>
          <w:color w:val="000000"/>
          <w:sz w:val="24"/>
          <w:szCs w:val="24"/>
        </w:rPr>
        <w:t>едерации</w:t>
      </w:r>
      <w:r w:rsidR="00EC312D" w:rsidRPr="00EE40F3">
        <w:rPr>
          <w:color w:val="000000"/>
          <w:sz w:val="24"/>
          <w:szCs w:val="24"/>
        </w:rPr>
        <w:t>,</w:t>
      </w:r>
      <w:r w:rsidR="001465E3">
        <w:rPr>
          <w:color w:val="000000"/>
          <w:sz w:val="24"/>
          <w:szCs w:val="24"/>
        </w:rPr>
        <w:t xml:space="preserve"> </w:t>
      </w:r>
      <w:r w:rsidR="00EC312D" w:rsidRPr="00EE40F3">
        <w:rPr>
          <w:color w:val="000000"/>
          <w:sz w:val="24"/>
          <w:szCs w:val="24"/>
        </w:rPr>
        <w:t xml:space="preserve">расположенных на территории </w:t>
      </w:r>
      <w:r w:rsidR="004A6AD3">
        <w:rPr>
          <w:color w:val="000000"/>
          <w:sz w:val="24"/>
          <w:szCs w:val="24"/>
        </w:rPr>
        <w:t>муниципального</w:t>
      </w:r>
      <w:r w:rsidR="00EC312D" w:rsidRPr="00EE40F3">
        <w:rPr>
          <w:color w:val="000000"/>
          <w:sz w:val="24"/>
          <w:szCs w:val="24"/>
        </w:rPr>
        <w:t xml:space="preserve"> района, осуществляется Сергиево-Посадским филиалом ГКУ Московской области «Мособллес». </w:t>
      </w:r>
      <w:r w:rsidR="00EC312D" w:rsidRPr="00E33AF2">
        <w:rPr>
          <w:color w:val="000000"/>
          <w:sz w:val="24"/>
          <w:szCs w:val="24"/>
        </w:rPr>
        <w:t xml:space="preserve">Особенно актуальными в последнее время становятся мероприятия по </w:t>
      </w:r>
      <w:r w:rsidR="00427CC2">
        <w:rPr>
          <w:color w:val="000000"/>
          <w:sz w:val="24"/>
          <w:szCs w:val="24"/>
        </w:rPr>
        <w:t xml:space="preserve">охране и </w:t>
      </w:r>
      <w:r w:rsidR="00EC312D" w:rsidRPr="00E33AF2">
        <w:rPr>
          <w:color w:val="000000"/>
          <w:sz w:val="24"/>
          <w:szCs w:val="24"/>
        </w:rPr>
        <w:t xml:space="preserve">защите </w:t>
      </w:r>
      <w:r w:rsidR="00DA5760" w:rsidRPr="00E33AF2">
        <w:rPr>
          <w:color w:val="000000"/>
          <w:sz w:val="24"/>
          <w:szCs w:val="24"/>
        </w:rPr>
        <w:t>лесов</w:t>
      </w:r>
      <w:r w:rsidR="008361A8" w:rsidRPr="00E33AF2">
        <w:rPr>
          <w:color w:val="000000"/>
          <w:sz w:val="24"/>
          <w:szCs w:val="24"/>
        </w:rPr>
        <w:t xml:space="preserve">, </w:t>
      </w:r>
      <w:r w:rsidR="00427CC2">
        <w:rPr>
          <w:color w:val="000000"/>
          <w:sz w:val="24"/>
          <w:szCs w:val="24"/>
        </w:rPr>
        <w:t>проведению санитарно-оздоровительных работ, лесовосстановлению, очитке лесных участков от мусора и валежника.</w:t>
      </w:r>
      <w:r w:rsidR="008361A8" w:rsidRPr="00E33AF2">
        <w:rPr>
          <w:color w:val="000000"/>
          <w:sz w:val="24"/>
          <w:szCs w:val="24"/>
        </w:rPr>
        <w:t xml:space="preserve"> </w:t>
      </w:r>
      <w:proofErr w:type="gramStart"/>
      <w:r w:rsidR="008361A8" w:rsidRPr="00E33AF2">
        <w:rPr>
          <w:color w:val="000000"/>
          <w:sz w:val="24"/>
          <w:szCs w:val="24"/>
        </w:rPr>
        <w:t xml:space="preserve">Администрацией муниципального района </w:t>
      </w:r>
      <w:r w:rsidR="00EE40F3" w:rsidRPr="00E33AF2">
        <w:rPr>
          <w:color w:val="000000"/>
          <w:sz w:val="24"/>
          <w:szCs w:val="24"/>
        </w:rPr>
        <w:t>оказ</w:t>
      </w:r>
      <w:r w:rsidR="0035494B">
        <w:rPr>
          <w:color w:val="000000"/>
          <w:sz w:val="24"/>
          <w:szCs w:val="24"/>
        </w:rPr>
        <w:t>ывается всестороннее</w:t>
      </w:r>
      <w:r w:rsidR="00EE40F3" w:rsidRPr="00E33AF2">
        <w:rPr>
          <w:color w:val="000000"/>
          <w:sz w:val="24"/>
          <w:szCs w:val="24"/>
        </w:rPr>
        <w:t xml:space="preserve"> содействи</w:t>
      </w:r>
      <w:r w:rsidR="0035494B">
        <w:rPr>
          <w:color w:val="000000"/>
          <w:sz w:val="24"/>
          <w:szCs w:val="24"/>
        </w:rPr>
        <w:t>е</w:t>
      </w:r>
      <w:r w:rsidR="00EE40F3" w:rsidRPr="00E33AF2">
        <w:rPr>
          <w:color w:val="000000"/>
          <w:sz w:val="24"/>
          <w:szCs w:val="24"/>
        </w:rPr>
        <w:t xml:space="preserve"> Сергиево-Посадскому филиалу ГКУ Московской области «Мособллес» в пропага</w:t>
      </w:r>
      <w:r w:rsidR="00115AFC" w:rsidRPr="00E33AF2">
        <w:rPr>
          <w:color w:val="000000"/>
          <w:sz w:val="24"/>
          <w:szCs w:val="24"/>
        </w:rPr>
        <w:t xml:space="preserve">нде норм экологической и </w:t>
      </w:r>
      <w:r w:rsidR="00EE40F3" w:rsidRPr="00E33AF2">
        <w:rPr>
          <w:color w:val="000000"/>
          <w:sz w:val="24"/>
          <w:szCs w:val="24"/>
        </w:rPr>
        <w:t>пожарной безопасности, разъяснении гражданам прав</w:t>
      </w:r>
      <w:r w:rsidR="00C16E84" w:rsidRPr="00E33AF2">
        <w:rPr>
          <w:color w:val="000000"/>
          <w:sz w:val="24"/>
          <w:szCs w:val="24"/>
        </w:rPr>
        <w:t xml:space="preserve">ил поведения в лесах, </w:t>
      </w:r>
      <w:r w:rsidR="00A270CB" w:rsidRPr="00E33AF2">
        <w:rPr>
          <w:color w:val="000000"/>
          <w:sz w:val="24"/>
          <w:szCs w:val="24"/>
        </w:rPr>
        <w:t>проведе</w:t>
      </w:r>
      <w:r w:rsidR="00870A44" w:rsidRPr="00E33AF2">
        <w:rPr>
          <w:color w:val="000000"/>
          <w:sz w:val="24"/>
          <w:szCs w:val="24"/>
        </w:rPr>
        <w:t>нии лесовосстановительных работ и санита</w:t>
      </w:r>
      <w:r w:rsidR="00101A14" w:rsidRPr="00E33AF2">
        <w:rPr>
          <w:color w:val="000000"/>
          <w:sz w:val="24"/>
          <w:szCs w:val="24"/>
        </w:rPr>
        <w:t>рно-оздоровительных мероприятий</w:t>
      </w:r>
      <w:r w:rsidR="00D80F54">
        <w:rPr>
          <w:color w:val="000000"/>
          <w:sz w:val="24"/>
          <w:szCs w:val="24"/>
        </w:rPr>
        <w:t>,</w:t>
      </w:r>
      <w:r w:rsidR="00101A14" w:rsidRPr="00E33AF2">
        <w:rPr>
          <w:color w:val="000000"/>
          <w:sz w:val="24"/>
          <w:szCs w:val="24"/>
        </w:rPr>
        <w:t xml:space="preserve"> </w:t>
      </w:r>
      <w:r w:rsidR="00D80F54">
        <w:rPr>
          <w:color w:val="000000"/>
          <w:sz w:val="24"/>
          <w:szCs w:val="24"/>
        </w:rPr>
        <w:t>в том числе в рамках акций</w:t>
      </w:r>
      <w:r w:rsidR="00D80F54" w:rsidRPr="00E33AF2">
        <w:rPr>
          <w:color w:val="000000"/>
          <w:sz w:val="24"/>
          <w:szCs w:val="24"/>
        </w:rPr>
        <w:t xml:space="preserve"> </w:t>
      </w:r>
      <w:r w:rsidR="00D80F54">
        <w:rPr>
          <w:color w:val="000000"/>
          <w:sz w:val="24"/>
          <w:szCs w:val="24"/>
        </w:rPr>
        <w:t xml:space="preserve">по посадке леса, </w:t>
      </w:r>
      <w:r w:rsidR="00101A14" w:rsidRPr="00E33AF2">
        <w:rPr>
          <w:color w:val="000000"/>
          <w:sz w:val="24"/>
          <w:szCs w:val="24"/>
        </w:rPr>
        <w:t>с обеспе</w:t>
      </w:r>
      <w:r w:rsidR="001D5F88" w:rsidRPr="00E33AF2">
        <w:rPr>
          <w:color w:val="000000"/>
          <w:sz w:val="24"/>
          <w:szCs w:val="24"/>
        </w:rPr>
        <w:t>чением показателя по лесовосста</w:t>
      </w:r>
      <w:r w:rsidR="00101A14" w:rsidRPr="00E33AF2">
        <w:rPr>
          <w:color w:val="000000"/>
          <w:sz w:val="24"/>
          <w:szCs w:val="24"/>
        </w:rPr>
        <w:t>но</w:t>
      </w:r>
      <w:r w:rsidR="001D5F88" w:rsidRPr="00E33AF2">
        <w:rPr>
          <w:color w:val="000000"/>
          <w:sz w:val="24"/>
          <w:szCs w:val="24"/>
        </w:rPr>
        <w:t>в</w:t>
      </w:r>
      <w:r w:rsidR="00101A14" w:rsidRPr="00E33AF2">
        <w:rPr>
          <w:color w:val="000000"/>
          <w:sz w:val="24"/>
          <w:szCs w:val="24"/>
        </w:rPr>
        <w:t xml:space="preserve">лению на местах </w:t>
      </w:r>
      <w:r w:rsidR="001D5F88" w:rsidRPr="00E33AF2">
        <w:rPr>
          <w:color w:val="000000"/>
          <w:sz w:val="24"/>
          <w:szCs w:val="24"/>
        </w:rPr>
        <w:t xml:space="preserve">ранее </w:t>
      </w:r>
      <w:r w:rsidR="00101A14" w:rsidRPr="00E33AF2">
        <w:rPr>
          <w:color w:val="000000"/>
          <w:sz w:val="24"/>
          <w:szCs w:val="24"/>
        </w:rPr>
        <w:t xml:space="preserve">проведенных санитарных </w:t>
      </w:r>
      <w:r w:rsidR="00A178EA" w:rsidRPr="00E33AF2">
        <w:rPr>
          <w:color w:val="000000"/>
          <w:sz w:val="24"/>
          <w:szCs w:val="24"/>
        </w:rPr>
        <w:t xml:space="preserve"> </w:t>
      </w:r>
      <w:r w:rsidR="00101A14" w:rsidRPr="00E33AF2">
        <w:rPr>
          <w:color w:val="000000"/>
          <w:sz w:val="24"/>
          <w:szCs w:val="24"/>
        </w:rPr>
        <w:t>рубок не менее 80 процентов.</w:t>
      </w:r>
      <w:proofErr w:type="gramEnd"/>
    </w:p>
    <w:p w:rsidR="000421A1" w:rsidRPr="00481D86" w:rsidRDefault="005C5845" w:rsidP="000421A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40C2E">
        <w:rPr>
          <w:bCs/>
          <w:sz w:val="24"/>
          <w:szCs w:val="24"/>
        </w:rPr>
        <w:t xml:space="preserve"> </w:t>
      </w:r>
      <w:r w:rsidR="000421A1" w:rsidRPr="00481D86">
        <w:rPr>
          <w:bCs/>
          <w:sz w:val="24"/>
          <w:szCs w:val="24"/>
        </w:rPr>
        <w:t>В рамках выполнения мероприятий по охране, защите и воспроизводству лесов провод</w:t>
      </w:r>
      <w:r w:rsidR="00402630" w:rsidRPr="00481D86">
        <w:rPr>
          <w:bCs/>
          <w:sz w:val="24"/>
          <w:szCs w:val="24"/>
        </w:rPr>
        <w:t>ятся</w:t>
      </w:r>
      <w:r w:rsidR="000421A1" w:rsidRPr="00481D86">
        <w:rPr>
          <w:bCs/>
          <w:sz w:val="24"/>
          <w:szCs w:val="24"/>
        </w:rPr>
        <w:t xml:space="preserve"> мероприятия по охране лесов от пожаров, установк</w:t>
      </w:r>
      <w:r w:rsidR="00402630" w:rsidRPr="00481D86">
        <w:rPr>
          <w:bCs/>
          <w:sz w:val="24"/>
          <w:szCs w:val="24"/>
        </w:rPr>
        <w:t>а</w:t>
      </w:r>
      <w:r w:rsidR="000421A1" w:rsidRPr="00481D86">
        <w:rPr>
          <w:bCs/>
          <w:sz w:val="24"/>
          <w:szCs w:val="24"/>
        </w:rPr>
        <w:t xml:space="preserve"> шлагбаумов,</w:t>
      </w:r>
      <w:r w:rsidR="00402630" w:rsidRPr="00481D86">
        <w:rPr>
          <w:bCs/>
          <w:sz w:val="24"/>
          <w:szCs w:val="24"/>
        </w:rPr>
        <w:t xml:space="preserve"> аншлагов и запрещающих знаков</w:t>
      </w:r>
      <w:r w:rsidR="000421A1" w:rsidRPr="00481D86">
        <w:rPr>
          <w:bCs/>
          <w:sz w:val="24"/>
          <w:szCs w:val="24"/>
        </w:rPr>
        <w:t>. В целях охраны и защиты лесов осуществля</w:t>
      </w:r>
      <w:r w:rsidR="00481D86">
        <w:rPr>
          <w:bCs/>
          <w:sz w:val="24"/>
          <w:szCs w:val="24"/>
        </w:rPr>
        <w:t>ю</w:t>
      </w:r>
      <w:r w:rsidR="000421A1" w:rsidRPr="00481D86">
        <w:rPr>
          <w:bCs/>
          <w:sz w:val="24"/>
          <w:szCs w:val="24"/>
        </w:rPr>
        <w:t>тся санитарно-оздоровительные мероприятия, в том числе санитарная вырубка, очистка леса от захламленности, локализация и ликвид</w:t>
      </w:r>
      <w:r w:rsidR="00E041A8">
        <w:rPr>
          <w:bCs/>
          <w:sz w:val="24"/>
          <w:szCs w:val="24"/>
        </w:rPr>
        <w:t>ация очагов вредных организмов.</w:t>
      </w:r>
    </w:p>
    <w:p w:rsidR="007A3913" w:rsidRPr="00481D86" w:rsidRDefault="007A3913" w:rsidP="007A3913">
      <w:pPr>
        <w:jc w:val="both"/>
        <w:rPr>
          <w:sz w:val="24"/>
          <w:szCs w:val="24"/>
        </w:rPr>
      </w:pPr>
      <w:r w:rsidRPr="00481D86">
        <w:rPr>
          <w:sz w:val="24"/>
          <w:szCs w:val="24"/>
        </w:rPr>
        <w:tab/>
        <w:t>Благодаря своевременному проведению комплекса мероприятий по защите лесов, в том числе санитарных рубок</w:t>
      </w:r>
      <w:r w:rsidR="00E041A8">
        <w:rPr>
          <w:sz w:val="24"/>
          <w:szCs w:val="24"/>
        </w:rPr>
        <w:t>,</w:t>
      </w:r>
      <w:r w:rsidRPr="00481D86">
        <w:rPr>
          <w:sz w:val="24"/>
          <w:szCs w:val="24"/>
        </w:rPr>
        <w:t xml:space="preserve"> удалось остановить эпидемию распространения короеда-типографа в лесах Сергиево-Посадского района.</w:t>
      </w:r>
    </w:p>
    <w:p w:rsidR="00146763" w:rsidRDefault="00146763" w:rsidP="00EE40F3">
      <w:pPr>
        <w:shd w:val="clear" w:color="auto" w:fill="FFFFFF"/>
        <w:ind w:right="-1" w:firstLine="708"/>
        <w:jc w:val="both"/>
        <w:rPr>
          <w:color w:val="000000"/>
          <w:sz w:val="24"/>
          <w:szCs w:val="24"/>
        </w:rPr>
      </w:pPr>
      <w:r w:rsidRPr="00481D86">
        <w:rPr>
          <w:color w:val="000000"/>
          <w:sz w:val="24"/>
          <w:szCs w:val="24"/>
        </w:rPr>
        <w:t xml:space="preserve">Ежегодно по распоряжению Губернатора Московской области </w:t>
      </w:r>
      <w:r w:rsidR="00E041A8" w:rsidRPr="00481D86">
        <w:rPr>
          <w:color w:val="000000"/>
          <w:sz w:val="24"/>
          <w:szCs w:val="24"/>
        </w:rPr>
        <w:t>от 01.06.2013 г.</w:t>
      </w:r>
      <w:r w:rsidR="00E041A8">
        <w:rPr>
          <w:color w:val="000000"/>
          <w:sz w:val="24"/>
          <w:szCs w:val="24"/>
        </w:rPr>
        <w:t xml:space="preserve"> №</w:t>
      </w:r>
      <w:r w:rsidRPr="00481D86">
        <w:rPr>
          <w:color w:val="000000"/>
          <w:sz w:val="24"/>
          <w:szCs w:val="24"/>
        </w:rPr>
        <w:t xml:space="preserve">252-РГ на территории Сергиево-Посадского муниципального района проводятся дни </w:t>
      </w:r>
      <w:r w:rsidRPr="00481D86">
        <w:rPr>
          <w:color w:val="000000"/>
          <w:sz w:val="24"/>
          <w:szCs w:val="24"/>
        </w:rPr>
        <w:lastRenderedPageBreak/>
        <w:t>посадки леса "Восстановим леса вместе", приуроченные к Всероссийскому дню посадки леса и ко Дню работников леса. Каждую весну и осень активные граждане Сергиево-Посадского муниципального района, представители молодежных, общественных и экологических организаций, школьники и студенты, представители предприятий и организаций и т.д. принимают участие в посадке деревьев. В рамках акции проходят мероприятия по посадке леса, созданию скверов, аллей, парков, озеленению территорий городов, поселков, больниц, школ, детских садов, обустройств</w:t>
      </w:r>
      <w:r w:rsidR="008C5DD3">
        <w:rPr>
          <w:color w:val="000000"/>
          <w:sz w:val="24"/>
          <w:szCs w:val="24"/>
        </w:rPr>
        <w:t>у</w:t>
      </w:r>
      <w:r w:rsidRPr="00481D86">
        <w:rPr>
          <w:color w:val="000000"/>
          <w:sz w:val="24"/>
          <w:szCs w:val="24"/>
        </w:rPr>
        <w:t xml:space="preserve"> мест отдыха в лесу.</w:t>
      </w:r>
    </w:p>
    <w:p w:rsidR="007A3913" w:rsidRDefault="007A3913" w:rsidP="00EE40F3">
      <w:pPr>
        <w:shd w:val="clear" w:color="auto" w:fill="FFFFFF"/>
        <w:ind w:right="-1" w:firstLine="708"/>
        <w:jc w:val="both"/>
        <w:rPr>
          <w:color w:val="000000"/>
          <w:sz w:val="24"/>
          <w:szCs w:val="24"/>
        </w:rPr>
      </w:pPr>
    </w:p>
    <w:p w:rsidR="00326221" w:rsidRPr="00326221" w:rsidRDefault="00062917" w:rsidP="002049B3">
      <w:pPr>
        <w:pStyle w:val="a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326221" w:rsidRPr="00326221">
        <w:rPr>
          <w:b/>
          <w:bCs/>
          <w:sz w:val="24"/>
          <w:szCs w:val="24"/>
        </w:rPr>
        <w:t>. Цели и задачи.</w:t>
      </w:r>
    </w:p>
    <w:p w:rsidR="00326221" w:rsidRPr="00326221" w:rsidRDefault="00326221" w:rsidP="002049B3">
      <w:pPr>
        <w:pStyle w:val="a5"/>
        <w:jc w:val="center"/>
        <w:rPr>
          <w:sz w:val="24"/>
          <w:szCs w:val="24"/>
        </w:rPr>
      </w:pPr>
    </w:p>
    <w:p w:rsidR="00AE5C23" w:rsidRDefault="0060044D" w:rsidP="008C5DD3">
      <w:pPr>
        <w:shd w:val="clear" w:color="auto" w:fill="FFFFFF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Цель</w:t>
      </w:r>
      <w:r w:rsidR="00326221" w:rsidRPr="00326221">
        <w:rPr>
          <w:sz w:val="24"/>
          <w:szCs w:val="24"/>
        </w:rPr>
        <w:t xml:space="preserve"> Программы – </w:t>
      </w:r>
      <w:r w:rsidR="00C21AE7">
        <w:rPr>
          <w:sz w:val="24"/>
          <w:szCs w:val="24"/>
        </w:rPr>
        <w:t>о</w:t>
      </w:r>
      <w:r w:rsidR="00C21AE7" w:rsidRPr="00B15185">
        <w:rPr>
          <w:sz w:val="24"/>
          <w:szCs w:val="24"/>
        </w:rPr>
        <w:t>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</w:t>
      </w:r>
      <w:r w:rsidR="008C5DD3">
        <w:rPr>
          <w:sz w:val="24"/>
          <w:szCs w:val="24"/>
        </w:rPr>
        <w:t>.</w:t>
      </w:r>
    </w:p>
    <w:p w:rsidR="00326221" w:rsidRDefault="008C5DD3" w:rsidP="008C5DD3">
      <w:pPr>
        <w:shd w:val="clear" w:color="auto" w:fill="FFFFFF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дачи Программы:</w:t>
      </w:r>
    </w:p>
    <w:p w:rsidR="004F707C" w:rsidRDefault="004F707C" w:rsidP="004F70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21AE7">
        <w:rPr>
          <w:rFonts w:ascii="Times New Roman" w:hAnsi="Times New Roman" w:cs="Times New Roman"/>
          <w:sz w:val="24"/>
          <w:szCs w:val="24"/>
        </w:rPr>
        <w:t>-</w:t>
      </w:r>
      <w:r w:rsidR="00902106" w:rsidRPr="00C21AE7">
        <w:rPr>
          <w:rFonts w:ascii="Times New Roman" w:hAnsi="Times New Roman" w:cs="Times New Roman"/>
          <w:sz w:val="24"/>
          <w:szCs w:val="24"/>
        </w:rPr>
        <w:t>предотвращение негативного воздействия отходов производства и потребления на окружающую среду и здоровье человека</w:t>
      </w:r>
      <w:r w:rsidRPr="00C21AE7">
        <w:rPr>
          <w:rFonts w:ascii="Times New Roman" w:hAnsi="Times New Roman" w:cs="Times New Roman"/>
          <w:sz w:val="24"/>
          <w:szCs w:val="24"/>
        </w:rPr>
        <w:t>;</w:t>
      </w:r>
      <w:r w:rsidRPr="00C018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7A2E" w:rsidRDefault="001C7A2E" w:rsidP="00A718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действие поселениям, муниципальным учреждениям муниципального района в реализации задач </w:t>
      </w:r>
      <w:r w:rsidR="00C21AE7">
        <w:rPr>
          <w:rFonts w:ascii="Times New Roman" w:hAnsi="Times New Roman" w:cs="Times New Roman"/>
          <w:sz w:val="24"/>
          <w:szCs w:val="24"/>
        </w:rPr>
        <w:t>в сфере</w:t>
      </w:r>
      <w:r>
        <w:rPr>
          <w:rFonts w:ascii="Times New Roman" w:hAnsi="Times New Roman" w:cs="Times New Roman"/>
          <w:sz w:val="24"/>
          <w:szCs w:val="24"/>
        </w:rPr>
        <w:t xml:space="preserve"> охран</w:t>
      </w:r>
      <w:r w:rsidR="00C21AE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кружающей среды;</w:t>
      </w:r>
    </w:p>
    <w:p w:rsidR="001C7A2E" w:rsidRDefault="001C7A2E" w:rsidP="00A718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62D6">
        <w:rPr>
          <w:rFonts w:ascii="Times New Roman" w:hAnsi="Times New Roman" w:cs="Times New Roman"/>
          <w:sz w:val="24"/>
          <w:szCs w:val="24"/>
        </w:rPr>
        <w:t>участие в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лабораторно-исследовательских, аналитических, проектных и иных работ в области охраны окружающей среды;</w:t>
      </w:r>
    </w:p>
    <w:p w:rsidR="008C5DD3" w:rsidRDefault="008C5DD3" w:rsidP="00A718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15185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15185">
        <w:rPr>
          <w:rFonts w:ascii="Times New Roman" w:hAnsi="Times New Roman" w:cs="Times New Roman"/>
          <w:sz w:val="24"/>
          <w:szCs w:val="24"/>
        </w:rPr>
        <w:t>, ох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15185">
        <w:rPr>
          <w:rFonts w:ascii="Times New Roman" w:hAnsi="Times New Roman" w:cs="Times New Roman"/>
          <w:sz w:val="24"/>
          <w:szCs w:val="24"/>
        </w:rPr>
        <w:t xml:space="preserve"> и использ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15185"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 местного зна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7A2E" w:rsidRDefault="001C7A2E" w:rsidP="00A718A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мероприятий </w:t>
      </w:r>
      <w:r w:rsidR="009C3E89">
        <w:rPr>
          <w:rFonts w:ascii="Times New Roman" w:hAnsi="Times New Roman" w:cs="Times New Roman"/>
          <w:sz w:val="24"/>
          <w:szCs w:val="24"/>
        </w:rPr>
        <w:t xml:space="preserve">и акций </w:t>
      </w:r>
      <w:r>
        <w:rPr>
          <w:rFonts w:ascii="Times New Roman" w:hAnsi="Times New Roman" w:cs="Times New Roman"/>
          <w:sz w:val="24"/>
          <w:szCs w:val="24"/>
        </w:rPr>
        <w:t>по экологическому воспитанию</w:t>
      </w:r>
      <w:r w:rsidR="00A552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разованию</w:t>
      </w:r>
      <w:r w:rsidR="00A55243">
        <w:rPr>
          <w:rFonts w:ascii="Times New Roman" w:hAnsi="Times New Roman" w:cs="Times New Roman"/>
          <w:sz w:val="24"/>
          <w:szCs w:val="24"/>
        </w:rPr>
        <w:t xml:space="preserve"> и просвещению населения</w:t>
      </w:r>
      <w:r w:rsidR="000922F7">
        <w:rPr>
          <w:rFonts w:ascii="Times New Roman" w:hAnsi="Times New Roman" w:cs="Times New Roman"/>
          <w:sz w:val="24"/>
          <w:szCs w:val="24"/>
        </w:rPr>
        <w:t>;</w:t>
      </w:r>
    </w:p>
    <w:p w:rsidR="000922F7" w:rsidRPr="000922F7" w:rsidRDefault="000922F7" w:rsidP="000922F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0DAC">
        <w:rPr>
          <w:rFonts w:ascii="Times New Roman" w:hAnsi="Times New Roman" w:cs="Times New Roman"/>
          <w:sz w:val="24"/>
          <w:szCs w:val="24"/>
        </w:rPr>
        <w:t xml:space="preserve"> </w:t>
      </w:r>
      <w:r w:rsidR="00B903DE" w:rsidRPr="00B903DE">
        <w:rPr>
          <w:rFonts w:ascii="Times New Roman" w:hAnsi="Times New Roman" w:cs="Times New Roman"/>
          <w:sz w:val="24"/>
          <w:szCs w:val="24"/>
        </w:rPr>
        <w:t>взаимодействи</w:t>
      </w:r>
      <w:r w:rsidR="00B903DE">
        <w:rPr>
          <w:rFonts w:ascii="Times New Roman" w:hAnsi="Times New Roman" w:cs="Times New Roman"/>
          <w:sz w:val="24"/>
          <w:szCs w:val="24"/>
        </w:rPr>
        <w:t>е</w:t>
      </w:r>
      <w:r w:rsidR="00B903DE" w:rsidRPr="00B903DE">
        <w:rPr>
          <w:rFonts w:ascii="Times New Roman" w:hAnsi="Times New Roman" w:cs="Times New Roman"/>
          <w:sz w:val="24"/>
          <w:szCs w:val="24"/>
        </w:rPr>
        <w:t xml:space="preserve"> с юридическими лицами и индивидуальными предпринимателями по плате за негативное в</w:t>
      </w:r>
      <w:r w:rsidR="00014242">
        <w:rPr>
          <w:rFonts w:ascii="Times New Roman" w:hAnsi="Times New Roman" w:cs="Times New Roman"/>
          <w:sz w:val="24"/>
          <w:szCs w:val="24"/>
        </w:rPr>
        <w:t>оздействие на окружающую среду.</w:t>
      </w:r>
    </w:p>
    <w:p w:rsidR="000922F7" w:rsidRPr="000922F7" w:rsidRDefault="000922F7" w:rsidP="00A718A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326221" w:rsidRDefault="003D3BD6" w:rsidP="00E3354E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A6121D" w:rsidRPr="00E3354E">
        <w:rPr>
          <w:b/>
          <w:sz w:val="24"/>
          <w:szCs w:val="24"/>
        </w:rPr>
        <w:t xml:space="preserve">. Обобщенная характеристика основных мероприятий </w:t>
      </w:r>
      <w:r w:rsidR="00D93C47">
        <w:rPr>
          <w:b/>
          <w:sz w:val="24"/>
          <w:szCs w:val="24"/>
        </w:rPr>
        <w:t>П</w:t>
      </w:r>
      <w:r w:rsidR="00A6121D" w:rsidRPr="00E3354E">
        <w:rPr>
          <w:b/>
          <w:sz w:val="24"/>
          <w:szCs w:val="24"/>
        </w:rPr>
        <w:t>рограммы</w:t>
      </w:r>
      <w:r w:rsidR="00E3354E">
        <w:rPr>
          <w:b/>
          <w:sz w:val="24"/>
          <w:szCs w:val="24"/>
        </w:rPr>
        <w:t>.</w:t>
      </w:r>
    </w:p>
    <w:p w:rsidR="00062917" w:rsidRDefault="00062917" w:rsidP="00E3354E">
      <w:pPr>
        <w:pStyle w:val="a5"/>
        <w:jc w:val="center"/>
        <w:rPr>
          <w:b/>
          <w:sz w:val="24"/>
          <w:szCs w:val="24"/>
        </w:rPr>
      </w:pPr>
    </w:p>
    <w:p w:rsidR="00062917" w:rsidRPr="00062917" w:rsidRDefault="00062917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 </w:t>
      </w:r>
      <w:r w:rsidRPr="00062917">
        <w:rPr>
          <w:spacing w:val="4"/>
          <w:sz w:val="24"/>
          <w:szCs w:val="24"/>
        </w:rPr>
        <w:t>Сергиево-Посадский муниципальный район один из крупнейших районов Московской области с богатым природно-ресурсным потенциалом, нуждающимся в бережном использовании и охране. На территории нашего района имеются большие лесные массивы и буферные зоны природно-экологического каркаса Московской области, особо охраняемые природные территории</w:t>
      </w:r>
      <w:r w:rsidR="00A270CB">
        <w:rPr>
          <w:spacing w:val="4"/>
          <w:sz w:val="24"/>
          <w:szCs w:val="24"/>
        </w:rPr>
        <w:t xml:space="preserve"> </w:t>
      </w:r>
      <w:r w:rsidR="00286F03" w:rsidRPr="00326221">
        <w:rPr>
          <w:sz w:val="24"/>
          <w:szCs w:val="24"/>
        </w:rPr>
        <w:t>–</w:t>
      </w:r>
      <w:r w:rsidRPr="00062917">
        <w:rPr>
          <w:spacing w:val="4"/>
          <w:sz w:val="24"/>
          <w:szCs w:val="24"/>
        </w:rPr>
        <w:t xml:space="preserve"> заказники государственного значения.</w:t>
      </w:r>
    </w:p>
    <w:p w:rsidR="00062917" w:rsidRPr="00062917" w:rsidRDefault="00062917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 w:rsidRPr="00062917">
        <w:rPr>
          <w:spacing w:val="4"/>
          <w:sz w:val="24"/>
          <w:szCs w:val="24"/>
        </w:rPr>
        <w:t xml:space="preserve">Всего на территории района 24 реки (самые большие по протяженности – Дубна, Кунья, </w:t>
      </w:r>
      <w:proofErr w:type="spellStart"/>
      <w:r w:rsidRPr="00062917">
        <w:rPr>
          <w:spacing w:val="4"/>
          <w:sz w:val="24"/>
          <w:szCs w:val="24"/>
        </w:rPr>
        <w:t>Воря</w:t>
      </w:r>
      <w:proofErr w:type="spellEnd"/>
      <w:r w:rsidRPr="00062917">
        <w:rPr>
          <w:spacing w:val="4"/>
          <w:sz w:val="24"/>
          <w:szCs w:val="24"/>
        </w:rPr>
        <w:t>, Веля, Пажа), более сорока родников, сотни искусственных водоемов (прудов, запруд, плотин). Важным направлением природоохранной работы совместно с администрациями поселений муниципального района, общественностью являются очистка водоемов, обустройство родников</w:t>
      </w:r>
      <w:r w:rsidR="00286F03">
        <w:rPr>
          <w:spacing w:val="4"/>
          <w:sz w:val="24"/>
          <w:szCs w:val="24"/>
        </w:rPr>
        <w:t>.</w:t>
      </w:r>
    </w:p>
    <w:p w:rsidR="003C0E9C" w:rsidRDefault="00062917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 w:rsidRPr="00062917">
        <w:rPr>
          <w:spacing w:val="4"/>
          <w:sz w:val="24"/>
          <w:szCs w:val="24"/>
        </w:rPr>
        <w:t>На террито</w:t>
      </w:r>
      <w:r w:rsidR="00A270CB">
        <w:rPr>
          <w:spacing w:val="4"/>
          <w:sz w:val="24"/>
          <w:szCs w:val="24"/>
        </w:rPr>
        <w:t xml:space="preserve">рии района функционируют </w:t>
      </w:r>
      <w:r w:rsidRPr="00062917">
        <w:rPr>
          <w:spacing w:val="4"/>
          <w:sz w:val="24"/>
          <w:szCs w:val="24"/>
        </w:rPr>
        <w:t>крупные научно-промышленные предприятия и агропромышленные комплексы. Ведется добы</w:t>
      </w:r>
      <w:r w:rsidR="003C0E9C">
        <w:rPr>
          <w:spacing w:val="4"/>
          <w:sz w:val="24"/>
          <w:szCs w:val="24"/>
        </w:rPr>
        <w:t xml:space="preserve">ча природных ископаемых: </w:t>
      </w:r>
      <w:r w:rsidRPr="00062917">
        <w:rPr>
          <w:spacing w:val="4"/>
          <w:sz w:val="24"/>
          <w:szCs w:val="24"/>
        </w:rPr>
        <w:t>песка, глины</w:t>
      </w:r>
      <w:r w:rsidR="003C0E9C">
        <w:rPr>
          <w:spacing w:val="4"/>
          <w:sz w:val="24"/>
          <w:szCs w:val="24"/>
        </w:rPr>
        <w:t xml:space="preserve"> и др</w:t>
      </w:r>
      <w:r w:rsidRPr="00062917">
        <w:rPr>
          <w:spacing w:val="4"/>
          <w:sz w:val="24"/>
          <w:szCs w:val="24"/>
        </w:rPr>
        <w:t>.</w:t>
      </w:r>
    </w:p>
    <w:p w:rsidR="00062917" w:rsidRPr="00062917" w:rsidRDefault="00A270CB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Выбросы загрязняющих</w:t>
      </w:r>
      <w:r w:rsidR="00062917" w:rsidRPr="00062917">
        <w:rPr>
          <w:spacing w:val="4"/>
          <w:sz w:val="24"/>
          <w:szCs w:val="24"/>
        </w:rPr>
        <w:t xml:space="preserve"> веществ в атмосфер</w:t>
      </w:r>
      <w:r w:rsidR="008B44F1">
        <w:rPr>
          <w:spacing w:val="4"/>
          <w:sz w:val="24"/>
          <w:szCs w:val="24"/>
        </w:rPr>
        <w:t>ный воздух</w:t>
      </w:r>
      <w:r w:rsidR="00062917" w:rsidRPr="00062917">
        <w:rPr>
          <w:spacing w:val="4"/>
          <w:sz w:val="24"/>
          <w:szCs w:val="24"/>
        </w:rPr>
        <w:t xml:space="preserve"> </w:t>
      </w:r>
      <w:r w:rsidR="008B44F1" w:rsidRPr="00062917">
        <w:rPr>
          <w:spacing w:val="4"/>
          <w:sz w:val="24"/>
          <w:szCs w:val="24"/>
        </w:rPr>
        <w:t xml:space="preserve">от предприятий </w:t>
      </w:r>
      <w:r w:rsidR="00062917" w:rsidRPr="00062917">
        <w:rPr>
          <w:spacing w:val="4"/>
          <w:sz w:val="24"/>
          <w:szCs w:val="24"/>
        </w:rPr>
        <w:t>в течение последних десяти лет сократились, но возросло количество</w:t>
      </w:r>
      <w:r w:rsidR="003C0E9C">
        <w:rPr>
          <w:spacing w:val="4"/>
          <w:sz w:val="24"/>
          <w:szCs w:val="24"/>
        </w:rPr>
        <w:t xml:space="preserve"> загрязняющих </w:t>
      </w:r>
      <w:r w:rsidR="00062917" w:rsidRPr="00062917">
        <w:rPr>
          <w:spacing w:val="4"/>
          <w:sz w:val="24"/>
          <w:szCs w:val="24"/>
        </w:rPr>
        <w:t>веществ</w:t>
      </w:r>
      <w:r w:rsidR="003C0E9C">
        <w:rPr>
          <w:spacing w:val="4"/>
          <w:sz w:val="24"/>
          <w:szCs w:val="24"/>
        </w:rPr>
        <w:t>,</w:t>
      </w:r>
      <w:r w:rsidR="00286F03">
        <w:rPr>
          <w:spacing w:val="4"/>
          <w:sz w:val="24"/>
          <w:szCs w:val="24"/>
        </w:rPr>
        <w:t xml:space="preserve"> </w:t>
      </w:r>
      <w:r w:rsidR="003C0E9C" w:rsidRPr="00062917">
        <w:rPr>
          <w:spacing w:val="4"/>
          <w:sz w:val="24"/>
          <w:szCs w:val="24"/>
        </w:rPr>
        <w:t>поступающих в атмосферный воздух</w:t>
      </w:r>
      <w:r w:rsidR="003C0E9C">
        <w:rPr>
          <w:spacing w:val="4"/>
          <w:sz w:val="24"/>
          <w:szCs w:val="24"/>
        </w:rPr>
        <w:t xml:space="preserve">, </w:t>
      </w:r>
      <w:r w:rsidR="00062917" w:rsidRPr="00062917">
        <w:rPr>
          <w:spacing w:val="4"/>
          <w:sz w:val="24"/>
          <w:szCs w:val="24"/>
        </w:rPr>
        <w:t>от выхлопных г</w:t>
      </w:r>
      <w:r w:rsidR="003C0E9C">
        <w:rPr>
          <w:spacing w:val="4"/>
          <w:sz w:val="24"/>
          <w:szCs w:val="24"/>
        </w:rPr>
        <w:t xml:space="preserve">азов автотранспортных средств, </w:t>
      </w:r>
      <w:r w:rsidR="00062917" w:rsidRPr="00062917">
        <w:rPr>
          <w:spacing w:val="4"/>
          <w:sz w:val="24"/>
          <w:szCs w:val="24"/>
        </w:rPr>
        <w:t>что особенно ощут</w:t>
      </w:r>
      <w:r w:rsidR="00286F03">
        <w:rPr>
          <w:spacing w:val="4"/>
          <w:sz w:val="24"/>
          <w:szCs w:val="24"/>
        </w:rPr>
        <w:t xml:space="preserve">имо на проспекте Красной Армии </w:t>
      </w:r>
      <w:r w:rsidR="00286F03" w:rsidRPr="00326221">
        <w:rPr>
          <w:sz w:val="24"/>
          <w:szCs w:val="24"/>
        </w:rPr>
        <w:t>–</w:t>
      </w:r>
      <w:r w:rsidR="00062917" w:rsidRPr="00062917">
        <w:rPr>
          <w:spacing w:val="4"/>
          <w:sz w:val="24"/>
          <w:szCs w:val="24"/>
        </w:rPr>
        <w:t xml:space="preserve"> основной транспортной магистрали г. Сергие</w:t>
      </w:r>
      <w:r w:rsidR="003C0E9C">
        <w:rPr>
          <w:spacing w:val="4"/>
          <w:sz w:val="24"/>
          <w:szCs w:val="24"/>
        </w:rPr>
        <w:t>в Посад</w:t>
      </w:r>
      <w:r w:rsidR="00CF0CCA">
        <w:rPr>
          <w:spacing w:val="4"/>
          <w:sz w:val="24"/>
          <w:szCs w:val="24"/>
        </w:rPr>
        <w:t>, что</w:t>
      </w:r>
      <w:r w:rsidR="003C0E9C">
        <w:rPr>
          <w:spacing w:val="4"/>
          <w:sz w:val="24"/>
          <w:szCs w:val="24"/>
        </w:rPr>
        <w:t xml:space="preserve"> подтверждается лабораторными исследованиями. Строительство объездной магистрали</w:t>
      </w:r>
      <w:r w:rsidR="00062917" w:rsidRPr="00062917">
        <w:rPr>
          <w:spacing w:val="4"/>
          <w:sz w:val="24"/>
          <w:szCs w:val="24"/>
        </w:rPr>
        <w:t xml:space="preserve"> на сегодняшний день является и экологически необходимым мероприятием.</w:t>
      </w:r>
    </w:p>
    <w:p w:rsidR="00C936E2" w:rsidRDefault="00062917" w:rsidP="00286F03">
      <w:pPr>
        <w:ind w:firstLine="540"/>
        <w:jc w:val="both"/>
        <w:rPr>
          <w:sz w:val="24"/>
          <w:szCs w:val="24"/>
        </w:rPr>
      </w:pPr>
      <w:r w:rsidRPr="00C936E2">
        <w:rPr>
          <w:sz w:val="24"/>
          <w:szCs w:val="24"/>
        </w:rPr>
        <w:t>Приоритетным направлением деятельности в</w:t>
      </w:r>
      <w:r w:rsidR="00C936E2" w:rsidRPr="00C936E2">
        <w:rPr>
          <w:sz w:val="24"/>
          <w:szCs w:val="24"/>
        </w:rPr>
        <w:t xml:space="preserve"> области</w:t>
      </w:r>
      <w:r w:rsidR="00C936E2" w:rsidRPr="00B15185">
        <w:rPr>
          <w:sz w:val="24"/>
          <w:szCs w:val="24"/>
        </w:rPr>
        <w:t xml:space="preserve"> </w:t>
      </w:r>
      <w:r w:rsidR="00C936E2">
        <w:rPr>
          <w:sz w:val="24"/>
          <w:szCs w:val="24"/>
        </w:rPr>
        <w:t>о</w:t>
      </w:r>
      <w:r w:rsidR="00C936E2" w:rsidRPr="00B15185">
        <w:rPr>
          <w:sz w:val="24"/>
          <w:szCs w:val="24"/>
        </w:rPr>
        <w:t>беспечени</w:t>
      </w:r>
      <w:r w:rsidR="00C936E2">
        <w:rPr>
          <w:sz w:val="24"/>
          <w:szCs w:val="24"/>
        </w:rPr>
        <w:t>я</w:t>
      </w:r>
      <w:r w:rsidR="00C936E2" w:rsidRPr="00B15185">
        <w:rPr>
          <w:sz w:val="24"/>
          <w:szCs w:val="24"/>
        </w:rPr>
        <w:t xml:space="preserve"> экологической безопасности на территории Сергиево-Посадского муниципального района, стабилизаци</w:t>
      </w:r>
      <w:r w:rsidR="00C936E2">
        <w:rPr>
          <w:sz w:val="24"/>
          <w:szCs w:val="24"/>
        </w:rPr>
        <w:t>и</w:t>
      </w:r>
      <w:r w:rsidR="00C936E2" w:rsidRPr="00B15185">
        <w:rPr>
          <w:sz w:val="24"/>
          <w:szCs w:val="24"/>
        </w:rPr>
        <w:t xml:space="preserve"> </w:t>
      </w:r>
      <w:r w:rsidR="00C936E2" w:rsidRPr="00B15185">
        <w:rPr>
          <w:sz w:val="24"/>
          <w:szCs w:val="24"/>
        </w:rPr>
        <w:lastRenderedPageBreak/>
        <w:t>и оздоровлени</w:t>
      </w:r>
      <w:r w:rsidR="00C936E2">
        <w:rPr>
          <w:sz w:val="24"/>
          <w:szCs w:val="24"/>
        </w:rPr>
        <w:t>я</w:t>
      </w:r>
      <w:r w:rsidR="00C936E2" w:rsidRPr="00B15185">
        <w:rPr>
          <w:sz w:val="24"/>
          <w:szCs w:val="24"/>
        </w:rPr>
        <w:t xml:space="preserve"> экологической обстановки</w:t>
      </w:r>
      <w:r w:rsidR="00C936E2">
        <w:rPr>
          <w:sz w:val="24"/>
          <w:szCs w:val="24"/>
        </w:rPr>
        <w:t xml:space="preserve"> </w:t>
      </w:r>
      <w:r w:rsidRPr="00C936E2">
        <w:rPr>
          <w:sz w:val="24"/>
          <w:szCs w:val="24"/>
        </w:rPr>
        <w:t xml:space="preserve">является </w:t>
      </w:r>
      <w:r w:rsidR="00C936E2" w:rsidRPr="00B15185">
        <w:rPr>
          <w:sz w:val="24"/>
          <w:szCs w:val="24"/>
        </w:rPr>
        <w:t>предотвращение негативного воздействия отходов производства и потребления на окружающую среду и здоровье человека</w:t>
      </w:r>
      <w:r w:rsidR="00C936E2">
        <w:rPr>
          <w:sz w:val="24"/>
          <w:szCs w:val="24"/>
        </w:rPr>
        <w:t>.</w:t>
      </w:r>
    </w:p>
    <w:p w:rsidR="00D20D12" w:rsidRDefault="00062917" w:rsidP="00062917">
      <w:pPr>
        <w:pStyle w:val="3"/>
      </w:pPr>
      <w:r w:rsidRPr="00062917">
        <w:rPr>
          <w:spacing w:val="4"/>
        </w:rPr>
        <w:t xml:space="preserve">В последнее время на территории муниципального района имеет место активная застройка городов, все интенсивнее осваиваются природные территории. </w:t>
      </w:r>
      <w:r w:rsidRPr="00062917">
        <w:t>Исходя из понимания того, что реализация высокого социального потенциала природных резерватов должна быть связана с согласованным функционированием отдельных элементов (</w:t>
      </w:r>
      <w:proofErr w:type="spellStart"/>
      <w:r w:rsidRPr="00062917">
        <w:t>социоэкосистем</w:t>
      </w:r>
      <w:proofErr w:type="spellEnd"/>
      <w:r w:rsidRPr="00062917">
        <w:t xml:space="preserve">) </w:t>
      </w:r>
      <w:proofErr w:type="spellStart"/>
      <w:r w:rsidRPr="00062917">
        <w:t>со</w:t>
      </w:r>
      <w:r w:rsidR="00A270CB">
        <w:t>циоприродной</w:t>
      </w:r>
      <w:proofErr w:type="spellEnd"/>
      <w:r w:rsidR="00A270CB">
        <w:t xml:space="preserve"> системы местности </w:t>
      </w:r>
      <w:r w:rsidRPr="00062917">
        <w:t>в качестве динамично развивающегося целого, на современном этапе развития эффективным сп</w:t>
      </w:r>
      <w:r w:rsidR="00286F03">
        <w:t xml:space="preserve">особом сохранения зеленых зон, </w:t>
      </w:r>
      <w:r w:rsidRPr="00062917">
        <w:t>уникальных природных мест и ландшафтов, является</w:t>
      </w:r>
      <w:r w:rsidR="00286F03">
        <w:t xml:space="preserve"> скорейшая разработка органами </w:t>
      </w:r>
      <w:r w:rsidRPr="00062917">
        <w:t xml:space="preserve">местного самоуправления совместно с депутатами, специалистами, общественностью и утверждение в установленном законодательством </w:t>
      </w:r>
      <w:r w:rsidR="00A270CB">
        <w:t>Р</w:t>
      </w:r>
      <w:r w:rsidR="00476D8A">
        <w:t xml:space="preserve">оссийской </w:t>
      </w:r>
      <w:r w:rsidR="00A270CB">
        <w:t>Ф</w:t>
      </w:r>
      <w:r w:rsidR="00476D8A">
        <w:t>едерации</w:t>
      </w:r>
      <w:r w:rsidR="00A270CB">
        <w:t xml:space="preserve"> </w:t>
      </w:r>
      <w:r w:rsidRPr="00062917">
        <w:t>порядке генеральных планов развития городов (поселен</w:t>
      </w:r>
      <w:r w:rsidR="00286F03">
        <w:t xml:space="preserve">ий), где были бы, в том числе, </w:t>
      </w:r>
      <w:r w:rsidRPr="00062917">
        <w:t>обозначены экологически-, социально значимые места, «неприкосновенные» для застройки, а также грамотно проработаны все остальные аспекты жизнедеятельности и развития города, поселения, в том числе, в рамках перспективных инвестиционных программ, включая их «экологическое» развитие. По сути дела, скорейшее утверждение экологически продуманных генеральных план</w:t>
      </w:r>
      <w:r w:rsidR="00D20D12">
        <w:t>ов развития городов (поселений)</w:t>
      </w:r>
      <w:r w:rsidRPr="00062917">
        <w:t xml:space="preserve"> </w:t>
      </w:r>
      <w:r w:rsidR="00D20D12" w:rsidRPr="00D20D12">
        <w:t>–</w:t>
      </w:r>
      <w:r w:rsidRPr="00062917">
        <w:t xml:space="preserve"> весомый, законодательно обоснованный реальный вклад в защиту природы родного края. С целью улучшения эстетической и экологической значимости городов муниципального района администрациям городских поселений необходимо уже в ближайшее время приступить к разработке программ комплексного озеленения территорий городов, оптимизировать систему охраны и восстановления имеющейся системы древесно-кустарниковых насаждений. Особенно это становится актуальным для г.</w:t>
      </w:r>
      <w:r w:rsidR="00D20D12">
        <w:t xml:space="preserve"> Сергиев Посад, где существует </w:t>
      </w:r>
      <w:r w:rsidRPr="00062917">
        <w:t xml:space="preserve">большая система стареющих насаждений, подвергающихся интенсивной обрезке. </w:t>
      </w:r>
    </w:p>
    <w:p w:rsidR="00062917" w:rsidRPr="00062917" w:rsidRDefault="00062917" w:rsidP="00062917">
      <w:pPr>
        <w:pStyle w:val="3"/>
      </w:pPr>
      <w:r w:rsidRPr="00062917">
        <w:t xml:space="preserve">Сохранение естественных экосистем, </w:t>
      </w:r>
      <w:r w:rsidR="00683321">
        <w:t xml:space="preserve">лесов, </w:t>
      </w:r>
      <w:r w:rsidRPr="00062917">
        <w:t>флоры и фауны путем приобщения человека к объектам живого мира, уникальным по красоте природным ландшафтам</w:t>
      </w:r>
      <w:r w:rsidR="00683321">
        <w:t>,</w:t>
      </w:r>
      <w:r w:rsidRPr="00062917">
        <w:t xml:space="preserve"> развитие экотуризма как самодостаточной с</w:t>
      </w:r>
      <w:r w:rsidR="00683321">
        <w:t>феры туристической деятельности,</w:t>
      </w:r>
      <w:r w:rsidRPr="00062917">
        <w:t xml:space="preserve"> ознакомление населения с основными положениями экологического права, непосредственное участие общественности в проведении местных и региональных исследований состояния экосистем, рекреационных зо</w:t>
      </w:r>
      <w:r w:rsidR="00683321">
        <w:t>н и мест массового отдыха людей,</w:t>
      </w:r>
      <w:r w:rsidRPr="00062917">
        <w:t xml:space="preserve"> гармонизация отношений человека с природой и активное содействие сбережению и преумножению её богатств </w:t>
      </w:r>
      <w:r w:rsidR="00D20D12" w:rsidRPr="00326221">
        <w:t>–</w:t>
      </w:r>
      <w:r w:rsidRPr="00062917">
        <w:t xml:space="preserve"> важнейшие факторы формирования экологического мышления и сознания. </w:t>
      </w:r>
    </w:p>
    <w:p w:rsidR="00062917" w:rsidRPr="00062917" w:rsidRDefault="00062917" w:rsidP="00062917">
      <w:pPr>
        <w:pStyle w:val="3"/>
      </w:pPr>
      <w:r w:rsidRPr="00062917">
        <w:t>Важным направлением природоохранной работы органов местного самоуправлени</w:t>
      </w:r>
      <w:r w:rsidR="00633B99">
        <w:t>я является координация и популяри</w:t>
      </w:r>
      <w:r w:rsidRPr="00062917">
        <w:t>зация экологически знач</w:t>
      </w:r>
      <w:r w:rsidR="00633B99">
        <w:t>имой деятельности. П</w:t>
      </w:r>
      <w:r w:rsidRPr="00062917">
        <w:t>ланируется в местных средствах массовой информации дополнительно организовать специальные краеведческие, экологические рубрики не просто с объективным отражением существующих проблем и задач, но и анализом причин их возникновения, предложением путей решения</w:t>
      </w:r>
      <w:r w:rsidR="00D20D12">
        <w:t>. Необходимо</w:t>
      </w:r>
      <w:r w:rsidRPr="00062917">
        <w:t xml:space="preserve"> усиленно проводить пропаганду бережного и уважительного отношения к природе района, формировать систему нравствен</w:t>
      </w:r>
      <w:r w:rsidR="00D20D12">
        <w:t>ной и экологической подготовки п</w:t>
      </w:r>
      <w:r w:rsidRPr="00062917">
        <w:t xml:space="preserve">риезжающих в город Сергиев Посад и Сергиево-Посадский муниципальный район туристов, паломников, отдыхающих, разработать маршруты экотуризма с привлечением в качестве экскурсоводов местных краеведов, экологов, молодежи. </w:t>
      </w:r>
      <w:r w:rsidR="00D20D12">
        <w:t xml:space="preserve"> </w:t>
      </w:r>
      <w:r w:rsidRPr="00062917">
        <w:t xml:space="preserve">Очистка от мусора и обустройство природных территорий </w:t>
      </w:r>
      <w:r w:rsidR="00D20D12" w:rsidRPr="00326221">
        <w:t>–</w:t>
      </w:r>
      <w:r w:rsidRPr="00062917">
        <w:t xml:space="preserve">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</w:t>
      </w:r>
      <w:r w:rsidR="00D20D12">
        <w:t>ов, кадрового потенциала и т.д.</w:t>
      </w:r>
    </w:p>
    <w:p w:rsidR="00553A7C" w:rsidRPr="00C936E2" w:rsidRDefault="00062917" w:rsidP="00D20D12">
      <w:pPr>
        <w:pStyle w:val="3"/>
      </w:pPr>
      <w:r w:rsidRPr="00C936E2">
        <w:t>Таким образом,</w:t>
      </w:r>
      <w:r w:rsidR="00553A7C" w:rsidRPr="00C936E2">
        <w:t xml:space="preserve"> </w:t>
      </w:r>
      <w:r w:rsidR="00C936E2">
        <w:t>на период действия Программы приоритетными направления</w:t>
      </w:r>
      <w:r w:rsidR="00D20D12">
        <w:t xml:space="preserve">ми </w:t>
      </w:r>
      <w:r w:rsidR="00C936E2">
        <w:t>деятельности по о</w:t>
      </w:r>
      <w:r w:rsidR="00C936E2" w:rsidRPr="00B15185">
        <w:t>беспечени</w:t>
      </w:r>
      <w:r w:rsidR="00C936E2">
        <w:t>ю</w:t>
      </w:r>
      <w:r w:rsidR="00C936E2" w:rsidRPr="00B15185">
        <w:t xml:space="preserve"> экологической безопасности на территории Сергиево-</w:t>
      </w:r>
      <w:r w:rsidR="00C936E2" w:rsidRPr="00B15185">
        <w:lastRenderedPageBreak/>
        <w:t>Посадского муниципального района, стабилизаци</w:t>
      </w:r>
      <w:r w:rsidR="00C936E2">
        <w:t>и</w:t>
      </w:r>
      <w:r w:rsidR="00C936E2" w:rsidRPr="00B15185">
        <w:t xml:space="preserve"> и оздоровлени</w:t>
      </w:r>
      <w:r w:rsidR="00C936E2">
        <w:t>ю</w:t>
      </w:r>
      <w:r w:rsidR="00C936E2" w:rsidRPr="00B15185">
        <w:t xml:space="preserve"> экологической обстановки</w:t>
      </w:r>
      <w:r w:rsidR="003E7BBE">
        <w:t xml:space="preserve"> </w:t>
      </w:r>
      <w:r w:rsidR="00553A7C" w:rsidRPr="00C936E2">
        <w:t>являются:</w:t>
      </w:r>
    </w:p>
    <w:p w:rsidR="00553A7C" w:rsidRPr="00C936E2" w:rsidRDefault="005B5A18" w:rsidP="003E7BBE">
      <w:pPr>
        <w:ind w:firstLine="180"/>
        <w:jc w:val="both"/>
        <w:rPr>
          <w:sz w:val="24"/>
          <w:szCs w:val="24"/>
        </w:rPr>
      </w:pPr>
      <w:r w:rsidRPr="00C936E2">
        <w:rPr>
          <w:sz w:val="24"/>
          <w:szCs w:val="24"/>
        </w:rPr>
        <w:t>-</w:t>
      </w:r>
      <w:r w:rsidR="00330F34">
        <w:rPr>
          <w:sz w:val="24"/>
          <w:szCs w:val="24"/>
        </w:rPr>
        <w:t xml:space="preserve"> </w:t>
      </w:r>
      <w:r w:rsidRPr="00C936E2">
        <w:rPr>
          <w:sz w:val="24"/>
          <w:szCs w:val="24"/>
        </w:rPr>
        <w:t>предотвращение негативного воздействия отходов производства и потребления на окружающую среду и здоровье человека</w:t>
      </w:r>
      <w:r w:rsidR="003E7BBE">
        <w:rPr>
          <w:sz w:val="24"/>
          <w:szCs w:val="24"/>
        </w:rPr>
        <w:t>;</w:t>
      </w:r>
    </w:p>
    <w:p w:rsidR="00062917" w:rsidRPr="00062917" w:rsidRDefault="00062917" w:rsidP="004D4FB4">
      <w:pPr>
        <w:ind w:firstLine="180"/>
        <w:jc w:val="both"/>
        <w:rPr>
          <w:sz w:val="24"/>
          <w:szCs w:val="24"/>
        </w:rPr>
      </w:pPr>
      <w:r w:rsidRPr="00062917">
        <w:rPr>
          <w:sz w:val="24"/>
          <w:szCs w:val="24"/>
        </w:rPr>
        <w:t xml:space="preserve">- сохранение ценных видов растений и животных, уникальных природных ландшафтов, </w:t>
      </w:r>
      <w:r w:rsidR="001E404B">
        <w:rPr>
          <w:sz w:val="24"/>
          <w:szCs w:val="24"/>
        </w:rPr>
        <w:t xml:space="preserve">лесов, </w:t>
      </w:r>
      <w:r w:rsidRPr="00062917">
        <w:rPr>
          <w:sz w:val="24"/>
          <w:szCs w:val="24"/>
        </w:rPr>
        <w:t>создание и развитие особо охраняемых природных территорий и зеленых зон местного значения на территории Сергиево-Посадского муниципальн</w:t>
      </w:r>
      <w:r w:rsidR="001E404B">
        <w:rPr>
          <w:sz w:val="24"/>
          <w:szCs w:val="24"/>
        </w:rPr>
        <w:t>ого района,</w:t>
      </w:r>
      <w:r w:rsidRPr="00062917">
        <w:rPr>
          <w:sz w:val="24"/>
          <w:szCs w:val="24"/>
        </w:rPr>
        <w:t xml:space="preserve"> озеленение социально-значимых территорий и объектов;</w:t>
      </w:r>
      <w:r w:rsidR="001E404B">
        <w:rPr>
          <w:sz w:val="24"/>
          <w:szCs w:val="24"/>
        </w:rPr>
        <w:t xml:space="preserve"> </w:t>
      </w:r>
    </w:p>
    <w:p w:rsidR="00A718A7" w:rsidRDefault="00755A3B" w:rsidP="00A718A7">
      <w:pPr>
        <w:pStyle w:val="ad"/>
        <w:tabs>
          <w:tab w:val="num" w:pos="1122"/>
        </w:tabs>
        <w:spacing w:after="0"/>
        <w:ind w:firstLine="180"/>
        <w:jc w:val="both"/>
      </w:pPr>
      <w:r>
        <w:t>- совершенствование</w:t>
      </w:r>
      <w:r w:rsidR="00062917" w:rsidRPr="00062917">
        <w:t xml:space="preserve"> системы экологического воспитания и образования населения Сергиево-Посадского муниципального района, улучшение информированности населения по во</w:t>
      </w:r>
      <w:r w:rsidR="00A270CB">
        <w:t>просам охраны окружающей среды, воспитание экологической культуры и формирование экологического сознания.</w:t>
      </w:r>
    </w:p>
    <w:p w:rsidR="00F82BCE" w:rsidRDefault="00A718A7" w:rsidP="00330F34">
      <w:pPr>
        <w:pStyle w:val="3"/>
        <w:rPr>
          <w:bCs/>
        </w:rPr>
        <w:sectPr w:rsidR="00F82BCE" w:rsidSect="00C3682F">
          <w:pgSz w:w="11906" w:h="16838" w:code="9"/>
          <w:pgMar w:top="1134" w:right="567" w:bottom="1134" w:left="1985" w:header="720" w:footer="720" w:gutter="0"/>
          <w:cols w:space="720"/>
          <w:docGrid w:linePitch="272"/>
        </w:sectPr>
      </w:pPr>
      <w:r w:rsidRPr="00A718A7">
        <w:rPr>
          <w:bCs/>
        </w:rPr>
        <w:t xml:space="preserve">Перечень </w:t>
      </w:r>
      <w:r w:rsidRPr="00330F34">
        <w:t>мероприятий</w:t>
      </w:r>
      <w:r>
        <w:rPr>
          <w:bCs/>
        </w:rPr>
        <w:t xml:space="preserve"> Программы приведен в приложении </w:t>
      </w:r>
      <w:r w:rsidR="00330F34">
        <w:rPr>
          <w:bCs/>
        </w:rPr>
        <w:t xml:space="preserve">№2 </w:t>
      </w:r>
      <w:r>
        <w:rPr>
          <w:bCs/>
        </w:rPr>
        <w:t>к данной Программе.</w:t>
      </w:r>
    </w:p>
    <w:p w:rsidR="006E4B84" w:rsidRDefault="00330F34" w:rsidP="00330F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ложение №1</w:t>
      </w:r>
    </w:p>
    <w:p w:rsidR="00330F34" w:rsidRPr="0087411A" w:rsidRDefault="00330F34" w:rsidP="00330F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муниципальной программе</w:t>
      </w:r>
    </w:p>
    <w:p w:rsidR="006E4B84" w:rsidRPr="00DB152D" w:rsidRDefault="004865EC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8A7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E4B84" w:rsidRPr="00DB152D">
        <w:rPr>
          <w:rFonts w:ascii="Times New Roman" w:hAnsi="Times New Roman" w:cs="Times New Roman"/>
          <w:b/>
          <w:sz w:val="24"/>
          <w:szCs w:val="24"/>
        </w:rPr>
        <w:t>Планир</w:t>
      </w:r>
      <w:r w:rsidR="00330F34">
        <w:rPr>
          <w:rFonts w:ascii="Times New Roman" w:hAnsi="Times New Roman" w:cs="Times New Roman"/>
          <w:b/>
          <w:sz w:val="24"/>
          <w:szCs w:val="24"/>
        </w:rPr>
        <w:t xml:space="preserve">уемые </w:t>
      </w:r>
      <w:r w:rsidR="006E4B84" w:rsidRPr="00DB152D">
        <w:rPr>
          <w:rFonts w:ascii="Times New Roman" w:hAnsi="Times New Roman" w:cs="Times New Roman"/>
          <w:b/>
          <w:sz w:val="24"/>
          <w:szCs w:val="24"/>
        </w:rPr>
        <w:t xml:space="preserve">результаты реализации </w:t>
      </w:r>
    </w:p>
    <w:p w:rsidR="006E4B84" w:rsidRPr="00DB152D" w:rsidRDefault="006E4B84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52D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</w:t>
      </w:r>
    </w:p>
    <w:p w:rsidR="006E4B84" w:rsidRPr="00DB152D" w:rsidRDefault="006E4B84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52D">
        <w:rPr>
          <w:rFonts w:ascii="Times New Roman" w:hAnsi="Times New Roman" w:cs="Times New Roman"/>
          <w:b/>
          <w:sz w:val="24"/>
          <w:szCs w:val="24"/>
        </w:rPr>
        <w:t xml:space="preserve"> «Сергиево-Посадский муниципальный район Московской области»</w:t>
      </w:r>
    </w:p>
    <w:p w:rsidR="006E4B84" w:rsidRDefault="006E4B84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52D">
        <w:rPr>
          <w:rFonts w:ascii="Times New Roman" w:hAnsi="Times New Roman" w:cs="Times New Roman"/>
          <w:b/>
          <w:sz w:val="24"/>
          <w:szCs w:val="24"/>
        </w:rPr>
        <w:t xml:space="preserve"> «Охрана окружающей среды в Сергиево-Посадском муниципальном районе</w:t>
      </w:r>
      <w:r w:rsidR="00860B84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Pr="00DB152D">
        <w:rPr>
          <w:rFonts w:ascii="Times New Roman" w:hAnsi="Times New Roman" w:cs="Times New Roman"/>
          <w:b/>
          <w:sz w:val="24"/>
          <w:szCs w:val="24"/>
        </w:rPr>
        <w:t>»</w:t>
      </w:r>
    </w:p>
    <w:p w:rsidR="008E72F1" w:rsidRPr="00DB152D" w:rsidRDefault="008E72F1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B84" w:rsidRPr="00326221" w:rsidRDefault="006E4B84" w:rsidP="006E4B84">
      <w:pPr>
        <w:pStyle w:val="ConsPlusNormal"/>
        <w:jc w:val="both"/>
        <w:rPr>
          <w:sz w:val="24"/>
          <w:szCs w:val="24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"/>
        <w:gridCol w:w="2901"/>
        <w:gridCol w:w="1134"/>
        <w:gridCol w:w="993"/>
        <w:gridCol w:w="3684"/>
        <w:gridCol w:w="851"/>
        <w:gridCol w:w="850"/>
        <w:gridCol w:w="709"/>
        <w:gridCol w:w="709"/>
        <w:gridCol w:w="708"/>
        <w:gridCol w:w="712"/>
        <w:gridCol w:w="851"/>
      </w:tblGrid>
      <w:tr w:rsidR="006E4B84" w:rsidRPr="00326221" w:rsidTr="00B17413">
        <w:trPr>
          <w:trHeight w:val="800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330F34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E4B84"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ём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(тыс. руб.)   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и/или      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 целевые    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, характеризующие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достижение целей и решение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221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</w:p>
          <w:p w:rsidR="006E4B84" w:rsidRPr="00326221" w:rsidRDefault="006E4B84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221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proofErr w:type="spellEnd"/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показа</w:t>
            </w:r>
          </w:p>
          <w:p w:rsidR="006E4B84" w:rsidRPr="00326221" w:rsidRDefault="006E4B84" w:rsidP="00D75A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(на начало</w:t>
            </w:r>
            <w:r w:rsidR="00D75A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>программы)</w:t>
            </w:r>
          </w:p>
        </w:tc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D75A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по годам реализации </w:t>
            </w:r>
          </w:p>
        </w:tc>
      </w:tr>
      <w:tr w:rsidR="00A90BAC" w:rsidRPr="00C018AD" w:rsidTr="00B17413">
        <w:trPr>
          <w:trHeight w:val="64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5F5B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ергиево-Посадско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ници-пального</w:t>
            </w:r>
            <w:proofErr w:type="spellEnd"/>
            <w:proofErr w:type="gramEnd"/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района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3838F8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3838F8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3838F8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3838F8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3838F8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A90BAC" w:rsidRPr="00C018AD" w:rsidTr="00B17413">
        <w:trPr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330F34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E844F7" w:rsidP="00330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E844F7" w:rsidP="00330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17413" w:rsidRPr="00C018AD" w:rsidTr="00D4200A">
        <w:trPr>
          <w:trHeight w:val="659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330F34" w:rsidP="00330F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П</w:t>
            </w:r>
            <w:r w:rsidRPr="00330F34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редотвращение негативного воздействия отходов производства и потребления на окружающую среду и здоровье человек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B17413" w:rsidP="003F3A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E674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рекультивированных</w:t>
            </w:r>
            <w:proofErr w:type="spellEnd"/>
            <w:r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 полигонов твердых бытовых отход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DD5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17413" w:rsidRPr="00F95E8A" w:rsidRDefault="00B17413" w:rsidP="00DD5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197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922C4E" w:rsidP="00197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197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197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3838F8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922C4E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413" w:rsidRPr="00C018AD" w:rsidTr="00B17413">
        <w:trPr>
          <w:trHeight w:val="108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13" w:rsidRPr="00F95E8A" w:rsidRDefault="00B17413" w:rsidP="00A80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13" w:rsidRPr="00F95E8A" w:rsidRDefault="00B17413" w:rsidP="00615A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13" w:rsidRPr="00F95E8A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330F34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F95E8A">
              <w:rPr>
                <w:sz w:val="24"/>
                <w:szCs w:val="24"/>
              </w:rPr>
              <w:t>Количество поселений муниципального района, где осуществляется раздельный сбор и сортировка отход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E674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3838F8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183DF8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183DF8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DC2BB4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0A6" w:rsidRPr="00C018AD" w:rsidTr="00B17413">
        <w:trPr>
          <w:trHeight w:val="320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поселениям, муниципальным учреждениям муниципального района в реализации задач по </w:t>
            </w:r>
            <w:r w:rsidR="00330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е окружающей среды.</w:t>
            </w:r>
          </w:p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D36E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180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DE3FEF"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 родников и береговых линий водоемов местного значения, социально-значимых территорий и объектов</w:t>
            </w: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проведены работы по </w:t>
            </w:r>
            <w:r w:rsidRPr="00F95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очистке и обустройству.</w:t>
            </w:r>
          </w:p>
          <w:p w:rsidR="003C30A6" w:rsidRPr="00F95E8A" w:rsidRDefault="003C30A6" w:rsidP="00180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E8A"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DC2BB4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DC2BB4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DC2BB4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0A6" w:rsidRPr="00C018AD" w:rsidTr="00B17413">
        <w:trPr>
          <w:trHeight w:val="32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445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180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Количество гидротехнических сооружений</w:t>
            </w:r>
            <w:r w:rsidR="00A70A2C"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 (ГТС)</w:t>
            </w: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, занесенных в реестр объектов недвижимости в качестве бесхозяйн</w:t>
            </w:r>
            <w:r w:rsidR="00330F3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, к общему количеству выявленных бесхозяйных сооружений. </w:t>
            </w:r>
          </w:p>
          <w:p w:rsidR="003C30A6" w:rsidRPr="00F95E8A" w:rsidRDefault="003C30A6" w:rsidP="00180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985DE0" w:rsidP="00325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30A6" w:rsidRPr="00F95E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30A6" w:rsidRPr="00F95E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8E0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30A6" w:rsidRPr="00F95E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325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271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30A6" w:rsidRPr="00C018AD" w:rsidTr="00D4200A">
        <w:trPr>
          <w:trHeight w:val="1108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330F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и (или) обустроенных ла</w:t>
            </w:r>
            <w:r w:rsidR="001716D1" w:rsidRPr="00F95E8A">
              <w:rPr>
                <w:rFonts w:ascii="Times New Roman" w:hAnsi="Times New Roman" w:cs="Times New Roman"/>
                <w:sz w:val="24"/>
                <w:szCs w:val="24"/>
              </w:rPr>
              <w:t>ндшафтно-парковых и зеленых зон, экологических тро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0A6" w:rsidRPr="00C018AD" w:rsidTr="00B17413">
        <w:trPr>
          <w:trHeight w:val="32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442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фактической </w:t>
            </w:r>
            <w:r w:rsidR="004B04C4" w:rsidRPr="00F95E8A">
              <w:rPr>
                <w:rFonts w:ascii="Times New Roman" w:hAnsi="Times New Roman" w:cs="Times New Roman"/>
                <w:sz w:val="24"/>
                <w:szCs w:val="24"/>
              </w:rPr>
              <w:t>площади озелененных территорий 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A16FD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2C12" w:rsidRPr="00F95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882C12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882C12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C30A6" w:rsidRPr="00C018AD" w:rsidTr="00B17413">
        <w:trPr>
          <w:trHeight w:val="1153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3C30A6" w:rsidP="00442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броса загрязняющих веществ в стоках и повышение качества очистки сточных во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6808D2" w:rsidRDefault="003C30A6" w:rsidP="006F59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600B5F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600B5F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600B5F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457E01" w:rsidP="00680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457E01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4B8B"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457E01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17413" w:rsidRPr="008F2D9E" w:rsidTr="001D1DF9">
        <w:trPr>
          <w:trHeight w:val="1878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4D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лабораторно-исследовательских, аналитических, проектных и иных работ в области охраны окружающей сре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7B7C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787E52" w:rsidRDefault="00CD38EB" w:rsidP="00330F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о качестве окружающей </w:t>
            </w:r>
            <w:r w:rsidR="00B17413" w:rsidRPr="00787E52">
              <w:rPr>
                <w:rFonts w:ascii="Times New Roman" w:hAnsi="Times New Roman" w:cs="Times New Roman"/>
                <w:sz w:val="24"/>
                <w:szCs w:val="24"/>
              </w:rPr>
              <w:t>сре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Default="0055180D" w:rsidP="00D171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1741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:rsidR="00B17413" w:rsidRPr="00C018AD" w:rsidRDefault="00B17413" w:rsidP="00D171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600B5F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600B5F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600B5F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600B5F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E87EC3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E87EC3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15FD" w:rsidRPr="00C018AD" w:rsidTr="00B17413">
        <w:trPr>
          <w:trHeight w:val="2016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5FD" w:rsidRDefault="00B715FD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5FD" w:rsidRDefault="00B715FD" w:rsidP="00330F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F34">
              <w:rPr>
                <w:rFonts w:ascii="Times New Roman" w:hAnsi="Times New Roman" w:cs="Times New Roman"/>
                <w:sz w:val="24"/>
                <w:szCs w:val="24"/>
              </w:rPr>
              <w:t>рганизация, охрана и использование особо охраняемых природных территорий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5FD" w:rsidRPr="00C018AD" w:rsidRDefault="00B715FD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5FD" w:rsidRDefault="00B715FD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B715FD" w:rsidRDefault="00B715FD" w:rsidP="00A174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5FD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и (или) обустроенных особо охраняемых природных территорий (ООПТ)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B715FD" w:rsidRDefault="00B715FD" w:rsidP="00A174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715FD" w:rsidRPr="00B715FD" w:rsidRDefault="00B715FD" w:rsidP="00A174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FD"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B715FD" w:rsidRDefault="00B715FD" w:rsidP="00A174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B715FD" w:rsidRDefault="00B715FD" w:rsidP="00A174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B715FD" w:rsidRDefault="00B715FD" w:rsidP="00A174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B715FD" w:rsidRDefault="00B715FD" w:rsidP="00A174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B715FD" w:rsidRDefault="00B715FD" w:rsidP="00B71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B715FD" w:rsidRDefault="00B715FD" w:rsidP="00A174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5FD" w:rsidRPr="00C018AD" w:rsidTr="00B17413">
        <w:trPr>
          <w:trHeight w:val="2016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5FD" w:rsidRPr="00C018AD" w:rsidRDefault="00B715FD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5FD" w:rsidRDefault="00B715FD" w:rsidP="00B71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и акций по экологическому воспитанию, образованию и просвещению населения.</w:t>
            </w:r>
          </w:p>
          <w:p w:rsidR="00B715FD" w:rsidRPr="00C018AD" w:rsidRDefault="00B715FD" w:rsidP="00345D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5FD" w:rsidRPr="00C018AD" w:rsidRDefault="00B715FD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5FD" w:rsidRPr="00C018AD" w:rsidRDefault="00B715FD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C018AD" w:rsidRDefault="00B715FD" w:rsidP="001D1DF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715FD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  <w:p w:rsidR="00B715FD" w:rsidRPr="00C018AD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F95E8A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F95E8A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F95E8A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F95E8A" w:rsidRDefault="00B715FD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F95E8A" w:rsidRDefault="00B715FD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F95E8A" w:rsidRDefault="00B715FD" w:rsidP="00A552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715FD" w:rsidRPr="00C018AD" w:rsidTr="00DE3FEF">
        <w:trPr>
          <w:trHeight w:val="1506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15FD" w:rsidRDefault="00B715FD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15FD" w:rsidRDefault="00B715FD" w:rsidP="00345D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15FD" w:rsidRDefault="00B715FD" w:rsidP="004462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15FD" w:rsidRDefault="00B715FD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5FD" w:rsidRDefault="00B715FD" w:rsidP="00AE0B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ринявшего участие в экологических мероприяти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5FD" w:rsidRDefault="00B715FD" w:rsidP="00711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B715FD" w:rsidRDefault="00B715FD" w:rsidP="00711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B715FD" w:rsidRDefault="00B715FD" w:rsidP="00711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5FD" w:rsidRPr="00F95E8A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5FD" w:rsidRPr="00F95E8A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5FD" w:rsidRPr="00F95E8A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5FD" w:rsidRPr="00F95E8A" w:rsidRDefault="00B715FD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5FD" w:rsidRPr="00F95E8A" w:rsidRDefault="00B715FD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5FD" w:rsidRPr="00F95E8A" w:rsidRDefault="00B715FD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15FD" w:rsidRPr="00140E64" w:rsidTr="00B17413">
        <w:trPr>
          <w:trHeight w:val="2591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C018AD" w:rsidRDefault="00B715FD" w:rsidP="00442E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C018AD" w:rsidRDefault="00B715FD" w:rsidP="00B715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юридическими лицами и индивидуальными предпринимателями по плате за негативное воздействие на окружающую сре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C018AD" w:rsidRDefault="00B715FD" w:rsidP="00442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C018AD" w:rsidRDefault="00B715FD" w:rsidP="00B71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787E52" w:rsidRDefault="00371662" w:rsidP="003716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р</w:t>
            </w:r>
            <w:r w:rsidR="00B715FD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715FD">
              <w:rPr>
                <w:rFonts w:ascii="Times New Roman" w:hAnsi="Times New Roman" w:cs="Times New Roman"/>
                <w:sz w:val="24"/>
                <w:szCs w:val="24"/>
              </w:rPr>
              <w:t xml:space="preserve"> на природоохранную деятельность, устано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715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экологической програм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15FD">
              <w:rPr>
                <w:rFonts w:ascii="Times New Roman" w:hAnsi="Times New Roman" w:cs="Times New Roman"/>
                <w:sz w:val="24"/>
                <w:szCs w:val="24"/>
              </w:rPr>
              <w:t xml:space="preserve"> в соотношении к нормативам расходов на природоохранную деятельность, установленным Правительством Московской области (28,6 руб./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C018AD" w:rsidRDefault="00B715FD" w:rsidP="00442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140E64" w:rsidRDefault="00B715FD" w:rsidP="00442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140E64" w:rsidRDefault="00B715FD" w:rsidP="006602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140E64" w:rsidRDefault="00B715FD" w:rsidP="006602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140E64" w:rsidRDefault="00B715FD" w:rsidP="00610F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140E64" w:rsidRDefault="00B715FD" w:rsidP="00610F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140E64" w:rsidRDefault="00B715FD" w:rsidP="00442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F82BCE" w:rsidRDefault="00F82BCE" w:rsidP="00326221">
      <w:pPr>
        <w:pStyle w:val="30"/>
        <w:outlineLvl w:val="1"/>
        <w:rPr>
          <w:sz w:val="24"/>
          <w:szCs w:val="24"/>
        </w:rPr>
        <w:sectPr w:rsidR="00F82BCE" w:rsidSect="005B5A18">
          <w:pgSz w:w="16838" w:h="11906" w:orient="landscape" w:code="9"/>
          <w:pgMar w:top="993" w:right="1134" w:bottom="1134" w:left="1134" w:header="720" w:footer="720" w:gutter="0"/>
          <w:cols w:space="720"/>
          <w:docGrid w:linePitch="272"/>
        </w:sectPr>
      </w:pPr>
    </w:p>
    <w:p w:rsidR="00326221" w:rsidRPr="00326221" w:rsidRDefault="00A1364F" w:rsidP="00326221">
      <w:pPr>
        <w:pStyle w:val="3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</w:t>
      </w:r>
      <w:r w:rsidR="00326221" w:rsidRPr="00326221">
        <w:rPr>
          <w:b/>
          <w:bCs/>
          <w:sz w:val="24"/>
          <w:szCs w:val="24"/>
        </w:rPr>
        <w:t>. Методика расчета значений показателей эффективности реализации Программы.</w:t>
      </w:r>
    </w:p>
    <w:p w:rsidR="00326221" w:rsidRDefault="00326221" w:rsidP="00A22679">
      <w:pPr>
        <w:pStyle w:val="30"/>
        <w:ind w:firstLine="708"/>
        <w:jc w:val="both"/>
        <w:outlineLvl w:val="1"/>
        <w:rPr>
          <w:sz w:val="24"/>
          <w:szCs w:val="24"/>
        </w:rPr>
      </w:pPr>
      <w:r w:rsidRPr="00326221">
        <w:rPr>
          <w:sz w:val="24"/>
          <w:szCs w:val="24"/>
        </w:rPr>
        <w:t>Расчет значений показателей эффективности реализации 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282"/>
        <w:gridCol w:w="669"/>
        <w:gridCol w:w="1172"/>
        <w:gridCol w:w="1172"/>
        <w:gridCol w:w="1891"/>
        <w:gridCol w:w="1731"/>
      </w:tblGrid>
      <w:tr w:rsidR="00C16063" w:rsidRPr="00D26818" w:rsidTr="00A8018D">
        <w:trPr>
          <w:trHeight w:val="690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>№№</w:t>
            </w:r>
          </w:p>
        </w:tc>
        <w:tc>
          <w:tcPr>
            <w:tcW w:w="1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>Наименование показателей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>Ед. изм.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C53DA3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 xml:space="preserve">Значения базовых показателей </w:t>
            </w:r>
          </w:p>
          <w:p w:rsidR="00C16063" w:rsidRPr="00C16063" w:rsidRDefault="00C16063" w:rsidP="00346F2F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AF2C34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>Определение выполнения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63" w:rsidRPr="00C16063" w:rsidRDefault="00C16063" w:rsidP="00AF2C34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>Периодичность представления</w:t>
            </w:r>
          </w:p>
        </w:tc>
      </w:tr>
      <w:tr w:rsidR="00C16063" w:rsidRPr="00D26818" w:rsidTr="00A8018D">
        <w:trPr>
          <w:trHeight w:val="690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0"/>
              <w:spacing w:after="0"/>
              <w:outlineLvl w:val="1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0"/>
              <w:spacing w:after="0"/>
              <w:jc w:val="center"/>
              <w:outlineLvl w:val="1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0"/>
              <w:spacing w:after="0"/>
              <w:outlineLvl w:val="1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C53DA3">
            <w:pPr>
              <w:pStyle w:val="30"/>
              <w:spacing w:after="0"/>
              <w:jc w:val="both"/>
              <w:outlineLvl w:val="1"/>
              <w:rPr>
                <w:sz w:val="20"/>
                <w:szCs w:val="24"/>
                <w:lang w:val="ru-RU" w:eastAsia="ru-RU"/>
              </w:rPr>
            </w:pPr>
            <w:r w:rsidRPr="00C16063">
              <w:rPr>
                <w:sz w:val="20"/>
                <w:szCs w:val="24"/>
                <w:lang w:val="ru-RU" w:eastAsia="ru-RU"/>
              </w:rPr>
              <w:t>на начало реализации Программы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C53DA3">
            <w:pPr>
              <w:pStyle w:val="30"/>
              <w:spacing w:after="0"/>
              <w:jc w:val="both"/>
              <w:outlineLvl w:val="1"/>
              <w:rPr>
                <w:sz w:val="20"/>
                <w:szCs w:val="24"/>
                <w:lang w:val="ru-RU" w:eastAsia="ru-RU"/>
              </w:rPr>
            </w:pPr>
            <w:r w:rsidRPr="00C16063">
              <w:rPr>
                <w:sz w:val="20"/>
                <w:szCs w:val="24"/>
                <w:lang w:val="ru-RU" w:eastAsia="ru-RU"/>
              </w:rPr>
              <w:t>после реализации Программы</w:t>
            </w:r>
          </w:p>
        </w:tc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DB1AA2" w:rsidRDefault="00C1606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63" w:rsidRPr="00DB1AA2" w:rsidRDefault="00C1606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</w:tr>
      <w:tr w:rsidR="00C16063" w:rsidRPr="00D26818" w:rsidTr="00A8018D">
        <w:trPr>
          <w:trHeight w:val="690"/>
        </w:trPr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DB1AA2" w:rsidRDefault="00C1606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8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1C4282" w:rsidRDefault="00C16063" w:rsidP="007F03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2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1C4282">
              <w:rPr>
                <w:rFonts w:ascii="Times New Roman" w:hAnsi="Times New Roman" w:cs="Times New Roman"/>
                <w:sz w:val="24"/>
                <w:szCs w:val="24"/>
              </w:rPr>
              <w:t>рекультивированных</w:t>
            </w:r>
            <w:proofErr w:type="spellEnd"/>
            <w:r w:rsidRPr="001C4282">
              <w:rPr>
                <w:rFonts w:ascii="Times New Roman" w:hAnsi="Times New Roman" w:cs="Times New Roman"/>
                <w:sz w:val="24"/>
                <w:szCs w:val="24"/>
              </w:rPr>
              <w:t xml:space="preserve"> полигонов твердых бытовых отходов. 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DB1AA2" w:rsidRDefault="00C16063" w:rsidP="00A555A7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DB1AA2" w:rsidRDefault="00C16063" w:rsidP="008F2415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DB1AA2" w:rsidRDefault="00C16063" w:rsidP="008F2415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DB1AA2" w:rsidRDefault="00C16063" w:rsidP="0022680C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акт выполненных работ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63" w:rsidRPr="00DB1AA2" w:rsidRDefault="00955304" w:rsidP="0022680C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A8018D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1C4282" w:rsidRDefault="00955304" w:rsidP="001C428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1C4282">
              <w:rPr>
                <w:sz w:val="24"/>
                <w:szCs w:val="24"/>
              </w:rPr>
              <w:t xml:space="preserve">Количество поселений муниципального района, </w:t>
            </w:r>
            <w:r>
              <w:rPr>
                <w:sz w:val="24"/>
                <w:szCs w:val="24"/>
              </w:rPr>
              <w:t>где осуществлялись раздельный сбор и сортировка отходов</w:t>
            </w:r>
            <w:r w:rsidRPr="001C4282">
              <w:rPr>
                <w:sz w:val="24"/>
                <w:szCs w:val="24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195A22" w:rsidRDefault="00955304" w:rsidP="005035A2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195A22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195A2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3E69A2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акт выполненных работ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A8018D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EE5BFF" w:rsidP="008E72F1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  <w:r w:rsidR="00955304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C018AD" w:rsidRDefault="00955304" w:rsidP="00E831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16D1">
              <w:rPr>
                <w:rFonts w:ascii="Times New Roman" w:hAnsi="Times New Roman" w:cs="Times New Roman"/>
                <w:sz w:val="24"/>
                <w:szCs w:val="24"/>
              </w:rPr>
              <w:t>Количество родников и береговых линий водоемов местного значения, социально-значимых территорий и объектов на которых проведены работы по их очистке и обустройству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2A531B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811DD1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акт выполненных работ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A8018D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EE5BFF" w:rsidP="008E72F1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  <w:r w:rsidR="00955304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Default="00955304" w:rsidP="00B71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идротехнических сооружений (ГТС), занесенных в реестр объектов недвижимости в качестве бесхозяйн</w:t>
            </w:r>
            <w:r w:rsidR="00B715F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общему количеству выявленных бесхозяйных сооружений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  <w:r w:rsidRPr="00DB1AA2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854C9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B715FD" w:rsidP="00B715FD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свидетельство о постановке </w:t>
            </w:r>
            <w:r w:rsidR="00955304" w:rsidRPr="00DB1AA2">
              <w:rPr>
                <w:sz w:val="24"/>
                <w:szCs w:val="24"/>
                <w:lang w:val="ru-RU" w:eastAsia="ru-RU"/>
              </w:rPr>
              <w:t xml:space="preserve">ГТС на учет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A8018D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EE5BFF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5</w:t>
            </w:r>
            <w:r w:rsidR="00955304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C018AD" w:rsidRDefault="00955304" w:rsidP="00B71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и (или) обустроенных ландшафтно-парковых и зеленых зон, экологических троп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AB14AC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акт выполненных работ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A8018D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EE5BFF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  <w:r w:rsidR="00955304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Default="00955304" w:rsidP="00B715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684095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7B473D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акт выполненных работ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55180D" w:rsidRPr="00D26818" w:rsidTr="00A8018D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0D" w:rsidRDefault="0055180D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0D" w:rsidRDefault="00B01EE8" w:rsidP="00B715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и (или) обустроенных  особо охраняемых природных территорий (ООПТ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0D" w:rsidRPr="00DB1AA2" w:rsidRDefault="00AF30A2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Ед.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0D" w:rsidRDefault="00AF30A2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0D" w:rsidRDefault="00AF30A2" w:rsidP="00684095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0D" w:rsidRPr="00DB1AA2" w:rsidRDefault="00AF30A2" w:rsidP="007B473D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акт выполненных работ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0D" w:rsidRDefault="00AF30A2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A8018D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AF30A2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</w:t>
            </w:r>
            <w:r w:rsidR="00955304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C018AD" w:rsidRDefault="00955304" w:rsidP="00B71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4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качестве окружающей  среды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852B2A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787E52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E33AF2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протоколы замеров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A8018D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AF30A2" w:rsidP="00A70A2C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</w:t>
            </w:r>
            <w:r w:rsidR="00955304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Default="00955304" w:rsidP="00442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броса загрязняющих веществ в стоках и повышение качества очистки сточных вод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852B2A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1777DD" w:rsidP="0036723D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 xml:space="preserve">протоколы лабораторных исследований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A8018D">
        <w:trPr>
          <w:trHeight w:val="5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AF30A2" w:rsidP="00B70D0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</w:t>
            </w:r>
            <w:r w:rsidR="00955304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26818" w:rsidRDefault="00955304" w:rsidP="00787E52">
            <w:pPr>
              <w:pStyle w:val="ConsPlusCell"/>
              <w:jc w:val="both"/>
              <w:rPr>
                <w:sz w:val="24"/>
                <w:szCs w:val="24"/>
              </w:rPr>
            </w:pPr>
            <w:r w:rsidRPr="00A70A2C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экологических семинаров, выставок, акций, на</w:t>
            </w:r>
            <w:r w:rsidR="00B715FD">
              <w:rPr>
                <w:rFonts w:ascii="Times New Roman" w:hAnsi="Times New Roman" w:cs="Times New Roman"/>
                <w:sz w:val="24"/>
                <w:szCs w:val="24"/>
              </w:rPr>
              <w:t xml:space="preserve">учно-практических конференций, </w:t>
            </w:r>
            <w:r w:rsidRPr="00A70A2C"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 по экологическому воспитанию и просвещению </w:t>
            </w:r>
            <w:r w:rsidRPr="00A70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с награждением победителей, лучших экологов, активистов-общественников и т.д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lastRenderedPageBreak/>
              <w:t>Ед.</w:t>
            </w:r>
          </w:p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3F27C3">
            <w:pPr>
              <w:pStyle w:val="30"/>
              <w:jc w:val="center"/>
              <w:outlineLvl w:val="1"/>
              <w:rPr>
                <w:sz w:val="24"/>
                <w:szCs w:val="24"/>
                <w:highlight w:val="yellow"/>
                <w:lang w:val="ru-RU" w:eastAsia="ru-RU"/>
              </w:rPr>
            </w:pPr>
            <w:r w:rsidRPr="008D283D">
              <w:rPr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B715FD" w:rsidP="00D32DB9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тчет, </w:t>
            </w:r>
            <w:r w:rsidR="00955304" w:rsidRPr="00DB1AA2">
              <w:rPr>
                <w:sz w:val="24"/>
                <w:szCs w:val="24"/>
                <w:lang w:val="ru-RU" w:eastAsia="ru-RU"/>
              </w:rPr>
              <w:t>информирование общественности, в том числе, через  СМ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A8018D">
        <w:trPr>
          <w:trHeight w:val="41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EE5BFF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1</w:t>
            </w:r>
            <w:r w:rsidR="00AF30A2">
              <w:rPr>
                <w:sz w:val="24"/>
                <w:szCs w:val="24"/>
                <w:lang w:val="ru-RU" w:eastAsia="ru-RU"/>
              </w:rPr>
              <w:t>1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Default="00955304" w:rsidP="008317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ринявшего участие в экологических мероприятиях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7F6D0D" w:rsidP="007F6D0D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Т</w:t>
            </w:r>
            <w:r w:rsidR="00955304" w:rsidRPr="00DB1AA2">
              <w:rPr>
                <w:sz w:val="24"/>
                <w:szCs w:val="24"/>
                <w:lang w:val="ru-RU" w:eastAsia="ru-RU"/>
              </w:rPr>
              <w:t>ыс</w:t>
            </w:r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="00955304" w:rsidRPr="00DB1AA2">
              <w:rPr>
                <w:sz w:val="24"/>
                <w:szCs w:val="24"/>
                <w:lang w:val="ru-RU" w:eastAsia="ru-RU"/>
              </w:rPr>
              <w:t>чел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3F27C3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4,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7F6D0D" w:rsidP="006A629D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тчет, </w:t>
            </w:r>
            <w:r w:rsidR="00955304" w:rsidRPr="00DB1AA2">
              <w:rPr>
                <w:sz w:val="24"/>
                <w:szCs w:val="24"/>
                <w:lang w:val="ru-RU" w:eastAsia="ru-RU"/>
              </w:rPr>
              <w:t>информирование общественности, в том числе, через  СМ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A8018D">
        <w:trPr>
          <w:trHeight w:val="108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AF30A2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  <w:r w:rsidR="00AF30A2">
              <w:rPr>
                <w:sz w:val="24"/>
                <w:szCs w:val="24"/>
                <w:lang w:val="ru-RU" w:eastAsia="ru-RU"/>
              </w:rPr>
              <w:t>2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787E52" w:rsidRDefault="00371662" w:rsidP="00442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662">
              <w:rPr>
                <w:rFonts w:ascii="Times New Roman" w:hAnsi="Times New Roman" w:cs="Times New Roman"/>
                <w:sz w:val="24"/>
                <w:szCs w:val="24"/>
              </w:rPr>
              <w:t>Соответствие расходов на природоохранную деятельность, установленных муниципальной экологической программой, в соотношении к нормативам расходов на природоохранную деятельность, установленным Правительством Московской области (28,6 руб./чел.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195A2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195A22">
              <w:rPr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195A22" w:rsidRDefault="00870D09" w:rsidP="00416B3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831730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по результатам мероприятий Программы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</w:tbl>
    <w:p w:rsidR="00326221" w:rsidRPr="007F6D0D" w:rsidRDefault="00326221" w:rsidP="00326221">
      <w:pPr>
        <w:pStyle w:val="30"/>
        <w:outlineLvl w:val="1"/>
        <w:rPr>
          <w:sz w:val="24"/>
          <w:szCs w:val="24"/>
          <w:lang w:val="ru-RU"/>
        </w:rPr>
      </w:pPr>
    </w:p>
    <w:p w:rsidR="00326221" w:rsidRPr="00326221" w:rsidRDefault="00A1364F" w:rsidP="00326221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5A60B8">
        <w:rPr>
          <w:b/>
          <w:sz w:val="24"/>
          <w:szCs w:val="24"/>
        </w:rPr>
        <w:t>. П</w:t>
      </w:r>
      <w:r w:rsidR="00326221" w:rsidRPr="00326221">
        <w:rPr>
          <w:b/>
          <w:sz w:val="24"/>
          <w:szCs w:val="24"/>
        </w:rPr>
        <w:t>оряд</w:t>
      </w:r>
      <w:r w:rsidR="005A60B8">
        <w:rPr>
          <w:b/>
          <w:sz w:val="24"/>
          <w:szCs w:val="24"/>
        </w:rPr>
        <w:t>о</w:t>
      </w:r>
      <w:r w:rsidR="00326221" w:rsidRPr="00326221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>
        <w:rPr>
          <w:b/>
          <w:sz w:val="24"/>
          <w:szCs w:val="24"/>
        </w:rPr>
        <w:t>й</w:t>
      </w:r>
      <w:r w:rsidR="00326221" w:rsidRPr="00326221">
        <w:rPr>
          <w:b/>
          <w:sz w:val="24"/>
          <w:szCs w:val="24"/>
        </w:rPr>
        <w:t xml:space="preserve"> Программы</w:t>
      </w:r>
      <w:r w:rsidR="005A60B8">
        <w:rPr>
          <w:b/>
          <w:sz w:val="24"/>
          <w:szCs w:val="24"/>
        </w:rPr>
        <w:t xml:space="preserve"> с</w:t>
      </w:r>
      <w:r w:rsidR="00326221" w:rsidRPr="00326221">
        <w:rPr>
          <w:b/>
          <w:sz w:val="24"/>
          <w:szCs w:val="24"/>
        </w:rPr>
        <w:t xml:space="preserve"> муниципальн</w:t>
      </w:r>
      <w:r w:rsidR="005A60B8">
        <w:rPr>
          <w:b/>
          <w:sz w:val="24"/>
          <w:szCs w:val="24"/>
        </w:rPr>
        <w:t>ым</w:t>
      </w:r>
      <w:r w:rsidR="00326221" w:rsidRPr="00326221">
        <w:rPr>
          <w:b/>
          <w:sz w:val="24"/>
          <w:szCs w:val="24"/>
        </w:rPr>
        <w:t xml:space="preserve"> заказчик</w:t>
      </w:r>
      <w:r w:rsidR="005A60B8">
        <w:rPr>
          <w:b/>
          <w:sz w:val="24"/>
          <w:szCs w:val="24"/>
        </w:rPr>
        <w:t>ом</w:t>
      </w:r>
      <w:r w:rsidR="00326221" w:rsidRPr="00326221">
        <w:rPr>
          <w:b/>
          <w:sz w:val="24"/>
          <w:szCs w:val="24"/>
        </w:rPr>
        <w:t xml:space="preserve"> Программы</w:t>
      </w:r>
      <w:r w:rsidR="005A60B8">
        <w:rPr>
          <w:b/>
          <w:sz w:val="24"/>
          <w:szCs w:val="24"/>
        </w:rPr>
        <w:t>.</w:t>
      </w:r>
    </w:p>
    <w:p w:rsidR="00326221" w:rsidRPr="00326221" w:rsidRDefault="00326221" w:rsidP="00326221">
      <w:pPr>
        <w:pStyle w:val="a5"/>
        <w:jc w:val="center"/>
        <w:rPr>
          <w:b/>
          <w:sz w:val="24"/>
          <w:szCs w:val="24"/>
        </w:rPr>
      </w:pPr>
    </w:p>
    <w:p w:rsidR="00326221" w:rsidRPr="00326221" w:rsidRDefault="007F6D0D" w:rsidP="007F6D0D">
      <w:pPr>
        <w:pStyle w:val="a5"/>
        <w:ind w:firstLine="8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26221" w:rsidRPr="00326221">
        <w:rPr>
          <w:sz w:val="24"/>
          <w:szCs w:val="24"/>
        </w:rPr>
        <w:t>Муниципальный заказчик Программы организует текущее управление реализацией Программы и взаимодействие с ответственными за выполнение мероприятий Программы и обеспечивает контроль выполнени</w:t>
      </w:r>
      <w:r w:rsidR="00A1364F">
        <w:rPr>
          <w:sz w:val="24"/>
          <w:szCs w:val="24"/>
        </w:rPr>
        <w:t>я</w:t>
      </w:r>
      <w:r w:rsidR="00326221" w:rsidRPr="00326221">
        <w:rPr>
          <w:sz w:val="24"/>
          <w:szCs w:val="24"/>
        </w:rPr>
        <w:t xml:space="preserve"> исполнителями  мероприятий </w:t>
      </w:r>
      <w:r w:rsidR="00C14147">
        <w:rPr>
          <w:sz w:val="24"/>
          <w:szCs w:val="24"/>
        </w:rPr>
        <w:t xml:space="preserve">Программы </w:t>
      </w:r>
      <w:r w:rsidR="00326221" w:rsidRPr="00326221">
        <w:rPr>
          <w:sz w:val="24"/>
          <w:szCs w:val="24"/>
        </w:rPr>
        <w:t>в соответствии с заключенными муниципальными контрактами и договорами.</w:t>
      </w:r>
    </w:p>
    <w:p w:rsidR="00326221" w:rsidRPr="00326221" w:rsidRDefault="00326221" w:rsidP="00326221">
      <w:pPr>
        <w:pStyle w:val="a5"/>
        <w:jc w:val="center"/>
        <w:rPr>
          <w:b/>
          <w:bCs/>
          <w:sz w:val="24"/>
          <w:szCs w:val="24"/>
        </w:rPr>
      </w:pPr>
    </w:p>
    <w:p w:rsidR="00326221" w:rsidRPr="00326221" w:rsidRDefault="00A1364F" w:rsidP="00326221">
      <w:pPr>
        <w:pStyle w:val="a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326221" w:rsidRPr="00326221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326221" w:rsidRDefault="00326221" w:rsidP="00326221">
      <w:pPr>
        <w:pStyle w:val="a5"/>
        <w:jc w:val="center"/>
        <w:rPr>
          <w:b/>
          <w:bCs/>
          <w:sz w:val="24"/>
          <w:szCs w:val="24"/>
        </w:rPr>
      </w:pPr>
      <w:r w:rsidRPr="00326221">
        <w:rPr>
          <w:b/>
          <w:bCs/>
          <w:sz w:val="24"/>
          <w:szCs w:val="24"/>
        </w:rPr>
        <w:t xml:space="preserve">реализации мероприятий </w:t>
      </w:r>
      <w:r w:rsidR="005A60B8">
        <w:rPr>
          <w:b/>
          <w:bCs/>
          <w:sz w:val="24"/>
          <w:szCs w:val="24"/>
        </w:rPr>
        <w:t>муниципальной</w:t>
      </w:r>
      <w:r w:rsidR="008E7419">
        <w:rPr>
          <w:b/>
          <w:bCs/>
          <w:sz w:val="24"/>
          <w:szCs w:val="24"/>
        </w:rPr>
        <w:t xml:space="preserve"> Программы</w:t>
      </w:r>
      <w:r w:rsidRPr="00326221">
        <w:rPr>
          <w:b/>
          <w:bCs/>
          <w:sz w:val="24"/>
          <w:szCs w:val="24"/>
        </w:rPr>
        <w:t>.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</w:p>
    <w:p w:rsidR="00326221" w:rsidRPr="00326221" w:rsidRDefault="00326221" w:rsidP="00326221">
      <w:pPr>
        <w:pStyle w:val="a5"/>
        <w:ind w:firstLine="840"/>
        <w:jc w:val="both"/>
        <w:rPr>
          <w:sz w:val="24"/>
          <w:szCs w:val="24"/>
        </w:rPr>
      </w:pPr>
      <w:r w:rsidRPr="00326221">
        <w:rPr>
          <w:sz w:val="24"/>
          <w:szCs w:val="24"/>
        </w:rPr>
        <w:tab/>
        <w:t xml:space="preserve">Форма представления отчетности – </w:t>
      </w:r>
      <w:r w:rsidR="007F6D0D">
        <w:rPr>
          <w:sz w:val="24"/>
          <w:szCs w:val="24"/>
        </w:rPr>
        <w:t xml:space="preserve">в виде актов выполненных работ </w:t>
      </w:r>
      <w:r w:rsidRPr="00326221">
        <w:rPr>
          <w:sz w:val="24"/>
          <w:szCs w:val="24"/>
        </w:rPr>
        <w:t>(унифицированные формы № КС-2, № КС-3, утвержденные постановлением Госкомстата России от 11.11.1999 №100)</w:t>
      </w:r>
      <w:r w:rsidR="00880750">
        <w:rPr>
          <w:sz w:val="24"/>
          <w:szCs w:val="24"/>
        </w:rPr>
        <w:t>, протоколов лабораторных исследований, выполненных специализированными организациями в сроки, указанные договорами, муниципальными контрактами.</w:t>
      </w:r>
    </w:p>
    <w:p w:rsidR="00326221" w:rsidRPr="00326221" w:rsidRDefault="007F6D0D" w:rsidP="007F6D0D">
      <w:pPr>
        <w:pStyle w:val="a5"/>
        <w:ind w:firstLine="8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26221" w:rsidRPr="00326221">
        <w:rPr>
          <w:sz w:val="24"/>
          <w:szCs w:val="24"/>
        </w:rPr>
        <w:t>Сроки представления отчетности в соответствии с заключенными муниципальными контрактами и договорами.</w:t>
      </w:r>
    </w:p>
    <w:p w:rsidR="00326221" w:rsidRPr="00326221" w:rsidRDefault="00326221" w:rsidP="007F6D0D">
      <w:pPr>
        <w:pStyle w:val="a5"/>
        <w:ind w:firstLine="840"/>
        <w:jc w:val="both"/>
        <w:rPr>
          <w:sz w:val="24"/>
          <w:szCs w:val="24"/>
        </w:rPr>
      </w:pPr>
      <w:r w:rsidRPr="00326221">
        <w:rPr>
          <w:sz w:val="24"/>
          <w:szCs w:val="24"/>
        </w:rPr>
        <w:lastRenderedPageBreak/>
        <w:t>С целью контроля реализаци</w:t>
      </w:r>
      <w:r w:rsidR="007F6D0D">
        <w:rPr>
          <w:sz w:val="24"/>
          <w:szCs w:val="24"/>
        </w:rPr>
        <w:t>и</w:t>
      </w:r>
      <w:r w:rsidRPr="00326221">
        <w:rPr>
          <w:sz w:val="24"/>
          <w:szCs w:val="24"/>
        </w:rPr>
        <w:t xml:space="preserve"> Программы отдел </w:t>
      </w:r>
      <w:r w:rsidR="00C04A1F">
        <w:rPr>
          <w:sz w:val="24"/>
          <w:szCs w:val="24"/>
        </w:rPr>
        <w:t>экологии управления сельского хозяйства и экологии</w:t>
      </w:r>
      <w:r w:rsidRPr="00326221">
        <w:rPr>
          <w:sz w:val="24"/>
          <w:szCs w:val="24"/>
        </w:rPr>
        <w:t>: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- ежеквартально до </w:t>
      </w:r>
      <w:r w:rsidR="00307B73">
        <w:rPr>
          <w:sz w:val="24"/>
          <w:szCs w:val="24"/>
        </w:rPr>
        <w:t>15</w:t>
      </w:r>
      <w:r w:rsidRPr="00326221">
        <w:rPr>
          <w:sz w:val="24"/>
          <w:szCs w:val="24"/>
        </w:rPr>
        <w:t xml:space="preserve"> числа месяца, следующего за отчетным кварталом, представляет в управление экономи</w:t>
      </w:r>
      <w:r w:rsidR="00D854C9">
        <w:rPr>
          <w:sz w:val="24"/>
          <w:szCs w:val="24"/>
        </w:rPr>
        <w:t>ки</w:t>
      </w:r>
      <w:r w:rsidRPr="00326221">
        <w:rPr>
          <w:sz w:val="24"/>
          <w:szCs w:val="24"/>
        </w:rPr>
        <w:t xml:space="preserve"> администрации Сергиево-Посадского муниципального района оперативный отчет, согласно приложению №</w:t>
      </w:r>
      <w:r w:rsidR="008E7419">
        <w:rPr>
          <w:sz w:val="24"/>
          <w:szCs w:val="24"/>
        </w:rPr>
        <w:t>7</w:t>
      </w:r>
      <w:r w:rsidRPr="00326221">
        <w:rPr>
          <w:sz w:val="24"/>
          <w:szCs w:val="24"/>
        </w:rPr>
        <w:t xml:space="preserve"> </w:t>
      </w:r>
      <w:r w:rsidR="00EB689A">
        <w:rPr>
          <w:sz w:val="24"/>
          <w:szCs w:val="24"/>
        </w:rPr>
        <w:t>п</w:t>
      </w:r>
      <w:r w:rsidRPr="00326221">
        <w:rPr>
          <w:sz w:val="24"/>
          <w:szCs w:val="24"/>
        </w:rPr>
        <w:t xml:space="preserve">остановления Главы Сергиево-Посадского муниципального района от </w:t>
      </w:r>
      <w:r w:rsidR="008E7419">
        <w:rPr>
          <w:sz w:val="24"/>
          <w:szCs w:val="24"/>
        </w:rPr>
        <w:t>21.</w:t>
      </w:r>
      <w:r w:rsidRPr="00326221">
        <w:rPr>
          <w:sz w:val="24"/>
          <w:szCs w:val="24"/>
        </w:rPr>
        <w:t>0</w:t>
      </w:r>
      <w:r w:rsidR="008E7419">
        <w:rPr>
          <w:sz w:val="24"/>
          <w:szCs w:val="24"/>
        </w:rPr>
        <w:t>8</w:t>
      </w:r>
      <w:r w:rsidRPr="00326221">
        <w:rPr>
          <w:sz w:val="24"/>
          <w:szCs w:val="24"/>
        </w:rPr>
        <w:t>.20</w:t>
      </w:r>
      <w:r w:rsidR="008E7419">
        <w:rPr>
          <w:sz w:val="24"/>
          <w:szCs w:val="24"/>
        </w:rPr>
        <w:t>13</w:t>
      </w:r>
      <w:r w:rsidRPr="00326221">
        <w:rPr>
          <w:sz w:val="24"/>
          <w:szCs w:val="24"/>
        </w:rPr>
        <w:t xml:space="preserve"> № 1</w:t>
      </w:r>
      <w:r w:rsidR="008E7419">
        <w:rPr>
          <w:sz w:val="24"/>
          <w:szCs w:val="24"/>
        </w:rPr>
        <w:t>785-ПГ</w:t>
      </w:r>
      <w:r w:rsidRPr="00326221">
        <w:rPr>
          <w:sz w:val="24"/>
          <w:szCs w:val="24"/>
        </w:rPr>
        <w:t xml:space="preserve"> «Об утверждении Порядка принятия решений о разработке </w:t>
      </w:r>
      <w:r w:rsidR="008E7419">
        <w:rPr>
          <w:sz w:val="24"/>
          <w:szCs w:val="24"/>
        </w:rPr>
        <w:t>муниципальных программ</w:t>
      </w:r>
      <w:r w:rsidRPr="00326221">
        <w:rPr>
          <w:sz w:val="24"/>
          <w:szCs w:val="24"/>
        </w:rPr>
        <w:t xml:space="preserve"> муниципального образования «Сергиево-Посадский муниципальный район Московской области»</w:t>
      </w:r>
      <w:r w:rsidR="008E7419">
        <w:rPr>
          <w:sz w:val="24"/>
          <w:szCs w:val="24"/>
        </w:rPr>
        <w:t>,</w:t>
      </w:r>
      <w:r w:rsidRPr="00326221">
        <w:rPr>
          <w:sz w:val="24"/>
          <w:szCs w:val="24"/>
        </w:rPr>
        <w:t xml:space="preserve"> их формирования и реализации»;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- ежегодно готовит годовой отчет о реализации Программы и представляет его </w:t>
      </w:r>
      <w:r w:rsidR="007670C3">
        <w:rPr>
          <w:sz w:val="24"/>
          <w:szCs w:val="24"/>
        </w:rPr>
        <w:t>в</w:t>
      </w:r>
      <w:r w:rsidRPr="00326221">
        <w:rPr>
          <w:sz w:val="24"/>
          <w:szCs w:val="24"/>
        </w:rPr>
        <w:t xml:space="preserve"> управлени</w:t>
      </w:r>
      <w:r w:rsidR="007670C3">
        <w:rPr>
          <w:sz w:val="24"/>
          <w:szCs w:val="24"/>
        </w:rPr>
        <w:t>е</w:t>
      </w:r>
      <w:r w:rsidRPr="00326221">
        <w:rPr>
          <w:sz w:val="24"/>
          <w:szCs w:val="24"/>
        </w:rPr>
        <w:t xml:space="preserve"> экономи</w:t>
      </w:r>
      <w:r w:rsidR="00D854C9">
        <w:rPr>
          <w:sz w:val="24"/>
          <w:szCs w:val="24"/>
        </w:rPr>
        <w:t>ки</w:t>
      </w:r>
      <w:r w:rsidRPr="00326221">
        <w:rPr>
          <w:sz w:val="24"/>
          <w:szCs w:val="24"/>
        </w:rPr>
        <w:t xml:space="preserve"> администрации Сергиево-Посадского муниципального района </w:t>
      </w:r>
      <w:r w:rsidR="007670C3">
        <w:rPr>
          <w:sz w:val="24"/>
          <w:szCs w:val="24"/>
        </w:rPr>
        <w:t>для оценки</w:t>
      </w:r>
      <w:r w:rsidRPr="00326221">
        <w:rPr>
          <w:sz w:val="24"/>
          <w:szCs w:val="24"/>
        </w:rPr>
        <w:t xml:space="preserve"> эффективности реализации Программы;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t>- после окончания срока реализации Программы представляет Глав</w:t>
      </w:r>
      <w:r w:rsidR="007670C3">
        <w:rPr>
          <w:sz w:val="24"/>
          <w:szCs w:val="24"/>
        </w:rPr>
        <w:t>е</w:t>
      </w:r>
      <w:r w:rsidRPr="00326221">
        <w:rPr>
          <w:sz w:val="24"/>
          <w:szCs w:val="24"/>
        </w:rPr>
        <w:t xml:space="preserve"> Сергиево-По</w:t>
      </w:r>
      <w:r w:rsidR="007670C3">
        <w:rPr>
          <w:sz w:val="24"/>
          <w:szCs w:val="24"/>
        </w:rPr>
        <w:t>садского муниципального района</w:t>
      </w:r>
      <w:r w:rsidRPr="00326221">
        <w:rPr>
          <w:sz w:val="24"/>
          <w:szCs w:val="24"/>
        </w:rPr>
        <w:t xml:space="preserve"> </w:t>
      </w:r>
      <w:r w:rsidR="007670C3">
        <w:rPr>
          <w:sz w:val="24"/>
          <w:szCs w:val="24"/>
        </w:rPr>
        <w:t xml:space="preserve">на утверждение </w:t>
      </w:r>
      <w:r w:rsidRPr="00326221">
        <w:rPr>
          <w:sz w:val="24"/>
          <w:szCs w:val="24"/>
        </w:rPr>
        <w:t>не позднее 1 мая года, следующего за последним годом реализации Программы, итоговый отчет о ее реализации.</w:t>
      </w:r>
    </w:p>
    <w:p w:rsidR="006B7A69" w:rsidRDefault="00326221" w:rsidP="007F6D0D">
      <w:pPr>
        <w:pStyle w:val="a5"/>
        <w:ind w:firstLine="840"/>
        <w:jc w:val="both"/>
        <w:rPr>
          <w:sz w:val="24"/>
          <w:szCs w:val="24"/>
        </w:rPr>
        <w:sectPr w:rsidR="006B7A69" w:rsidSect="00C3682F">
          <w:pgSz w:w="11906" w:h="16838" w:code="9"/>
          <w:pgMar w:top="1134" w:right="567" w:bottom="1134" w:left="1985" w:header="720" w:footer="720" w:gutter="0"/>
          <w:cols w:space="720"/>
          <w:docGrid w:linePitch="272"/>
        </w:sectPr>
      </w:pPr>
      <w:r w:rsidRPr="00326221">
        <w:rPr>
          <w:sz w:val="24"/>
          <w:szCs w:val="24"/>
        </w:rPr>
        <w:t xml:space="preserve">Формы и содержание годового и итогового отчета о реализации Программы представляются согласно порядку, установленному Постановлением Главы Сергиево-Посадского муниципального района от </w:t>
      </w:r>
      <w:r w:rsidR="007670C3">
        <w:rPr>
          <w:sz w:val="24"/>
          <w:szCs w:val="24"/>
        </w:rPr>
        <w:t>21.08</w:t>
      </w:r>
      <w:r w:rsidRPr="00326221">
        <w:rPr>
          <w:sz w:val="24"/>
          <w:szCs w:val="24"/>
        </w:rPr>
        <w:t>.201</w:t>
      </w:r>
      <w:r w:rsidR="007670C3">
        <w:rPr>
          <w:sz w:val="24"/>
          <w:szCs w:val="24"/>
        </w:rPr>
        <w:t>3</w:t>
      </w:r>
      <w:r w:rsidRPr="00326221">
        <w:rPr>
          <w:sz w:val="24"/>
          <w:szCs w:val="24"/>
        </w:rPr>
        <w:t xml:space="preserve"> № 17</w:t>
      </w:r>
      <w:r w:rsidR="007670C3">
        <w:rPr>
          <w:sz w:val="24"/>
          <w:szCs w:val="24"/>
        </w:rPr>
        <w:t>85-ПГ</w:t>
      </w:r>
      <w:r w:rsidRPr="00326221">
        <w:rPr>
          <w:sz w:val="24"/>
          <w:szCs w:val="24"/>
        </w:rPr>
        <w:t xml:space="preserve"> «Об утверждении Порядка принятия решений о разработке </w:t>
      </w:r>
      <w:r w:rsidR="007670C3">
        <w:rPr>
          <w:sz w:val="24"/>
          <w:szCs w:val="24"/>
        </w:rPr>
        <w:t xml:space="preserve">муниципальных </w:t>
      </w:r>
      <w:r w:rsidRPr="00326221">
        <w:rPr>
          <w:sz w:val="24"/>
          <w:szCs w:val="24"/>
        </w:rPr>
        <w:t>программ муниципального образования «Сергиево-Посадский муниципальный район Московской области»</w:t>
      </w:r>
      <w:r w:rsidR="007670C3">
        <w:rPr>
          <w:sz w:val="24"/>
          <w:szCs w:val="24"/>
        </w:rPr>
        <w:t>,</w:t>
      </w:r>
      <w:r w:rsidRPr="00326221">
        <w:rPr>
          <w:sz w:val="24"/>
          <w:szCs w:val="24"/>
        </w:rPr>
        <w:t xml:space="preserve"> </w:t>
      </w:r>
      <w:r w:rsidR="00B5083F">
        <w:rPr>
          <w:sz w:val="24"/>
          <w:szCs w:val="24"/>
        </w:rPr>
        <w:t>их формирования и реализации».</w:t>
      </w:r>
    </w:p>
    <w:p w:rsidR="006B7A69" w:rsidRDefault="007F6D0D" w:rsidP="007F6D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7A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7F6D0D" w:rsidRDefault="006B7A69" w:rsidP="007F6D0D">
      <w:pPr>
        <w:pStyle w:val="ConsPlusNonformat"/>
        <w:ind w:left="108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6B7A69" w:rsidRDefault="006B7A69" w:rsidP="006B7A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B7A69" w:rsidRDefault="006B7A69" w:rsidP="006B7A69">
      <w:pPr>
        <w:pStyle w:val="ConsPlusNormal"/>
        <w:ind w:right="-3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B7A69" w:rsidRPr="00BC04FD" w:rsidRDefault="006B7A69" w:rsidP="006B7A69">
      <w:pPr>
        <w:pStyle w:val="ConsPlusNormal"/>
        <w:ind w:right="81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470"/>
      <w:bookmarkEnd w:id="0"/>
      <w:r w:rsidRPr="00BC04FD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 муниципального образования</w:t>
      </w:r>
    </w:p>
    <w:p w:rsidR="006B7A69" w:rsidRPr="00BC04FD" w:rsidRDefault="006B7A69" w:rsidP="006B7A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4FD">
        <w:rPr>
          <w:rFonts w:ascii="Times New Roman" w:hAnsi="Times New Roman" w:cs="Times New Roman"/>
          <w:b/>
          <w:sz w:val="24"/>
          <w:szCs w:val="24"/>
        </w:rPr>
        <w:t>«Сергиево-Посадский муниципальный район Московской области»</w:t>
      </w:r>
    </w:p>
    <w:p w:rsidR="006B7A69" w:rsidRPr="00BC04FD" w:rsidRDefault="006B7A69" w:rsidP="006B7A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4FD">
        <w:rPr>
          <w:rFonts w:ascii="Times New Roman" w:hAnsi="Times New Roman" w:cs="Times New Roman"/>
          <w:b/>
          <w:sz w:val="24"/>
          <w:szCs w:val="24"/>
        </w:rPr>
        <w:t>«Охрана окружающей среды в Сергиево-Посадск</w:t>
      </w:r>
      <w:r w:rsidR="004755C3">
        <w:rPr>
          <w:rFonts w:ascii="Times New Roman" w:hAnsi="Times New Roman" w:cs="Times New Roman"/>
          <w:b/>
          <w:sz w:val="24"/>
          <w:szCs w:val="24"/>
        </w:rPr>
        <w:t>ом муниципальном районе</w:t>
      </w:r>
      <w:r w:rsidR="00623202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Pr="00BC04FD">
        <w:rPr>
          <w:rFonts w:ascii="Times New Roman" w:hAnsi="Times New Roman" w:cs="Times New Roman"/>
          <w:b/>
          <w:sz w:val="24"/>
          <w:szCs w:val="24"/>
        </w:rPr>
        <w:t>»</w:t>
      </w:r>
    </w:p>
    <w:p w:rsidR="006B7A69" w:rsidRPr="00C018AD" w:rsidRDefault="006B7A69" w:rsidP="006B7A69">
      <w:pPr>
        <w:pStyle w:val="ConsPlusNonformat"/>
        <w:jc w:val="center"/>
      </w:pPr>
    </w:p>
    <w:tbl>
      <w:tblPr>
        <w:tblW w:w="1464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559"/>
        <w:gridCol w:w="1701"/>
        <w:gridCol w:w="992"/>
        <w:gridCol w:w="992"/>
        <w:gridCol w:w="851"/>
        <w:gridCol w:w="850"/>
        <w:gridCol w:w="851"/>
        <w:gridCol w:w="851"/>
        <w:gridCol w:w="708"/>
        <w:gridCol w:w="1701"/>
        <w:gridCol w:w="1604"/>
      </w:tblGrid>
      <w:tr w:rsidR="00467EBC" w:rsidRPr="00C018AD" w:rsidTr="00467EBC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7F6D0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7F6D0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Мероприятия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 xml:space="preserve">по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реализации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7F6D0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t>Срок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 xml:space="preserve">исполнения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7F6D0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t>Источники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7F6D0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>Объём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финансирования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 xml:space="preserve">мероприятия в 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текущем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финансовом году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</w:r>
            <w:r w:rsidRPr="006A6F6C">
              <w:rPr>
                <w:rFonts w:ascii="Times New Roman" w:hAnsi="Times New Roman" w:cs="Times New Roman"/>
                <w:b/>
                <w:szCs w:val="18"/>
              </w:rPr>
              <w:t>(</w:t>
            </w:r>
            <w:proofErr w:type="spellStart"/>
            <w:r w:rsidRPr="006A6F6C">
              <w:rPr>
                <w:rFonts w:ascii="Times New Roman" w:hAnsi="Times New Roman" w:cs="Times New Roman"/>
                <w:b/>
                <w:szCs w:val="18"/>
              </w:rPr>
              <w:t>тыс</w:t>
            </w:r>
            <w:proofErr w:type="gramStart"/>
            <w:r w:rsidRPr="006A6F6C">
              <w:rPr>
                <w:rFonts w:ascii="Times New Roman" w:hAnsi="Times New Roman" w:cs="Times New Roman"/>
                <w:b/>
                <w:szCs w:val="18"/>
              </w:rPr>
              <w:t>.р</w:t>
            </w:r>
            <w:proofErr w:type="gramEnd"/>
            <w:r w:rsidRPr="006A6F6C">
              <w:rPr>
                <w:rFonts w:ascii="Times New Roman" w:hAnsi="Times New Roman" w:cs="Times New Roman"/>
                <w:b/>
                <w:szCs w:val="18"/>
              </w:rPr>
              <w:t>уб</w:t>
            </w:r>
            <w:proofErr w:type="spellEnd"/>
            <w:r w:rsidRPr="006A6F6C">
              <w:rPr>
                <w:rFonts w:ascii="Times New Roman" w:hAnsi="Times New Roman" w:cs="Times New Roman"/>
                <w:b/>
                <w:szCs w:val="18"/>
              </w:rPr>
              <w:t>.)</w:t>
            </w:r>
            <w:hyperlink w:anchor="Par611" w:history="1">
              <w:r w:rsidRPr="006A6F6C">
                <w:rPr>
                  <w:rFonts w:ascii="Times New Roman" w:hAnsi="Times New Roman" w:cs="Times New Roman"/>
                  <w:b/>
                  <w:color w:val="0000FF"/>
                  <w:szCs w:val="18"/>
                </w:rPr>
                <w:t>*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6C" w:rsidRDefault="00C50B24" w:rsidP="006A6F6C">
            <w:pPr>
              <w:pStyle w:val="ConsPlusCell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A6F6C">
              <w:rPr>
                <w:rFonts w:ascii="Times New Roman" w:hAnsi="Times New Roman" w:cs="Times New Roman"/>
                <w:b/>
                <w:szCs w:val="18"/>
              </w:rPr>
              <w:t>(тыс.</w:t>
            </w:r>
          </w:p>
          <w:p w:rsidR="00C50B24" w:rsidRPr="006A6F6C" w:rsidRDefault="00C50B24" w:rsidP="006A6F6C">
            <w:pPr>
              <w:pStyle w:val="ConsPlusCell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6A6F6C">
              <w:rPr>
                <w:rFonts w:ascii="Times New Roman" w:hAnsi="Times New Roman" w:cs="Times New Roman"/>
                <w:b/>
                <w:szCs w:val="18"/>
              </w:rPr>
              <w:t>руб.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A403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>Объём финансирования по годам</w:t>
            </w:r>
          </w:p>
          <w:p w:rsidR="00C50B24" w:rsidRPr="006A6F6C" w:rsidRDefault="00C50B24" w:rsidP="00A403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5F3E0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 выполнение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я программы 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7F6D0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выполнения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й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рограммы</w:t>
            </w:r>
          </w:p>
        </w:tc>
      </w:tr>
      <w:tr w:rsidR="00BA3EC6" w:rsidRPr="00C018AD" w:rsidTr="00467EBC">
        <w:trPr>
          <w:cantSplit/>
          <w:trHeight w:val="12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84C6F" w:rsidRDefault="00C50B24" w:rsidP="00AE20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6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E20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84C6F" w:rsidRDefault="00AE20EC" w:rsidP="00AE20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C50B24" w:rsidRPr="00984C6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50B24" w:rsidRPr="00984C6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84C6F" w:rsidRDefault="00AE20EC" w:rsidP="00AE20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C50B24" w:rsidRPr="00984C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0B24" w:rsidRPr="00984C6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C50B24" w:rsidRPr="00984C6F" w:rsidRDefault="00C50B24" w:rsidP="00AE20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6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C50B24" w:rsidRPr="002819F5" w:rsidRDefault="00C50B24" w:rsidP="00AE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9F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2084F" w:rsidRDefault="00AE20EC" w:rsidP="00AE20EC">
            <w:pPr>
              <w:jc w:val="center"/>
            </w:pPr>
            <w:r>
              <w:t>2020</w:t>
            </w:r>
          </w:p>
          <w:p w:rsidR="00C50B24" w:rsidRPr="0092084F" w:rsidRDefault="00C50B24" w:rsidP="00AE20EC">
            <w:pPr>
              <w:jc w:val="center"/>
            </w:pPr>
          </w:p>
          <w:p w:rsidR="00C50B24" w:rsidRPr="0092084F" w:rsidRDefault="00C50B24" w:rsidP="00AE20EC">
            <w:pPr>
              <w:jc w:val="center"/>
            </w:pPr>
          </w:p>
          <w:p w:rsidR="00C50B24" w:rsidRPr="0092084F" w:rsidRDefault="00C50B24" w:rsidP="00AE20EC">
            <w:pPr>
              <w:jc w:val="center"/>
            </w:pPr>
          </w:p>
          <w:p w:rsidR="00C50B24" w:rsidRPr="0092084F" w:rsidRDefault="00C50B24" w:rsidP="00AE20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2084F" w:rsidRDefault="00AE20EC" w:rsidP="00AE20EC">
            <w:pPr>
              <w:jc w:val="center"/>
            </w:pPr>
            <w:r>
              <w:t>2021</w:t>
            </w:r>
          </w:p>
          <w:p w:rsidR="00C50B24" w:rsidRPr="0092084F" w:rsidRDefault="00C50B24" w:rsidP="00AE20EC">
            <w:pPr>
              <w:jc w:val="center"/>
            </w:pPr>
          </w:p>
          <w:p w:rsidR="00C50B24" w:rsidRPr="0092084F" w:rsidRDefault="00C50B24" w:rsidP="00AE20EC">
            <w:pPr>
              <w:jc w:val="center"/>
            </w:pPr>
          </w:p>
          <w:p w:rsidR="00C50B24" w:rsidRPr="0092084F" w:rsidRDefault="00C50B24" w:rsidP="00AE20EC">
            <w:pPr>
              <w:jc w:val="center"/>
            </w:pPr>
          </w:p>
          <w:p w:rsidR="00C50B24" w:rsidRPr="0092084F" w:rsidRDefault="00C50B24" w:rsidP="00AE20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3EC6" w:rsidRPr="00C018AD" w:rsidTr="00467EBC">
        <w:trPr>
          <w:cantSplit/>
          <w:trHeight w:val="26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03F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9208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9208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F867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F867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488"/>
            <w:bookmarkEnd w:id="1"/>
            <w:r w:rsidRPr="007A0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3202" w:rsidRPr="00C018AD" w:rsidTr="002C7540">
        <w:trPr>
          <w:cantSplit/>
          <w:trHeight w:val="36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0E" w:rsidRPr="00913D0E" w:rsidRDefault="007F6D0D" w:rsidP="00913D0E">
            <w:pPr>
              <w:pStyle w:val="30"/>
              <w:jc w:val="both"/>
              <w:rPr>
                <w:bCs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proofErr w:type="spellStart"/>
            <w:r w:rsidR="00913D0E" w:rsidRPr="00913D0E">
              <w:rPr>
                <w:sz w:val="18"/>
                <w:szCs w:val="18"/>
              </w:rPr>
              <w:t>редотвращени</w:t>
            </w:r>
            <w:r>
              <w:rPr>
                <w:sz w:val="18"/>
                <w:szCs w:val="18"/>
                <w:lang w:val="ru-RU"/>
              </w:rPr>
              <w:t>е</w:t>
            </w:r>
            <w:proofErr w:type="spellEnd"/>
            <w:r w:rsidR="00913D0E" w:rsidRPr="00913D0E">
              <w:rPr>
                <w:sz w:val="18"/>
                <w:szCs w:val="18"/>
              </w:rPr>
              <w:t xml:space="preserve"> негативного воздействия отходов </w:t>
            </w:r>
            <w:r>
              <w:rPr>
                <w:sz w:val="18"/>
                <w:szCs w:val="18"/>
                <w:lang w:val="ru-RU"/>
              </w:rPr>
              <w:t xml:space="preserve">производства и потребления </w:t>
            </w:r>
            <w:r w:rsidR="00913D0E" w:rsidRPr="00913D0E">
              <w:rPr>
                <w:sz w:val="18"/>
                <w:szCs w:val="18"/>
              </w:rPr>
              <w:t>на окружающую среду и здоровье человека</w:t>
            </w:r>
            <w:r w:rsidR="00913D0E" w:rsidRPr="00913D0E">
              <w:rPr>
                <w:bCs/>
                <w:sz w:val="18"/>
                <w:szCs w:val="18"/>
                <w:lang w:val="ru-RU"/>
              </w:rPr>
              <w:t xml:space="preserve"> </w:t>
            </w:r>
          </w:p>
          <w:p w:rsidR="00623202" w:rsidRPr="00467EBC" w:rsidRDefault="00623202" w:rsidP="00EB68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02" w:rsidRPr="00467EBC" w:rsidRDefault="00623202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871BA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CB40E4" w:rsidP="009428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CB40E4" w:rsidP="002B7D5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CB40E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CB40E4" w:rsidP="00B457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1250A7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1250A7" w:rsidP="005A3E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23202" w:rsidRPr="00C018AD" w:rsidTr="00FC0ED4">
        <w:trPr>
          <w:cantSplit/>
          <w:trHeight w:val="46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795286" w:rsidP="0022680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9208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9208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23202" w:rsidRPr="00C018AD" w:rsidTr="00FC0ED4">
        <w:trPr>
          <w:cantSplit/>
          <w:trHeight w:val="46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795286" w:rsidP="0022680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9208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9208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23202" w:rsidRPr="00C018AD" w:rsidTr="00FC0ED4">
        <w:trPr>
          <w:cantSplit/>
          <w:trHeight w:val="46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9877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795286" w:rsidP="00871BA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623202"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8210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CB40E4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CB40E4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CB40E4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CB40E4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1250A7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1250A7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3202" w:rsidRPr="00C018AD" w:rsidTr="00FC0ED4">
        <w:trPr>
          <w:cantSplit/>
          <w:trHeight w:val="531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795286" w:rsidP="00F87A5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  <w:p w:rsidR="00623202" w:rsidRPr="00467EBC" w:rsidRDefault="00623202" w:rsidP="00F87A5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02" w:rsidRPr="00467EBC" w:rsidRDefault="00623202" w:rsidP="00F87A5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23202" w:rsidRPr="00C018AD" w:rsidTr="002C7540">
        <w:trPr>
          <w:cantSplit/>
          <w:trHeight w:val="23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 по разработке проект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культивации полигона ТБО «Парфеново».</w:t>
            </w:r>
          </w:p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23202" w:rsidRPr="00467EBC" w:rsidRDefault="00623202" w:rsidP="007518F3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02" w:rsidRPr="00467EBC" w:rsidRDefault="00623202" w:rsidP="00B24CE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23202" w:rsidRPr="00467EBC" w:rsidRDefault="00623202" w:rsidP="00B24CE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23202" w:rsidRPr="00467EBC" w:rsidRDefault="00623202" w:rsidP="00776F3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23202" w:rsidRPr="00467EBC" w:rsidRDefault="00623202" w:rsidP="00776F3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23202" w:rsidRPr="00467EBC" w:rsidRDefault="00623202" w:rsidP="00776F3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23202" w:rsidRPr="00467EBC" w:rsidRDefault="00623202" w:rsidP="00776F3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23202" w:rsidRPr="00467EBC" w:rsidRDefault="00623202" w:rsidP="0001451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02" w:rsidRPr="00467EBC" w:rsidRDefault="00623202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2268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CB40E4" w:rsidP="00B457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CB40E4" w:rsidP="007518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1315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23202" w:rsidRPr="00C018AD" w:rsidTr="00FC0ED4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795286" w:rsidP="00871BA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623202" w:rsidRPr="00467EB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23202" w:rsidRPr="00C018AD" w:rsidTr="00FC0ED4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795286" w:rsidP="00871BA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23202" w:rsidRPr="00F90007" w:rsidTr="00FC0ED4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795286" w:rsidP="002268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623202"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CB40E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CB40E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1315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E96D3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я Сергиево-Посадского муниципального района, специализирован</w:t>
            </w:r>
            <w:r w:rsidR="00730DED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0B76" w:rsidRDefault="00795286" w:rsidP="00460B76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азработка проекта рекультивации полигона ТБО «Парфеново»</w:t>
            </w:r>
          </w:p>
        </w:tc>
      </w:tr>
      <w:tr w:rsidR="00623202" w:rsidRPr="00C018AD" w:rsidTr="00FC0ED4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795286" w:rsidP="00871BA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  <w:p w:rsidR="00623202" w:rsidRPr="00467EBC" w:rsidRDefault="00623202" w:rsidP="00871BA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776F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01451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0145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29DF" w:rsidRPr="00C018AD" w:rsidTr="002C7540">
        <w:trPr>
          <w:cantSplit/>
          <w:trHeight w:val="64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03F20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8A6668">
              <w:rPr>
                <w:sz w:val="18"/>
                <w:szCs w:val="18"/>
              </w:rPr>
              <w:t xml:space="preserve">Участие </w:t>
            </w:r>
            <w:r w:rsidR="00FA466E" w:rsidRPr="008A6668">
              <w:rPr>
                <w:sz w:val="18"/>
                <w:szCs w:val="18"/>
              </w:rPr>
              <w:t xml:space="preserve">в мероприятиях по пропаганде </w:t>
            </w:r>
            <w:r w:rsidR="0093436D" w:rsidRPr="008A6668">
              <w:rPr>
                <w:sz w:val="18"/>
                <w:szCs w:val="18"/>
              </w:rPr>
              <w:t>экологически безопасного обращения с отходами</w:t>
            </w:r>
            <w:r w:rsidRPr="008A6668">
              <w:rPr>
                <w:sz w:val="18"/>
                <w:szCs w:val="18"/>
              </w:rPr>
              <w:t>.</w:t>
            </w:r>
          </w:p>
          <w:p w:rsidR="006629DF" w:rsidRPr="00467EBC" w:rsidRDefault="006629DF" w:rsidP="00DC75D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DC75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9DF" w:rsidRPr="00467EBC" w:rsidRDefault="006629DF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090A3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0D08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CB40E4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CB40E4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CB40E4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CB40E4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FA3AC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FA3AC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629DF" w:rsidRPr="00C018AD" w:rsidTr="00FC0ED4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795286" w:rsidP="007952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федерального</w:t>
            </w:r>
            <w:r w:rsidR="006629DF"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6629DF" w:rsidRPr="00467EBC" w:rsidRDefault="006629DF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6629DF" w:rsidRPr="00467EBC" w:rsidRDefault="006629DF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6629DF" w:rsidRPr="00467EBC" w:rsidRDefault="006629DF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6629DF" w:rsidRPr="00467EBC" w:rsidRDefault="006629DF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6629DF" w:rsidRPr="00467EBC" w:rsidRDefault="006629DF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6629DF" w:rsidRPr="00467EBC" w:rsidRDefault="006629DF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629DF" w:rsidRPr="00C018AD" w:rsidTr="00FC0ED4">
        <w:trPr>
          <w:cantSplit/>
          <w:trHeight w:val="8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795286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6629DF" w:rsidRPr="00467EBC" w:rsidRDefault="006629DF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6629DF" w:rsidRPr="00467EBC" w:rsidRDefault="006629DF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6629DF" w:rsidRPr="00467EBC" w:rsidRDefault="006629DF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6629DF" w:rsidRPr="00467EBC" w:rsidRDefault="006629DF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6629DF" w:rsidRPr="00467EBC" w:rsidRDefault="006629DF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6629DF" w:rsidRPr="00467EBC" w:rsidRDefault="006629DF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193DDA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3DDA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193DDA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3DDA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CB40E4" w:rsidRPr="00C018AD" w:rsidTr="00FC0ED4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0E4" w:rsidRPr="00467EBC" w:rsidRDefault="00CB40E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0E4" w:rsidRPr="00467EBC" w:rsidRDefault="00CB40E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0E4" w:rsidRPr="00467EBC" w:rsidRDefault="00CB40E4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E4" w:rsidRPr="00467EBC" w:rsidRDefault="00795286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CB40E4"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бюджета Сергиево-Посадского муниципального р</w:t>
            </w:r>
            <w:r w:rsidR="006C3846">
              <w:rPr>
                <w:rFonts w:ascii="Times New Roman" w:hAnsi="Times New Roman" w:cs="Times New Roman"/>
                <w:sz w:val="18"/>
                <w:szCs w:val="18"/>
              </w:rPr>
              <w:t>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E4" w:rsidRPr="00467EBC" w:rsidRDefault="00CB40E4" w:rsidP="008210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E4" w:rsidRPr="00467EBC" w:rsidRDefault="00CB40E4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E4" w:rsidRDefault="00CB40E4">
            <w:r w:rsidRPr="0071786F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E4" w:rsidRDefault="00CB40E4">
            <w:r w:rsidRPr="0071786F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E4" w:rsidRDefault="00CB40E4">
            <w:r w:rsidRPr="0071786F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E4" w:rsidRPr="00467EBC" w:rsidRDefault="00CB40E4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E4" w:rsidRPr="00467EBC" w:rsidRDefault="00CB40E4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E4" w:rsidRPr="00193DDA" w:rsidRDefault="00CB40E4" w:rsidP="00BA558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E4" w:rsidRPr="00193DDA" w:rsidRDefault="00CB40E4" w:rsidP="009C588A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Оказание методической, организационной и иной помощи по пропаганде и осуществлению  раздельного сбора отходов.</w:t>
            </w:r>
          </w:p>
          <w:p w:rsidR="00CB40E4" w:rsidRPr="00193DDA" w:rsidRDefault="00CB40E4" w:rsidP="000128F2">
            <w:pPr>
              <w:pStyle w:val="ConsPlusCel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29DF" w:rsidRPr="00C018AD" w:rsidTr="00FC0ED4">
        <w:trPr>
          <w:cantSplit/>
          <w:trHeight w:val="68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C3846" w:rsidP="00503F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="006629DF"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629DF" w:rsidRPr="00C018AD" w:rsidTr="002C7540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2.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одействие поселениям, муниципальным учреждениям муниципального района в реализации задач по охране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жающей среды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9DF" w:rsidRPr="00467EBC" w:rsidRDefault="006629DF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F515F9" w:rsidRDefault="0004012B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1086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971C42" w:rsidRDefault="00F515F9" w:rsidP="00091E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C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91EE8" w:rsidRPr="00971C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71C4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971C42" w:rsidRDefault="00091EE8" w:rsidP="000B14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C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B40E4" w:rsidRPr="00971C4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F515F9" w:rsidRDefault="00F515F9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F515F9" w:rsidRDefault="00F515F9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04012B" w:rsidP="00EC6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04012B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629DF" w:rsidRPr="00C018AD" w:rsidTr="00FC0ED4">
        <w:trPr>
          <w:cantSplit/>
          <w:trHeight w:val="49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C3846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федерального</w:t>
            </w:r>
            <w:r w:rsidR="006629DF"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F515F9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F515F9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F515F9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F515F9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F515F9" w:rsidRDefault="006629DF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629DF" w:rsidRPr="00C018AD" w:rsidTr="00FC0ED4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C3846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F515F9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F515F9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515F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F515F9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515F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F515F9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515F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F515F9" w:rsidRDefault="006629DF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FC0ED4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F515F9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1086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971C42" w:rsidRDefault="00F515F9" w:rsidP="00091E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C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91EE8" w:rsidRPr="00971C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71C4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971C42" w:rsidRDefault="00091EE8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C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515F9" w:rsidRPr="00971C4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bookmarkStart w:id="2" w:name="_GoBack"/>
            <w:bookmarkEnd w:id="2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F515F9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F515F9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FC0ED4">
        <w:trPr>
          <w:cantSplit/>
          <w:trHeight w:val="37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2C7540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В проведении мероприятий в рамках Дней защиты от экологической опасности; очистке родников и береговой линии водоемов местного значения, социально-значимых территорий и объектов и др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5F9" w:rsidRPr="0091366E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66E"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,00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FC0ED4">
        <w:trPr>
          <w:cantSplit/>
          <w:trHeight w:val="5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федерального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FC0ED4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FC0ED4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,00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193DDA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193DDA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Очистка социально-значимых природоохранных родников и береговой линии водоемов, социально-значимых территорий и объектов - 6 шт.</w:t>
            </w:r>
          </w:p>
        </w:tc>
      </w:tr>
      <w:tr w:rsidR="00F515F9" w:rsidRPr="00C018AD" w:rsidTr="00FC0ED4">
        <w:trPr>
          <w:cantSplit/>
          <w:trHeight w:val="45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193DDA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3DDA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193DDA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3DDA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460B76">
        <w:trPr>
          <w:cantSplit/>
          <w:trHeight w:val="56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2.2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 создании, обустройстве и развитии  ландшафтно-парковых, зеленых зон, мест экологического досуга населения и т.д.     </w:t>
            </w:r>
          </w:p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5F9" w:rsidRPr="00193DDA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  <w:p w:rsidR="00F515F9" w:rsidRPr="00193DDA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5F9" w:rsidRPr="00193DDA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и (или) обустройство </w:t>
            </w: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ландша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но-парковых и зеленых зон - </w:t>
            </w: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5 шт.</w:t>
            </w:r>
          </w:p>
          <w:p w:rsidR="00F515F9" w:rsidRPr="00193DDA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515F9" w:rsidRPr="00C018AD" w:rsidTr="00FC0ED4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515F9" w:rsidRPr="00C018AD" w:rsidTr="00FC0ED4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515F9" w:rsidRPr="00C018AD" w:rsidTr="00FC0ED4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дств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бюджета Сергиево-Посадского муници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515F9" w:rsidRPr="00C018AD" w:rsidTr="00FC0ED4">
        <w:trPr>
          <w:cantSplit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515F9" w:rsidRPr="00C018AD" w:rsidTr="002C7540">
        <w:trPr>
          <w:cantSplit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В проведении мероприятий по охране, защите, очистке и восстановлению лесо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15F9" w:rsidRPr="00C018AD" w:rsidTr="00FC0ED4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5F9" w:rsidRPr="00C018AD" w:rsidTr="00FC0ED4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5F9" w:rsidRPr="00C018AD" w:rsidTr="00FC0ED4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бюджета Сергиево-Посадского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, администрация Сергиево-</w:t>
            </w:r>
          </w:p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Посадского муниципального района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Установка информационных знаков, баннеров и т.д., посадка саженцев и сеянцев, в том числе в рамках акций, закупка атрибутики, инвентаря.</w:t>
            </w:r>
          </w:p>
        </w:tc>
      </w:tr>
      <w:tr w:rsidR="00F515F9" w:rsidRPr="00C018AD" w:rsidTr="00FC0ED4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515F9" w:rsidRPr="00C018AD" w:rsidTr="002C7540">
        <w:trPr>
          <w:cantSplit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В обеспечении безопасности гидротехнических сооружений (ГТС)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515F9" w:rsidRPr="00C018AD" w:rsidTr="002C7540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515F9" w:rsidRPr="00C018AD" w:rsidTr="002C7540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515F9" w:rsidRPr="00C018AD" w:rsidTr="002C7540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бюджета Сергиево-Посадского муници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</w:t>
            </w:r>
          </w:p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Постановка на учет бесхозяйных гидротехнических сооружений.</w:t>
            </w:r>
          </w:p>
        </w:tc>
      </w:tr>
      <w:tr w:rsidR="00F515F9" w:rsidRPr="00C018AD" w:rsidTr="002C7540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8A6668" w:rsidTr="00832944">
        <w:trPr>
          <w:cantSplit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, охр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 xml:space="preserve"> и использ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 xml:space="preserve"> особо охраняемых природных территорий местного </w:t>
            </w:r>
            <w:r w:rsidRPr="008A66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че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515F9" w:rsidRPr="008A6668" w:rsidTr="00832944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515F9" w:rsidRPr="008A6668" w:rsidTr="00832944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515F9" w:rsidRPr="008A6668" w:rsidTr="00832944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Pr="008A666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5F9" w:rsidRPr="00467EBC" w:rsidTr="00832944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8A666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8A6668" w:rsidTr="00A17443">
        <w:trPr>
          <w:cantSplit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17443">
              <w:rPr>
                <w:rFonts w:ascii="Times New Roman" w:hAnsi="Times New Roman" w:cs="Times New Roman"/>
                <w:sz w:val="18"/>
                <w:szCs w:val="18"/>
              </w:rPr>
              <w:t>Организация, охрана и использование особо охраня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A17443">
              <w:rPr>
                <w:rFonts w:ascii="Times New Roman" w:hAnsi="Times New Roman" w:cs="Times New Roman"/>
                <w:sz w:val="18"/>
                <w:szCs w:val="18"/>
              </w:rPr>
              <w:t xml:space="preserve"> природ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A17443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17443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стровок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515F9" w:rsidRPr="008A6668" w:rsidTr="00A17443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515F9" w:rsidRPr="008A6668" w:rsidTr="00A17443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515F9" w:rsidRPr="008A6668" w:rsidTr="00A17443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Pr="008A666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744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, охрана и использование особо охраняемых природных территорий местного зна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1 шт.</w:t>
            </w:r>
          </w:p>
        </w:tc>
      </w:tr>
      <w:tr w:rsidR="00F515F9" w:rsidRPr="00467EBC" w:rsidTr="00A17443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8A666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2C7540">
        <w:trPr>
          <w:cantSplit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Участие в организации лабораторно-исследовательских, аналитических, проектных и иных работ в области охраны окружающей среды.</w:t>
            </w:r>
          </w:p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3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15F9" w:rsidRPr="00C018AD" w:rsidTr="00FC0ED4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федерального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15F9" w:rsidRPr="00C018AD" w:rsidTr="00FC0ED4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15F9" w:rsidRPr="00C018AD" w:rsidTr="00FC0ED4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3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15F9" w:rsidRPr="00C018AD" w:rsidTr="00FC0ED4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15F9" w:rsidRPr="00C018AD" w:rsidTr="002C7540">
        <w:trPr>
          <w:cantSplit/>
          <w:trHeight w:val="54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.1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лабораторных исследований качества окружающей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ы вблизи потенциально-опасных объекто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-2021 гг.</w:t>
            </w:r>
          </w:p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FC0ED4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федерального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FC0ED4">
        <w:trPr>
          <w:cantSplit/>
          <w:trHeight w:val="8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FC0ED4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3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ротоколам исследований получение информации о качестве окружающей среды вблизи потенциально-опасных объектов.          </w:t>
            </w:r>
          </w:p>
        </w:tc>
      </w:tr>
      <w:tr w:rsidR="00F515F9" w:rsidRPr="00C018AD" w:rsidTr="00467EBC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276511">
        <w:trPr>
          <w:trHeight w:val="176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F9" w:rsidRDefault="00F515F9" w:rsidP="00F515F9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67EBC">
              <w:rPr>
                <w:sz w:val="18"/>
                <w:szCs w:val="18"/>
              </w:rPr>
              <w:t xml:space="preserve">Разработка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проекта </w:t>
            </w:r>
            <w:r w:rsidRPr="00467EBC">
              <w:rPr>
                <w:rFonts w:eastAsia="Calibri"/>
                <w:sz w:val="18"/>
                <w:szCs w:val="18"/>
                <w:lang w:eastAsia="en-US"/>
              </w:rPr>
              <w:t>рекультивации земельного участка с кадастровым номером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F515F9" w:rsidRPr="00467EBC" w:rsidRDefault="00F515F9" w:rsidP="00F515F9">
            <w:pPr>
              <w:jc w:val="both"/>
              <w:rPr>
                <w:sz w:val="18"/>
                <w:szCs w:val="18"/>
              </w:rPr>
            </w:pPr>
            <w:r w:rsidRPr="00467EBC">
              <w:rPr>
                <w:rFonts w:eastAsia="Calibri"/>
                <w:sz w:val="18"/>
                <w:szCs w:val="18"/>
                <w:lang w:eastAsia="en-US"/>
              </w:rPr>
              <w:t xml:space="preserve">50:05:0060533:0002, площадью 77 800 </w:t>
            </w:r>
            <w:proofErr w:type="spellStart"/>
            <w:r w:rsidRPr="00467EBC">
              <w:rPr>
                <w:rFonts w:eastAsia="Calibri"/>
                <w:sz w:val="18"/>
                <w:szCs w:val="18"/>
                <w:lang w:eastAsia="en-US"/>
              </w:rPr>
              <w:t>кв.м</w:t>
            </w:r>
            <w:proofErr w:type="spellEnd"/>
            <w:r w:rsidRPr="00467EBC">
              <w:rPr>
                <w:rFonts w:eastAsia="Calibri"/>
                <w:sz w:val="18"/>
                <w:szCs w:val="18"/>
                <w:lang w:eastAsia="en-US"/>
              </w:rPr>
              <w:t xml:space="preserve"> из земель сельскохозяйственного назначения, расположенного по адресу: Московская область, Сергиево-Посадский муниципальный район, в районе д. Голыгин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5F9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5F9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5F9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5F9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5F9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7-2021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CB40E4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CB40E4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CB40E4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CB40E4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515F9" w:rsidRPr="00C018AD" w:rsidTr="00276511">
        <w:trPr>
          <w:trHeight w:val="64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5F9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федерального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515F9" w:rsidRPr="00C018AD" w:rsidTr="00FC0ED4">
        <w:trPr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515F9" w:rsidRPr="00C018AD" w:rsidTr="00FC0ED4">
        <w:trPr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AF5FE7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E7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AF5FE7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AF5FE7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AF5FE7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AF5FE7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МБУ «Развитие», на основании Постановления Главы Сергиево-Посадского муниципального района от 03.10.2016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260-ПГ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проекта рекультивации земельного участка в районе 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ыгино</w:t>
            </w:r>
          </w:p>
        </w:tc>
      </w:tr>
      <w:tr w:rsidR="00F515F9" w:rsidRPr="00C018AD" w:rsidTr="00FC0ED4">
        <w:trPr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515F9" w:rsidRPr="00C018AD" w:rsidTr="002C7540">
        <w:trPr>
          <w:cantSplit/>
          <w:trHeight w:val="23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и акций по экологическому воспитанию,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ю и просвещению населения.</w:t>
            </w:r>
          </w:p>
          <w:p w:rsidR="00F515F9" w:rsidRPr="00467EBC" w:rsidRDefault="00F515F9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tabs>
                <w:tab w:val="center" w:pos="2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-</w:t>
            </w:r>
          </w:p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FC0ED4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федерального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FC0ED4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FC0ED4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FC0ED4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2C7540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</w:p>
          <w:p w:rsidR="00F515F9" w:rsidRPr="00467EBC" w:rsidRDefault="00F515F9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FC0ED4">
        <w:trPr>
          <w:cantSplit/>
          <w:trHeight w:val="609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федерального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FC0ED4">
        <w:trPr>
          <w:cantSplit/>
          <w:trHeight w:val="10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193DDA" w:rsidTr="00FC0ED4">
        <w:trPr>
          <w:cantSplit/>
          <w:trHeight w:val="480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193DDA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Формирование экологического сознания, воспитание экологической культуры путем проведения семинаров, выставок, конкурсов, научно-практических конференций и т.п. по экологическим вопросам – 46 ед.</w:t>
            </w:r>
          </w:p>
        </w:tc>
      </w:tr>
      <w:tr w:rsidR="00F515F9" w:rsidRPr="00C018AD" w:rsidTr="00FC0ED4">
        <w:trPr>
          <w:cantSplit/>
          <w:trHeight w:val="31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2C7540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Взаимодействие с юридическими лицами и индивидуальными предпринимателями по плате за негативное воздействие на окружающую среду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FC0ED4">
        <w:trPr>
          <w:cantSplit/>
          <w:trHeight w:val="5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федерального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FC0ED4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FC0ED4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15F9" w:rsidRPr="00C018AD" w:rsidTr="00FC0ED4">
        <w:trPr>
          <w:cantSplit/>
          <w:trHeight w:val="3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FD4420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5F9" w:rsidRPr="00FD4420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Par611"/>
            <w:bookmarkEnd w:id="3"/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5F9" w:rsidRPr="00FD4420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экологических семинаров, конференций и т.д. Участие в работе межведомственной комиссии по мобилизации доходо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F9" w:rsidRPr="00FD4420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F9" w:rsidRPr="00FD4420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F9" w:rsidRPr="00FD4420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F9" w:rsidRPr="00FD4420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F9" w:rsidRPr="00FD4420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F9" w:rsidRPr="00FD4420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F9" w:rsidRPr="00FD4420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F9" w:rsidRPr="00FD4420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F9" w:rsidRPr="00FD4420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F9" w:rsidRPr="00FD4420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F9" w:rsidRPr="00FD4420" w:rsidRDefault="00F515F9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доходной части бюджета муниципального района, расходов на проведение  природоохранных мероприятий. </w:t>
            </w:r>
          </w:p>
        </w:tc>
      </w:tr>
      <w:tr w:rsidR="00F515F9" w:rsidRPr="00C018AD" w:rsidTr="00FD4420">
        <w:trPr>
          <w:cantSplit/>
          <w:trHeight w:val="5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5F9" w:rsidRPr="00FD4420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5F9" w:rsidRPr="00FD4420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5F9" w:rsidRPr="00FD4420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F9" w:rsidRPr="00FD4420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федерального</w:t>
            </w:r>
            <w:r w:rsidRPr="00FD442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F9" w:rsidRPr="00FD4420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F9" w:rsidRPr="00FD4420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F9" w:rsidRPr="00FD4420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F9" w:rsidRPr="00FD4420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F9" w:rsidRPr="00FD4420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F9" w:rsidRPr="00FD4420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F9" w:rsidRPr="00FD4420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F9" w:rsidRPr="00FD4420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F9" w:rsidRPr="00FD4420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15F9" w:rsidRPr="00C018AD" w:rsidTr="00FC0ED4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E657A3" w:rsidTr="00FC0ED4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15F9" w:rsidRPr="00C018AD" w:rsidTr="00FC0ED4">
        <w:trPr>
          <w:cantSplit/>
          <w:trHeight w:val="3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2C7540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D70F06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2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D70F06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D70F06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2C7540">
        <w:trPr>
          <w:cantSplit/>
          <w:trHeight w:val="5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федерального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2C7540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E657A3" w:rsidTr="002C7540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D70F06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2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D70F06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D70F06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15F9" w:rsidRPr="00C018AD" w:rsidTr="00467EBC">
        <w:trPr>
          <w:cantSplit/>
          <w:trHeight w:val="3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</w:tbl>
    <w:p w:rsidR="00A90418" w:rsidRDefault="00A90418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75A5A" w:rsidRDefault="00D75A5A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75A5A" w:rsidRDefault="00D75A5A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75A5A" w:rsidRDefault="00D75A5A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75A5A" w:rsidRDefault="00D75A5A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75A5A" w:rsidRDefault="00D75A5A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75A5A" w:rsidRDefault="00D75A5A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75A5A" w:rsidRDefault="00D75A5A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75A5A" w:rsidRDefault="00D75A5A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75A5A" w:rsidRDefault="00D75A5A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75A5A" w:rsidRDefault="00D75A5A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75A5A" w:rsidRDefault="00D75A5A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75A5A" w:rsidRDefault="00D75A5A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75A5A" w:rsidRDefault="00D75A5A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75A5A" w:rsidRDefault="00D75A5A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75A5A" w:rsidRDefault="00D75A5A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75A5A" w:rsidRDefault="00D75A5A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75A5A" w:rsidRDefault="00D75A5A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75A5A" w:rsidRDefault="00D75A5A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75A5A" w:rsidRDefault="00D75A5A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75A5A" w:rsidRDefault="00D75A5A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75A5A" w:rsidRDefault="00D75A5A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75A5A" w:rsidRDefault="00D75A5A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75A5A" w:rsidRDefault="00D75A5A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90418" w:rsidRDefault="00A90418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06A88" w:rsidRDefault="009C58C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.В. Королева</w:t>
      </w:r>
    </w:p>
    <w:p w:rsidR="00275AD9" w:rsidRDefault="002579CC" w:rsidP="003971F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2"/>
          <w:szCs w:val="22"/>
        </w:rPr>
        <w:t>551-51-28</w:t>
      </w:r>
    </w:p>
    <w:sectPr w:rsidR="00275AD9" w:rsidSect="00467EBC">
      <w:headerReference w:type="default" r:id="rId13"/>
      <w:pgSz w:w="16838" w:h="11906" w:orient="landscape" w:code="9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64E" w:rsidRDefault="00D7464E">
      <w:r>
        <w:separator/>
      </w:r>
    </w:p>
  </w:endnote>
  <w:endnote w:type="continuationSeparator" w:id="0">
    <w:p w:rsidR="00D7464E" w:rsidRDefault="00D74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443" w:rsidRDefault="00A17443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17443" w:rsidRDefault="00A17443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500409"/>
      <w:docPartObj>
        <w:docPartGallery w:val="Page Numbers (Bottom of Page)"/>
        <w:docPartUnique/>
      </w:docPartObj>
    </w:sdtPr>
    <w:sdtEndPr/>
    <w:sdtContent>
      <w:p w:rsidR="00A17443" w:rsidRDefault="00A1744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C42">
          <w:rPr>
            <w:noProof/>
          </w:rPr>
          <w:t>25</w:t>
        </w:r>
        <w:r>
          <w:fldChar w:fldCharType="end"/>
        </w:r>
      </w:p>
    </w:sdtContent>
  </w:sdt>
  <w:p w:rsidR="00A17443" w:rsidRDefault="00A1744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64E" w:rsidRDefault="00D7464E">
      <w:r>
        <w:separator/>
      </w:r>
    </w:p>
  </w:footnote>
  <w:footnote w:type="continuationSeparator" w:id="0">
    <w:p w:rsidR="00D7464E" w:rsidRDefault="00D74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443" w:rsidRDefault="00A17443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17443" w:rsidRDefault="00A1744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443" w:rsidRDefault="00A17443">
    <w:pPr>
      <w:pStyle w:val="a5"/>
      <w:jc w:val="center"/>
    </w:pPr>
  </w:p>
  <w:p w:rsidR="00A17443" w:rsidRDefault="00A1744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443" w:rsidRDefault="00A17443" w:rsidP="00D05A6D">
    <w:pPr>
      <w:pStyle w:val="a5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2EBC"/>
    <w:rsid w:val="000031FC"/>
    <w:rsid w:val="00003C9A"/>
    <w:rsid w:val="0000689B"/>
    <w:rsid w:val="00006ABA"/>
    <w:rsid w:val="00007B30"/>
    <w:rsid w:val="00007EB1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201E7"/>
    <w:rsid w:val="00020508"/>
    <w:rsid w:val="00024383"/>
    <w:rsid w:val="000246D0"/>
    <w:rsid w:val="00024A0D"/>
    <w:rsid w:val="00024BC4"/>
    <w:rsid w:val="000250EF"/>
    <w:rsid w:val="000278D0"/>
    <w:rsid w:val="00027B6E"/>
    <w:rsid w:val="000302DD"/>
    <w:rsid w:val="000304BE"/>
    <w:rsid w:val="00030E3B"/>
    <w:rsid w:val="00031697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97B"/>
    <w:rsid w:val="00041F7B"/>
    <w:rsid w:val="000421A1"/>
    <w:rsid w:val="000437A6"/>
    <w:rsid w:val="000441DA"/>
    <w:rsid w:val="00044805"/>
    <w:rsid w:val="00046D70"/>
    <w:rsid w:val="00047B00"/>
    <w:rsid w:val="000533E0"/>
    <w:rsid w:val="0005441E"/>
    <w:rsid w:val="00056F16"/>
    <w:rsid w:val="00057284"/>
    <w:rsid w:val="000603F7"/>
    <w:rsid w:val="0006099A"/>
    <w:rsid w:val="00060C0F"/>
    <w:rsid w:val="00060F8B"/>
    <w:rsid w:val="0006218D"/>
    <w:rsid w:val="000626B7"/>
    <w:rsid w:val="00062917"/>
    <w:rsid w:val="0006348B"/>
    <w:rsid w:val="00065769"/>
    <w:rsid w:val="00066F3F"/>
    <w:rsid w:val="00070D16"/>
    <w:rsid w:val="00071C55"/>
    <w:rsid w:val="00074599"/>
    <w:rsid w:val="00074A2C"/>
    <w:rsid w:val="00076263"/>
    <w:rsid w:val="00076750"/>
    <w:rsid w:val="00080257"/>
    <w:rsid w:val="00081236"/>
    <w:rsid w:val="00081F6E"/>
    <w:rsid w:val="0008242D"/>
    <w:rsid w:val="000827DA"/>
    <w:rsid w:val="00084944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53B"/>
    <w:rsid w:val="000A292C"/>
    <w:rsid w:val="000A4A77"/>
    <w:rsid w:val="000B036A"/>
    <w:rsid w:val="000B1474"/>
    <w:rsid w:val="000B27D3"/>
    <w:rsid w:val="000B31C0"/>
    <w:rsid w:val="000B4A80"/>
    <w:rsid w:val="000B4B8B"/>
    <w:rsid w:val="000B5052"/>
    <w:rsid w:val="000B6315"/>
    <w:rsid w:val="000B7795"/>
    <w:rsid w:val="000B79C9"/>
    <w:rsid w:val="000C4287"/>
    <w:rsid w:val="000C4314"/>
    <w:rsid w:val="000C53DD"/>
    <w:rsid w:val="000C58BC"/>
    <w:rsid w:val="000C67DC"/>
    <w:rsid w:val="000C6A43"/>
    <w:rsid w:val="000C715B"/>
    <w:rsid w:val="000D00CC"/>
    <w:rsid w:val="000D0879"/>
    <w:rsid w:val="000D1308"/>
    <w:rsid w:val="000D4081"/>
    <w:rsid w:val="000D6964"/>
    <w:rsid w:val="000D71F9"/>
    <w:rsid w:val="000E2352"/>
    <w:rsid w:val="000E2824"/>
    <w:rsid w:val="000E510A"/>
    <w:rsid w:val="000E58CC"/>
    <w:rsid w:val="000E5942"/>
    <w:rsid w:val="000E607E"/>
    <w:rsid w:val="000F1D83"/>
    <w:rsid w:val="000F231B"/>
    <w:rsid w:val="000F3947"/>
    <w:rsid w:val="000F5417"/>
    <w:rsid w:val="000F5819"/>
    <w:rsid w:val="000F614F"/>
    <w:rsid w:val="000F63C5"/>
    <w:rsid w:val="000F7F60"/>
    <w:rsid w:val="00101A14"/>
    <w:rsid w:val="00103FF4"/>
    <w:rsid w:val="00107EDB"/>
    <w:rsid w:val="0011102E"/>
    <w:rsid w:val="00111CCA"/>
    <w:rsid w:val="00112C5F"/>
    <w:rsid w:val="00113869"/>
    <w:rsid w:val="0011554A"/>
    <w:rsid w:val="00115AFC"/>
    <w:rsid w:val="001206D1"/>
    <w:rsid w:val="001215C8"/>
    <w:rsid w:val="001224E5"/>
    <w:rsid w:val="001233A2"/>
    <w:rsid w:val="001250A7"/>
    <w:rsid w:val="001258A2"/>
    <w:rsid w:val="00126791"/>
    <w:rsid w:val="00126AE8"/>
    <w:rsid w:val="00127307"/>
    <w:rsid w:val="0013151E"/>
    <w:rsid w:val="00132C87"/>
    <w:rsid w:val="00133855"/>
    <w:rsid w:val="00134AC6"/>
    <w:rsid w:val="00134D4F"/>
    <w:rsid w:val="00135090"/>
    <w:rsid w:val="0013530D"/>
    <w:rsid w:val="00136CCC"/>
    <w:rsid w:val="00140E64"/>
    <w:rsid w:val="00141F9A"/>
    <w:rsid w:val="00142226"/>
    <w:rsid w:val="001432B1"/>
    <w:rsid w:val="00144508"/>
    <w:rsid w:val="0014463E"/>
    <w:rsid w:val="00144766"/>
    <w:rsid w:val="001448C7"/>
    <w:rsid w:val="001459B4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2729"/>
    <w:rsid w:val="00153A1B"/>
    <w:rsid w:val="00154C9C"/>
    <w:rsid w:val="00156AD6"/>
    <w:rsid w:val="001577D8"/>
    <w:rsid w:val="00163C3F"/>
    <w:rsid w:val="001642EA"/>
    <w:rsid w:val="0016495D"/>
    <w:rsid w:val="00164BE5"/>
    <w:rsid w:val="00166F0F"/>
    <w:rsid w:val="00167E42"/>
    <w:rsid w:val="0017108E"/>
    <w:rsid w:val="001716D1"/>
    <w:rsid w:val="00172064"/>
    <w:rsid w:val="00172410"/>
    <w:rsid w:val="00173411"/>
    <w:rsid w:val="001737AC"/>
    <w:rsid w:val="0017504D"/>
    <w:rsid w:val="001755BC"/>
    <w:rsid w:val="001777DD"/>
    <w:rsid w:val="00177CA5"/>
    <w:rsid w:val="0018067B"/>
    <w:rsid w:val="00181463"/>
    <w:rsid w:val="00181C25"/>
    <w:rsid w:val="0018248D"/>
    <w:rsid w:val="00182F55"/>
    <w:rsid w:val="001839E0"/>
    <w:rsid w:val="00183DF8"/>
    <w:rsid w:val="001845EB"/>
    <w:rsid w:val="00185AFC"/>
    <w:rsid w:val="00185F36"/>
    <w:rsid w:val="00191307"/>
    <w:rsid w:val="00193DDA"/>
    <w:rsid w:val="0019527A"/>
    <w:rsid w:val="00195A22"/>
    <w:rsid w:val="001962F6"/>
    <w:rsid w:val="001963CC"/>
    <w:rsid w:val="00196553"/>
    <w:rsid w:val="001972FF"/>
    <w:rsid w:val="00197F16"/>
    <w:rsid w:val="001A0B1E"/>
    <w:rsid w:val="001A15DA"/>
    <w:rsid w:val="001A1A42"/>
    <w:rsid w:val="001A32CD"/>
    <w:rsid w:val="001A3A67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4276"/>
    <w:rsid w:val="001B4E5E"/>
    <w:rsid w:val="001B77CE"/>
    <w:rsid w:val="001C21B4"/>
    <w:rsid w:val="001C2C9A"/>
    <w:rsid w:val="001C3D93"/>
    <w:rsid w:val="001C4282"/>
    <w:rsid w:val="001C52E5"/>
    <w:rsid w:val="001C7A2E"/>
    <w:rsid w:val="001D1DF9"/>
    <w:rsid w:val="001D222F"/>
    <w:rsid w:val="001D35C5"/>
    <w:rsid w:val="001D40F3"/>
    <w:rsid w:val="001D46DB"/>
    <w:rsid w:val="001D48AA"/>
    <w:rsid w:val="001D5C43"/>
    <w:rsid w:val="001D5F88"/>
    <w:rsid w:val="001D73DF"/>
    <w:rsid w:val="001E0995"/>
    <w:rsid w:val="001E0EAE"/>
    <w:rsid w:val="001E128D"/>
    <w:rsid w:val="001E1C24"/>
    <w:rsid w:val="001E3AD8"/>
    <w:rsid w:val="001E404B"/>
    <w:rsid w:val="001E4B9D"/>
    <w:rsid w:val="001E7209"/>
    <w:rsid w:val="001E7495"/>
    <w:rsid w:val="001E776F"/>
    <w:rsid w:val="001F31A2"/>
    <w:rsid w:val="001F5297"/>
    <w:rsid w:val="001F60EB"/>
    <w:rsid w:val="002009C8"/>
    <w:rsid w:val="0020280E"/>
    <w:rsid w:val="00203E4C"/>
    <w:rsid w:val="00203EF1"/>
    <w:rsid w:val="0020448B"/>
    <w:rsid w:val="0020453C"/>
    <w:rsid w:val="0020471B"/>
    <w:rsid w:val="002049B3"/>
    <w:rsid w:val="002070A5"/>
    <w:rsid w:val="0021146D"/>
    <w:rsid w:val="0021443B"/>
    <w:rsid w:val="00215D68"/>
    <w:rsid w:val="002172A1"/>
    <w:rsid w:val="002216CB"/>
    <w:rsid w:val="00222815"/>
    <w:rsid w:val="00222A98"/>
    <w:rsid w:val="0022468B"/>
    <w:rsid w:val="00225A55"/>
    <w:rsid w:val="0022680C"/>
    <w:rsid w:val="002306B1"/>
    <w:rsid w:val="00232AC6"/>
    <w:rsid w:val="00232E6B"/>
    <w:rsid w:val="00233B6F"/>
    <w:rsid w:val="00234177"/>
    <w:rsid w:val="00234B10"/>
    <w:rsid w:val="00235A61"/>
    <w:rsid w:val="00236098"/>
    <w:rsid w:val="002368F8"/>
    <w:rsid w:val="0024177F"/>
    <w:rsid w:val="00241E38"/>
    <w:rsid w:val="00242C4A"/>
    <w:rsid w:val="00244D46"/>
    <w:rsid w:val="00245298"/>
    <w:rsid w:val="002471FB"/>
    <w:rsid w:val="0024748D"/>
    <w:rsid w:val="00250955"/>
    <w:rsid w:val="0025222D"/>
    <w:rsid w:val="00253792"/>
    <w:rsid w:val="00253A53"/>
    <w:rsid w:val="00254D9F"/>
    <w:rsid w:val="002566BB"/>
    <w:rsid w:val="002579CC"/>
    <w:rsid w:val="00261CEA"/>
    <w:rsid w:val="00262C8B"/>
    <w:rsid w:val="00263F12"/>
    <w:rsid w:val="002647CD"/>
    <w:rsid w:val="002700B0"/>
    <w:rsid w:val="00271AC7"/>
    <w:rsid w:val="002728F1"/>
    <w:rsid w:val="002732BF"/>
    <w:rsid w:val="00275694"/>
    <w:rsid w:val="00275AD9"/>
    <w:rsid w:val="00276511"/>
    <w:rsid w:val="002766ED"/>
    <w:rsid w:val="00276D97"/>
    <w:rsid w:val="00280F91"/>
    <w:rsid w:val="002812AB"/>
    <w:rsid w:val="002814A0"/>
    <w:rsid w:val="002819F5"/>
    <w:rsid w:val="002828A2"/>
    <w:rsid w:val="00284C2E"/>
    <w:rsid w:val="00286335"/>
    <w:rsid w:val="00286F03"/>
    <w:rsid w:val="00287730"/>
    <w:rsid w:val="0029048F"/>
    <w:rsid w:val="00290646"/>
    <w:rsid w:val="002906BC"/>
    <w:rsid w:val="002911DA"/>
    <w:rsid w:val="00292281"/>
    <w:rsid w:val="00293691"/>
    <w:rsid w:val="00293B88"/>
    <w:rsid w:val="00293E41"/>
    <w:rsid w:val="00295689"/>
    <w:rsid w:val="002975E7"/>
    <w:rsid w:val="0029768A"/>
    <w:rsid w:val="00297D28"/>
    <w:rsid w:val="002A05C9"/>
    <w:rsid w:val="002A0CBF"/>
    <w:rsid w:val="002A1561"/>
    <w:rsid w:val="002A2A62"/>
    <w:rsid w:val="002A2B81"/>
    <w:rsid w:val="002A4AA2"/>
    <w:rsid w:val="002A531B"/>
    <w:rsid w:val="002A567E"/>
    <w:rsid w:val="002A6197"/>
    <w:rsid w:val="002A659B"/>
    <w:rsid w:val="002A6A0F"/>
    <w:rsid w:val="002A7FE7"/>
    <w:rsid w:val="002B45EB"/>
    <w:rsid w:val="002B4F20"/>
    <w:rsid w:val="002B656E"/>
    <w:rsid w:val="002B6BFD"/>
    <w:rsid w:val="002B7D5F"/>
    <w:rsid w:val="002C0665"/>
    <w:rsid w:val="002C08BC"/>
    <w:rsid w:val="002C25B0"/>
    <w:rsid w:val="002C281A"/>
    <w:rsid w:val="002C2F84"/>
    <w:rsid w:val="002C54DA"/>
    <w:rsid w:val="002C568A"/>
    <w:rsid w:val="002C5AA3"/>
    <w:rsid w:val="002C63CF"/>
    <w:rsid w:val="002C7540"/>
    <w:rsid w:val="002D1961"/>
    <w:rsid w:val="002D2978"/>
    <w:rsid w:val="002D5059"/>
    <w:rsid w:val="002D520E"/>
    <w:rsid w:val="002D5C3E"/>
    <w:rsid w:val="002D7205"/>
    <w:rsid w:val="002D79B6"/>
    <w:rsid w:val="002E1DBD"/>
    <w:rsid w:val="002E25F6"/>
    <w:rsid w:val="002E260B"/>
    <w:rsid w:val="002E2F82"/>
    <w:rsid w:val="002E34EC"/>
    <w:rsid w:val="002E502A"/>
    <w:rsid w:val="002E75A9"/>
    <w:rsid w:val="002F0376"/>
    <w:rsid w:val="002F0C07"/>
    <w:rsid w:val="002F0DC9"/>
    <w:rsid w:val="002F2860"/>
    <w:rsid w:val="002F29DE"/>
    <w:rsid w:val="002F2D81"/>
    <w:rsid w:val="002F394D"/>
    <w:rsid w:val="002F3DD1"/>
    <w:rsid w:val="002F44CF"/>
    <w:rsid w:val="002F4916"/>
    <w:rsid w:val="002F49C6"/>
    <w:rsid w:val="002F55B3"/>
    <w:rsid w:val="002F78DD"/>
    <w:rsid w:val="00300B86"/>
    <w:rsid w:val="00301604"/>
    <w:rsid w:val="00302512"/>
    <w:rsid w:val="00302E81"/>
    <w:rsid w:val="003037CB"/>
    <w:rsid w:val="00304507"/>
    <w:rsid w:val="00304705"/>
    <w:rsid w:val="00305C96"/>
    <w:rsid w:val="00307B73"/>
    <w:rsid w:val="00307DE4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928"/>
    <w:rsid w:val="0032293D"/>
    <w:rsid w:val="00323ABF"/>
    <w:rsid w:val="003252BD"/>
    <w:rsid w:val="00326221"/>
    <w:rsid w:val="00326869"/>
    <w:rsid w:val="00327D5B"/>
    <w:rsid w:val="00330C8D"/>
    <w:rsid w:val="00330F34"/>
    <w:rsid w:val="00332328"/>
    <w:rsid w:val="00332420"/>
    <w:rsid w:val="003339AB"/>
    <w:rsid w:val="00333EAE"/>
    <w:rsid w:val="00336205"/>
    <w:rsid w:val="00340254"/>
    <w:rsid w:val="00343470"/>
    <w:rsid w:val="003455DD"/>
    <w:rsid w:val="00345D19"/>
    <w:rsid w:val="00345DF7"/>
    <w:rsid w:val="00346547"/>
    <w:rsid w:val="003466BD"/>
    <w:rsid w:val="00346C43"/>
    <w:rsid w:val="00346F2F"/>
    <w:rsid w:val="00347886"/>
    <w:rsid w:val="00350612"/>
    <w:rsid w:val="00351B09"/>
    <w:rsid w:val="0035494B"/>
    <w:rsid w:val="00354ED1"/>
    <w:rsid w:val="00355035"/>
    <w:rsid w:val="0035521C"/>
    <w:rsid w:val="0035573A"/>
    <w:rsid w:val="0035754D"/>
    <w:rsid w:val="00361A76"/>
    <w:rsid w:val="00362D0E"/>
    <w:rsid w:val="0036300E"/>
    <w:rsid w:val="00364AAA"/>
    <w:rsid w:val="00364C69"/>
    <w:rsid w:val="0036723D"/>
    <w:rsid w:val="00367AE5"/>
    <w:rsid w:val="00370727"/>
    <w:rsid w:val="00370BD8"/>
    <w:rsid w:val="00371662"/>
    <w:rsid w:val="003747A7"/>
    <w:rsid w:val="00376303"/>
    <w:rsid w:val="003805AC"/>
    <w:rsid w:val="0038232B"/>
    <w:rsid w:val="003838F8"/>
    <w:rsid w:val="003848A9"/>
    <w:rsid w:val="00385D3B"/>
    <w:rsid w:val="00387947"/>
    <w:rsid w:val="00394355"/>
    <w:rsid w:val="00394AAF"/>
    <w:rsid w:val="00394E83"/>
    <w:rsid w:val="003968CD"/>
    <w:rsid w:val="003971F7"/>
    <w:rsid w:val="00397C2D"/>
    <w:rsid w:val="00397F85"/>
    <w:rsid w:val="003A092F"/>
    <w:rsid w:val="003A1FCB"/>
    <w:rsid w:val="003A4D0B"/>
    <w:rsid w:val="003A575C"/>
    <w:rsid w:val="003A5F9C"/>
    <w:rsid w:val="003A7AD0"/>
    <w:rsid w:val="003A7D35"/>
    <w:rsid w:val="003B15BA"/>
    <w:rsid w:val="003B2FB9"/>
    <w:rsid w:val="003B37DD"/>
    <w:rsid w:val="003B6DC1"/>
    <w:rsid w:val="003B7632"/>
    <w:rsid w:val="003C09E6"/>
    <w:rsid w:val="003C0E9C"/>
    <w:rsid w:val="003C269E"/>
    <w:rsid w:val="003C30A6"/>
    <w:rsid w:val="003C62D6"/>
    <w:rsid w:val="003C66F3"/>
    <w:rsid w:val="003C6CDC"/>
    <w:rsid w:val="003C718A"/>
    <w:rsid w:val="003D0668"/>
    <w:rsid w:val="003D0B6E"/>
    <w:rsid w:val="003D1286"/>
    <w:rsid w:val="003D3BD6"/>
    <w:rsid w:val="003D4230"/>
    <w:rsid w:val="003E004F"/>
    <w:rsid w:val="003E03C4"/>
    <w:rsid w:val="003E0F1F"/>
    <w:rsid w:val="003E1131"/>
    <w:rsid w:val="003E118F"/>
    <w:rsid w:val="003E2619"/>
    <w:rsid w:val="003E38D9"/>
    <w:rsid w:val="003E3EC1"/>
    <w:rsid w:val="003E4ECC"/>
    <w:rsid w:val="003E56E1"/>
    <w:rsid w:val="003E675E"/>
    <w:rsid w:val="003E69A2"/>
    <w:rsid w:val="003E7BBE"/>
    <w:rsid w:val="003F0582"/>
    <w:rsid w:val="003F0FD9"/>
    <w:rsid w:val="003F15B2"/>
    <w:rsid w:val="003F1D9D"/>
    <w:rsid w:val="003F27C3"/>
    <w:rsid w:val="003F3539"/>
    <w:rsid w:val="003F3A6E"/>
    <w:rsid w:val="003F4239"/>
    <w:rsid w:val="003F5A48"/>
    <w:rsid w:val="003F5D2C"/>
    <w:rsid w:val="003F6837"/>
    <w:rsid w:val="003F7ACC"/>
    <w:rsid w:val="00401AE3"/>
    <w:rsid w:val="004022A5"/>
    <w:rsid w:val="004022AD"/>
    <w:rsid w:val="00402630"/>
    <w:rsid w:val="00402CE9"/>
    <w:rsid w:val="00403646"/>
    <w:rsid w:val="004059EA"/>
    <w:rsid w:val="00405B77"/>
    <w:rsid w:val="00406A88"/>
    <w:rsid w:val="00406AA8"/>
    <w:rsid w:val="004071C0"/>
    <w:rsid w:val="00410DEB"/>
    <w:rsid w:val="00412ADD"/>
    <w:rsid w:val="004143E2"/>
    <w:rsid w:val="00415079"/>
    <w:rsid w:val="0041541E"/>
    <w:rsid w:val="004161F4"/>
    <w:rsid w:val="004163EC"/>
    <w:rsid w:val="00416B38"/>
    <w:rsid w:val="0042444C"/>
    <w:rsid w:val="00427CBE"/>
    <w:rsid w:val="00427CC2"/>
    <w:rsid w:val="00430208"/>
    <w:rsid w:val="00430DCF"/>
    <w:rsid w:val="00432863"/>
    <w:rsid w:val="004347A4"/>
    <w:rsid w:val="004348A1"/>
    <w:rsid w:val="00435796"/>
    <w:rsid w:val="00435F44"/>
    <w:rsid w:val="00440352"/>
    <w:rsid w:val="00440D3D"/>
    <w:rsid w:val="004413AE"/>
    <w:rsid w:val="00442834"/>
    <w:rsid w:val="00442E74"/>
    <w:rsid w:val="00444DDC"/>
    <w:rsid w:val="004452BD"/>
    <w:rsid w:val="00446105"/>
    <w:rsid w:val="004462E0"/>
    <w:rsid w:val="00450765"/>
    <w:rsid w:val="004518E8"/>
    <w:rsid w:val="00451A6D"/>
    <w:rsid w:val="00453663"/>
    <w:rsid w:val="004550D4"/>
    <w:rsid w:val="00455A3F"/>
    <w:rsid w:val="00457508"/>
    <w:rsid w:val="00457C0D"/>
    <w:rsid w:val="00457E01"/>
    <w:rsid w:val="00460B76"/>
    <w:rsid w:val="004644B5"/>
    <w:rsid w:val="00464CE3"/>
    <w:rsid w:val="004657EF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1D86"/>
    <w:rsid w:val="00484A85"/>
    <w:rsid w:val="0048583C"/>
    <w:rsid w:val="0048648B"/>
    <w:rsid w:val="004865A9"/>
    <w:rsid w:val="004865EC"/>
    <w:rsid w:val="0048705D"/>
    <w:rsid w:val="00490B22"/>
    <w:rsid w:val="00491A3A"/>
    <w:rsid w:val="004924E9"/>
    <w:rsid w:val="004926B8"/>
    <w:rsid w:val="004953F3"/>
    <w:rsid w:val="004961BB"/>
    <w:rsid w:val="004A01EB"/>
    <w:rsid w:val="004A052F"/>
    <w:rsid w:val="004A0FA9"/>
    <w:rsid w:val="004A311D"/>
    <w:rsid w:val="004A453D"/>
    <w:rsid w:val="004A50C1"/>
    <w:rsid w:val="004A6AD3"/>
    <w:rsid w:val="004B0262"/>
    <w:rsid w:val="004B04C4"/>
    <w:rsid w:val="004B25A1"/>
    <w:rsid w:val="004B2E09"/>
    <w:rsid w:val="004B3A08"/>
    <w:rsid w:val="004B4AF3"/>
    <w:rsid w:val="004B4DEB"/>
    <w:rsid w:val="004B6011"/>
    <w:rsid w:val="004B698B"/>
    <w:rsid w:val="004B7988"/>
    <w:rsid w:val="004C1F3D"/>
    <w:rsid w:val="004C2DA9"/>
    <w:rsid w:val="004C311C"/>
    <w:rsid w:val="004C3A67"/>
    <w:rsid w:val="004C468C"/>
    <w:rsid w:val="004C5158"/>
    <w:rsid w:val="004C612D"/>
    <w:rsid w:val="004D0049"/>
    <w:rsid w:val="004D01B1"/>
    <w:rsid w:val="004D0D7F"/>
    <w:rsid w:val="004D450C"/>
    <w:rsid w:val="004D4FB4"/>
    <w:rsid w:val="004E03F8"/>
    <w:rsid w:val="004E06DF"/>
    <w:rsid w:val="004E1389"/>
    <w:rsid w:val="004E1A41"/>
    <w:rsid w:val="004E3C1B"/>
    <w:rsid w:val="004E3D99"/>
    <w:rsid w:val="004E4086"/>
    <w:rsid w:val="004E486E"/>
    <w:rsid w:val="004E57F8"/>
    <w:rsid w:val="004E6851"/>
    <w:rsid w:val="004E6E15"/>
    <w:rsid w:val="004F0D25"/>
    <w:rsid w:val="004F2243"/>
    <w:rsid w:val="004F234B"/>
    <w:rsid w:val="004F6465"/>
    <w:rsid w:val="004F6598"/>
    <w:rsid w:val="004F707C"/>
    <w:rsid w:val="00500D2F"/>
    <w:rsid w:val="00501B49"/>
    <w:rsid w:val="00501E49"/>
    <w:rsid w:val="00502774"/>
    <w:rsid w:val="00503074"/>
    <w:rsid w:val="005035A2"/>
    <w:rsid w:val="00503F20"/>
    <w:rsid w:val="00504575"/>
    <w:rsid w:val="00504E5A"/>
    <w:rsid w:val="00506754"/>
    <w:rsid w:val="00506DFE"/>
    <w:rsid w:val="005103F4"/>
    <w:rsid w:val="005113E4"/>
    <w:rsid w:val="00511CCA"/>
    <w:rsid w:val="0051287D"/>
    <w:rsid w:val="00515B1D"/>
    <w:rsid w:val="0051722B"/>
    <w:rsid w:val="005206D6"/>
    <w:rsid w:val="00520C0E"/>
    <w:rsid w:val="0052316B"/>
    <w:rsid w:val="00523584"/>
    <w:rsid w:val="005239D2"/>
    <w:rsid w:val="00523BF4"/>
    <w:rsid w:val="005248CF"/>
    <w:rsid w:val="00524D93"/>
    <w:rsid w:val="00525686"/>
    <w:rsid w:val="00530A9C"/>
    <w:rsid w:val="0053399A"/>
    <w:rsid w:val="00533C25"/>
    <w:rsid w:val="005347AF"/>
    <w:rsid w:val="005354DB"/>
    <w:rsid w:val="005373BE"/>
    <w:rsid w:val="00537E23"/>
    <w:rsid w:val="00540510"/>
    <w:rsid w:val="00540ECD"/>
    <w:rsid w:val="00540F8E"/>
    <w:rsid w:val="005422F1"/>
    <w:rsid w:val="005431DD"/>
    <w:rsid w:val="00544541"/>
    <w:rsid w:val="00544CE9"/>
    <w:rsid w:val="00545F1E"/>
    <w:rsid w:val="00546CB5"/>
    <w:rsid w:val="005471DC"/>
    <w:rsid w:val="005472CB"/>
    <w:rsid w:val="00547FC8"/>
    <w:rsid w:val="0055038D"/>
    <w:rsid w:val="005508D0"/>
    <w:rsid w:val="0055167F"/>
    <w:rsid w:val="0055180D"/>
    <w:rsid w:val="00552DE9"/>
    <w:rsid w:val="00552F90"/>
    <w:rsid w:val="0055352D"/>
    <w:rsid w:val="00553A7C"/>
    <w:rsid w:val="00553B3F"/>
    <w:rsid w:val="00554E54"/>
    <w:rsid w:val="00555D6A"/>
    <w:rsid w:val="005571AB"/>
    <w:rsid w:val="00560023"/>
    <w:rsid w:val="00560569"/>
    <w:rsid w:val="005613CB"/>
    <w:rsid w:val="00561B90"/>
    <w:rsid w:val="00563DBC"/>
    <w:rsid w:val="00566553"/>
    <w:rsid w:val="00566C9E"/>
    <w:rsid w:val="00566FA2"/>
    <w:rsid w:val="005704A4"/>
    <w:rsid w:val="005705AD"/>
    <w:rsid w:val="00571554"/>
    <w:rsid w:val="005717DF"/>
    <w:rsid w:val="0057307E"/>
    <w:rsid w:val="005734B3"/>
    <w:rsid w:val="0057395F"/>
    <w:rsid w:val="00574F00"/>
    <w:rsid w:val="00580367"/>
    <w:rsid w:val="00582334"/>
    <w:rsid w:val="005829DE"/>
    <w:rsid w:val="00582A41"/>
    <w:rsid w:val="0058453C"/>
    <w:rsid w:val="00585441"/>
    <w:rsid w:val="00585ADF"/>
    <w:rsid w:val="00585C4D"/>
    <w:rsid w:val="00586AEF"/>
    <w:rsid w:val="00586C55"/>
    <w:rsid w:val="00587DF7"/>
    <w:rsid w:val="005903C7"/>
    <w:rsid w:val="0059083D"/>
    <w:rsid w:val="00591A04"/>
    <w:rsid w:val="00591ACF"/>
    <w:rsid w:val="00592821"/>
    <w:rsid w:val="005932F2"/>
    <w:rsid w:val="005956AE"/>
    <w:rsid w:val="005957D1"/>
    <w:rsid w:val="00596009"/>
    <w:rsid w:val="005A13C5"/>
    <w:rsid w:val="005A146C"/>
    <w:rsid w:val="005A243E"/>
    <w:rsid w:val="005A2D03"/>
    <w:rsid w:val="005A2FFE"/>
    <w:rsid w:val="005A3EC9"/>
    <w:rsid w:val="005A5559"/>
    <w:rsid w:val="005A60B8"/>
    <w:rsid w:val="005A6276"/>
    <w:rsid w:val="005A6389"/>
    <w:rsid w:val="005A6DF3"/>
    <w:rsid w:val="005A720A"/>
    <w:rsid w:val="005A775A"/>
    <w:rsid w:val="005B0E7C"/>
    <w:rsid w:val="005B5A18"/>
    <w:rsid w:val="005B711A"/>
    <w:rsid w:val="005B7EF3"/>
    <w:rsid w:val="005C181D"/>
    <w:rsid w:val="005C2A09"/>
    <w:rsid w:val="005C3AFA"/>
    <w:rsid w:val="005C433B"/>
    <w:rsid w:val="005C5845"/>
    <w:rsid w:val="005C7583"/>
    <w:rsid w:val="005C7DF7"/>
    <w:rsid w:val="005D34DF"/>
    <w:rsid w:val="005D3607"/>
    <w:rsid w:val="005D4DDF"/>
    <w:rsid w:val="005D5AD2"/>
    <w:rsid w:val="005D5D86"/>
    <w:rsid w:val="005D6105"/>
    <w:rsid w:val="005D69C5"/>
    <w:rsid w:val="005E1349"/>
    <w:rsid w:val="005E2343"/>
    <w:rsid w:val="005E3658"/>
    <w:rsid w:val="005E44F8"/>
    <w:rsid w:val="005E66D5"/>
    <w:rsid w:val="005E7D68"/>
    <w:rsid w:val="005F1433"/>
    <w:rsid w:val="005F1D17"/>
    <w:rsid w:val="005F22A6"/>
    <w:rsid w:val="005F2EB0"/>
    <w:rsid w:val="005F3E02"/>
    <w:rsid w:val="005F4C96"/>
    <w:rsid w:val="005F5B0F"/>
    <w:rsid w:val="005F727C"/>
    <w:rsid w:val="005F7A52"/>
    <w:rsid w:val="0060044D"/>
    <w:rsid w:val="00600B5F"/>
    <w:rsid w:val="006049A3"/>
    <w:rsid w:val="00605731"/>
    <w:rsid w:val="006068BF"/>
    <w:rsid w:val="006071DB"/>
    <w:rsid w:val="00610F8B"/>
    <w:rsid w:val="00611A08"/>
    <w:rsid w:val="0061299F"/>
    <w:rsid w:val="00612F79"/>
    <w:rsid w:val="00614669"/>
    <w:rsid w:val="00615A4B"/>
    <w:rsid w:val="00616A7F"/>
    <w:rsid w:val="006203E7"/>
    <w:rsid w:val="00620F3D"/>
    <w:rsid w:val="0062208E"/>
    <w:rsid w:val="00623202"/>
    <w:rsid w:val="006233A7"/>
    <w:rsid w:val="00623C75"/>
    <w:rsid w:val="0062456E"/>
    <w:rsid w:val="006255A1"/>
    <w:rsid w:val="006301C6"/>
    <w:rsid w:val="00632052"/>
    <w:rsid w:val="00632B8E"/>
    <w:rsid w:val="00633B99"/>
    <w:rsid w:val="00633C26"/>
    <w:rsid w:val="00633E0C"/>
    <w:rsid w:val="00635225"/>
    <w:rsid w:val="00636607"/>
    <w:rsid w:val="0064122E"/>
    <w:rsid w:val="006443EC"/>
    <w:rsid w:val="00644813"/>
    <w:rsid w:val="00645C18"/>
    <w:rsid w:val="00646321"/>
    <w:rsid w:val="00647C4C"/>
    <w:rsid w:val="0065040F"/>
    <w:rsid w:val="00650FAC"/>
    <w:rsid w:val="006510BE"/>
    <w:rsid w:val="006535DB"/>
    <w:rsid w:val="00653A0D"/>
    <w:rsid w:val="00654E7E"/>
    <w:rsid w:val="00654FAB"/>
    <w:rsid w:val="006561D4"/>
    <w:rsid w:val="00657A51"/>
    <w:rsid w:val="00657E38"/>
    <w:rsid w:val="00660224"/>
    <w:rsid w:val="006602C2"/>
    <w:rsid w:val="00660A43"/>
    <w:rsid w:val="00661583"/>
    <w:rsid w:val="0066246A"/>
    <w:rsid w:val="006629DF"/>
    <w:rsid w:val="0066485E"/>
    <w:rsid w:val="00664EB2"/>
    <w:rsid w:val="0066520E"/>
    <w:rsid w:val="00666246"/>
    <w:rsid w:val="006676BC"/>
    <w:rsid w:val="006676E0"/>
    <w:rsid w:val="00670451"/>
    <w:rsid w:val="00670670"/>
    <w:rsid w:val="00671D14"/>
    <w:rsid w:val="0067207D"/>
    <w:rsid w:val="00675F25"/>
    <w:rsid w:val="006762D2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5D22"/>
    <w:rsid w:val="0068680E"/>
    <w:rsid w:val="00686B9E"/>
    <w:rsid w:val="00690A27"/>
    <w:rsid w:val="00691B23"/>
    <w:rsid w:val="00692BA1"/>
    <w:rsid w:val="00692C8E"/>
    <w:rsid w:val="0069340E"/>
    <w:rsid w:val="0069678C"/>
    <w:rsid w:val="006972DD"/>
    <w:rsid w:val="00697759"/>
    <w:rsid w:val="006A02E0"/>
    <w:rsid w:val="006A0B73"/>
    <w:rsid w:val="006A0D04"/>
    <w:rsid w:val="006A1204"/>
    <w:rsid w:val="006A1919"/>
    <w:rsid w:val="006A2CB4"/>
    <w:rsid w:val="006A3416"/>
    <w:rsid w:val="006A3917"/>
    <w:rsid w:val="006A5CA5"/>
    <w:rsid w:val="006A629D"/>
    <w:rsid w:val="006A6F6C"/>
    <w:rsid w:val="006B25A8"/>
    <w:rsid w:val="006B4710"/>
    <w:rsid w:val="006B4AF2"/>
    <w:rsid w:val="006B4F5A"/>
    <w:rsid w:val="006B6ED9"/>
    <w:rsid w:val="006B7A3E"/>
    <w:rsid w:val="006B7A69"/>
    <w:rsid w:val="006C0DFA"/>
    <w:rsid w:val="006C35F4"/>
    <w:rsid w:val="006C3846"/>
    <w:rsid w:val="006C41C6"/>
    <w:rsid w:val="006C5EF6"/>
    <w:rsid w:val="006C6F6C"/>
    <w:rsid w:val="006D1A2F"/>
    <w:rsid w:val="006D1EE6"/>
    <w:rsid w:val="006D2260"/>
    <w:rsid w:val="006D7A5D"/>
    <w:rsid w:val="006E03D6"/>
    <w:rsid w:val="006E0451"/>
    <w:rsid w:val="006E0603"/>
    <w:rsid w:val="006E0B10"/>
    <w:rsid w:val="006E26C5"/>
    <w:rsid w:val="006E4B84"/>
    <w:rsid w:val="006E4E88"/>
    <w:rsid w:val="006E69BE"/>
    <w:rsid w:val="006E7790"/>
    <w:rsid w:val="006F014F"/>
    <w:rsid w:val="006F098C"/>
    <w:rsid w:val="006F2749"/>
    <w:rsid w:val="006F59BE"/>
    <w:rsid w:val="006F611A"/>
    <w:rsid w:val="006F66A9"/>
    <w:rsid w:val="00700583"/>
    <w:rsid w:val="00701FBC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F83"/>
    <w:rsid w:val="00712C1F"/>
    <w:rsid w:val="00714106"/>
    <w:rsid w:val="007147C0"/>
    <w:rsid w:val="0071624F"/>
    <w:rsid w:val="00716A8F"/>
    <w:rsid w:val="00722615"/>
    <w:rsid w:val="00724B7E"/>
    <w:rsid w:val="007257B4"/>
    <w:rsid w:val="00730AE5"/>
    <w:rsid w:val="00730DED"/>
    <w:rsid w:val="00731BF7"/>
    <w:rsid w:val="00736BAC"/>
    <w:rsid w:val="0074055E"/>
    <w:rsid w:val="00741F9E"/>
    <w:rsid w:val="007432E2"/>
    <w:rsid w:val="007448DB"/>
    <w:rsid w:val="007518F3"/>
    <w:rsid w:val="007540AD"/>
    <w:rsid w:val="0075412D"/>
    <w:rsid w:val="00755178"/>
    <w:rsid w:val="00755A3B"/>
    <w:rsid w:val="00756029"/>
    <w:rsid w:val="007606BF"/>
    <w:rsid w:val="00760A7D"/>
    <w:rsid w:val="00760E71"/>
    <w:rsid w:val="00762E1C"/>
    <w:rsid w:val="0076352D"/>
    <w:rsid w:val="007637B0"/>
    <w:rsid w:val="00763E9D"/>
    <w:rsid w:val="007647D6"/>
    <w:rsid w:val="00764801"/>
    <w:rsid w:val="007651BF"/>
    <w:rsid w:val="00765941"/>
    <w:rsid w:val="00765D9A"/>
    <w:rsid w:val="007670C3"/>
    <w:rsid w:val="007674FB"/>
    <w:rsid w:val="00767EEB"/>
    <w:rsid w:val="00767FCB"/>
    <w:rsid w:val="00771CA9"/>
    <w:rsid w:val="007730C4"/>
    <w:rsid w:val="0077381A"/>
    <w:rsid w:val="00774F05"/>
    <w:rsid w:val="0077680D"/>
    <w:rsid w:val="00776F3C"/>
    <w:rsid w:val="007771D4"/>
    <w:rsid w:val="0078186F"/>
    <w:rsid w:val="00782925"/>
    <w:rsid w:val="00787E52"/>
    <w:rsid w:val="00787FE0"/>
    <w:rsid w:val="007919D2"/>
    <w:rsid w:val="00792F24"/>
    <w:rsid w:val="0079439D"/>
    <w:rsid w:val="00794447"/>
    <w:rsid w:val="00795286"/>
    <w:rsid w:val="00795B4F"/>
    <w:rsid w:val="007967A6"/>
    <w:rsid w:val="007969CC"/>
    <w:rsid w:val="00796A8C"/>
    <w:rsid w:val="00796F33"/>
    <w:rsid w:val="007A0752"/>
    <w:rsid w:val="007A081F"/>
    <w:rsid w:val="007A0C62"/>
    <w:rsid w:val="007A3913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73D"/>
    <w:rsid w:val="007B6859"/>
    <w:rsid w:val="007B7376"/>
    <w:rsid w:val="007B7CD1"/>
    <w:rsid w:val="007C004E"/>
    <w:rsid w:val="007C0EDF"/>
    <w:rsid w:val="007C16DA"/>
    <w:rsid w:val="007C1B32"/>
    <w:rsid w:val="007C2247"/>
    <w:rsid w:val="007C4352"/>
    <w:rsid w:val="007C4D4F"/>
    <w:rsid w:val="007C5960"/>
    <w:rsid w:val="007C663D"/>
    <w:rsid w:val="007C6915"/>
    <w:rsid w:val="007C6A5D"/>
    <w:rsid w:val="007C7FA2"/>
    <w:rsid w:val="007D4C9C"/>
    <w:rsid w:val="007D5046"/>
    <w:rsid w:val="007D52FF"/>
    <w:rsid w:val="007D603F"/>
    <w:rsid w:val="007E0F22"/>
    <w:rsid w:val="007E19FA"/>
    <w:rsid w:val="007E47AC"/>
    <w:rsid w:val="007E4856"/>
    <w:rsid w:val="007F03E9"/>
    <w:rsid w:val="007F1622"/>
    <w:rsid w:val="007F1690"/>
    <w:rsid w:val="007F2059"/>
    <w:rsid w:val="007F3BE9"/>
    <w:rsid w:val="007F3FCF"/>
    <w:rsid w:val="007F4196"/>
    <w:rsid w:val="007F4CB5"/>
    <w:rsid w:val="007F6D0D"/>
    <w:rsid w:val="00800F25"/>
    <w:rsid w:val="0080187B"/>
    <w:rsid w:val="00802345"/>
    <w:rsid w:val="00802448"/>
    <w:rsid w:val="00802873"/>
    <w:rsid w:val="0080293C"/>
    <w:rsid w:val="008033D4"/>
    <w:rsid w:val="008058DB"/>
    <w:rsid w:val="00806B13"/>
    <w:rsid w:val="008077B7"/>
    <w:rsid w:val="00810548"/>
    <w:rsid w:val="0081077E"/>
    <w:rsid w:val="00811DD1"/>
    <w:rsid w:val="00812887"/>
    <w:rsid w:val="0081314F"/>
    <w:rsid w:val="008142A2"/>
    <w:rsid w:val="008148CB"/>
    <w:rsid w:val="00815214"/>
    <w:rsid w:val="00821024"/>
    <w:rsid w:val="0082265C"/>
    <w:rsid w:val="008238C3"/>
    <w:rsid w:val="008268AB"/>
    <w:rsid w:val="00831730"/>
    <w:rsid w:val="00832944"/>
    <w:rsid w:val="00833274"/>
    <w:rsid w:val="00834E92"/>
    <w:rsid w:val="008361A8"/>
    <w:rsid w:val="008361D4"/>
    <w:rsid w:val="00836611"/>
    <w:rsid w:val="00837F37"/>
    <w:rsid w:val="00840B7D"/>
    <w:rsid w:val="008422CD"/>
    <w:rsid w:val="00842AAA"/>
    <w:rsid w:val="0084389A"/>
    <w:rsid w:val="008448A5"/>
    <w:rsid w:val="008466F5"/>
    <w:rsid w:val="00847356"/>
    <w:rsid w:val="0084737E"/>
    <w:rsid w:val="008476E3"/>
    <w:rsid w:val="00847887"/>
    <w:rsid w:val="00847E3D"/>
    <w:rsid w:val="00851088"/>
    <w:rsid w:val="00851C1B"/>
    <w:rsid w:val="00851F89"/>
    <w:rsid w:val="00852B2A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41FD"/>
    <w:rsid w:val="00864463"/>
    <w:rsid w:val="00864862"/>
    <w:rsid w:val="00864AB9"/>
    <w:rsid w:val="00864E8A"/>
    <w:rsid w:val="00870971"/>
    <w:rsid w:val="00870A44"/>
    <w:rsid w:val="00870D09"/>
    <w:rsid w:val="00871BA4"/>
    <w:rsid w:val="008730E0"/>
    <w:rsid w:val="0087411A"/>
    <w:rsid w:val="0087517E"/>
    <w:rsid w:val="00875C23"/>
    <w:rsid w:val="0087651D"/>
    <w:rsid w:val="0087682D"/>
    <w:rsid w:val="00877917"/>
    <w:rsid w:val="00877F68"/>
    <w:rsid w:val="00880750"/>
    <w:rsid w:val="00880A9D"/>
    <w:rsid w:val="00880C7A"/>
    <w:rsid w:val="008817B1"/>
    <w:rsid w:val="00882C12"/>
    <w:rsid w:val="00884B1C"/>
    <w:rsid w:val="00885452"/>
    <w:rsid w:val="008859DD"/>
    <w:rsid w:val="00886F8B"/>
    <w:rsid w:val="008943EA"/>
    <w:rsid w:val="008952E3"/>
    <w:rsid w:val="008969F1"/>
    <w:rsid w:val="00897375"/>
    <w:rsid w:val="00897D6F"/>
    <w:rsid w:val="008A0486"/>
    <w:rsid w:val="008A1D92"/>
    <w:rsid w:val="008A3DFB"/>
    <w:rsid w:val="008A4486"/>
    <w:rsid w:val="008A4AC1"/>
    <w:rsid w:val="008A4D78"/>
    <w:rsid w:val="008A4FC2"/>
    <w:rsid w:val="008A6668"/>
    <w:rsid w:val="008A7D79"/>
    <w:rsid w:val="008B10A6"/>
    <w:rsid w:val="008B10F0"/>
    <w:rsid w:val="008B44F1"/>
    <w:rsid w:val="008B5CC1"/>
    <w:rsid w:val="008B5D35"/>
    <w:rsid w:val="008B65B7"/>
    <w:rsid w:val="008B73AE"/>
    <w:rsid w:val="008B7594"/>
    <w:rsid w:val="008C0F65"/>
    <w:rsid w:val="008C31C7"/>
    <w:rsid w:val="008C42CC"/>
    <w:rsid w:val="008C5DD3"/>
    <w:rsid w:val="008C7511"/>
    <w:rsid w:val="008C77A4"/>
    <w:rsid w:val="008C7F55"/>
    <w:rsid w:val="008D283D"/>
    <w:rsid w:val="008D3DC4"/>
    <w:rsid w:val="008D42EB"/>
    <w:rsid w:val="008D4814"/>
    <w:rsid w:val="008D6A71"/>
    <w:rsid w:val="008E0D2F"/>
    <w:rsid w:val="008E1034"/>
    <w:rsid w:val="008E15B2"/>
    <w:rsid w:val="008E36CF"/>
    <w:rsid w:val="008E3AE5"/>
    <w:rsid w:val="008E3C56"/>
    <w:rsid w:val="008E3FCC"/>
    <w:rsid w:val="008E4A61"/>
    <w:rsid w:val="008E4EA2"/>
    <w:rsid w:val="008E72F1"/>
    <w:rsid w:val="008E7419"/>
    <w:rsid w:val="008E79C1"/>
    <w:rsid w:val="008F2415"/>
    <w:rsid w:val="008F2D9E"/>
    <w:rsid w:val="008F34FA"/>
    <w:rsid w:val="008F3B70"/>
    <w:rsid w:val="008F41E1"/>
    <w:rsid w:val="008F6E9F"/>
    <w:rsid w:val="0090031C"/>
    <w:rsid w:val="00900BFF"/>
    <w:rsid w:val="0090110E"/>
    <w:rsid w:val="00901125"/>
    <w:rsid w:val="00901219"/>
    <w:rsid w:val="00901270"/>
    <w:rsid w:val="00901BB7"/>
    <w:rsid w:val="00901F1E"/>
    <w:rsid w:val="00902106"/>
    <w:rsid w:val="0090218D"/>
    <w:rsid w:val="009023C6"/>
    <w:rsid w:val="0090461D"/>
    <w:rsid w:val="0091062D"/>
    <w:rsid w:val="0091132D"/>
    <w:rsid w:val="0091165F"/>
    <w:rsid w:val="0091366E"/>
    <w:rsid w:val="009136E7"/>
    <w:rsid w:val="00913D0E"/>
    <w:rsid w:val="00914E82"/>
    <w:rsid w:val="00915225"/>
    <w:rsid w:val="009155FD"/>
    <w:rsid w:val="00915D56"/>
    <w:rsid w:val="00916B33"/>
    <w:rsid w:val="00916D96"/>
    <w:rsid w:val="0092084F"/>
    <w:rsid w:val="00920D69"/>
    <w:rsid w:val="00920DAC"/>
    <w:rsid w:val="009214F9"/>
    <w:rsid w:val="00921F33"/>
    <w:rsid w:val="00922C4E"/>
    <w:rsid w:val="00922C80"/>
    <w:rsid w:val="00923664"/>
    <w:rsid w:val="00923E01"/>
    <w:rsid w:val="00924AAB"/>
    <w:rsid w:val="00924C71"/>
    <w:rsid w:val="00925A76"/>
    <w:rsid w:val="009262AC"/>
    <w:rsid w:val="00926330"/>
    <w:rsid w:val="00927E7D"/>
    <w:rsid w:val="009318DC"/>
    <w:rsid w:val="00931D4F"/>
    <w:rsid w:val="00933779"/>
    <w:rsid w:val="0093436D"/>
    <w:rsid w:val="00935AE9"/>
    <w:rsid w:val="00935F6C"/>
    <w:rsid w:val="0093678F"/>
    <w:rsid w:val="00937822"/>
    <w:rsid w:val="00942036"/>
    <w:rsid w:val="009426E3"/>
    <w:rsid w:val="00942890"/>
    <w:rsid w:val="00942AD4"/>
    <w:rsid w:val="00942BE6"/>
    <w:rsid w:val="00943A31"/>
    <w:rsid w:val="00943F1C"/>
    <w:rsid w:val="0094557A"/>
    <w:rsid w:val="00945EEC"/>
    <w:rsid w:val="00946167"/>
    <w:rsid w:val="00946391"/>
    <w:rsid w:val="00946D52"/>
    <w:rsid w:val="00947A18"/>
    <w:rsid w:val="009509AE"/>
    <w:rsid w:val="009538C5"/>
    <w:rsid w:val="00955304"/>
    <w:rsid w:val="009559FD"/>
    <w:rsid w:val="0095691B"/>
    <w:rsid w:val="00956C0B"/>
    <w:rsid w:val="009579B3"/>
    <w:rsid w:val="00957EF7"/>
    <w:rsid w:val="0096077D"/>
    <w:rsid w:val="009615E5"/>
    <w:rsid w:val="00961DFE"/>
    <w:rsid w:val="00962D0B"/>
    <w:rsid w:val="00964967"/>
    <w:rsid w:val="00965D3C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F53"/>
    <w:rsid w:val="009877CB"/>
    <w:rsid w:val="00990D99"/>
    <w:rsid w:val="00991DE9"/>
    <w:rsid w:val="009924EC"/>
    <w:rsid w:val="0099457A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B0542"/>
    <w:rsid w:val="009B12CD"/>
    <w:rsid w:val="009B23F4"/>
    <w:rsid w:val="009B324D"/>
    <w:rsid w:val="009B41EF"/>
    <w:rsid w:val="009C069E"/>
    <w:rsid w:val="009C1314"/>
    <w:rsid w:val="009C1516"/>
    <w:rsid w:val="009C181D"/>
    <w:rsid w:val="009C1BE1"/>
    <w:rsid w:val="009C21F5"/>
    <w:rsid w:val="009C3E89"/>
    <w:rsid w:val="009C588A"/>
    <w:rsid w:val="009C58CD"/>
    <w:rsid w:val="009C59E1"/>
    <w:rsid w:val="009C7457"/>
    <w:rsid w:val="009D1F80"/>
    <w:rsid w:val="009D3216"/>
    <w:rsid w:val="009D6436"/>
    <w:rsid w:val="009D7855"/>
    <w:rsid w:val="009E0C37"/>
    <w:rsid w:val="009E0D18"/>
    <w:rsid w:val="009E4014"/>
    <w:rsid w:val="009F0F28"/>
    <w:rsid w:val="009F1D0A"/>
    <w:rsid w:val="009F1FD6"/>
    <w:rsid w:val="009F2AB9"/>
    <w:rsid w:val="009F4BCD"/>
    <w:rsid w:val="009F4FF5"/>
    <w:rsid w:val="009F509D"/>
    <w:rsid w:val="009F6843"/>
    <w:rsid w:val="009F78DC"/>
    <w:rsid w:val="00A013DA"/>
    <w:rsid w:val="00A015AB"/>
    <w:rsid w:val="00A032C1"/>
    <w:rsid w:val="00A03957"/>
    <w:rsid w:val="00A046E8"/>
    <w:rsid w:val="00A05134"/>
    <w:rsid w:val="00A0617D"/>
    <w:rsid w:val="00A07450"/>
    <w:rsid w:val="00A1016F"/>
    <w:rsid w:val="00A1043F"/>
    <w:rsid w:val="00A104A6"/>
    <w:rsid w:val="00A10B1D"/>
    <w:rsid w:val="00A12DCB"/>
    <w:rsid w:val="00A13143"/>
    <w:rsid w:val="00A1364F"/>
    <w:rsid w:val="00A16FDD"/>
    <w:rsid w:val="00A17443"/>
    <w:rsid w:val="00A17451"/>
    <w:rsid w:val="00A178EA"/>
    <w:rsid w:val="00A20974"/>
    <w:rsid w:val="00A20E36"/>
    <w:rsid w:val="00A22679"/>
    <w:rsid w:val="00A23A90"/>
    <w:rsid w:val="00A24D5D"/>
    <w:rsid w:val="00A24E8E"/>
    <w:rsid w:val="00A25D0E"/>
    <w:rsid w:val="00A270CB"/>
    <w:rsid w:val="00A27E81"/>
    <w:rsid w:val="00A3257C"/>
    <w:rsid w:val="00A32756"/>
    <w:rsid w:val="00A327C0"/>
    <w:rsid w:val="00A334C8"/>
    <w:rsid w:val="00A33523"/>
    <w:rsid w:val="00A33B76"/>
    <w:rsid w:val="00A349DE"/>
    <w:rsid w:val="00A35D3E"/>
    <w:rsid w:val="00A36DE0"/>
    <w:rsid w:val="00A371A6"/>
    <w:rsid w:val="00A37B64"/>
    <w:rsid w:val="00A37F89"/>
    <w:rsid w:val="00A403FB"/>
    <w:rsid w:val="00A40539"/>
    <w:rsid w:val="00A4223C"/>
    <w:rsid w:val="00A4225C"/>
    <w:rsid w:val="00A43E6A"/>
    <w:rsid w:val="00A507E6"/>
    <w:rsid w:val="00A512FE"/>
    <w:rsid w:val="00A51BDD"/>
    <w:rsid w:val="00A51CD0"/>
    <w:rsid w:val="00A5264B"/>
    <w:rsid w:val="00A52923"/>
    <w:rsid w:val="00A55243"/>
    <w:rsid w:val="00A555A7"/>
    <w:rsid w:val="00A565A0"/>
    <w:rsid w:val="00A56E2B"/>
    <w:rsid w:val="00A57A3A"/>
    <w:rsid w:val="00A60987"/>
    <w:rsid w:val="00A6121D"/>
    <w:rsid w:val="00A63B7B"/>
    <w:rsid w:val="00A643E8"/>
    <w:rsid w:val="00A646D7"/>
    <w:rsid w:val="00A647AA"/>
    <w:rsid w:val="00A64CB6"/>
    <w:rsid w:val="00A65941"/>
    <w:rsid w:val="00A67F97"/>
    <w:rsid w:val="00A70A2C"/>
    <w:rsid w:val="00A7121A"/>
    <w:rsid w:val="00A718A7"/>
    <w:rsid w:val="00A71CF2"/>
    <w:rsid w:val="00A7288D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2508"/>
    <w:rsid w:val="00A82D51"/>
    <w:rsid w:val="00A836E5"/>
    <w:rsid w:val="00A8446B"/>
    <w:rsid w:val="00A84BFE"/>
    <w:rsid w:val="00A850DF"/>
    <w:rsid w:val="00A85C0D"/>
    <w:rsid w:val="00A9010D"/>
    <w:rsid w:val="00A90127"/>
    <w:rsid w:val="00A90418"/>
    <w:rsid w:val="00A90BAC"/>
    <w:rsid w:val="00A91597"/>
    <w:rsid w:val="00A919C1"/>
    <w:rsid w:val="00A92CD5"/>
    <w:rsid w:val="00A9410A"/>
    <w:rsid w:val="00AA0156"/>
    <w:rsid w:val="00AA0B50"/>
    <w:rsid w:val="00AA0C01"/>
    <w:rsid w:val="00AA1527"/>
    <w:rsid w:val="00AA2853"/>
    <w:rsid w:val="00AA4FDB"/>
    <w:rsid w:val="00AA5930"/>
    <w:rsid w:val="00AB14AC"/>
    <w:rsid w:val="00AB2578"/>
    <w:rsid w:val="00AB2D04"/>
    <w:rsid w:val="00AB460D"/>
    <w:rsid w:val="00AB5A72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42"/>
    <w:rsid w:val="00AD1671"/>
    <w:rsid w:val="00AD2496"/>
    <w:rsid w:val="00AD2DB6"/>
    <w:rsid w:val="00AD552E"/>
    <w:rsid w:val="00AD596F"/>
    <w:rsid w:val="00AD5FF6"/>
    <w:rsid w:val="00AE0B37"/>
    <w:rsid w:val="00AE20EC"/>
    <w:rsid w:val="00AE26BF"/>
    <w:rsid w:val="00AE34B5"/>
    <w:rsid w:val="00AE3B64"/>
    <w:rsid w:val="00AE4584"/>
    <w:rsid w:val="00AE579A"/>
    <w:rsid w:val="00AE5C23"/>
    <w:rsid w:val="00AE755D"/>
    <w:rsid w:val="00AF04AD"/>
    <w:rsid w:val="00AF1863"/>
    <w:rsid w:val="00AF2C34"/>
    <w:rsid w:val="00AF30A2"/>
    <w:rsid w:val="00AF4884"/>
    <w:rsid w:val="00AF50D8"/>
    <w:rsid w:val="00AF5FE7"/>
    <w:rsid w:val="00AF6007"/>
    <w:rsid w:val="00AF6139"/>
    <w:rsid w:val="00B00031"/>
    <w:rsid w:val="00B01EE8"/>
    <w:rsid w:val="00B02A91"/>
    <w:rsid w:val="00B04676"/>
    <w:rsid w:val="00B05B22"/>
    <w:rsid w:val="00B06C63"/>
    <w:rsid w:val="00B06FB1"/>
    <w:rsid w:val="00B0750F"/>
    <w:rsid w:val="00B10702"/>
    <w:rsid w:val="00B1331A"/>
    <w:rsid w:val="00B13645"/>
    <w:rsid w:val="00B15185"/>
    <w:rsid w:val="00B16CB7"/>
    <w:rsid w:val="00B17413"/>
    <w:rsid w:val="00B1766A"/>
    <w:rsid w:val="00B2003D"/>
    <w:rsid w:val="00B20777"/>
    <w:rsid w:val="00B229F7"/>
    <w:rsid w:val="00B22E61"/>
    <w:rsid w:val="00B24BBE"/>
    <w:rsid w:val="00B24CEC"/>
    <w:rsid w:val="00B24EE3"/>
    <w:rsid w:val="00B255B0"/>
    <w:rsid w:val="00B260F8"/>
    <w:rsid w:val="00B27624"/>
    <w:rsid w:val="00B31620"/>
    <w:rsid w:val="00B31ADA"/>
    <w:rsid w:val="00B35E87"/>
    <w:rsid w:val="00B373AC"/>
    <w:rsid w:val="00B40AC4"/>
    <w:rsid w:val="00B42878"/>
    <w:rsid w:val="00B43857"/>
    <w:rsid w:val="00B445A2"/>
    <w:rsid w:val="00B449DC"/>
    <w:rsid w:val="00B44C45"/>
    <w:rsid w:val="00B44D28"/>
    <w:rsid w:val="00B45705"/>
    <w:rsid w:val="00B4573C"/>
    <w:rsid w:val="00B45A3E"/>
    <w:rsid w:val="00B45E20"/>
    <w:rsid w:val="00B506AC"/>
    <w:rsid w:val="00B5083F"/>
    <w:rsid w:val="00B510EA"/>
    <w:rsid w:val="00B51DD0"/>
    <w:rsid w:val="00B52591"/>
    <w:rsid w:val="00B52AF3"/>
    <w:rsid w:val="00B53E58"/>
    <w:rsid w:val="00B5542B"/>
    <w:rsid w:val="00B557F9"/>
    <w:rsid w:val="00B55C31"/>
    <w:rsid w:val="00B55D73"/>
    <w:rsid w:val="00B57440"/>
    <w:rsid w:val="00B5777B"/>
    <w:rsid w:val="00B6134C"/>
    <w:rsid w:val="00B6222D"/>
    <w:rsid w:val="00B63259"/>
    <w:rsid w:val="00B633F3"/>
    <w:rsid w:val="00B64BA4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5495"/>
    <w:rsid w:val="00B75856"/>
    <w:rsid w:val="00B76323"/>
    <w:rsid w:val="00B765FD"/>
    <w:rsid w:val="00B76E4E"/>
    <w:rsid w:val="00B76F04"/>
    <w:rsid w:val="00B77615"/>
    <w:rsid w:val="00B80DEB"/>
    <w:rsid w:val="00B80F57"/>
    <w:rsid w:val="00B814A0"/>
    <w:rsid w:val="00B849F9"/>
    <w:rsid w:val="00B85FE7"/>
    <w:rsid w:val="00B861E8"/>
    <w:rsid w:val="00B903DE"/>
    <w:rsid w:val="00B906B6"/>
    <w:rsid w:val="00B90F05"/>
    <w:rsid w:val="00B918E2"/>
    <w:rsid w:val="00B94683"/>
    <w:rsid w:val="00B949F9"/>
    <w:rsid w:val="00B9503F"/>
    <w:rsid w:val="00B95DDB"/>
    <w:rsid w:val="00B964A5"/>
    <w:rsid w:val="00BA1675"/>
    <w:rsid w:val="00BA2736"/>
    <w:rsid w:val="00BA3724"/>
    <w:rsid w:val="00BA3A5F"/>
    <w:rsid w:val="00BA3EC6"/>
    <w:rsid w:val="00BA41C3"/>
    <w:rsid w:val="00BA4FBF"/>
    <w:rsid w:val="00BA52C4"/>
    <w:rsid w:val="00BA558C"/>
    <w:rsid w:val="00BA5D13"/>
    <w:rsid w:val="00BA609B"/>
    <w:rsid w:val="00BB0BAD"/>
    <w:rsid w:val="00BB0F41"/>
    <w:rsid w:val="00BB21C0"/>
    <w:rsid w:val="00BB3A91"/>
    <w:rsid w:val="00BB3BA1"/>
    <w:rsid w:val="00BB42A2"/>
    <w:rsid w:val="00BB44B5"/>
    <w:rsid w:val="00BB74DA"/>
    <w:rsid w:val="00BC015C"/>
    <w:rsid w:val="00BC04FD"/>
    <w:rsid w:val="00BC0B0A"/>
    <w:rsid w:val="00BC188F"/>
    <w:rsid w:val="00BC1AF9"/>
    <w:rsid w:val="00BC2633"/>
    <w:rsid w:val="00BC42E4"/>
    <w:rsid w:val="00BC526A"/>
    <w:rsid w:val="00BC64E3"/>
    <w:rsid w:val="00BC6779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2773"/>
    <w:rsid w:val="00BE5847"/>
    <w:rsid w:val="00BE5E49"/>
    <w:rsid w:val="00BF215F"/>
    <w:rsid w:val="00BF77B6"/>
    <w:rsid w:val="00BF7D22"/>
    <w:rsid w:val="00C018AD"/>
    <w:rsid w:val="00C045FD"/>
    <w:rsid w:val="00C04A1F"/>
    <w:rsid w:val="00C06E8C"/>
    <w:rsid w:val="00C12053"/>
    <w:rsid w:val="00C1328C"/>
    <w:rsid w:val="00C14147"/>
    <w:rsid w:val="00C14520"/>
    <w:rsid w:val="00C1520A"/>
    <w:rsid w:val="00C1559E"/>
    <w:rsid w:val="00C15A94"/>
    <w:rsid w:val="00C15E85"/>
    <w:rsid w:val="00C16063"/>
    <w:rsid w:val="00C16E84"/>
    <w:rsid w:val="00C17DF4"/>
    <w:rsid w:val="00C21074"/>
    <w:rsid w:val="00C21AE7"/>
    <w:rsid w:val="00C22188"/>
    <w:rsid w:val="00C24628"/>
    <w:rsid w:val="00C24CC4"/>
    <w:rsid w:val="00C26900"/>
    <w:rsid w:val="00C3211D"/>
    <w:rsid w:val="00C329CD"/>
    <w:rsid w:val="00C339CA"/>
    <w:rsid w:val="00C33BD2"/>
    <w:rsid w:val="00C34E39"/>
    <w:rsid w:val="00C3682F"/>
    <w:rsid w:val="00C3697E"/>
    <w:rsid w:val="00C423A0"/>
    <w:rsid w:val="00C43FCC"/>
    <w:rsid w:val="00C453D4"/>
    <w:rsid w:val="00C457EF"/>
    <w:rsid w:val="00C47BC5"/>
    <w:rsid w:val="00C47F81"/>
    <w:rsid w:val="00C50218"/>
    <w:rsid w:val="00C50350"/>
    <w:rsid w:val="00C50B24"/>
    <w:rsid w:val="00C5132C"/>
    <w:rsid w:val="00C514A2"/>
    <w:rsid w:val="00C51E34"/>
    <w:rsid w:val="00C52C09"/>
    <w:rsid w:val="00C53139"/>
    <w:rsid w:val="00C5367F"/>
    <w:rsid w:val="00C53DA3"/>
    <w:rsid w:val="00C56C35"/>
    <w:rsid w:val="00C5759A"/>
    <w:rsid w:val="00C5763E"/>
    <w:rsid w:val="00C62CD6"/>
    <w:rsid w:val="00C62EAA"/>
    <w:rsid w:val="00C63C59"/>
    <w:rsid w:val="00C63FDF"/>
    <w:rsid w:val="00C65B41"/>
    <w:rsid w:val="00C65B86"/>
    <w:rsid w:val="00C675F0"/>
    <w:rsid w:val="00C7109E"/>
    <w:rsid w:val="00C71809"/>
    <w:rsid w:val="00C72279"/>
    <w:rsid w:val="00C73429"/>
    <w:rsid w:val="00C73DFF"/>
    <w:rsid w:val="00C741B5"/>
    <w:rsid w:val="00C74B71"/>
    <w:rsid w:val="00C750E0"/>
    <w:rsid w:val="00C76639"/>
    <w:rsid w:val="00C80EE2"/>
    <w:rsid w:val="00C82E75"/>
    <w:rsid w:val="00C83248"/>
    <w:rsid w:val="00C83C9F"/>
    <w:rsid w:val="00C83FE4"/>
    <w:rsid w:val="00C84C20"/>
    <w:rsid w:val="00C84E7E"/>
    <w:rsid w:val="00C859DF"/>
    <w:rsid w:val="00C9123D"/>
    <w:rsid w:val="00C91276"/>
    <w:rsid w:val="00C916D0"/>
    <w:rsid w:val="00C92DB7"/>
    <w:rsid w:val="00C9309C"/>
    <w:rsid w:val="00C932BD"/>
    <w:rsid w:val="00C936E2"/>
    <w:rsid w:val="00C93B1B"/>
    <w:rsid w:val="00C94939"/>
    <w:rsid w:val="00C94F81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CC5"/>
    <w:rsid w:val="00CA5660"/>
    <w:rsid w:val="00CA5D02"/>
    <w:rsid w:val="00CB034E"/>
    <w:rsid w:val="00CB0687"/>
    <w:rsid w:val="00CB341A"/>
    <w:rsid w:val="00CB40E4"/>
    <w:rsid w:val="00CB611E"/>
    <w:rsid w:val="00CB7149"/>
    <w:rsid w:val="00CC0C18"/>
    <w:rsid w:val="00CC0EDD"/>
    <w:rsid w:val="00CC2E29"/>
    <w:rsid w:val="00CC4743"/>
    <w:rsid w:val="00CC6361"/>
    <w:rsid w:val="00CC7895"/>
    <w:rsid w:val="00CD0030"/>
    <w:rsid w:val="00CD01DE"/>
    <w:rsid w:val="00CD02C0"/>
    <w:rsid w:val="00CD04F5"/>
    <w:rsid w:val="00CD2864"/>
    <w:rsid w:val="00CD2F6F"/>
    <w:rsid w:val="00CD2F77"/>
    <w:rsid w:val="00CD366A"/>
    <w:rsid w:val="00CD38EB"/>
    <w:rsid w:val="00CD43C6"/>
    <w:rsid w:val="00CD4764"/>
    <w:rsid w:val="00CD49D3"/>
    <w:rsid w:val="00CD62B5"/>
    <w:rsid w:val="00CD672C"/>
    <w:rsid w:val="00CD6D2D"/>
    <w:rsid w:val="00CD7478"/>
    <w:rsid w:val="00CD7C5E"/>
    <w:rsid w:val="00CE0E33"/>
    <w:rsid w:val="00CE1156"/>
    <w:rsid w:val="00CE1D59"/>
    <w:rsid w:val="00CE1F93"/>
    <w:rsid w:val="00CE21F4"/>
    <w:rsid w:val="00CE3AB5"/>
    <w:rsid w:val="00CF0CCA"/>
    <w:rsid w:val="00CF2C38"/>
    <w:rsid w:val="00CF2CC4"/>
    <w:rsid w:val="00CF328B"/>
    <w:rsid w:val="00CF47E6"/>
    <w:rsid w:val="00CF5A16"/>
    <w:rsid w:val="00CF5DD9"/>
    <w:rsid w:val="00CF6360"/>
    <w:rsid w:val="00CF64F5"/>
    <w:rsid w:val="00D00A59"/>
    <w:rsid w:val="00D00DDC"/>
    <w:rsid w:val="00D01574"/>
    <w:rsid w:val="00D01C9C"/>
    <w:rsid w:val="00D02521"/>
    <w:rsid w:val="00D0412F"/>
    <w:rsid w:val="00D044F7"/>
    <w:rsid w:val="00D04CBC"/>
    <w:rsid w:val="00D0512F"/>
    <w:rsid w:val="00D055F3"/>
    <w:rsid w:val="00D05A6D"/>
    <w:rsid w:val="00D06800"/>
    <w:rsid w:val="00D068E2"/>
    <w:rsid w:val="00D07F94"/>
    <w:rsid w:val="00D10076"/>
    <w:rsid w:val="00D1233C"/>
    <w:rsid w:val="00D16339"/>
    <w:rsid w:val="00D1717D"/>
    <w:rsid w:val="00D17785"/>
    <w:rsid w:val="00D20D12"/>
    <w:rsid w:val="00D211F1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22F1"/>
    <w:rsid w:val="00D32DB9"/>
    <w:rsid w:val="00D33166"/>
    <w:rsid w:val="00D334B0"/>
    <w:rsid w:val="00D33B02"/>
    <w:rsid w:val="00D33B35"/>
    <w:rsid w:val="00D33C68"/>
    <w:rsid w:val="00D33F55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632D"/>
    <w:rsid w:val="00D464EC"/>
    <w:rsid w:val="00D475CF"/>
    <w:rsid w:val="00D50782"/>
    <w:rsid w:val="00D536B6"/>
    <w:rsid w:val="00D55F8F"/>
    <w:rsid w:val="00D565F7"/>
    <w:rsid w:val="00D57BC2"/>
    <w:rsid w:val="00D60B3A"/>
    <w:rsid w:val="00D61B29"/>
    <w:rsid w:val="00D6260A"/>
    <w:rsid w:val="00D63861"/>
    <w:rsid w:val="00D6399C"/>
    <w:rsid w:val="00D642F5"/>
    <w:rsid w:val="00D65BC8"/>
    <w:rsid w:val="00D65F62"/>
    <w:rsid w:val="00D67913"/>
    <w:rsid w:val="00D7004B"/>
    <w:rsid w:val="00D70F06"/>
    <w:rsid w:val="00D72DFF"/>
    <w:rsid w:val="00D7379D"/>
    <w:rsid w:val="00D74412"/>
    <w:rsid w:val="00D7464E"/>
    <w:rsid w:val="00D75393"/>
    <w:rsid w:val="00D75838"/>
    <w:rsid w:val="00D75A5A"/>
    <w:rsid w:val="00D75FD9"/>
    <w:rsid w:val="00D760EC"/>
    <w:rsid w:val="00D76BC0"/>
    <w:rsid w:val="00D77B5A"/>
    <w:rsid w:val="00D80F54"/>
    <w:rsid w:val="00D80FEA"/>
    <w:rsid w:val="00D82262"/>
    <w:rsid w:val="00D84CF8"/>
    <w:rsid w:val="00D8546F"/>
    <w:rsid w:val="00D854C9"/>
    <w:rsid w:val="00D85820"/>
    <w:rsid w:val="00D87EC7"/>
    <w:rsid w:val="00D90AE9"/>
    <w:rsid w:val="00D93027"/>
    <w:rsid w:val="00D93C47"/>
    <w:rsid w:val="00D94BCE"/>
    <w:rsid w:val="00D95033"/>
    <w:rsid w:val="00DA06B2"/>
    <w:rsid w:val="00DA190F"/>
    <w:rsid w:val="00DA1FC5"/>
    <w:rsid w:val="00DA2B4D"/>
    <w:rsid w:val="00DA30C5"/>
    <w:rsid w:val="00DA3F05"/>
    <w:rsid w:val="00DA4D36"/>
    <w:rsid w:val="00DA5760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646"/>
    <w:rsid w:val="00DB38AD"/>
    <w:rsid w:val="00DB3B01"/>
    <w:rsid w:val="00DB457F"/>
    <w:rsid w:val="00DB4A8D"/>
    <w:rsid w:val="00DB4BB4"/>
    <w:rsid w:val="00DB7C2C"/>
    <w:rsid w:val="00DC0012"/>
    <w:rsid w:val="00DC0A0C"/>
    <w:rsid w:val="00DC13E9"/>
    <w:rsid w:val="00DC2BB4"/>
    <w:rsid w:val="00DC468F"/>
    <w:rsid w:val="00DC58E2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8FD"/>
    <w:rsid w:val="00DD3333"/>
    <w:rsid w:val="00DD3BD3"/>
    <w:rsid w:val="00DD3E67"/>
    <w:rsid w:val="00DD5306"/>
    <w:rsid w:val="00DD60F4"/>
    <w:rsid w:val="00DD679B"/>
    <w:rsid w:val="00DD6E83"/>
    <w:rsid w:val="00DE07B3"/>
    <w:rsid w:val="00DE1EDE"/>
    <w:rsid w:val="00DE28DE"/>
    <w:rsid w:val="00DE3B3C"/>
    <w:rsid w:val="00DE3FEF"/>
    <w:rsid w:val="00DE41BA"/>
    <w:rsid w:val="00DE477D"/>
    <w:rsid w:val="00DE50C0"/>
    <w:rsid w:val="00DE6824"/>
    <w:rsid w:val="00DE724E"/>
    <w:rsid w:val="00DE7B9D"/>
    <w:rsid w:val="00DF035D"/>
    <w:rsid w:val="00DF27B1"/>
    <w:rsid w:val="00DF2E25"/>
    <w:rsid w:val="00DF4384"/>
    <w:rsid w:val="00DF5878"/>
    <w:rsid w:val="00DF7F10"/>
    <w:rsid w:val="00E00134"/>
    <w:rsid w:val="00E0203D"/>
    <w:rsid w:val="00E02DE5"/>
    <w:rsid w:val="00E041A8"/>
    <w:rsid w:val="00E05D11"/>
    <w:rsid w:val="00E06077"/>
    <w:rsid w:val="00E06DB9"/>
    <w:rsid w:val="00E070B7"/>
    <w:rsid w:val="00E10C90"/>
    <w:rsid w:val="00E11177"/>
    <w:rsid w:val="00E11BA1"/>
    <w:rsid w:val="00E128AE"/>
    <w:rsid w:val="00E130AA"/>
    <w:rsid w:val="00E1405A"/>
    <w:rsid w:val="00E1597B"/>
    <w:rsid w:val="00E16F0F"/>
    <w:rsid w:val="00E16FFC"/>
    <w:rsid w:val="00E21D22"/>
    <w:rsid w:val="00E23930"/>
    <w:rsid w:val="00E248F9"/>
    <w:rsid w:val="00E3010D"/>
    <w:rsid w:val="00E3027E"/>
    <w:rsid w:val="00E3354E"/>
    <w:rsid w:val="00E33AF2"/>
    <w:rsid w:val="00E34031"/>
    <w:rsid w:val="00E358F8"/>
    <w:rsid w:val="00E3618B"/>
    <w:rsid w:val="00E374A1"/>
    <w:rsid w:val="00E37619"/>
    <w:rsid w:val="00E41203"/>
    <w:rsid w:val="00E41A44"/>
    <w:rsid w:val="00E41B78"/>
    <w:rsid w:val="00E438A2"/>
    <w:rsid w:val="00E43FDF"/>
    <w:rsid w:val="00E44414"/>
    <w:rsid w:val="00E44D14"/>
    <w:rsid w:val="00E45F8F"/>
    <w:rsid w:val="00E464BD"/>
    <w:rsid w:val="00E51E84"/>
    <w:rsid w:val="00E52E15"/>
    <w:rsid w:val="00E5395B"/>
    <w:rsid w:val="00E546B1"/>
    <w:rsid w:val="00E5471E"/>
    <w:rsid w:val="00E5506A"/>
    <w:rsid w:val="00E55559"/>
    <w:rsid w:val="00E57138"/>
    <w:rsid w:val="00E638C9"/>
    <w:rsid w:val="00E63BF3"/>
    <w:rsid w:val="00E655C4"/>
    <w:rsid w:val="00E65618"/>
    <w:rsid w:val="00E657A3"/>
    <w:rsid w:val="00E67451"/>
    <w:rsid w:val="00E6774F"/>
    <w:rsid w:val="00E70360"/>
    <w:rsid w:val="00E72980"/>
    <w:rsid w:val="00E731AD"/>
    <w:rsid w:val="00E75BF9"/>
    <w:rsid w:val="00E80704"/>
    <w:rsid w:val="00E807E4"/>
    <w:rsid w:val="00E831B1"/>
    <w:rsid w:val="00E835D9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FA5"/>
    <w:rsid w:val="00E94173"/>
    <w:rsid w:val="00E953D2"/>
    <w:rsid w:val="00E96207"/>
    <w:rsid w:val="00E965C7"/>
    <w:rsid w:val="00E96D3F"/>
    <w:rsid w:val="00E97467"/>
    <w:rsid w:val="00E97613"/>
    <w:rsid w:val="00E97939"/>
    <w:rsid w:val="00E97A65"/>
    <w:rsid w:val="00EA15E1"/>
    <w:rsid w:val="00EA37DC"/>
    <w:rsid w:val="00EA460E"/>
    <w:rsid w:val="00EA4831"/>
    <w:rsid w:val="00EA4B46"/>
    <w:rsid w:val="00EA4CFE"/>
    <w:rsid w:val="00EA58B1"/>
    <w:rsid w:val="00EB0F6D"/>
    <w:rsid w:val="00EB1178"/>
    <w:rsid w:val="00EB140D"/>
    <w:rsid w:val="00EB2107"/>
    <w:rsid w:val="00EB3E63"/>
    <w:rsid w:val="00EB404E"/>
    <w:rsid w:val="00EB525A"/>
    <w:rsid w:val="00EB54CF"/>
    <w:rsid w:val="00EB5B9B"/>
    <w:rsid w:val="00EB689A"/>
    <w:rsid w:val="00EB7068"/>
    <w:rsid w:val="00EC0179"/>
    <w:rsid w:val="00EC1C3C"/>
    <w:rsid w:val="00EC1FA4"/>
    <w:rsid w:val="00EC22EA"/>
    <w:rsid w:val="00EC273A"/>
    <w:rsid w:val="00EC312D"/>
    <w:rsid w:val="00EC34D0"/>
    <w:rsid w:val="00EC407F"/>
    <w:rsid w:val="00EC4505"/>
    <w:rsid w:val="00EC4648"/>
    <w:rsid w:val="00EC4E90"/>
    <w:rsid w:val="00EC561A"/>
    <w:rsid w:val="00EC6376"/>
    <w:rsid w:val="00EC6F35"/>
    <w:rsid w:val="00EC7610"/>
    <w:rsid w:val="00ED054A"/>
    <w:rsid w:val="00ED092C"/>
    <w:rsid w:val="00ED2092"/>
    <w:rsid w:val="00ED4C17"/>
    <w:rsid w:val="00ED7E94"/>
    <w:rsid w:val="00EE0D96"/>
    <w:rsid w:val="00EE1897"/>
    <w:rsid w:val="00EE2983"/>
    <w:rsid w:val="00EE386C"/>
    <w:rsid w:val="00EE3A97"/>
    <w:rsid w:val="00EE40F3"/>
    <w:rsid w:val="00EE5BFF"/>
    <w:rsid w:val="00EE5D86"/>
    <w:rsid w:val="00EE5E7C"/>
    <w:rsid w:val="00EF010E"/>
    <w:rsid w:val="00EF353B"/>
    <w:rsid w:val="00EF3B87"/>
    <w:rsid w:val="00EF4285"/>
    <w:rsid w:val="00EF4490"/>
    <w:rsid w:val="00EF66BB"/>
    <w:rsid w:val="00EF6797"/>
    <w:rsid w:val="00F00540"/>
    <w:rsid w:val="00F011C0"/>
    <w:rsid w:val="00F01EA9"/>
    <w:rsid w:val="00F03149"/>
    <w:rsid w:val="00F03C85"/>
    <w:rsid w:val="00F10D0D"/>
    <w:rsid w:val="00F11D6F"/>
    <w:rsid w:val="00F11F8A"/>
    <w:rsid w:val="00F12536"/>
    <w:rsid w:val="00F12DA4"/>
    <w:rsid w:val="00F14691"/>
    <w:rsid w:val="00F14ADA"/>
    <w:rsid w:val="00F15564"/>
    <w:rsid w:val="00F16275"/>
    <w:rsid w:val="00F162F9"/>
    <w:rsid w:val="00F1693A"/>
    <w:rsid w:val="00F170EE"/>
    <w:rsid w:val="00F17A93"/>
    <w:rsid w:val="00F20AAF"/>
    <w:rsid w:val="00F21D45"/>
    <w:rsid w:val="00F21DFF"/>
    <w:rsid w:val="00F23D8B"/>
    <w:rsid w:val="00F23E27"/>
    <w:rsid w:val="00F257E6"/>
    <w:rsid w:val="00F266F8"/>
    <w:rsid w:val="00F26848"/>
    <w:rsid w:val="00F26A09"/>
    <w:rsid w:val="00F30294"/>
    <w:rsid w:val="00F31545"/>
    <w:rsid w:val="00F32EE9"/>
    <w:rsid w:val="00F33880"/>
    <w:rsid w:val="00F345F1"/>
    <w:rsid w:val="00F35498"/>
    <w:rsid w:val="00F360EE"/>
    <w:rsid w:val="00F369F7"/>
    <w:rsid w:val="00F4071A"/>
    <w:rsid w:val="00F40AD6"/>
    <w:rsid w:val="00F42925"/>
    <w:rsid w:val="00F4375F"/>
    <w:rsid w:val="00F4575F"/>
    <w:rsid w:val="00F4634B"/>
    <w:rsid w:val="00F47CCB"/>
    <w:rsid w:val="00F50005"/>
    <w:rsid w:val="00F506E5"/>
    <w:rsid w:val="00F515F9"/>
    <w:rsid w:val="00F523D8"/>
    <w:rsid w:val="00F5375C"/>
    <w:rsid w:val="00F55A31"/>
    <w:rsid w:val="00F56BCB"/>
    <w:rsid w:val="00F60D7B"/>
    <w:rsid w:val="00F61F77"/>
    <w:rsid w:val="00F62518"/>
    <w:rsid w:val="00F63EC7"/>
    <w:rsid w:val="00F64BB7"/>
    <w:rsid w:val="00F654C8"/>
    <w:rsid w:val="00F663CF"/>
    <w:rsid w:val="00F6795A"/>
    <w:rsid w:val="00F7043C"/>
    <w:rsid w:val="00F71165"/>
    <w:rsid w:val="00F712D1"/>
    <w:rsid w:val="00F71A27"/>
    <w:rsid w:val="00F742EC"/>
    <w:rsid w:val="00F750B4"/>
    <w:rsid w:val="00F753BA"/>
    <w:rsid w:val="00F763D4"/>
    <w:rsid w:val="00F770B0"/>
    <w:rsid w:val="00F775F6"/>
    <w:rsid w:val="00F82BA5"/>
    <w:rsid w:val="00F82BCE"/>
    <w:rsid w:val="00F83419"/>
    <w:rsid w:val="00F83F5C"/>
    <w:rsid w:val="00F85C63"/>
    <w:rsid w:val="00F860C6"/>
    <w:rsid w:val="00F86137"/>
    <w:rsid w:val="00F86756"/>
    <w:rsid w:val="00F87A50"/>
    <w:rsid w:val="00F90007"/>
    <w:rsid w:val="00F92A0C"/>
    <w:rsid w:val="00F94C2F"/>
    <w:rsid w:val="00F95E8A"/>
    <w:rsid w:val="00F9629B"/>
    <w:rsid w:val="00F9752F"/>
    <w:rsid w:val="00FA04F7"/>
    <w:rsid w:val="00FA0B77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2"/>
    <w:rsid w:val="00FA5AB6"/>
    <w:rsid w:val="00FA75EE"/>
    <w:rsid w:val="00FB0AFA"/>
    <w:rsid w:val="00FB5D7D"/>
    <w:rsid w:val="00FB6673"/>
    <w:rsid w:val="00FB6CD4"/>
    <w:rsid w:val="00FB7483"/>
    <w:rsid w:val="00FB7EDE"/>
    <w:rsid w:val="00FC0ED4"/>
    <w:rsid w:val="00FC3E7F"/>
    <w:rsid w:val="00FC4C08"/>
    <w:rsid w:val="00FC6AF9"/>
    <w:rsid w:val="00FC6B95"/>
    <w:rsid w:val="00FC7AB3"/>
    <w:rsid w:val="00FD4420"/>
    <w:rsid w:val="00FD4E27"/>
    <w:rsid w:val="00FD567F"/>
    <w:rsid w:val="00FD7D94"/>
    <w:rsid w:val="00FE0F5A"/>
    <w:rsid w:val="00FE1325"/>
    <w:rsid w:val="00FE1E9B"/>
    <w:rsid w:val="00FE26A5"/>
    <w:rsid w:val="00FE2A91"/>
    <w:rsid w:val="00FE2FF2"/>
    <w:rsid w:val="00FE4ED0"/>
    <w:rsid w:val="00FF0ED0"/>
    <w:rsid w:val="00FF131C"/>
    <w:rsid w:val="00FF193F"/>
    <w:rsid w:val="00FF2157"/>
    <w:rsid w:val="00FF2FD9"/>
    <w:rsid w:val="00FF32EC"/>
    <w:rsid w:val="00FF5ADF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iPriority w:val="99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iPriority w:val="99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iPriority w:val="99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iPriority w:val="99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CC4BF-7B6E-4E5F-97F8-CBEC7D46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25</Pages>
  <Words>6782</Words>
  <Characters>3865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/>
  <LinksUpToDate>false</LinksUpToDate>
  <CharactersWithSpaces>45351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Фахриева</cp:lastModifiedBy>
  <cp:revision>37</cp:revision>
  <cp:lastPrinted>2017-05-05T10:28:00Z</cp:lastPrinted>
  <dcterms:created xsi:type="dcterms:W3CDTF">2017-03-30T07:49:00Z</dcterms:created>
  <dcterms:modified xsi:type="dcterms:W3CDTF">2017-05-05T10:29:00Z</dcterms:modified>
</cp:coreProperties>
</file>